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7951A" w14:textId="77777777" w:rsidR="00AF6640" w:rsidRPr="001F0ACA" w:rsidRDefault="00AF6640" w:rsidP="00AF6640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  <w:r w:rsidRPr="001F0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высшего профессионального образования</w:t>
      </w:r>
    </w:p>
    <w:p w14:paraId="4E4FAE9B" w14:textId="77777777" w:rsidR="00AF6640" w:rsidRPr="001F0ACA" w:rsidRDefault="00AF6640" w:rsidP="00AF6640">
      <w:pPr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F0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ЬНЫЙ ИССЛЕДОВАТЕЛЬСКИЙ ТЕХНОЛОГИЧЕСКИЙ</w:t>
      </w:r>
      <w:r w:rsidRPr="001F0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УНИВЕРСИТЕТ «МИСИС»</w:t>
      </w:r>
    </w:p>
    <w:p w14:paraId="61EA57EF" w14:textId="77777777" w:rsidR="00AF6640" w:rsidRPr="001F0ACA" w:rsidRDefault="00AF6640" w:rsidP="00AF664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63C4DAD" w14:textId="77777777" w:rsidR="00AF6640" w:rsidRPr="001F0ACA" w:rsidRDefault="00AF6640" w:rsidP="00AF664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03250B8" w14:textId="77777777" w:rsidR="001F0ACA" w:rsidRPr="001F0ACA" w:rsidRDefault="001F0ACA" w:rsidP="001F0ACA">
      <w:pPr>
        <w:spacing w:after="12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5695781" w14:textId="77777777" w:rsidR="001F0ACA" w:rsidRPr="001F0ACA" w:rsidRDefault="001F0ACA" w:rsidP="00AF664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5119DE" w14:textId="72BBF58E" w:rsidR="00AF6640" w:rsidRPr="001F0ACA" w:rsidRDefault="00AF6640" w:rsidP="00AF664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чет по теме:</w:t>
      </w:r>
      <w:r w:rsidRPr="001F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«База данных </w:t>
      </w:r>
      <w:r w:rsidR="00A01688" w:rsidRPr="001F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втосалона</w:t>
      </w:r>
      <w:r w:rsidRPr="001F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14:paraId="1065D9EC" w14:textId="33395619" w:rsidR="00AF6640" w:rsidRPr="001F0ACA" w:rsidRDefault="00AF6640" w:rsidP="00AF664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курсу: «Базы Данных»</w:t>
      </w:r>
    </w:p>
    <w:p w14:paraId="2E65E610" w14:textId="77777777" w:rsidR="00AF6640" w:rsidRPr="001F0ACA" w:rsidRDefault="00AF6640" w:rsidP="00AF6640">
      <w:pPr>
        <w:spacing w:after="120" w:line="360" w:lineRule="auto"/>
        <w:jc w:val="center"/>
        <w:rPr>
          <w:sz w:val="28"/>
          <w:szCs w:val="28"/>
        </w:rPr>
      </w:pPr>
    </w:p>
    <w:p w14:paraId="1637B78D" w14:textId="77777777" w:rsidR="00AF6640" w:rsidRPr="001F0ACA" w:rsidRDefault="00AF6640" w:rsidP="00AF664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289577D" w14:textId="77777777" w:rsidR="00AF6640" w:rsidRPr="001F0ACA" w:rsidRDefault="00AF6640" w:rsidP="00AF664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9EE4A41" w14:textId="77777777" w:rsidR="00AF6640" w:rsidRPr="001F0ACA" w:rsidRDefault="00AF6640" w:rsidP="00AF664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5A34C32" w14:textId="39A8DEDD" w:rsidR="00AF6640" w:rsidRPr="001F0ACA" w:rsidRDefault="00AF6640" w:rsidP="001F0ACA">
      <w:pPr>
        <w:spacing w:after="120" w:line="360" w:lineRule="auto"/>
        <w:ind w:firstLine="595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ила:</w:t>
      </w:r>
    </w:p>
    <w:p w14:paraId="44AEF6ED" w14:textId="39118780" w:rsidR="00AF6640" w:rsidRPr="001F0ACA" w:rsidRDefault="00AF6640" w:rsidP="001F0ACA">
      <w:pPr>
        <w:spacing w:after="120" w:line="360" w:lineRule="auto"/>
        <w:ind w:firstLine="595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гнатова Мария Евгеньевна</w:t>
      </w:r>
    </w:p>
    <w:p w14:paraId="0743B6FF" w14:textId="77777777" w:rsidR="00AF6640" w:rsidRPr="001F0ACA" w:rsidRDefault="00AF6640" w:rsidP="001F0ACA">
      <w:pPr>
        <w:spacing w:after="120" w:line="360" w:lineRule="auto"/>
        <w:ind w:firstLine="595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ппа: БИВТ-23-1</w:t>
      </w:r>
    </w:p>
    <w:p w14:paraId="05ABFF88" w14:textId="67D8FDDE" w:rsidR="00AF6640" w:rsidRPr="001F0ACA" w:rsidRDefault="001F0ACA" w:rsidP="001F0ACA">
      <w:pPr>
        <w:spacing w:after="120" w:line="360" w:lineRule="auto"/>
        <w:ind w:firstLine="5954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ила: Валова А.А.</w:t>
      </w:r>
    </w:p>
    <w:p w14:paraId="3276B9E8" w14:textId="77777777" w:rsidR="00AF6640" w:rsidRPr="001F0ACA" w:rsidRDefault="00AF6640" w:rsidP="00AF664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C9D048" w14:textId="77777777" w:rsidR="00AF6640" w:rsidRPr="001F0ACA" w:rsidRDefault="00AF6640" w:rsidP="001F0ACA">
      <w:pPr>
        <w:spacing w:after="12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B97135E" w14:textId="77777777" w:rsidR="0007687E" w:rsidRDefault="0007687E" w:rsidP="00AF664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866ED0F" w14:textId="77777777" w:rsidR="001F0ACA" w:rsidRPr="001F0ACA" w:rsidRDefault="001F0ACA" w:rsidP="00AF6640">
      <w:pPr>
        <w:spacing w:after="12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C12AF55" w14:textId="70B36818" w:rsidR="00AF6640" w:rsidRPr="001F0ACA" w:rsidRDefault="00D11E1E" w:rsidP="00D11E1E">
      <w:pPr>
        <w:tabs>
          <w:tab w:val="left" w:pos="7985"/>
        </w:tabs>
        <w:spacing w:after="12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14:paraId="0FC6C749" w14:textId="6BB7D4A6" w:rsidR="00AF6640" w:rsidRPr="001F0ACA" w:rsidRDefault="00AF6640" w:rsidP="001F0ACA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F0A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сква, 2024</w:t>
      </w:r>
    </w:p>
    <w:p w14:paraId="57D7F25E" w14:textId="77777777" w:rsidR="00AF6640" w:rsidRPr="001872C0" w:rsidRDefault="00AF6640" w:rsidP="00AF6640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dt>
      <w:sdtPr>
        <w:id w:val="1397634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916C84" w14:textId="35F243CA" w:rsidR="0007687E" w:rsidRPr="0007687E" w:rsidRDefault="0007687E" w:rsidP="0007687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7687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AA55AB5" w14:textId="48C1A426" w:rsidR="006F5B49" w:rsidRDefault="0007687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59001" w:history="1">
            <w:r w:rsidR="006F5B49"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Постановка задачи</w:t>
            </w:r>
            <w:r w:rsidR="006F5B49">
              <w:rPr>
                <w:noProof/>
                <w:webHidden/>
              </w:rPr>
              <w:tab/>
            </w:r>
            <w:r w:rsidR="006F5B49">
              <w:rPr>
                <w:noProof/>
                <w:webHidden/>
              </w:rPr>
              <w:fldChar w:fldCharType="begin"/>
            </w:r>
            <w:r w:rsidR="006F5B49">
              <w:rPr>
                <w:noProof/>
                <w:webHidden/>
              </w:rPr>
              <w:instrText xml:space="preserve"> PAGEREF _Toc185559001 \h </w:instrText>
            </w:r>
            <w:r w:rsidR="006F5B49">
              <w:rPr>
                <w:noProof/>
                <w:webHidden/>
              </w:rPr>
            </w:r>
            <w:r w:rsidR="006F5B49">
              <w:rPr>
                <w:noProof/>
                <w:webHidden/>
              </w:rPr>
              <w:fldChar w:fldCharType="separate"/>
            </w:r>
            <w:r w:rsidR="006F5B49">
              <w:rPr>
                <w:noProof/>
                <w:webHidden/>
              </w:rPr>
              <w:t>3</w:t>
            </w:r>
            <w:r w:rsidR="006F5B49">
              <w:rPr>
                <w:noProof/>
                <w:webHidden/>
              </w:rPr>
              <w:fldChar w:fldCharType="end"/>
            </w:r>
          </w:hyperlink>
        </w:p>
        <w:p w14:paraId="6495CAB0" w14:textId="502F6D12" w:rsidR="006F5B49" w:rsidRDefault="006F5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59002" w:history="1"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 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A238" w14:textId="0E17AF34" w:rsidR="006F5B49" w:rsidRDefault="006F5B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59003" w:history="1"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Верб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27D9" w14:textId="060CC56A" w:rsidR="006F5B49" w:rsidRDefault="006F5B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59004" w:history="1"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59B8" w14:textId="1BF8CE5B" w:rsidR="006F5B49" w:rsidRDefault="006F5B4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59005" w:history="1"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 Анализ функциональных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AFED" w14:textId="4F681C89" w:rsidR="006F5B49" w:rsidRDefault="006F5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59006" w:history="1"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 Заполнение базы данных информ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E6E5" w14:textId="2272EAB4" w:rsidR="006F5B49" w:rsidRDefault="006F5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59007" w:history="1"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 Опис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CA30" w14:textId="6FB975DA" w:rsidR="006F5B49" w:rsidRDefault="006F5B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59008" w:history="1"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7BF7" w14:textId="410D4321" w:rsidR="006F5B49" w:rsidRDefault="006F5B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59009" w:history="1"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751F" w14:textId="790509DD" w:rsidR="006F5B49" w:rsidRDefault="006F5B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59010" w:history="1"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D731" w14:textId="11BCB262" w:rsidR="006F5B49" w:rsidRDefault="006F5B4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59011" w:history="1"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8.  Примеры работы с БД с использованием создан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3DBB" w14:textId="04CB6E0C" w:rsidR="006F5B49" w:rsidRDefault="006F5B4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59012" w:history="1"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23BD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F5FF" w14:textId="34FDFAFD" w:rsidR="0007687E" w:rsidRDefault="0007687E">
          <w:r>
            <w:rPr>
              <w:b/>
              <w:bCs/>
            </w:rPr>
            <w:fldChar w:fldCharType="end"/>
          </w:r>
        </w:p>
      </w:sdtContent>
    </w:sdt>
    <w:p w14:paraId="73BD8759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6027A215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6F94C15C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569D4C4F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7434F789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0E2AC0F0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228682C5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298A6F77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248E6CD4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0260EF0B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50228F3E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5CBA0ADE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72F5F3FD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30A96D74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0F781279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3F964CFB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129A8E4D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7AB7D43C" w14:textId="77777777" w:rsidR="00AF6640" w:rsidRDefault="00AF6640" w:rsidP="00AF6640">
      <w:pPr>
        <w:rPr>
          <w:rFonts w:ascii="Times New Roman" w:hAnsi="Times New Roman" w:cs="Times New Roman"/>
          <w:sz w:val="24"/>
          <w:szCs w:val="24"/>
        </w:rPr>
      </w:pPr>
    </w:p>
    <w:p w14:paraId="6FE5D65E" w14:textId="53D0969B" w:rsidR="00AF6640" w:rsidRDefault="00AF6640" w:rsidP="00E44C7B">
      <w:pPr>
        <w:pStyle w:val="1"/>
        <w:spacing w:before="0" w:line="360" w:lineRule="auto"/>
        <w:ind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185559001"/>
      <w:r w:rsidRPr="00E44C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Постановка задачи</w:t>
      </w:r>
      <w:bookmarkEnd w:id="0"/>
    </w:p>
    <w:p w14:paraId="096C70CA" w14:textId="77777777" w:rsidR="00E44C7B" w:rsidRPr="00E44C7B" w:rsidRDefault="00E44C7B" w:rsidP="00E44C7B">
      <w:pPr>
        <w:rPr>
          <w:lang w:val="en-US"/>
        </w:rPr>
      </w:pPr>
    </w:p>
    <w:p w14:paraId="5C6C04D6" w14:textId="62FEAF4F" w:rsidR="00AF6640" w:rsidRPr="00D11E1E" w:rsidRDefault="00F64BE3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</w:rPr>
        <w:t>Номер варианта: 27.</w:t>
      </w:r>
    </w:p>
    <w:p w14:paraId="74321F73" w14:textId="646AF8DD" w:rsidR="00F64BE3" w:rsidRPr="0007687E" w:rsidRDefault="00F64BE3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Предметная область: </w:t>
      </w:r>
      <w:r w:rsidR="0099531E" w:rsidRPr="0007687E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7687E">
        <w:rPr>
          <w:rFonts w:ascii="Times New Roman" w:hAnsi="Times New Roman" w:cs="Times New Roman"/>
          <w:b/>
          <w:bCs/>
          <w:sz w:val="24"/>
          <w:szCs w:val="24"/>
        </w:rPr>
        <w:t>втосалон.</w:t>
      </w:r>
    </w:p>
    <w:p w14:paraId="4D5FBAFC" w14:textId="4A9A9ED0" w:rsidR="00F64BE3" w:rsidRPr="00E44C7B" w:rsidRDefault="00F64BE3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Описание:</w:t>
      </w:r>
    </w:p>
    <w:p w14:paraId="1E6885A7" w14:textId="272B4874" w:rsidR="00F64BE3" w:rsidRPr="00E44C7B" w:rsidRDefault="00F64BE3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База данных предназначена для управления информацией о автосалоне, включая данные о клиентах, менеджерах, сделках, продаваемых машинах, автозапчастях, поставщиках </w:t>
      </w:r>
      <w:r w:rsidR="0099531E" w:rsidRPr="00E44C7B">
        <w:rPr>
          <w:rFonts w:ascii="Times New Roman" w:hAnsi="Times New Roman" w:cs="Times New Roman"/>
          <w:sz w:val="24"/>
          <w:szCs w:val="24"/>
        </w:rPr>
        <w:t xml:space="preserve">и производителях </w:t>
      </w:r>
      <w:r w:rsidRPr="00E44C7B">
        <w:rPr>
          <w:rFonts w:ascii="Times New Roman" w:hAnsi="Times New Roman" w:cs="Times New Roman"/>
          <w:sz w:val="24"/>
          <w:szCs w:val="24"/>
        </w:rPr>
        <w:t>машин и автозапчастей, филиалах</w:t>
      </w:r>
      <w:r w:rsidR="0099531E" w:rsidRPr="00E44C7B">
        <w:rPr>
          <w:rFonts w:ascii="Times New Roman" w:hAnsi="Times New Roman" w:cs="Times New Roman"/>
          <w:sz w:val="24"/>
          <w:szCs w:val="24"/>
        </w:rPr>
        <w:t xml:space="preserve"> сбыта.</w:t>
      </w:r>
    </w:p>
    <w:p w14:paraId="5EE2880D" w14:textId="5537F7FE" w:rsidR="0099531E" w:rsidRPr="00E44C7B" w:rsidRDefault="0099531E" w:rsidP="00E44C7B">
      <w:pPr>
        <w:pStyle w:val="1"/>
        <w:spacing w:before="0" w:line="360" w:lineRule="auto"/>
        <w:ind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559002"/>
      <w:r w:rsidRPr="00E44C7B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писание структуры базы данных</w:t>
      </w:r>
      <w:bookmarkEnd w:id="1"/>
    </w:p>
    <w:p w14:paraId="2054C51B" w14:textId="584A8EF5" w:rsidR="00F64BE3" w:rsidRDefault="0099531E" w:rsidP="00E44C7B">
      <w:pPr>
        <w:pStyle w:val="2"/>
        <w:spacing w:before="0" w:line="360" w:lineRule="auto"/>
        <w:ind w:firstLine="14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185559003"/>
      <w:r w:rsidRPr="00E44C7B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Вербальная модель</w:t>
      </w:r>
      <w:bookmarkEnd w:id="2"/>
    </w:p>
    <w:p w14:paraId="443D3CE5" w14:textId="77777777" w:rsidR="00E44C7B" w:rsidRPr="00E44C7B" w:rsidRDefault="00E44C7B" w:rsidP="00E44C7B">
      <w:pPr>
        <w:rPr>
          <w:lang w:val="en-US"/>
        </w:rPr>
      </w:pPr>
    </w:p>
    <w:p w14:paraId="4B994605" w14:textId="30B9E58A" w:rsidR="0099531E" w:rsidRPr="00E44C7B" w:rsidRDefault="0099531E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Реализованная база данных содержит 11 сущностей.</w:t>
      </w:r>
      <w:r w:rsidRPr="00E44C7B">
        <w:rPr>
          <w:rFonts w:ascii="Times New Roman" w:hAnsi="Times New Roman" w:cs="Times New Roman"/>
          <w:sz w:val="24"/>
          <w:szCs w:val="24"/>
        </w:rPr>
        <w:br/>
      </w:r>
      <w:r w:rsidRPr="0007687E">
        <w:rPr>
          <w:rFonts w:ascii="Times New Roman" w:hAnsi="Times New Roman" w:cs="Times New Roman"/>
          <w:b/>
          <w:bCs/>
          <w:sz w:val="24"/>
          <w:szCs w:val="24"/>
        </w:rPr>
        <w:t>1) Информация о машинах</w:t>
      </w:r>
    </w:p>
    <w:p w14:paraId="471D4BEB" w14:textId="45B5E477" w:rsidR="0099531E" w:rsidRPr="00E44C7B" w:rsidRDefault="0099531E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Здесь содержится информация о </w:t>
      </w:r>
      <w:r w:rsidR="005D59D6" w:rsidRPr="00E44C7B">
        <w:rPr>
          <w:rFonts w:ascii="Times New Roman" w:hAnsi="Times New Roman" w:cs="Times New Roman"/>
          <w:sz w:val="24"/>
          <w:szCs w:val="24"/>
        </w:rPr>
        <w:t>машине, продаваемой в автосалоне: модель машины, идентификатор комплектации, цена за базовую комплектацию, идентификатор поставщика машины, идентификатор автосалона, в котором машина находится, производитель машины,  статус продажи: куплена машина или доступна к покупке.</w:t>
      </w:r>
    </w:p>
    <w:p w14:paraId="7390B6EC" w14:textId="1D4B7331" w:rsidR="005D59D6" w:rsidRPr="0007687E" w:rsidRDefault="005D59D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>2) Комплектации машин</w:t>
      </w:r>
    </w:p>
    <w:p w14:paraId="6C9E7A08" w14:textId="6E38B27B" w:rsidR="005D59D6" w:rsidRPr="00E44C7B" w:rsidRDefault="005D59D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Здесь содержится информация о всех комплектациях машин: идентификатор комплектации, название, вес, цвет машины, тип трансмиссии, тип кузова, тип двигателя, повышающий цену коэффициент.</w:t>
      </w:r>
    </w:p>
    <w:p w14:paraId="509433F9" w14:textId="7C2760F7" w:rsidR="005D59D6" w:rsidRPr="0007687E" w:rsidRDefault="005D59D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>3) Информация о производителях</w:t>
      </w:r>
    </w:p>
    <w:p w14:paraId="121FE19C" w14:textId="63064F9F" w:rsidR="005D59D6" w:rsidRPr="00E44C7B" w:rsidRDefault="00AC3AF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Здесь содержится информация о производителе машин: идентификатор производителя, полное название, адрес, страна производителя, официальный сайт, телефон.</w:t>
      </w:r>
    </w:p>
    <w:p w14:paraId="459C20E3" w14:textId="13D9F391" w:rsidR="00AC3AF6" w:rsidRPr="0007687E" w:rsidRDefault="00AC3AF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>4) Информация о филиалах</w:t>
      </w:r>
    </w:p>
    <w:p w14:paraId="7189BF68" w14:textId="42BCE48E" w:rsidR="00AC3AF6" w:rsidRPr="00E44C7B" w:rsidRDefault="00AC3AF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Здесь содержится информация о филиалах компании: идентификатор филиала, полное название, адрес, номер телефон.</w:t>
      </w:r>
    </w:p>
    <w:p w14:paraId="72DE74D5" w14:textId="01FC8C94" w:rsidR="00AC3AF6" w:rsidRPr="0007687E" w:rsidRDefault="00AC3AF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>5) Информация о поставщиках</w:t>
      </w:r>
    </w:p>
    <w:p w14:paraId="3A6B5698" w14:textId="7658335E" w:rsidR="00AC3AF6" w:rsidRPr="00E44C7B" w:rsidRDefault="00AC3AF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Здесь содержится информация о поставщиках, предоставляющих машины и запчасти: идентификатор поставщика, полное название, адрес, номер телефона,</w:t>
      </w:r>
      <w:r w:rsidR="00A01688" w:rsidRPr="00E44C7B">
        <w:rPr>
          <w:rFonts w:ascii="Times New Roman" w:hAnsi="Times New Roman" w:cs="Times New Roman"/>
          <w:sz w:val="24"/>
          <w:szCs w:val="24"/>
        </w:rPr>
        <w:t xml:space="preserve"> адрес электронной почты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3D56E07F" w14:textId="32459BE9" w:rsidR="00AC3AF6" w:rsidRPr="0007687E" w:rsidRDefault="00AC3AF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>6) Информация о автозапчастях</w:t>
      </w:r>
    </w:p>
    <w:p w14:paraId="13A74DB9" w14:textId="23044F2A" w:rsidR="00AC3AF6" w:rsidRPr="00E44C7B" w:rsidRDefault="00AC3AF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lastRenderedPageBreak/>
        <w:t>Здесь содержится информация о автозапчастях: идентификатор запчасти, название категории, к которой относится запчасть, название запчасти, количество на складе, идентификатор поставщика, модель машины, к которой эта запчасть подходит.</w:t>
      </w:r>
    </w:p>
    <w:p w14:paraId="60AEE883" w14:textId="5906E1E6" w:rsidR="00AC3AF6" w:rsidRPr="0007687E" w:rsidRDefault="00AC3AF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>7) Информация о заказе</w:t>
      </w:r>
    </w:p>
    <w:p w14:paraId="5BCA5F5F" w14:textId="5A054C6D" w:rsidR="00AC3AF6" w:rsidRPr="00E44C7B" w:rsidRDefault="00AC3AF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Здесь содержится информация о номере заказа, дате отправки и дате доставки, методе доставки и общей сумме заказа.</w:t>
      </w:r>
    </w:p>
    <w:p w14:paraId="18493315" w14:textId="201FD1BD" w:rsidR="00AC3AF6" w:rsidRPr="0007687E" w:rsidRDefault="00AC3AF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>8) Информация о деталях заказа</w:t>
      </w:r>
    </w:p>
    <w:p w14:paraId="3689C75A" w14:textId="76E2AE27" w:rsidR="00AC3AF6" w:rsidRPr="00E44C7B" w:rsidRDefault="00AC3AF6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Здесь содержится информация о деталях заказа: идентификатор номера заказа, идентификатор детали заказа, связанный с конкретной заказываемой автозапчастью, идентификатор запчасти, </w:t>
      </w:r>
      <w:r w:rsidR="00A01688" w:rsidRPr="00E44C7B">
        <w:rPr>
          <w:rFonts w:ascii="Times New Roman" w:hAnsi="Times New Roman" w:cs="Times New Roman"/>
          <w:sz w:val="24"/>
          <w:szCs w:val="24"/>
        </w:rPr>
        <w:t>цена за запчасть, количество, сумма заказа по одному виду продукции.</w:t>
      </w:r>
    </w:p>
    <w:p w14:paraId="75A8512B" w14:textId="50B8ED98" w:rsidR="00A01688" w:rsidRPr="0007687E" w:rsidRDefault="00A016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>9) Информация о менеджерах</w:t>
      </w:r>
    </w:p>
    <w:p w14:paraId="7B3FCC8F" w14:textId="32F94BDE" w:rsidR="00A01688" w:rsidRPr="00E44C7B" w:rsidRDefault="00A016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Здесь содержится информация о менеджерах: идентификатор менеджера, полное ФИО, </w:t>
      </w:r>
      <w:r w:rsidR="0057501D" w:rsidRPr="00E44C7B">
        <w:rPr>
          <w:rFonts w:ascii="Times New Roman" w:hAnsi="Times New Roman" w:cs="Times New Roman"/>
          <w:sz w:val="24"/>
          <w:szCs w:val="24"/>
        </w:rPr>
        <w:t xml:space="preserve">филиал, в котором работает сотрудник, </w:t>
      </w:r>
      <w:r w:rsidRPr="00E44C7B">
        <w:rPr>
          <w:rFonts w:ascii="Times New Roman" w:hAnsi="Times New Roman" w:cs="Times New Roman"/>
          <w:sz w:val="24"/>
          <w:szCs w:val="24"/>
        </w:rPr>
        <w:t>количество заключенных сделок.</w:t>
      </w:r>
    </w:p>
    <w:p w14:paraId="3BA3E6CC" w14:textId="773243D0" w:rsidR="00A01688" w:rsidRPr="0007687E" w:rsidRDefault="00A016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>10) Информация о клиентах</w:t>
      </w:r>
    </w:p>
    <w:p w14:paraId="33D9752A" w14:textId="3E7308E3" w:rsidR="00A01688" w:rsidRPr="00E44C7B" w:rsidRDefault="00A016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Здесь содержится информация о клиентах автосалона: идентификатор клиента, полное ФИО, адрес, номер телефона, адрес электронной почты, паспортные данные.</w:t>
      </w:r>
    </w:p>
    <w:p w14:paraId="257DA147" w14:textId="1EE0F233" w:rsidR="00A01688" w:rsidRDefault="00A01688" w:rsidP="0007687E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>11) Информация о продажах</w:t>
      </w:r>
      <w:r w:rsidRPr="00E44C7B">
        <w:rPr>
          <w:rFonts w:ascii="Times New Roman" w:hAnsi="Times New Roman" w:cs="Times New Roman"/>
          <w:sz w:val="24"/>
          <w:szCs w:val="24"/>
        </w:rPr>
        <w:br/>
        <w:t xml:space="preserve">Здесь содержится информация о продажах: идентификатор продажи, идентификатор машины, идентификатор менеджера, </w:t>
      </w:r>
      <w:r w:rsidR="00F64345" w:rsidRPr="00E44C7B">
        <w:rPr>
          <w:rFonts w:ascii="Times New Roman" w:hAnsi="Times New Roman" w:cs="Times New Roman"/>
          <w:sz w:val="24"/>
          <w:szCs w:val="24"/>
        </w:rPr>
        <w:t>идентификатор клиента, дата продажи, сумма продажи, статус оплаты, дата отправки и дата доставки машины.</w:t>
      </w:r>
    </w:p>
    <w:p w14:paraId="4FADC107" w14:textId="5F90DA84" w:rsidR="0007687E" w:rsidRPr="00E44C7B" w:rsidRDefault="0007687E" w:rsidP="0007687E">
      <w:pPr>
        <w:spacing w:after="0" w:line="36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07687E">
        <w:rPr>
          <w:rFonts w:ascii="Times New Roman" w:hAnsi="Times New Roman" w:cs="Times New Roman"/>
          <w:sz w:val="24"/>
          <w:szCs w:val="24"/>
        </w:rPr>
        <w:t>Все таблицы содержат первичные ключи для уникальной идентификации записей, а также внешние ключи для обеспечения связности данных между таблицами.</w:t>
      </w:r>
    </w:p>
    <w:p w14:paraId="58EDCDD3" w14:textId="76D60502" w:rsidR="00F64345" w:rsidRDefault="00F64345" w:rsidP="00E44C7B">
      <w:pPr>
        <w:pStyle w:val="2"/>
        <w:spacing w:before="0" w:line="360" w:lineRule="auto"/>
        <w:ind w:firstLine="14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185559004"/>
      <w:r w:rsidRPr="00E44C7B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Реляционная модель</w:t>
      </w:r>
      <w:bookmarkEnd w:id="3"/>
    </w:p>
    <w:p w14:paraId="090F7E4A" w14:textId="77777777" w:rsidR="00E44C7B" w:rsidRPr="00E44C7B" w:rsidRDefault="00E44C7B" w:rsidP="00E44C7B">
      <w:pPr>
        <w:rPr>
          <w:lang w:val="en-US"/>
        </w:rPr>
      </w:pPr>
    </w:p>
    <w:p w14:paraId="42B8C8DC" w14:textId="77777777" w:rsidR="00FA7B8A" w:rsidRPr="00E44C7B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Соответствие отношений к сущностям:</w:t>
      </w:r>
    </w:p>
    <w:p w14:paraId="79A3D780" w14:textId="46F20D25" w:rsidR="00F64345" w:rsidRPr="0007687E" w:rsidRDefault="00F64345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07687E">
        <w:rPr>
          <w:rFonts w:ascii="Times New Roman" w:hAnsi="Times New Roman" w:cs="Times New Roman"/>
          <w:b/>
          <w:bCs/>
          <w:sz w:val="24"/>
          <w:szCs w:val="24"/>
          <w:lang w:val="en-US"/>
        </w:rPr>
        <w:t>Cars</w:t>
      </w: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 (Информация о машинах)</w:t>
      </w:r>
    </w:p>
    <w:p w14:paraId="445899A0" w14:textId="2898882E" w:rsidR="00F64345" w:rsidRPr="00E44C7B" w:rsidRDefault="00F64345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ompleteSet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C7B">
        <w:rPr>
          <w:rFonts w:ascii="Times New Roman" w:hAnsi="Times New Roman" w:cs="Times New Roman"/>
          <w:sz w:val="24"/>
          <w:szCs w:val="24"/>
        </w:rPr>
        <w:t>( идентификатор</w:t>
      </w:r>
      <w:proofErr w:type="gramEnd"/>
      <w:r w:rsidRPr="00E44C7B">
        <w:rPr>
          <w:rFonts w:ascii="Times New Roman" w:hAnsi="Times New Roman" w:cs="Times New Roman"/>
          <w:sz w:val="24"/>
          <w:szCs w:val="24"/>
        </w:rPr>
        <w:t xml:space="preserve"> комплектации) из отношения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ompleteSet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,</w:t>
      </w:r>
    </w:p>
    <w:p w14:paraId="52DDCA35" w14:textId="6AFAA3F0" w:rsidR="00F64345" w:rsidRPr="00E44C7B" w:rsidRDefault="00F64345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upplier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C7B">
        <w:rPr>
          <w:rFonts w:ascii="Times New Roman" w:hAnsi="Times New Roman" w:cs="Times New Roman"/>
          <w:sz w:val="24"/>
          <w:szCs w:val="24"/>
        </w:rPr>
        <w:t>( идентификатор</w:t>
      </w:r>
      <w:proofErr w:type="gramEnd"/>
      <w:r w:rsidRPr="00E44C7B">
        <w:rPr>
          <w:rFonts w:ascii="Times New Roman" w:hAnsi="Times New Roman" w:cs="Times New Roman"/>
          <w:sz w:val="24"/>
          <w:szCs w:val="24"/>
        </w:rPr>
        <w:t xml:space="preserve"> поставщика) из отношения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Suppliers</w:t>
      </w:r>
      <w:r w:rsidRPr="00E44C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Dealership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филиала) из отношения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Dealership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ufactur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производителя) из отношения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Manufacturers</w:t>
      </w:r>
      <w:r w:rsidR="00296B7D" w:rsidRPr="00E44C7B">
        <w:rPr>
          <w:rFonts w:ascii="Times New Roman" w:hAnsi="Times New Roman" w:cs="Times New Roman"/>
          <w:sz w:val="24"/>
          <w:szCs w:val="24"/>
        </w:rPr>
        <w:t>.</w:t>
      </w:r>
    </w:p>
    <w:p w14:paraId="64112CAB" w14:textId="1DF8AE0B" w:rsidR="00F64345" w:rsidRPr="00E44C7B" w:rsidRDefault="00F64345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машины)</w:t>
      </w:r>
    </w:p>
    <w:p w14:paraId="646BDE32" w14:textId="111ACE23" w:rsidR="00296B7D" w:rsidRPr="0007687E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proofErr w:type="spellStart"/>
      <w:r w:rsidRPr="0007687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eteSets</w:t>
      </w:r>
      <w:proofErr w:type="spellEnd"/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 ( Информация о комплектациях машин)</w:t>
      </w:r>
    </w:p>
    <w:p w14:paraId="6D9CDB7C" w14:textId="25268CDF" w:rsidR="00296B7D" w:rsidRPr="00E44C7B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ompleteSet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комплектации)</w:t>
      </w:r>
    </w:p>
    <w:p w14:paraId="4853527C" w14:textId="699FEB25" w:rsidR="00296B7D" w:rsidRPr="0007687E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07687E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facturers</w:t>
      </w: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 (информация о производителях)</w:t>
      </w:r>
    </w:p>
    <w:p w14:paraId="53ECA549" w14:textId="05DB762E" w:rsidR="00296B7D" w:rsidRPr="00E44C7B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lastRenderedPageBreak/>
        <w:t>Primary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ufactur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производителя)</w:t>
      </w:r>
    </w:p>
    <w:p w14:paraId="039FFC12" w14:textId="3BB484A3" w:rsidR="00296B7D" w:rsidRPr="0007687E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proofErr w:type="spellStart"/>
      <w:r w:rsidRPr="0007687E">
        <w:rPr>
          <w:rFonts w:ascii="Times New Roman" w:hAnsi="Times New Roman" w:cs="Times New Roman"/>
          <w:b/>
          <w:bCs/>
          <w:sz w:val="24"/>
          <w:szCs w:val="24"/>
          <w:lang w:val="en-US"/>
        </w:rPr>
        <w:t>CarDealerships</w:t>
      </w:r>
      <w:proofErr w:type="spellEnd"/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 (информация о филиалах)</w:t>
      </w:r>
    </w:p>
    <w:p w14:paraId="16348CA9" w14:textId="53FCC1B8" w:rsidR="00296B7D" w:rsidRPr="00E44C7B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Dealership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производителя)</w:t>
      </w:r>
    </w:p>
    <w:p w14:paraId="119EEEFA" w14:textId="77777777" w:rsidR="00296B7D" w:rsidRPr="0007687E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Pr="0007687E">
        <w:rPr>
          <w:rFonts w:ascii="Times New Roman" w:hAnsi="Times New Roman" w:cs="Times New Roman"/>
          <w:b/>
          <w:bCs/>
          <w:sz w:val="24"/>
          <w:szCs w:val="24"/>
          <w:lang w:val="en-US"/>
        </w:rPr>
        <w:t>Suppliers</w:t>
      </w: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 (информация о поставщиках)</w:t>
      </w:r>
    </w:p>
    <w:p w14:paraId="1942B787" w14:textId="33A13F76" w:rsidR="00296B7D" w:rsidRPr="00E44C7B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uppli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поставщика)</w:t>
      </w:r>
    </w:p>
    <w:p w14:paraId="102E773A" w14:textId="4C183F0F" w:rsidR="00296B7D" w:rsidRPr="0007687E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proofErr w:type="spellStart"/>
      <w:r w:rsidRPr="0007687E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Parts</w:t>
      </w:r>
      <w:proofErr w:type="spellEnd"/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 (информация о автозапчастях)</w:t>
      </w:r>
    </w:p>
    <w:p w14:paraId="6A94EBBF" w14:textId="4B53AB93" w:rsidR="00296B7D" w:rsidRPr="00E44C7B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uppli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C7B">
        <w:rPr>
          <w:rFonts w:ascii="Times New Roman" w:hAnsi="Times New Roman" w:cs="Times New Roman"/>
          <w:sz w:val="24"/>
          <w:szCs w:val="24"/>
        </w:rPr>
        <w:t>( идентификатор</w:t>
      </w:r>
      <w:proofErr w:type="gramEnd"/>
      <w:r w:rsidRPr="00E44C7B">
        <w:rPr>
          <w:rFonts w:ascii="Times New Roman" w:hAnsi="Times New Roman" w:cs="Times New Roman"/>
          <w:sz w:val="24"/>
          <w:szCs w:val="24"/>
        </w:rPr>
        <w:t xml:space="preserve"> поставщика) из отношения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Suppliers</w:t>
      </w:r>
    </w:p>
    <w:p w14:paraId="671429BD" w14:textId="65BD3BBD" w:rsidR="00296B7D" w:rsidRPr="00E44C7B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AutoPart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автозапчасти)</w:t>
      </w:r>
    </w:p>
    <w:p w14:paraId="0EE00232" w14:textId="524D09E6" w:rsidR="00296B7D" w:rsidRPr="0007687E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proofErr w:type="spellStart"/>
      <w:r w:rsidRPr="0007687E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PartOrderHeader</w:t>
      </w:r>
      <w:proofErr w:type="spellEnd"/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 (информация о заказе)</w:t>
      </w:r>
    </w:p>
    <w:p w14:paraId="418F6F16" w14:textId="2C6CAB16" w:rsidR="00296B7D" w:rsidRPr="00E44C7B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заказа)</w:t>
      </w:r>
    </w:p>
    <w:p w14:paraId="0516BCB2" w14:textId="7BAD0CFC" w:rsidR="00296B7D" w:rsidRPr="0007687E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proofErr w:type="spellStart"/>
      <w:r w:rsidRPr="0007687E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PartOrderDetail</w:t>
      </w:r>
      <w:proofErr w:type="spellEnd"/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 (информация о деталях заказа)</w:t>
      </w:r>
    </w:p>
    <w:p w14:paraId="6FA2EE58" w14:textId="2CF0D00D" w:rsidR="00296B7D" w:rsidRPr="00E44C7B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AutoPart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автозапчасти) из отношения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AutoPart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заказа) из отношения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AutoPartOrderHeader</w:t>
      </w:r>
      <w:proofErr w:type="spellEnd"/>
    </w:p>
    <w:p w14:paraId="589E983C" w14:textId="59B44C08" w:rsidR="00296B7D" w:rsidRPr="00E44C7B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Составной из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заказа)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Detail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детали заказа)</w:t>
      </w:r>
    </w:p>
    <w:p w14:paraId="61153886" w14:textId="0BD5F1B6" w:rsidR="00296B7D" w:rsidRPr="0007687E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9) </w:t>
      </w:r>
      <w:r w:rsidRPr="0007687E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rs</w:t>
      </w: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 (информация о менеджерах)</w:t>
      </w:r>
    </w:p>
    <w:p w14:paraId="72589FFA" w14:textId="0C5BDD17" w:rsidR="00296B7D" w:rsidRPr="00E44C7B" w:rsidRDefault="00296B7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ag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</w:t>
      </w:r>
      <w:r w:rsidR="00FA7B8A" w:rsidRPr="00E44C7B">
        <w:rPr>
          <w:rFonts w:ascii="Times New Roman" w:hAnsi="Times New Roman" w:cs="Times New Roman"/>
          <w:sz w:val="24"/>
          <w:szCs w:val="24"/>
        </w:rPr>
        <w:t xml:space="preserve">идентификатор менеджера) </w:t>
      </w:r>
    </w:p>
    <w:p w14:paraId="1C40BABD" w14:textId="62DC23B3" w:rsidR="0057501D" w:rsidRPr="00E44C7B" w:rsidRDefault="0057501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Foreign key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Dealership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44C7B">
        <w:rPr>
          <w:rFonts w:ascii="Times New Roman" w:hAnsi="Times New Roman" w:cs="Times New Roman"/>
          <w:sz w:val="24"/>
          <w:szCs w:val="24"/>
        </w:rPr>
        <w:t>идентификатор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филиала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E44C7B">
        <w:rPr>
          <w:rFonts w:ascii="Times New Roman" w:hAnsi="Times New Roman" w:cs="Times New Roman"/>
          <w:sz w:val="24"/>
          <w:szCs w:val="24"/>
        </w:rPr>
        <w:t>из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отношения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Dealerships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442B59" w14:textId="44E03B77" w:rsidR="00FA7B8A" w:rsidRPr="0007687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10) </w:t>
      </w:r>
      <w:proofErr w:type="spellStart"/>
      <w:r w:rsidRPr="0007687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Base</w:t>
      </w:r>
      <w:proofErr w:type="spellEnd"/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 (информация о клиентах)</w:t>
      </w:r>
    </w:p>
    <w:p w14:paraId="266ADA1F" w14:textId="11076013" w:rsidR="00FA7B8A" w:rsidRPr="00E44C7B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ID</w:t>
      </w:r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клиента)</w:t>
      </w:r>
    </w:p>
    <w:p w14:paraId="2D76CB06" w14:textId="6571FD0B" w:rsidR="00FA7B8A" w:rsidRPr="0007687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11) </w:t>
      </w:r>
      <w:r w:rsidRPr="0007687E">
        <w:rPr>
          <w:rFonts w:ascii="Times New Roman" w:hAnsi="Times New Roman" w:cs="Times New Roman"/>
          <w:b/>
          <w:bCs/>
          <w:sz w:val="24"/>
          <w:szCs w:val="24"/>
          <w:lang w:val="en-US"/>
        </w:rPr>
        <w:t>Sales</w:t>
      </w:r>
      <w:r w:rsidRPr="0007687E">
        <w:rPr>
          <w:rFonts w:ascii="Times New Roman" w:hAnsi="Times New Roman" w:cs="Times New Roman"/>
          <w:b/>
          <w:bCs/>
          <w:sz w:val="24"/>
          <w:szCs w:val="24"/>
        </w:rPr>
        <w:t xml:space="preserve"> (информация о продажах)</w:t>
      </w:r>
    </w:p>
    <w:p w14:paraId="2911D8C8" w14:textId="35248BBC" w:rsidR="00FA7B8A" w:rsidRPr="00E44C7B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ID</w:t>
      </w:r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клиента) из отношения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Bas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ag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менеджера) из отношения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Pr="00E44C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машины) из отношения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Cars</w:t>
      </w:r>
    </w:p>
    <w:p w14:paraId="2CB6373D" w14:textId="34930FD7" w:rsidR="00FA7B8A" w:rsidRPr="00E44C7B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44C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ale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(идентификатор продажи)</w:t>
      </w:r>
    </w:p>
    <w:p w14:paraId="3D91277D" w14:textId="12642B17" w:rsidR="00FA7B8A" w:rsidRPr="001F0ACA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ACA">
        <w:rPr>
          <w:rFonts w:ascii="Times New Roman" w:hAnsi="Times New Roman" w:cs="Times New Roman"/>
          <w:b/>
          <w:bCs/>
          <w:sz w:val="24"/>
          <w:szCs w:val="24"/>
        </w:rPr>
        <w:t>Графическое представление базы данных:</w:t>
      </w:r>
    </w:p>
    <w:p w14:paraId="3C3FD67F" w14:textId="77777777" w:rsidR="001F0ACA" w:rsidRPr="001F0ACA" w:rsidRDefault="001F0ACA" w:rsidP="001F0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F0ACA" w:rsidRPr="001F0ACA" w:rsidSect="00D11E1E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8149170" w14:textId="0C2A3AC3" w:rsidR="001F0ACA" w:rsidRPr="001F0ACA" w:rsidRDefault="001F0ACA" w:rsidP="001F0ACA">
      <w:pPr>
        <w:jc w:val="center"/>
        <w:rPr>
          <w:rFonts w:ascii="Times New Roman" w:hAnsi="Times New Roman" w:cs="Times New Roman"/>
          <w:sz w:val="24"/>
          <w:szCs w:val="24"/>
        </w:rPr>
        <w:sectPr w:rsidR="001F0ACA" w:rsidRPr="001F0ACA" w:rsidSect="001F0ACA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1F0AC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EC7FDC9" wp14:editId="687FE75E">
            <wp:simplePos x="0" y="0"/>
            <wp:positionH relativeFrom="column">
              <wp:posOffset>1021715</wp:posOffset>
            </wp:positionH>
            <wp:positionV relativeFrom="paragraph">
              <wp:posOffset>0</wp:posOffset>
            </wp:positionV>
            <wp:extent cx="6991985" cy="6067425"/>
            <wp:effectExtent l="0" t="0" r="0" b="9525"/>
            <wp:wrapTopAndBottom/>
            <wp:docPr id="1333258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584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98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ис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а базы данных</w:t>
      </w:r>
    </w:p>
    <w:p w14:paraId="5C07AC59" w14:textId="6B04348C" w:rsidR="00FA7B8A" w:rsidRPr="00E44C7B" w:rsidRDefault="00FA7B8A" w:rsidP="001F0ACA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85559005"/>
      <w:r w:rsidRPr="00E44C7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3 Анализ функциональных зависимостей</w:t>
      </w:r>
      <w:bookmarkEnd w:id="4"/>
    </w:p>
    <w:p w14:paraId="3EF72461" w14:textId="77777777" w:rsidR="00FA7B8A" w:rsidRPr="00E44C7B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41B1A7BE" w14:textId="77777777" w:rsidR="00FA7B8A" w:rsidRPr="00D11E1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1) Cars (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машинах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5922039" w14:textId="59B57179" w:rsidR="000E49C2" w:rsidRPr="00E44C7B" w:rsidRDefault="000E49C2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ompleteSet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BasePric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Bran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uppli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urchaseStatus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Dealership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ufacturerID</w:t>
      </w:r>
      <w:proofErr w:type="spellEnd"/>
      <w:r w:rsidR="007740CB" w:rsidRPr="00E44C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2F902E" w14:textId="70C1A794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Идентификатор машины функционально определяет её комплектацию, модель, базовую стоимость, поставщика, филиал, в котором она находится, производителя и статуса покупки.</w:t>
      </w:r>
    </w:p>
    <w:p w14:paraId="3B3C7FE3" w14:textId="77777777" w:rsidR="00FA7B8A" w:rsidRPr="00D11E1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proofErr w:type="spellStart"/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eteSets</w:t>
      </w:r>
      <w:proofErr w:type="spellEnd"/>
      <w:r w:rsidRPr="00D11E1E">
        <w:rPr>
          <w:rFonts w:ascii="Times New Roman" w:hAnsi="Times New Roman" w:cs="Times New Roman"/>
          <w:b/>
          <w:bCs/>
          <w:sz w:val="24"/>
          <w:szCs w:val="24"/>
        </w:rPr>
        <w:t xml:space="preserve"> ( Информация о комплектациях машин)</w:t>
      </w:r>
    </w:p>
    <w:p w14:paraId="6A72ECC4" w14:textId="5046CC9B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ompleteSet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→ Name, Transmission, Color, Weight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EngineTyp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BodyTyp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riceRaising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4F7F60" w14:textId="63FF2FBF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Идентификатор комплектации функционально определяет её название, коэффициент повышения цены, тип двигателя, кузова, трансмиссии, цвет и вес машины с данной комплектацией.</w:t>
      </w:r>
    </w:p>
    <w:p w14:paraId="5B929350" w14:textId="77777777" w:rsidR="00FA7B8A" w:rsidRPr="00D11E1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3) Manufacturers (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производителях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A34DE66" w14:textId="280E9B23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ufactur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NameOfManufacturer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ountryOfDealership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ufacturersWebsit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honeOfManufacturer</w:t>
      </w:r>
      <w:proofErr w:type="spellEnd"/>
    </w:p>
    <w:p w14:paraId="1D870396" w14:textId="4F6203B0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Идентификатор производителя функционально определяет его полное название, страну производства, официальный сайт компании и номер телефона.</w:t>
      </w:r>
    </w:p>
    <w:p w14:paraId="6BBE0249" w14:textId="77777777" w:rsidR="00FA7B8A" w:rsidRPr="00D11E1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) </w:t>
      </w:r>
      <w:proofErr w:type="spellStart"/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CarDealerships</w:t>
      </w:r>
      <w:proofErr w:type="spellEnd"/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филиалах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0A78A54" w14:textId="0A111711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Dealership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NameOfDealership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 Address, Phone</w:t>
      </w:r>
    </w:p>
    <w:p w14:paraId="3933C6A5" w14:textId="3789DFAD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Идентификатор филиала функционально определяет его полное название, адрес и номер телефона.</w:t>
      </w:r>
    </w:p>
    <w:p w14:paraId="5E666A0D" w14:textId="77777777" w:rsidR="00FA7B8A" w:rsidRPr="00D11E1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5) Suppliers (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поставщиках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FDB3363" w14:textId="324D6B78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uppli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NameOfSupplier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 Email, Address, Phone</w:t>
      </w:r>
    </w:p>
    <w:p w14:paraId="533BF369" w14:textId="4FDFEF8D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Идентификатор поставщика функционально определяет его полное название, адрес и номер телефона.</w:t>
      </w:r>
    </w:p>
    <w:p w14:paraId="77890187" w14:textId="77777777" w:rsidR="00FA7B8A" w:rsidRPr="00D11E1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) </w:t>
      </w:r>
      <w:proofErr w:type="spellStart"/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Parts</w:t>
      </w:r>
      <w:proofErr w:type="spellEnd"/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автозапчастях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B9CB214" w14:textId="1B2AE86B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AutoParts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AutoPartCategory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NameOfAutoPart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AmountInStock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uppli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Brand</w:t>
      </w:r>
      <w:proofErr w:type="spellEnd"/>
    </w:p>
    <w:p w14:paraId="0B633EBF" w14:textId="7437C4F9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Идентификатор автозапчасти функционально определяет его полное название,  категорию, количество на складе, поставщика и модель машины, которой эта запчасть подходит.</w:t>
      </w:r>
    </w:p>
    <w:p w14:paraId="605E84EA" w14:textId="77777777" w:rsidR="00FA7B8A" w:rsidRPr="00D11E1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) </w:t>
      </w:r>
      <w:proofErr w:type="spellStart"/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PartOrderHeader</w:t>
      </w:r>
      <w:proofErr w:type="spellEnd"/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заказе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6E56342" w14:textId="0D466526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Dat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hipDat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hipMetho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TotalDue</w:t>
      </w:r>
      <w:proofErr w:type="spellEnd"/>
    </w:p>
    <w:p w14:paraId="328DAA96" w14:textId="5CE22B81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Идентификатор заказа функционально определяет его общую сумму, дату отправки и доставки.</w:t>
      </w:r>
    </w:p>
    <w:p w14:paraId="0A564A54" w14:textId="77777777" w:rsidR="00FA7B8A" w:rsidRPr="00D11E1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) </w:t>
      </w:r>
      <w:proofErr w:type="spellStart"/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PartOrderDetail</w:t>
      </w:r>
      <w:proofErr w:type="spellEnd"/>
      <w:r w:rsidRPr="00D11E1E">
        <w:rPr>
          <w:rFonts w:ascii="Times New Roman" w:hAnsi="Times New Roman" w:cs="Times New Roman"/>
          <w:b/>
          <w:bCs/>
          <w:sz w:val="24"/>
          <w:szCs w:val="24"/>
        </w:rPr>
        <w:t xml:space="preserve"> (информация о деталях заказа)</w:t>
      </w:r>
    </w:p>
    <w:p w14:paraId="55D194D1" w14:textId="7E77F6BB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Detail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) →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AutoPart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UnitPric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Quantity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LineTotal</w:t>
      </w:r>
      <w:proofErr w:type="spellEnd"/>
      <w:r w:rsidR="00093A0A" w:rsidRPr="00E44C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B0F8C4" w14:textId="09D6816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Комбинация идентификатора заказа и идентификатора детали заказа функционально определяет номер заказа, заказываемую запчасть, её количество в заказе, цену на единицу товара, и общую сумму по товару.</w:t>
      </w:r>
    </w:p>
    <w:p w14:paraId="1DC6F808" w14:textId="77777777" w:rsidR="00FA7B8A" w:rsidRPr="00D11E1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9) Managers (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менеджерах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2390149" w14:textId="4BB65BD5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ag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→ FirstName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 LastName,</w:t>
      </w:r>
      <w:r w:rsidR="0057501D"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501D" w:rsidRPr="00E44C7B">
        <w:rPr>
          <w:rFonts w:ascii="Times New Roman" w:hAnsi="Times New Roman" w:cs="Times New Roman"/>
          <w:sz w:val="24"/>
          <w:szCs w:val="24"/>
          <w:lang w:val="en-US"/>
        </w:rPr>
        <w:t>CarDealershipID</w:t>
      </w:r>
      <w:proofErr w:type="spellEnd"/>
      <w:r w:rsidR="0057501D"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alesQuantity</w:t>
      </w:r>
      <w:proofErr w:type="spellEnd"/>
      <w:r w:rsidR="00093A0A" w:rsidRPr="00E44C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4108B4" w14:textId="4ECA8DFF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Идентификатор филиала функционально определяет его полное ФИО</w:t>
      </w:r>
      <w:r w:rsidR="0057501D" w:rsidRPr="00E44C7B">
        <w:rPr>
          <w:rFonts w:ascii="Times New Roman" w:hAnsi="Times New Roman" w:cs="Times New Roman"/>
          <w:sz w:val="24"/>
          <w:szCs w:val="24"/>
        </w:rPr>
        <w:t xml:space="preserve">, место работы и </w:t>
      </w:r>
      <w:r w:rsidRPr="00E44C7B">
        <w:rPr>
          <w:rFonts w:ascii="Times New Roman" w:hAnsi="Times New Roman" w:cs="Times New Roman"/>
          <w:sz w:val="24"/>
          <w:szCs w:val="24"/>
        </w:rPr>
        <w:t xml:space="preserve"> количество заключённых сделок.</w:t>
      </w:r>
    </w:p>
    <w:p w14:paraId="4EFE575E" w14:textId="77777777" w:rsidR="00FA7B8A" w:rsidRPr="00D11E1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) </w:t>
      </w:r>
      <w:proofErr w:type="spellStart"/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Base</w:t>
      </w:r>
      <w:proofErr w:type="spellEnd"/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клиентах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2E24D15" w14:textId="6FC014AF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CustomerID → FirstName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 LastName, Email, Phone, Passport, Address</w:t>
      </w:r>
      <w:r w:rsidR="00093A0A" w:rsidRPr="00E44C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F08107" w14:textId="526794B5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proofErr w:type="spellStart"/>
      <w:r w:rsidRPr="00E44C7B">
        <w:rPr>
          <w:rFonts w:ascii="Times New Roman" w:hAnsi="Times New Roman" w:cs="Times New Roman"/>
          <w:sz w:val="24"/>
          <w:szCs w:val="24"/>
        </w:rPr>
        <w:t>клиениа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функционально определяет его полное ФИО, адрес электронной почты, номер телефона, паспортные данные и адрес.</w:t>
      </w:r>
    </w:p>
    <w:p w14:paraId="271B2C54" w14:textId="77777777" w:rsidR="00FA7B8A" w:rsidRPr="00D11E1E" w:rsidRDefault="00FA7B8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11) Sales (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11E1E">
        <w:rPr>
          <w:rFonts w:ascii="Times New Roman" w:hAnsi="Times New Roman" w:cs="Times New Roman"/>
          <w:b/>
          <w:bCs/>
          <w:sz w:val="24"/>
          <w:szCs w:val="24"/>
        </w:rPr>
        <w:t>продажах</w:t>
      </w:r>
      <w:r w:rsidRPr="00D11E1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A41A958" w14:textId="5AE0B163" w:rsidR="007740CB" w:rsidRPr="00E44C7B" w:rsidRDefault="007740CB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ale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→ CustomerID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ag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aleDat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aleAmount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aymentStatus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DateOfShipment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DateOfDelivery</w:t>
      </w:r>
      <w:proofErr w:type="spellEnd"/>
    </w:p>
    <w:p w14:paraId="53A4D468" w14:textId="59AEDD53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Идентификатор продажи функционально определяет клиента, менеджера и продаваемую машину, общую сумму продажи, статус оплаты и дату отправки и доставки.</w:t>
      </w:r>
    </w:p>
    <w:p w14:paraId="2120C834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Все отношения в базе данных находятся в 3-НФ, так как все атрибуты атомарные, нет повторяющихся групп, и все не ключевые атрибуты полностью зависят от первичного ключа, а также нет транзитивных зависимостей.</w:t>
      </w:r>
    </w:p>
    <w:p w14:paraId="3A9F62AD" w14:textId="0A27B13A" w:rsidR="00F20B59" w:rsidRPr="00E44C7B" w:rsidRDefault="00093A0A" w:rsidP="00E44C7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559006"/>
      <w:r w:rsidRPr="00E44C7B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Заполнение базы данных информацией</w:t>
      </w:r>
      <w:bookmarkEnd w:id="5"/>
    </w:p>
    <w:p w14:paraId="72AA8FA5" w14:textId="77777777" w:rsidR="00F20B59" w:rsidRPr="00E44C7B" w:rsidRDefault="00F20B59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BCA8A" w14:textId="46ACE7F3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Для заполнения базы данных информацией я использовала ручное заполнение при помощи конструкции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E44C7B">
        <w:rPr>
          <w:rFonts w:ascii="Times New Roman" w:hAnsi="Times New Roman" w:cs="Times New Roman"/>
          <w:sz w:val="24"/>
          <w:szCs w:val="24"/>
        </w:rPr>
        <w:t xml:space="preserve">. Для генерации данных я использовала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E44C7B">
        <w:rPr>
          <w:rFonts w:ascii="Times New Roman" w:hAnsi="Times New Roman" w:cs="Times New Roman"/>
          <w:sz w:val="24"/>
          <w:szCs w:val="24"/>
        </w:rPr>
        <w:t xml:space="preserve">, а именно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DeepSeek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и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ChatGPT</w:t>
      </w:r>
      <w:r w:rsidRPr="00E44C7B">
        <w:rPr>
          <w:rFonts w:ascii="Times New Roman" w:hAnsi="Times New Roman" w:cs="Times New Roman"/>
          <w:sz w:val="24"/>
          <w:szCs w:val="24"/>
        </w:rPr>
        <w:t xml:space="preserve"> 4-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4A11D464" w14:textId="0E044CAF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Покаж</w:t>
      </w:r>
      <w:r w:rsidR="00E44C7B">
        <w:rPr>
          <w:rFonts w:ascii="Times New Roman" w:hAnsi="Times New Roman" w:cs="Times New Roman"/>
          <w:sz w:val="24"/>
          <w:szCs w:val="24"/>
        </w:rPr>
        <w:t>ем</w:t>
      </w:r>
      <w:r w:rsidRPr="00E44C7B">
        <w:rPr>
          <w:rFonts w:ascii="Times New Roman" w:hAnsi="Times New Roman" w:cs="Times New Roman"/>
          <w:sz w:val="24"/>
          <w:szCs w:val="24"/>
        </w:rPr>
        <w:t xml:space="preserve"> заполнение БД информацией на нескольких примерах:</w:t>
      </w:r>
      <w:r w:rsidRPr="00E44C7B">
        <w:rPr>
          <w:rFonts w:ascii="Times New Roman" w:hAnsi="Times New Roman" w:cs="Times New Roman"/>
          <w:sz w:val="24"/>
          <w:szCs w:val="24"/>
        </w:rPr>
        <w:br/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запрос для заполнения отношения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facturers</w:t>
      </w:r>
    </w:p>
    <w:p w14:paraId="350054E5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INSERT INTO Manufacturers (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NameOfManufacturer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ountryOfDealership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ufacturersWebsit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honeOfManufacturer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8C59A0C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7FB3BBC9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Toyota', 'Japan', 'www.toyota.com', '+81-3-3817-7111'),</w:t>
      </w:r>
    </w:p>
    <w:p w14:paraId="2D3810C5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Ford', 'USA', 'www.ford.com', '+1-800-392-3673'),</w:t>
      </w:r>
    </w:p>
    <w:p w14:paraId="5AE82E0E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Volkswagen', 'Germany', 'www.volkswagen.de', '+49-5361-9-0'),</w:t>
      </w:r>
    </w:p>
    <w:p w14:paraId="183BBCC9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Honda', 'Japan', 'www.honda.com', '+81-3-3423-1111'),</w:t>
      </w:r>
    </w:p>
    <w:p w14:paraId="46C61B80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lastRenderedPageBreak/>
        <w:t>('BMW', 'Germany', 'www.bmw.com', '+49-89-382-0'),</w:t>
      </w:r>
    </w:p>
    <w:p w14:paraId="3919C4FB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Chevrolet', 'USA', 'www.chevrolet.com', '+1-800-222-1020'),</w:t>
      </w:r>
    </w:p>
    <w:p w14:paraId="2CA6B5F7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Nissan', 'Japan', 'www.nissan-global.com', '+81-45-523-5523'),</w:t>
      </w:r>
    </w:p>
    <w:p w14:paraId="129F83F9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Mercedes-Benz', 'Germany', 'www.mercedes-benz.com', '+49-711-17-0'),</w:t>
      </w:r>
    </w:p>
    <w:p w14:paraId="0C96A6A0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Hyundai', 'South Korea', 'www.hyundai.com', '+82-2-3464-1111'),</w:t>
      </w:r>
    </w:p>
    <w:p w14:paraId="0A830053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Tesla', 'USA', 'www.tesla.com', '+1-888-518-3752'),</w:t>
      </w:r>
    </w:p>
    <w:p w14:paraId="5EB02C78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Renault', 'France', 'www.renault.com', '+33-1-76-84-80-00'),</w:t>
      </w:r>
    </w:p>
    <w:p w14:paraId="27A6D9E7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Audi', 'Germany', 'www.audi.com', '+49-841-89-0'),</w:t>
      </w:r>
    </w:p>
    <w:p w14:paraId="47023262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Kia', 'South Korea', 'www.kia.com', '+82-51-240-8114'),</w:t>
      </w:r>
    </w:p>
    <w:p w14:paraId="3A53ADAC" w14:textId="77777777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Subaru', 'Japan', 'www.subaru.com', '+81-3-3340-1111'),</w:t>
      </w:r>
    </w:p>
    <w:p w14:paraId="53F0F265" w14:textId="55FE93C4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'Mazda', 'Japan', 'www.mazda.com', '+81-3-5532-5801');</w:t>
      </w:r>
    </w:p>
    <w:p w14:paraId="20C0701F" w14:textId="5607C085" w:rsidR="00093A0A" w:rsidRPr="00E44C7B" w:rsidRDefault="00093A0A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запрос для заполнения отношения 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="00D20588"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ase</w:t>
      </w:r>
      <w:proofErr w:type="spellEnd"/>
    </w:p>
    <w:p w14:paraId="746DABFD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Bas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(FirstName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 LastName, Email, Phone, Passport, Address)</w:t>
      </w:r>
    </w:p>
    <w:p w14:paraId="2E6BFEB3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VALUES</w:t>
      </w:r>
    </w:p>
    <w:p w14:paraId="0016E130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Иван', 'Иванович', 'Иванов', 'ivan.ivanov@example.com', '+7-912-345-67-89', '4507 123456', 'г. Москва, ул. Ленина, д. 1'),</w:t>
      </w:r>
    </w:p>
    <w:p w14:paraId="08C99ED8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Петр', 'Петрович', 'Петров', 'petr.petrov@example.com', '+7-912-345-67-90', '4508 654321', 'г. Санкт-Петербург, ул. Гагарина, д. 2'),</w:t>
      </w:r>
    </w:p>
    <w:p w14:paraId="39DF84FC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Анна', 'Андреевна', 'Сидорова', 'anna.sidorova@example.com', '+7-912-345-67-91', '4509 112233', 'г. Новосибирск, ул. Кирова, д. 3'),</w:t>
      </w:r>
    </w:p>
    <w:p w14:paraId="4EFD87BD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Елена', 'Игоревна', 'Кузнецова', 'elena.kuznetsova@example.com', '+7-912-345-67-92', '4510 445566', 'г. Екатеринбург, ул. Мира, д. 4'),</w:t>
      </w:r>
    </w:p>
    <w:p w14:paraId="6F4D3D44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Дмитрий', 'Дмитриевич', 'Смирнов', 'dmitry.smirnov@example.com', '+7-912-345-67-93', '4511 778899', 'г. Казань, ул. Советская, д. 5'),</w:t>
      </w:r>
    </w:p>
    <w:p w14:paraId="01345138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Ольга', 'Олеговна', 'Морозова', 'olga.morozova@example.com', '+7-912-345-67-94', '4512 123123', 'г. Нижний Новгород, ул. Ленина, д. 6'),</w:t>
      </w:r>
    </w:p>
    <w:p w14:paraId="4F1C7A07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('Сергей', 'Сергеевич', 'Васильев', 'sergey.vasilev@example.com', '+7-912-345-67-95', '4513 456456', 'г. </w:t>
      </w:r>
      <w:proofErr w:type="spellStart"/>
      <w:r w:rsidRPr="00E44C7B">
        <w:rPr>
          <w:rFonts w:ascii="Times New Roman" w:hAnsi="Times New Roman" w:cs="Times New Roman"/>
          <w:sz w:val="24"/>
          <w:szCs w:val="24"/>
        </w:rPr>
        <w:t>Ростов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-на-Дону, ул. Гагарина, д. 7'),</w:t>
      </w:r>
    </w:p>
    <w:p w14:paraId="12825097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Мария', 'Михайловна', 'Козлова', 'maria.kozlova@example.com', '+7-912-345-67-96', '4514 789789', 'г. Уфа, ул. Кирова, д. 8'),</w:t>
      </w:r>
    </w:p>
    <w:p w14:paraId="2C5A5AF7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Алексей', 'Алексеевич', 'Новиков', 'alexey.novikov@example.com', '+7-912-345-67-97', '4515 321321', 'г. Красноярск, ул. Мира, д. 9'),</w:t>
      </w:r>
    </w:p>
    <w:p w14:paraId="216092B8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Татьяна', 'Тимофеевна', 'Федорова', 'tatiana.fedorova@example.com', '+7-912-345-67-98', '4516 654654', 'г. Воронеж, ул. Советская, д. 10'),</w:t>
      </w:r>
    </w:p>
    <w:p w14:paraId="10E96048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lastRenderedPageBreak/>
        <w:t>('Владимир', 'Владимирович', 'Соколов', 'vladimir.sokolov@example.com', '+7-912-345-67-99', '4517 987987', 'г. Саратов, ул. Ленина, д. 11'),</w:t>
      </w:r>
    </w:p>
    <w:p w14:paraId="641F6FEA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Ирина', 'Ивановна', 'Попова', 'irina.popova@example.com', '+7-912-345-68-00', '4518 123987', 'г. Омск, ул. Гагарина, д. 12'),</w:t>
      </w:r>
    </w:p>
    <w:p w14:paraId="251541F8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Александр', 'Александрович', 'Лебедев', 'alexander.lebedev@example.com', '+7-912-345-68-01', '4519 456789', 'г. Краснодар, ул. Кирова, д. 13'),</w:t>
      </w:r>
    </w:p>
    <w:p w14:paraId="3B909864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Наталья', 'Николаевна', 'Ковалева', 'natalia.kovaleva@example.com', '+7-912-345-68-02', '4520 789123', 'г. Тольятти, ул. Мира, д. 14'),</w:t>
      </w:r>
    </w:p>
    <w:p w14:paraId="3533113D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Михаил', 'Михайлович', 'Орлов', 'mikhail.orlov@example.com', '+7-912-345-68-03', '4521 321789', 'г. Барнаул, ул. Советская, д. 15'),</w:t>
      </w:r>
    </w:p>
    <w:p w14:paraId="032933FF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Екатерина', 'Евгеньевна', 'Алексеева', 'ekaterina.alekseeva@example.com', '+7-912-345-68-04', '4522 654123', 'г. Владивосток, ул. Ленина, д. 16'),</w:t>
      </w:r>
    </w:p>
    <w:p w14:paraId="5EBC6127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'Андрей', NULL, 'Семенов', 'andrey.semenov@example.com', '+7-912-345-68-05', '4523 987456', 'г. Ярославль, ул. Гагарина, д. 17'),</w:t>
      </w:r>
    </w:p>
    <w:p w14:paraId="42EE0E91" w14:textId="202F9DEC" w:rsidR="00FA7B8A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</w:rPr>
        <w:t>('Олег', NULL, 'Павлов', 'oleg.pavlov@example.com', '+7-912-345-68-06', '4524 123789', 'г. Иркутск, ул. Кирова, д. 18');</w:t>
      </w:r>
    </w:p>
    <w:p w14:paraId="5799AD10" w14:textId="40242016" w:rsidR="00FA7B8A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запрос для заполнения отношения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ales</w:t>
      </w:r>
    </w:p>
    <w:p w14:paraId="1129640A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INSERT INTO Sales (CustomerID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ag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urchaseDat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urchaseAmount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aymentStatus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DateOfShipment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DateOfDelivery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0DFB22" w14:textId="3C7D482D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69680251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1, 1, 6, '2023-05-01', 55000.00, 1, '2023-10-01', '2023-15-01'), -- Toyota Supra Standard</w:t>
      </w:r>
    </w:p>
    <w:p w14:paraId="562DDBC1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2, 2, 7, '2023-10-01', 42000.00, 1, '2023-15-01', '2023-20-01'), -- Toyota RAV4 Standard</w:t>
      </w:r>
    </w:p>
    <w:p w14:paraId="38545E65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3, 3, 9, '2023-15-01', 31000.00, 1, '2023-20-01', '2023-25-01'), -- Ford Focus Sport</w:t>
      </w:r>
    </w:p>
    <w:p w14:paraId="17B61605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4, 4, 11, '2023-20-01', 33000.00, 1, '2023-25-01', '2023-30-01'), -- Volkswagen Golf Sport</w:t>
      </w:r>
    </w:p>
    <w:p w14:paraId="66DCFDEA" w14:textId="541365FA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5, 5, 14, '2023-25-01', 41000.00, 1, '2023-30-01', '2023-05-02'), -- Volkswagen Passat Sport</w:t>
      </w:r>
    </w:p>
    <w:p w14:paraId="4705D665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6, 6, 16, '2023-05-02', 30000.00, 1, '2023-10-02', '2023-15-02'), -- Honda Civic Standard</w:t>
      </w:r>
    </w:p>
    <w:p w14:paraId="45FEB91B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7, 7, 18, '2023-10-02', 57000.00, 1, '2023-15-02', '2023-20-02'), -- BMW 3 Series Luxury</w:t>
      </w:r>
    </w:p>
    <w:p w14:paraId="58102789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8, 8, 21, '2023-15-02', 37000.00, 1, '2023-20-02', '2023-25-02'), -- Honda CR-V Luxury</w:t>
      </w:r>
    </w:p>
    <w:p w14:paraId="7EC98DBB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9, 9, 23, '2023-20-02', 32000.00, 1, '2023-25-02', '2023-01-03'), -- Chevrolet Cruze Sport</w:t>
      </w:r>
    </w:p>
    <w:p w14:paraId="196753CC" w14:textId="5A06DB2E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10, 10, 26, '2023-25-02', 26500.00, 1, '2023-01-03', '2023-06-03'), -- Nissan Sentra Luxury</w:t>
      </w:r>
    </w:p>
    <w:p w14:paraId="2C066D90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1, 1, 27, '2023-05-03', 38000.00, 1, '2023-10-03', '2023-15-03'), -- Nissan Rogue Luxury</w:t>
      </w:r>
    </w:p>
    <w:p w14:paraId="0DA5E67C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2, 2, 30, '2023-10-03', 50000.00, 1, '2023-15-03', '2023-20-03'), -- Chevrolet Camaro Luxury</w:t>
      </w:r>
    </w:p>
    <w:p w14:paraId="3087ED3A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3, 3, 32, '2023-15-03', 21000.00, 1, '2023-20-03', '2023-25-03'), -- Nissan Sentra Standard</w:t>
      </w:r>
    </w:p>
    <w:p w14:paraId="69A49D2A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4, 4, 33, '2023-20-03', 31000.00, 1, '2023-25-03', '2023-30-03'), -- Nissan Rogue Standard</w:t>
      </w:r>
    </w:p>
    <w:p w14:paraId="683209A7" w14:textId="3B26C95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5, 5, 37, '2023-25-03', 48000.00, 1, '2023-30-03', '2023-05-04'), -- Nissan Rogue Platinum</w:t>
      </w:r>
    </w:p>
    <w:p w14:paraId="62A944FA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lastRenderedPageBreak/>
        <w:t>(6, 6, 39, '2023-05-04', 35000.00, 1, '2023-10-04', '2023-15-04'), -- Toyota RAV4 Off-Road</w:t>
      </w:r>
    </w:p>
    <w:p w14:paraId="12C80796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7, 7, 40, '2023-10-04', 33000.00, 1, '2023-15-04', '2023-20-04'), -- Ford Focus Titanium</w:t>
      </w:r>
    </w:p>
    <w:p w14:paraId="1ED7B406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8, 8, 44, '2023-15-04', 41000.00, 1, '2023-20-04', '2023-25-04'), -- Volkswagen Passat Highline</w:t>
      </w:r>
    </w:p>
    <w:p w14:paraId="54221C4D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9, 9, 45, '2023-20-04', 65000.00, 1, '2023-25-04', '2023-30-04'), -- BMW 3 Series M-Sport</w:t>
      </w:r>
    </w:p>
    <w:p w14:paraId="33A0EB10" w14:textId="44EFB605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10, 10, 46, '2023-25-04', 85000.00, 1, '2023-30-04', '2023-05-05'), -- BMW X5 M-Performance</w:t>
      </w:r>
    </w:p>
    <w:p w14:paraId="3F6692D0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1, 1, 36, '2023-05-05', 23000.00, 1, '2023-10-05', '2023-15-05'), -- Chevrolet Cruze Standard</w:t>
      </w:r>
    </w:p>
    <w:p w14:paraId="5D1B12C6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2, 2, 35, '2023-10-05', 52000.00, 1, '2023-15-05', '2023-20-05'), -- Chevrolet Camaro Sport</w:t>
      </w:r>
    </w:p>
    <w:p w14:paraId="72AC0E44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3, 3, 48, '2023-15-05', 29000.00, 1, '2023-20-05', '2023-25-05'), -- Nissan Sentra Sport</w:t>
      </w:r>
    </w:p>
    <w:p w14:paraId="4DAC4CD3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4, 4, 49, '2023-20-05', 47000.00, 1, '2023-25-05', '2023-30-05'), -- Honda CR-V Off-Road</w:t>
      </w:r>
    </w:p>
    <w:p w14:paraId="5D3FEF69" w14:textId="660C19E2" w:rsidR="00296B7D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5, 5, 50, '2023-25-05', 60000.00, 1, '2023-30-05', '2023-05-06') -- BMW X5 Off-Road</w:t>
      </w:r>
    </w:p>
    <w:p w14:paraId="4742ADD5" w14:textId="77777777" w:rsidR="00296B7D" w:rsidRPr="00E44C7B" w:rsidRDefault="00296B7D" w:rsidP="00E44C7B">
      <w:pPr>
        <w:pStyle w:val="1"/>
        <w:spacing w:before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1B61F0" w14:textId="1AB64A1C" w:rsidR="00D20588" w:rsidRPr="00E44C7B" w:rsidRDefault="00D20588" w:rsidP="00E44C7B">
      <w:pPr>
        <w:pStyle w:val="1"/>
        <w:spacing w:before="0" w:line="360" w:lineRule="auto"/>
        <w:ind w:firstLine="14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559007"/>
      <w:r w:rsidRPr="00E44C7B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Описание представлений</w:t>
      </w:r>
      <w:bookmarkEnd w:id="6"/>
    </w:p>
    <w:p w14:paraId="574815EB" w14:textId="77777777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84F3F57" w14:textId="6F8B5E49" w:rsidR="00D20588" w:rsidRPr="00E44C7B" w:rsidRDefault="00D205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— это объект базы данных Microsoft SQL Server, который хранит в себе запрос SELECT и в случае обращения к данному объекту будет возвращен результирующий набор данных, который формирует запрос, указанный в определении представления. Иными словами, это виртуальная (</w:t>
      </w:r>
      <w:r w:rsidRPr="00E44C7B">
        <w:rPr>
          <w:rFonts w:ascii="Times New Roman" w:hAnsi="Times New Roman" w:cs="Times New Roman"/>
          <w:i/>
          <w:iCs/>
          <w:sz w:val="24"/>
          <w:szCs w:val="24"/>
        </w:rPr>
        <w:t>логическая</w:t>
      </w:r>
      <w:r w:rsidRPr="00E44C7B">
        <w:rPr>
          <w:rFonts w:ascii="Times New Roman" w:hAnsi="Times New Roman" w:cs="Times New Roman"/>
          <w:sz w:val="24"/>
          <w:szCs w:val="24"/>
        </w:rPr>
        <w:t>) таблица, она не содержит в себе данных, но к ней можно обращаться как к обычной таблице, и она будет возвращать данные.</w:t>
      </w:r>
    </w:p>
    <w:p w14:paraId="176815C2" w14:textId="7B1BFB22" w:rsidR="00D20588" w:rsidRPr="00607D5D" w:rsidRDefault="00D20588" w:rsidP="00E44C7B">
      <w:pPr>
        <w:pStyle w:val="a3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  <w:proofErr w:type="spellStart"/>
      <w:r w:rsidR="002146F9" w:rsidRPr="00607D5D">
        <w:rPr>
          <w:rFonts w:ascii="Times New Roman" w:hAnsi="Times New Roman" w:cs="Times New Roman"/>
          <w:b/>
          <w:bCs/>
          <w:sz w:val="24"/>
          <w:szCs w:val="24"/>
        </w:rPr>
        <w:t>CarSalesDetails</w:t>
      </w:r>
      <w:proofErr w:type="spellEnd"/>
    </w:p>
    <w:p w14:paraId="61127E78" w14:textId="41DB1C90" w:rsidR="002146F9" w:rsidRPr="00E44C7B" w:rsidRDefault="002146F9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</w:rPr>
        <w:t xml:space="preserve"> это представление создано, чтобы получать полную информацию о менеджере и клиенте, заключающих сделку. Оно показывает </w:t>
      </w:r>
      <w:r w:rsidR="00DC3186" w:rsidRPr="00E44C7B">
        <w:rPr>
          <w:rFonts w:ascii="Times New Roman" w:hAnsi="Times New Roman" w:cs="Times New Roman"/>
          <w:sz w:val="24"/>
          <w:szCs w:val="24"/>
        </w:rPr>
        <w:t>идентификатор</w:t>
      </w:r>
      <w:r w:rsidRPr="00E44C7B">
        <w:rPr>
          <w:rFonts w:ascii="Times New Roman" w:hAnsi="Times New Roman" w:cs="Times New Roman"/>
          <w:sz w:val="24"/>
          <w:szCs w:val="24"/>
        </w:rPr>
        <w:t xml:space="preserve"> сделки, купленную машину и общую сумму покупки, а также полную информацию о клиенте и менеджере, </w:t>
      </w:r>
      <w:r w:rsidR="006920CF" w:rsidRPr="00E44C7B">
        <w:rPr>
          <w:rFonts w:ascii="Times New Roman" w:hAnsi="Times New Roman" w:cs="Times New Roman"/>
          <w:sz w:val="24"/>
          <w:szCs w:val="24"/>
        </w:rPr>
        <w:t>участвовавших</w:t>
      </w:r>
      <w:r w:rsidRPr="00E44C7B">
        <w:rPr>
          <w:rFonts w:ascii="Times New Roman" w:hAnsi="Times New Roman" w:cs="Times New Roman"/>
          <w:sz w:val="24"/>
          <w:szCs w:val="24"/>
        </w:rPr>
        <w:t xml:space="preserve"> в сделк</w:t>
      </w:r>
      <w:r w:rsidR="0057501D" w:rsidRPr="00E44C7B">
        <w:rPr>
          <w:rFonts w:ascii="Times New Roman" w:hAnsi="Times New Roman" w:cs="Times New Roman"/>
          <w:sz w:val="24"/>
          <w:szCs w:val="24"/>
        </w:rPr>
        <w:t>е, и филиал, в котором была заключена сделка.</w:t>
      </w:r>
    </w:p>
    <w:p w14:paraId="24AE9FD3" w14:textId="59698917" w:rsidR="002146F9" w:rsidRPr="00E44C7B" w:rsidRDefault="002146F9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Структура:</w:t>
      </w:r>
    </w:p>
    <w:p w14:paraId="714A0514" w14:textId="4616D0B5" w:rsidR="00DC3186" w:rsidRPr="00E44C7B" w:rsidRDefault="00DC3186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ale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идентификатор сделки</w:t>
      </w:r>
    </w:p>
    <w:p w14:paraId="3FB1D5CA" w14:textId="13A8CE5E" w:rsidR="00DC3186" w:rsidRPr="00E44C7B" w:rsidRDefault="00DC3186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aleDat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дата совершения продажи</w:t>
      </w:r>
    </w:p>
    <w:p w14:paraId="2463743C" w14:textId="5FE9D998" w:rsidR="00DC3186" w:rsidRPr="00E44C7B" w:rsidRDefault="00DC3186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идентификатор покупаемой машины</w:t>
      </w:r>
    </w:p>
    <w:p w14:paraId="166EF113" w14:textId="1450AC2D" w:rsidR="00DC3186" w:rsidRPr="00E44C7B" w:rsidRDefault="00DC3186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aleAmount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сумма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продажи</w:t>
      </w:r>
    </w:p>
    <w:p w14:paraId="3923201F" w14:textId="73A135DD" w:rsidR="00DC3186" w:rsidRPr="00E44C7B" w:rsidRDefault="00DC3186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aymentStatus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статус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оплаты</w:t>
      </w:r>
    </w:p>
    <w:p w14:paraId="01AF7D26" w14:textId="1E0901C0" w:rsidR="00D57C60" w:rsidRPr="00E44C7B" w:rsidRDefault="00D57C60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</w:rPr>
        <w:t>CarDealership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филиал, в котором была заключена сделка</w:t>
      </w:r>
    </w:p>
    <w:p w14:paraId="13942446" w14:textId="416BAB8D" w:rsidR="00DC3186" w:rsidRPr="00E44C7B" w:rsidRDefault="00DC3186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Customer – </w:t>
      </w:r>
      <w:r w:rsidRPr="00E44C7B">
        <w:rPr>
          <w:rFonts w:ascii="Times New Roman" w:hAnsi="Times New Roman" w:cs="Times New Roman"/>
          <w:sz w:val="24"/>
          <w:szCs w:val="24"/>
        </w:rPr>
        <w:t>полное ФИО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клиента</w:t>
      </w:r>
    </w:p>
    <w:p w14:paraId="35405132" w14:textId="4BE95F74" w:rsidR="00DC3186" w:rsidRPr="00E44C7B" w:rsidRDefault="00DC3186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Email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электронный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адрес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4C7B">
        <w:rPr>
          <w:rFonts w:ascii="Times New Roman" w:hAnsi="Times New Roman" w:cs="Times New Roman"/>
          <w:sz w:val="24"/>
          <w:szCs w:val="24"/>
        </w:rPr>
        <w:t>клинента</w:t>
      </w:r>
      <w:proofErr w:type="spellEnd"/>
    </w:p>
    <w:p w14:paraId="7F77B4BD" w14:textId="0DC848C0" w:rsidR="00DC3186" w:rsidRPr="00E44C7B" w:rsidRDefault="00DC3186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Phon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номер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телефона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клиента</w:t>
      </w:r>
    </w:p>
    <w:p w14:paraId="5C3B3B2E" w14:textId="53C70D6C" w:rsidR="00DC3186" w:rsidRPr="00E44C7B" w:rsidRDefault="00DC3186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Passport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паспортные данные клиента</w:t>
      </w:r>
    </w:p>
    <w:p w14:paraId="2E5DC51A" w14:textId="3C55135A" w:rsidR="00DC3186" w:rsidRPr="00E44C7B" w:rsidRDefault="00DC3186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Addres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адрес клиента</w:t>
      </w:r>
    </w:p>
    <w:p w14:paraId="5E5F3575" w14:textId="1750766E" w:rsidR="00DC3186" w:rsidRPr="00E44C7B" w:rsidRDefault="00DC3186" w:rsidP="00E44C7B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lastRenderedPageBreak/>
        <w:t>Manag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идентификатор менеджера </w:t>
      </w:r>
    </w:p>
    <w:p w14:paraId="76C85BD4" w14:textId="553001D4" w:rsidR="00D57C60" w:rsidRPr="00607D5D" w:rsidRDefault="00DC3186" w:rsidP="00607D5D">
      <w:pPr>
        <w:pStyle w:val="a3"/>
        <w:numPr>
          <w:ilvl w:val="0"/>
          <w:numId w:val="10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полное ФИО менеджера</w:t>
      </w:r>
    </w:p>
    <w:p w14:paraId="21B05F47" w14:textId="7F77B9EA" w:rsidR="00D57C60" w:rsidRPr="00E44C7B" w:rsidRDefault="002146F9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кода:</w:t>
      </w:r>
    </w:p>
    <w:p w14:paraId="32FA1D5A" w14:textId="35FC5A4E" w:rsidR="00DC3186" w:rsidRPr="00E44C7B" w:rsidRDefault="00DC3186" w:rsidP="00E44C7B">
      <w:pPr>
        <w:pStyle w:val="a3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1)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выборка необходимых столбцов для представления</w:t>
      </w:r>
    </w:p>
    <w:p w14:paraId="4044DAF7" w14:textId="516D0B66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.SaleID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C910455" w14:textId="06C56C24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ST(</w:t>
      </w:r>
      <w:proofErr w:type="spellStart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s.SaleDat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AS date)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aleDat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25FF91C" w14:textId="4C2F4B2B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.CarID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6E484E8" w14:textId="22125D69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.SaleAmount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7CB9B09" w14:textId="41209A7F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.PaymentStatus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DD4554C" w14:textId="163344F8" w:rsidR="00D57C60" w:rsidRPr="00E44C7B" w:rsidRDefault="00D57C60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44C7B">
        <w:rPr>
          <w:rFonts w:ascii="Times New Roman" w:hAnsi="Times New Roman" w:cs="Times New Roman"/>
          <w:sz w:val="24"/>
          <w:szCs w:val="24"/>
        </w:rPr>
        <w:t>m.CarDealership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44C7B">
        <w:rPr>
          <w:rFonts w:ascii="Times New Roman" w:hAnsi="Times New Roman" w:cs="Times New Roman"/>
          <w:sz w:val="24"/>
          <w:szCs w:val="24"/>
        </w:rPr>
        <w:t>CarDealership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,</w:t>
      </w:r>
    </w:p>
    <w:p w14:paraId="6907918B" w14:textId="171730B9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FirstName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+ ' ' +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ab/>
        <w:t>ISNULL(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'') + ' ' +  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LastNam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) AS Customer,</w:t>
      </w:r>
    </w:p>
    <w:p w14:paraId="62676333" w14:textId="2565E0F3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Email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Email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559656" w14:textId="227DD423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Phon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Phon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5752FEA" w14:textId="6DE16F13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Passport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Passport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BBC1992" w14:textId="462A661A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Address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Address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A2DCFBA" w14:textId="67B58B81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Manag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A86FCAA" w14:textId="41F6CAF5" w:rsidR="00DC3186" w:rsidRPr="00E44C7B" w:rsidRDefault="00DC3186" w:rsidP="00E44C7B">
      <w:pPr>
        <w:pStyle w:val="a3"/>
        <w:numPr>
          <w:ilvl w:val="0"/>
          <w:numId w:val="8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FirstName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+ ' ' + ISNULL(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'') + ' ' +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LastNam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) AS Manager</w:t>
      </w:r>
    </w:p>
    <w:p w14:paraId="7D2E6109" w14:textId="729D21BE" w:rsidR="00DC3186" w:rsidRPr="00E44C7B" w:rsidRDefault="00DC3186" w:rsidP="00E44C7B">
      <w:pPr>
        <w:pStyle w:val="a3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2)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E44C7B">
        <w:rPr>
          <w:rFonts w:ascii="Times New Roman" w:hAnsi="Times New Roman" w:cs="Times New Roman"/>
          <w:sz w:val="24"/>
          <w:szCs w:val="24"/>
        </w:rPr>
        <w:t xml:space="preserve"> - Использование двух таблиц для создания соединения.</w:t>
      </w:r>
    </w:p>
    <w:p w14:paraId="69591A41" w14:textId="3742EA4C" w:rsidR="00DC3186" w:rsidRPr="00E44C7B" w:rsidRDefault="00DC3186" w:rsidP="00E44C7B">
      <w:pPr>
        <w:pStyle w:val="a3"/>
        <w:numPr>
          <w:ilvl w:val="0"/>
          <w:numId w:val="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основная таблица с информацией о продаже</w:t>
      </w:r>
    </w:p>
    <w:p w14:paraId="69FB8AD4" w14:textId="44935DE3" w:rsidR="00DC3186" w:rsidRPr="00E44C7B" w:rsidRDefault="00924581" w:rsidP="00E44C7B">
      <w:pPr>
        <w:pStyle w:val="a3"/>
        <w:numPr>
          <w:ilvl w:val="0"/>
          <w:numId w:val="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ustomerBas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таблица для извлечения данных о клиенте</w:t>
      </w:r>
    </w:p>
    <w:p w14:paraId="21DA09FD" w14:textId="1F6B4234" w:rsidR="002146F9" w:rsidRPr="00E44C7B" w:rsidRDefault="00924581" w:rsidP="00E44C7B">
      <w:pPr>
        <w:pStyle w:val="a3"/>
        <w:numPr>
          <w:ilvl w:val="0"/>
          <w:numId w:val="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таблица для извлечения данных о менеджере</w:t>
      </w:r>
    </w:p>
    <w:p w14:paraId="74BC910E" w14:textId="2DC2F902" w:rsidR="00924581" w:rsidRPr="00E44C7B" w:rsidRDefault="00924581" w:rsidP="00607D5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3)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ISNULL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функция, которое проверяет знач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на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44C7B">
        <w:rPr>
          <w:rFonts w:ascii="Times New Roman" w:hAnsi="Times New Roman" w:cs="Times New Roman"/>
          <w:sz w:val="24"/>
          <w:szCs w:val="24"/>
        </w:rPr>
        <w:t xml:space="preserve">. Если оно равно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44C7B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присваивается значение пустой строки – отчество отсутствует.</w:t>
      </w:r>
    </w:p>
    <w:p w14:paraId="74456738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arSalesDetail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2595CC7A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7ED224FB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s.Sale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E1A805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CAST(</w:t>
      </w:r>
      <w:proofErr w:type="spellStart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>s.SaleDat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AS date)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SaleDat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F7A4F5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s.Car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47FF603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s.SaleAmount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C0DB4F9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s.PaymentStatus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4E46CCD" w14:textId="4C605A8B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m.CarDealership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arDealership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A2EE517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c.FirstNam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+ ' ' +</w:t>
      </w:r>
      <w:r w:rsidRPr="00607D5D">
        <w:rPr>
          <w:rFonts w:ascii="Courier New" w:hAnsi="Courier New" w:cs="Courier New"/>
          <w:sz w:val="24"/>
          <w:szCs w:val="24"/>
          <w:lang w:val="en-US"/>
        </w:rPr>
        <w:tab/>
        <w:t>ISNULL(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.MiddleNam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,'') + ' ' +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.LastNam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) AS Customer,</w:t>
      </w:r>
    </w:p>
    <w:p w14:paraId="54177D6B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.Email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ustomerEmail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4335873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.Phon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ustomerPhon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0D500CD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.Addres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ustomerAddres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8CAE2F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m.Manage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A3A5D04" w14:textId="2BD79725" w:rsidR="00D57C60" w:rsidRPr="00607D5D" w:rsidRDefault="00D57C60" w:rsidP="00607D5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m.FirstNam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+ ' ' + ISNULL(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m.MiddleNam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,'') + ' ' +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m.LastNam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) AS Manager</w:t>
      </w:r>
    </w:p>
    <w:p w14:paraId="4C0F2297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FROM </w:t>
      </w:r>
    </w:p>
    <w:p w14:paraId="7BAEE746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Sales s</w:t>
      </w:r>
    </w:p>
    <w:p w14:paraId="7FEB6242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04258BAC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ustomerBas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c ON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s.Customer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.CustomerID</w:t>
      </w:r>
      <w:proofErr w:type="spellEnd"/>
    </w:p>
    <w:p w14:paraId="2F6BE52E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5943E92E" w14:textId="77777777" w:rsidR="00D57C60" w:rsidRPr="00607D5D" w:rsidRDefault="00D57C60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Managers m ON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s.Manager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m.Manage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2C59A7" w14:textId="031C3298" w:rsidR="00296B7D" w:rsidRPr="00607D5D" w:rsidRDefault="00D57C60" w:rsidP="00607D5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</w:rPr>
      </w:pPr>
      <w:r w:rsidRPr="00607D5D">
        <w:rPr>
          <w:rFonts w:ascii="Courier New" w:hAnsi="Courier New" w:cs="Courier New"/>
          <w:sz w:val="24"/>
          <w:szCs w:val="24"/>
        </w:rPr>
        <w:t>GO</w:t>
      </w:r>
    </w:p>
    <w:p w14:paraId="53506C6B" w14:textId="2D867AF0" w:rsidR="00D57C60" w:rsidRPr="00607D5D" w:rsidRDefault="00D57C60" w:rsidP="00E44C7B">
      <w:pPr>
        <w:pStyle w:val="a3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</w:rPr>
        <w:t>AvailableCarsForSale</w:t>
      </w:r>
      <w:proofErr w:type="spellEnd"/>
    </w:p>
    <w:p w14:paraId="63DC5677" w14:textId="3E0EB52E" w:rsidR="00D57C60" w:rsidRPr="00E44C7B" w:rsidRDefault="00D57C60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</w:rPr>
        <w:t xml:space="preserve"> это представление создано, чтобы получить полную информацию о машинах, которые доступны к покупке. Оно показывает идентификатор машины, модель, итоговую стоимость, полную информацию о комплектации, а также </w:t>
      </w:r>
      <w:r w:rsidR="005E22CD" w:rsidRPr="00E44C7B">
        <w:rPr>
          <w:rFonts w:ascii="Times New Roman" w:hAnsi="Times New Roman" w:cs="Times New Roman"/>
          <w:sz w:val="24"/>
          <w:szCs w:val="24"/>
        </w:rPr>
        <w:t>информацию о производителе и салоне, в котором эта машина находится.</w:t>
      </w:r>
    </w:p>
    <w:p w14:paraId="0155A2E3" w14:textId="2B84FE5E" w:rsidR="005E22CD" w:rsidRPr="00E44C7B" w:rsidRDefault="005E22C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Структура:</w:t>
      </w:r>
    </w:p>
    <w:p w14:paraId="4EEDF8BD" w14:textId="1F7DB0AB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Ca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идентификатор машины</w:t>
      </w:r>
    </w:p>
    <w:p w14:paraId="1A6C5822" w14:textId="5FA52B32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CarBran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- модель машины</w:t>
      </w:r>
    </w:p>
    <w:p w14:paraId="497DD24A" w14:textId="1B5C5D6A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(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BasePric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*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riceRaising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)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итоговая стоимость, найденная как произведение базовой цены на повышающий коэффициент</w:t>
      </w:r>
    </w:p>
    <w:p w14:paraId="7AF934B9" w14:textId="243C777D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название комплектации</w:t>
      </w:r>
    </w:p>
    <w:p w14:paraId="4568A73A" w14:textId="046D31B5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Transmission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</w:rPr>
        <w:t xml:space="preserve"> – тип трансмиссии</w:t>
      </w:r>
    </w:p>
    <w:p w14:paraId="5AE42606" w14:textId="5132F671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Color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</w:rPr>
        <w:t xml:space="preserve"> -цвет машины</w:t>
      </w:r>
    </w:p>
    <w:p w14:paraId="7D9398BB" w14:textId="646DABEE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BodyType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</w:rPr>
        <w:t xml:space="preserve"> -тип кузова</w:t>
      </w:r>
    </w:p>
    <w:p w14:paraId="225734FF" w14:textId="79B7430D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EngineType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</w:rPr>
        <w:t xml:space="preserve"> -тип двигателя</w:t>
      </w:r>
    </w:p>
    <w:p w14:paraId="0698E63E" w14:textId="79B9FD9A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Weight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</w:rPr>
        <w:t xml:space="preserve"> – вес машины</w:t>
      </w:r>
    </w:p>
    <w:p w14:paraId="32C59691" w14:textId="2DC1D78A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d.NameOfDealership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название филиала</w:t>
      </w:r>
    </w:p>
    <w:p w14:paraId="612DFB6F" w14:textId="34F3042C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d.Address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DealershipAddress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адрес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филиала</w:t>
      </w:r>
    </w:p>
    <w:p w14:paraId="3C13CB75" w14:textId="04B925AD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d.Phon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honeOfManufacturer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контактный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номер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филиала</w:t>
      </w:r>
    </w:p>
    <w:p w14:paraId="5E712430" w14:textId="5F18D8FB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NameOfManufacturer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название производителя</w:t>
      </w:r>
    </w:p>
    <w:p w14:paraId="5502935E" w14:textId="4DB0C7A5" w:rsidR="005E22CD" w:rsidRPr="00E44C7B" w:rsidRDefault="005E22CD" w:rsidP="00E44C7B">
      <w:pPr>
        <w:pStyle w:val="a3"/>
        <w:numPr>
          <w:ilvl w:val="0"/>
          <w:numId w:val="1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</w:rPr>
        <w:t>m.ManufacturersWebsit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официальный сайт производителя</w:t>
      </w:r>
    </w:p>
    <w:p w14:paraId="2B3215AB" w14:textId="77777777" w:rsidR="005E22CD" w:rsidRPr="00E44C7B" w:rsidRDefault="005E22CD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кода:</w:t>
      </w:r>
    </w:p>
    <w:p w14:paraId="4FDC2A4B" w14:textId="77777777" w:rsidR="005E22CD" w:rsidRPr="00E44C7B" w:rsidRDefault="005E22CD" w:rsidP="00E44C7B">
      <w:pPr>
        <w:pStyle w:val="a3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1)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выборка необходимых столбцов для представления</w:t>
      </w:r>
    </w:p>
    <w:p w14:paraId="736FFC2B" w14:textId="65752165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Ca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A29E746" w14:textId="598F1DDF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lastRenderedPageBreak/>
        <w:t>c.CarBran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49A2067" w14:textId="6279C95A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BasePrice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PriceRaising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) AS Price,</w:t>
      </w:r>
    </w:p>
    <w:p w14:paraId="47D9DD32" w14:textId="752E7DA0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Name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C078F79" w14:textId="13964D9A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Transmission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917D34D" w14:textId="082BC4C5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Color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211E93E" w14:textId="12287969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BodyType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42DD92C" w14:textId="35C65B55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EngineType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DF14B2C" w14:textId="15AA8979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Weight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CDD96D3" w14:textId="4A68A645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d.NameOfDealership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BEFED32" w14:textId="2BBF9190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d.Address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DealershipAddress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E6BA17B" w14:textId="6F401BC0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d.Phon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honeOfManufacturer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21ED183" w14:textId="097577CF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NameOfManufacturer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7ADB943" w14:textId="7A81F8C4" w:rsidR="005E22CD" w:rsidRPr="00E44C7B" w:rsidRDefault="005E22CD" w:rsidP="00E44C7B">
      <w:pPr>
        <w:pStyle w:val="a3"/>
        <w:numPr>
          <w:ilvl w:val="0"/>
          <w:numId w:val="13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</w:rPr>
        <w:t>m.ManufacturersWebsite</w:t>
      </w:r>
      <w:proofErr w:type="spellEnd"/>
    </w:p>
    <w:p w14:paraId="38AA309A" w14:textId="6B77A2CE" w:rsidR="005E22CD" w:rsidRPr="00E44C7B" w:rsidRDefault="005E22CD" w:rsidP="00E44C7B">
      <w:pPr>
        <w:pStyle w:val="a3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2)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E44C7B">
        <w:rPr>
          <w:rFonts w:ascii="Times New Roman" w:hAnsi="Times New Roman" w:cs="Times New Roman"/>
          <w:sz w:val="24"/>
          <w:szCs w:val="24"/>
        </w:rPr>
        <w:t xml:space="preserve"> - Использование двух таблиц для создания соединения.</w:t>
      </w:r>
    </w:p>
    <w:p w14:paraId="7417431B" w14:textId="1E69DFDB" w:rsidR="005E22CD" w:rsidRPr="00E44C7B" w:rsidRDefault="005E22CD" w:rsidP="00E44C7B">
      <w:pPr>
        <w:pStyle w:val="a3"/>
        <w:numPr>
          <w:ilvl w:val="0"/>
          <w:numId w:val="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основная таблица с информацией о машине</w:t>
      </w:r>
    </w:p>
    <w:p w14:paraId="3B7667BB" w14:textId="31A017D3" w:rsidR="005E22CD" w:rsidRPr="00E44C7B" w:rsidRDefault="005E22CD" w:rsidP="00E44C7B">
      <w:pPr>
        <w:pStyle w:val="a3"/>
        <w:numPr>
          <w:ilvl w:val="0"/>
          <w:numId w:val="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ompleteSet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таблица для извлечения данных о комплектации для заданной машины</w:t>
      </w:r>
    </w:p>
    <w:p w14:paraId="487653C4" w14:textId="0A4BC41B" w:rsidR="005E22CD" w:rsidRPr="00E44C7B" w:rsidRDefault="005E22CD" w:rsidP="00E44C7B">
      <w:pPr>
        <w:pStyle w:val="a3"/>
        <w:numPr>
          <w:ilvl w:val="0"/>
          <w:numId w:val="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Manufacturers</w:t>
      </w:r>
      <w:r w:rsidRPr="00E44C7B">
        <w:rPr>
          <w:rFonts w:ascii="Times New Roman" w:hAnsi="Times New Roman" w:cs="Times New Roman"/>
          <w:sz w:val="24"/>
          <w:szCs w:val="24"/>
        </w:rPr>
        <w:t>– таблица для извлечения данных о производителе</w:t>
      </w:r>
    </w:p>
    <w:p w14:paraId="227EC437" w14:textId="77777777" w:rsidR="005E22CD" w:rsidRPr="00E44C7B" w:rsidRDefault="005E22CD" w:rsidP="00E44C7B">
      <w:pPr>
        <w:pStyle w:val="a3"/>
        <w:numPr>
          <w:ilvl w:val="0"/>
          <w:numId w:val="9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</w:rPr>
        <w:t>CarDealership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таблица для извлечения данных о филиале</w:t>
      </w:r>
    </w:p>
    <w:p w14:paraId="2A8F12C9" w14:textId="337BDB8B" w:rsidR="005E22CD" w:rsidRPr="00607D5D" w:rsidRDefault="005E22CD" w:rsidP="00607D5D">
      <w:pPr>
        <w:pStyle w:val="a3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WHERE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фильтрация данных по статусу покупки равному 0, </w:t>
      </w:r>
      <w:proofErr w:type="spellStart"/>
      <w:r w:rsidRPr="00E44C7B">
        <w:rPr>
          <w:rFonts w:ascii="Times New Roman" w:hAnsi="Times New Roman" w:cs="Times New Roman"/>
          <w:sz w:val="24"/>
          <w:szCs w:val="24"/>
        </w:rPr>
        <w:t>т.е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машина ещё не куплена</w:t>
      </w:r>
    </w:p>
    <w:p w14:paraId="6AF56EDB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AvailableCarsForSal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64AAB195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036B7BDF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.Ca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7BCC37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.CarBran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1562848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c.BasePric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s.PriceRaising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) AS Price,</w:t>
      </w:r>
    </w:p>
    <w:p w14:paraId="015424E2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cs.Nam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SetNam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4179399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cs.Transmission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7860F7A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cs.Color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D0C97D2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cs.BodyTyp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7292304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cs.EngineTyp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0310E1E" w14:textId="61C94508" w:rsidR="005E22CD" w:rsidRPr="00607D5D" w:rsidRDefault="00A122A5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="005E22CD" w:rsidRPr="00607D5D">
        <w:rPr>
          <w:rFonts w:ascii="Courier New" w:hAnsi="Courier New" w:cs="Courier New"/>
          <w:sz w:val="24"/>
          <w:szCs w:val="24"/>
          <w:lang w:val="en-US"/>
        </w:rPr>
        <w:t>cs.Weight</w:t>
      </w:r>
      <w:proofErr w:type="spellEnd"/>
      <w:proofErr w:type="gramEnd"/>
      <w:r w:rsidR="005E22CD"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F7818C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d.NameOfDealership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63199E0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d.Addres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DealershipAddres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7E8DAD3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d.Phon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PhoneOfManufacturer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B1FB030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m.NameOfManufacturer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9B6EB9E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m.ManufacturersWebsite</w:t>
      </w:r>
      <w:proofErr w:type="spellEnd"/>
    </w:p>
    <w:p w14:paraId="6979DF7E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FROM </w:t>
      </w:r>
    </w:p>
    <w:p w14:paraId="037FCF7A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arDealership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cd</w:t>
      </w:r>
    </w:p>
    <w:p w14:paraId="5947219C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18E1308C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Cars c ON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cd.CarDealership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.CarDealershipID</w:t>
      </w:r>
      <w:proofErr w:type="spellEnd"/>
    </w:p>
    <w:p w14:paraId="12101A4B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>JOIN</w:t>
      </w:r>
    </w:p>
    <w:p w14:paraId="0ECD61E7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ompleteSet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cs ON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c.CompleteSet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s.CompleteSetID</w:t>
      </w:r>
      <w:proofErr w:type="spellEnd"/>
    </w:p>
    <w:p w14:paraId="7831864C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>JOIN</w:t>
      </w:r>
    </w:p>
    <w:p w14:paraId="1EFA1855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Manufacturers m ON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m.Manufacturer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.ManufacturerID</w:t>
      </w:r>
      <w:proofErr w:type="spellEnd"/>
    </w:p>
    <w:p w14:paraId="7B843F21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7D5D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B76D56B" w14:textId="77777777" w:rsidR="005E22CD" w:rsidRPr="00607D5D" w:rsidRDefault="005E22CD" w:rsidP="00E44C7B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</w:rPr>
        <w:t>c.PurchaseStatu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7C5FB3E6" w14:textId="31A23385" w:rsidR="00A122A5" w:rsidRPr="00607D5D" w:rsidRDefault="005E22CD" w:rsidP="00607D5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Courier New" w:hAnsi="Courier New" w:cs="Courier New"/>
          <w:sz w:val="24"/>
          <w:szCs w:val="24"/>
          <w:lang w:val="en-US"/>
        </w:rPr>
        <w:t>GO</w:t>
      </w:r>
    </w:p>
    <w:p w14:paraId="0D91CDFA" w14:textId="1CDF4D7A" w:rsidR="00A122A5" w:rsidRPr="00607D5D" w:rsidRDefault="00A122A5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) 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rRanking</w:t>
      </w:r>
      <w:proofErr w:type="spellEnd"/>
    </w:p>
    <w:p w14:paraId="5FDD372D" w14:textId="014F95D9" w:rsidR="00A122A5" w:rsidRPr="00E44C7B" w:rsidRDefault="00A122A5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</w:rPr>
        <w:t xml:space="preserve"> это представление создано для отображения рейтинга менеджеров на основе количества суммы всех сделок. Оно показывает идентификатор менеджера, название филиала, в котором он работает, полное ФИО сотрудника, количество совершённых сделок, их общую сумму и номер менеджера в рейтинге.</w:t>
      </w:r>
    </w:p>
    <w:p w14:paraId="4231BF49" w14:textId="4790F67D" w:rsidR="00A122A5" w:rsidRPr="00E44C7B" w:rsidRDefault="00A122A5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Структура:</w:t>
      </w:r>
    </w:p>
    <w:p w14:paraId="11AF2A9C" w14:textId="390CE193" w:rsidR="00A122A5" w:rsidRPr="00E44C7B" w:rsidRDefault="00A122A5" w:rsidP="00E44C7B">
      <w:pPr>
        <w:pStyle w:val="a3"/>
        <w:numPr>
          <w:ilvl w:val="0"/>
          <w:numId w:val="1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Manag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идентификатор менеджера</w:t>
      </w:r>
    </w:p>
    <w:p w14:paraId="08024F55" w14:textId="28FCE09C" w:rsidR="00A122A5" w:rsidRPr="00E44C7B" w:rsidRDefault="00A122A5" w:rsidP="00E44C7B">
      <w:pPr>
        <w:pStyle w:val="a3"/>
        <w:numPr>
          <w:ilvl w:val="0"/>
          <w:numId w:val="1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d.NameOfDealership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название филиала</w:t>
      </w:r>
    </w:p>
    <w:p w14:paraId="376E4363" w14:textId="451C1B1E" w:rsidR="00A122A5" w:rsidRPr="00E44C7B" w:rsidRDefault="00A122A5" w:rsidP="00E44C7B">
      <w:pPr>
        <w:pStyle w:val="a3"/>
        <w:numPr>
          <w:ilvl w:val="0"/>
          <w:numId w:val="1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</w:rPr>
        <w:t>Manager – полное ФИО менеджера</w:t>
      </w:r>
    </w:p>
    <w:p w14:paraId="27795F25" w14:textId="7590C756" w:rsidR="00A122A5" w:rsidRPr="00E44C7B" w:rsidRDefault="00A122A5" w:rsidP="00E44C7B">
      <w:pPr>
        <w:pStyle w:val="a3"/>
        <w:numPr>
          <w:ilvl w:val="0"/>
          <w:numId w:val="1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</w:rPr>
        <w:t>SalesQuantity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количество заключенных сделок</w:t>
      </w:r>
    </w:p>
    <w:p w14:paraId="7643D5B2" w14:textId="1BB567EA" w:rsidR="00A122A5" w:rsidRPr="00E44C7B" w:rsidRDefault="00A122A5" w:rsidP="00E44C7B">
      <w:pPr>
        <w:pStyle w:val="a3"/>
        <w:numPr>
          <w:ilvl w:val="0"/>
          <w:numId w:val="1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TotalSalesAmount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общая сумма сделок</w:t>
      </w:r>
    </w:p>
    <w:p w14:paraId="44BF01C3" w14:textId="49D3FE1F" w:rsidR="008D0488" w:rsidRPr="00607D5D" w:rsidRDefault="008D0488" w:rsidP="00607D5D">
      <w:pPr>
        <w:pStyle w:val="a3"/>
        <w:numPr>
          <w:ilvl w:val="0"/>
          <w:numId w:val="14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</w:rPr>
        <w:t>ManagerRank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 - ранг менеджера по общей сумме сделок</w:t>
      </w:r>
    </w:p>
    <w:p w14:paraId="14120CBB" w14:textId="3BDA6770" w:rsidR="008D0488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кода:</w:t>
      </w:r>
    </w:p>
    <w:p w14:paraId="24A2596E" w14:textId="77777777" w:rsidR="008D0488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1)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выборка необходимых столбцов для представления</w:t>
      </w:r>
    </w:p>
    <w:p w14:paraId="4FA1EDDA" w14:textId="1DED1222" w:rsidR="008D0488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Manager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22EA83A" w14:textId="2ADD656A" w:rsidR="008D0488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d.NameOfDealership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2F87F5B" w14:textId="0A885CCB" w:rsidR="008D0488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FirstName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+ ' ' + ISNULL(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'') + ' ' +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LastNam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) AS Manager,</w:t>
      </w:r>
    </w:p>
    <w:p w14:paraId="323A8812" w14:textId="2C5C7D96" w:rsidR="008D0488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.SalesQuantity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A82F55B" w14:textId="505A42DB" w:rsidR="008D0488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gramEnd"/>
      <w:r w:rsidR="009E3F17">
        <w:rPr>
          <w:rFonts w:ascii="Times New Roman" w:hAnsi="Times New Roman" w:cs="Times New Roman"/>
          <w:sz w:val="24"/>
          <w:szCs w:val="24"/>
          <w:lang w:val="en-US"/>
        </w:rPr>
        <w:t>COALESCE(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.SaleAmount</w:t>
      </w:r>
      <w:proofErr w:type="spellEnd"/>
      <w:r w:rsidR="009E3F17">
        <w:rPr>
          <w:rFonts w:ascii="Times New Roman" w:hAnsi="Times New Roman" w:cs="Times New Roman"/>
          <w:sz w:val="24"/>
          <w:szCs w:val="24"/>
          <w:lang w:val="en-US"/>
        </w:rPr>
        <w:t>, 0)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TotalSalesAmount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264B37D" w14:textId="77777777" w:rsidR="00F20B59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DENSE_</w:t>
      </w:r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RANK(</w:t>
      </w:r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) OVER (ORDER BY SUM(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.SaleAmount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) DESC)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anagerRank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454783" w14:textId="54E50E5C" w:rsidR="008D0488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2)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E44C7B">
        <w:rPr>
          <w:rFonts w:ascii="Times New Roman" w:hAnsi="Times New Roman" w:cs="Times New Roman"/>
          <w:sz w:val="24"/>
          <w:szCs w:val="24"/>
        </w:rPr>
        <w:t xml:space="preserve"> - Использование двух таблиц для создания соединения.</w:t>
      </w:r>
    </w:p>
    <w:p w14:paraId="535A6C1A" w14:textId="4BE5FF3C" w:rsidR="008D0488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основная таблица с информацией о менеджере</w:t>
      </w:r>
    </w:p>
    <w:p w14:paraId="4EF21429" w14:textId="0AA5985B" w:rsidR="008D0488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</w:rPr>
        <w:lastRenderedPageBreak/>
        <w:t>Sales– таблица для извлечения данных о продажах</w:t>
      </w:r>
    </w:p>
    <w:p w14:paraId="39179274" w14:textId="6CB34A72" w:rsidR="009E3F17" w:rsidRPr="009E3F17" w:rsidRDefault="009E3F17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 между ними </w:t>
      </w:r>
      <w:r w:rsidRPr="009E3F17">
        <w:rPr>
          <w:rFonts w:ascii="Times New Roman" w:hAnsi="Times New Roman" w:cs="Times New Roman"/>
          <w:b/>
          <w:bCs/>
          <w:sz w:val="24"/>
          <w:szCs w:val="24"/>
          <w:lang w:val="en-US"/>
        </w:rPr>
        <w:t>LEFT</w:t>
      </w:r>
      <w:r w:rsidRPr="009E3F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3F17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>
        <w:rPr>
          <w:rFonts w:ascii="Times New Roman" w:hAnsi="Times New Roman" w:cs="Times New Roman"/>
          <w:sz w:val="24"/>
          <w:szCs w:val="24"/>
        </w:rPr>
        <w:t xml:space="preserve">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соедин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ы включались все менеджера, даже те, у которых 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аж</w:t>
      </w:r>
      <w:proofErr w:type="spellEnd"/>
    </w:p>
    <w:p w14:paraId="546EA732" w14:textId="4BC0C683" w:rsidR="008D0488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</w:rPr>
        <w:t>CarDealership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– таблица для извлечения данных о филиале</w:t>
      </w:r>
    </w:p>
    <w:p w14:paraId="4E901450" w14:textId="369877FB" w:rsidR="008D0488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3)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UM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(…) – </w:t>
      </w:r>
      <w:r w:rsidR="00F20B59" w:rsidRPr="00E44C7B">
        <w:rPr>
          <w:rFonts w:ascii="Times New Roman" w:hAnsi="Times New Roman" w:cs="Times New Roman"/>
          <w:sz w:val="24"/>
          <w:szCs w:val="24"/>
        </w:rPr>
        <w:t>агрегатная функция для подсчета общей суммы продаж.</w:t>
      </w:r>
    </w:p>
    <w:p w14:paraId="47713030" w14:textId="1C22921A" w:rsidR="00F20B59" w:rsidRPr="00E44C7B" w:rsidRDefault="008D0488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4) 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DENSE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RANK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PARTITION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cd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OfDealership</w:t>
      </w:r>
      <w:proofErr w:type="spellEnd"/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SUM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SaleAmount</w:t>
      </w:r>
      <w:proofErr w:type="spellEnd"/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</w:t>
      </w:r>
      <w:r w:rsidR="003F63F8" w:rsidRPr="003F63F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="003F63F8"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="00F20B59" w:rsidRPr="00E44C7B">
        <w:rPr>
          <w:rFonts w:ascii="Times New Roman" w:hAnsi="Times New Roman" w:cs="Times New Roman"/>
          <w:sz w:val="24"/>
          <w:szCs w:val="24"/>
        </w:rPr>
        <w:t>функция присваивает ранг каждому</w:t>
      </w:r>
      <w:r w:rsidRPr="00E44C7B">
        <w:rPr>
          <w:rFonts w:ascii="Times New Roman" w:hAnsi="Times New Roman" w:cs="Times New Roman"/>
          <w:sz w:val="24"/>
          <w:szCs w:val="24"/>
        </w:rPr>
        <w:t xml:space="preserve"> менеджер</w:t>
      </w:r>
      <w:r w:rsidR="00F20B59" w:rsidRPr="00E44C7B">
        <w:rPr>
          <w:rFonts w:ascii="Times New Roman" w:hAnsi="Times New Roman" w:cs="Times New Roman"/>
          <w:sz w:val="24"/>
          <w:szCs w:val="24"/>
        </w:rPr>
        <w:t>у</w:t>
      </w:r>
      <w:r w:rsidRPr="00E44C7B">
        <w:rPr>
          <w:rFonts w:ascii="Times New Roman" w:hAnsi="Times New Roman" w:cs="Times New Roman"/>
          <w:sz w:val="24"/>
          <w:szCs w:val="24"/>
        </w:rPr>
        <w:t xml:space="preserve"> в зависимости от общей суммы их продаж.</w:t>
      </w:r>
      <w:r w:rsidR="00F20B59"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="003F63F8" w:rsidRPr="00E44C7B">
        <w:rPr>
          <w:rFonts w:ascii="Times New Roman" w:hAnsi="Times New Roman" w:cs="Times New Roman"/>
          <w:sz w:val="24"/>
          <w:szCs w:val="24"/>
          <w:lang w:val="en-US"/>
        </w:rPr>
        <w:t>Partition</w:t>
      </w:r>
      <w:r w:rsidR="003F63F8"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="003F63F8" w:rsidRPr="00E44C7B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F63F8" w:rsidRPr="00E44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63F8" w:rsidRPr="00E44C7B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3F63F8" w:rsidRPr="00E44C7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63F8" w:rsidRPr="00E44C7B">
        <w:rPr>
          <w:rFonts w:ascii="Times New Roman" w:hAnsi="Times New Roman" w:cs="Times New Roman"/>
          <w:sz w:val="24"/>
          <w:szCs w:val="24"/>
          <w:lang w:val="en-US"/>
        </w:rPr>
        <w:t>NameOfDealership</w:t>
      </w:r>
      <w:proofErr w:type="spellEnd"/>
      <w:proofErr w:type="gramEnd"/>
      <w:r w:rsidR="003F63F8" w:rsidRPr="00E44C7B">
        <w:rPr>
          <w:rFonts w:ascii="Times New Roman" w:hAnsi="Times New Roman" w:cs="Times New Roman"/>
          <w:sz w:val="24"/>
          <w:szCs w:val="24"/>
        </w:rPr>
        <w:t xml:space="preserve"> разбивает менеджеров на подгруппы в зависимости от филиала, в котором они работают. </w:t>
      </w:r>
      <w:r w:rsidR="008307CC" w:rsidRPr="00E44C7B">
        <w:rPr>
          <w:rFonts w:ascii="Times New Roman" w:hAnsi="Times New Roman" w:cs="Times New Roman"/>
          <w:sz w:val="24"/>
          <w:szCs w:val="24"/>
        </w:rPr>
        <w:t xml:space="preserve">Ранги присваиваются по порядку внутри каждой подгруппы. </w:t>
      </w:r>
      <w:r w:rsidR="00F20B59" w:rsidRPr="00E44C7B">
        <w:rPr>
          <w:rFonts w:ascii="Times New Roman" w:hAnsi="Times New Roman" w:cs="Times New Roman"/>
          <w:sz w:val="24"/>
          <w:szCs w:val="24"/>
        </w:rPr>
        <w:t>Сортировка выполняется по убыванию этой суммы.</w:t>
      </w:r>
      <w:r w:rsidRPr="00E44C7B">
        <w:rPr>
          <w:rFonts w:ascii="Times New Roman" w:hAnsi="Times New Roman" w:cs="Times New Roman"/>
          <w:sz w:val="24"/>
          <w:szCs w:val="24"/>
        </w:rPr>
        <w:t xml:space="preserve"> Если два менеджера имеют одинаковую общую сумму продаж, то им присваивается одинаковый ранг, который продолжается у следующего по списку менеджера без пропуска номера.</w:t>
      </w:r>
    </w:p>
    <w:p w14:paraId="294BB50F" w14:textId="242F58DF" w:rsidR="00F20B59" w:rsidRPr="00E44C7B" w:rsidRDefault="00F20B59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5)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ISNULL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функция, которое проверяет знач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на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44C7B">
        <w:rPr>
          <w:rFonts w:ascii="Times New Roman" w:hAnsi="Times New Roman" w:cs="Times New Roman"/>
          <w:sz w:val="24"/>
          <w:szCs w:val="24"/>
        </w:rPr>
        <w:t xml:space="preserve">. Если оно равно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44C7B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присваивается значение пустой строки – отчество отсутствует.</w:t>
      </w:r>
    </w:p>
    <w:p w14:paraId="0AD22EEB" w14:textId="39A70F11" w:rsidR="00F20B59" w:rsidRDefault="00F20B59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6)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группировка данных по заданным параметрам для корректной работы </w:t>
      </w:r>
      <w:proofErr w:type="spellStart"/>
      <w:r w:rsidRPr="00E44C7B">
        <w:rPr>
          <w:rFonts w:ascii="Times New Roman" w:hAnsi="Times New Roman" w:cs="Times New Roman"/>
          <w:sz w:val="24"/>
          <w:szCs w:val="24"/>
        </w:rPr>
        <w:t>агретных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функций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E44C7B">
        <w:rPr>
          <w:rFonts w:ascii="Times New Roman" w:hAnsi="Times New Roman" w:cs="Times New Roman"/>
          <w:sz w:val="24"/>
          <w:szCs w:val="24"/>
        </w:rPr>
        <w:t xml:space="preserve">(),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DENSE</w:t>
      </w:r>
      <w:r w:rsidRPr="00E44C7B">
        <w:rPr>
          <w:rFonts w:ascii="Times New Roman" w:hAnsi="Times New Roman" w:cs="Times New Roman"/>
          <w:sz w:val="24"/>
          <w:szCs w:val="24"/>
        </w:rPr>
        <w:t>_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E44C7B">
        <w:rPr>
          <w:rFonts w:ascii="Times New Roman" w:hAnsi="Times New Roman" w:cs="Times New Roman"/>
          <w:sz w:val="24"/>
          <w:szCs w:val="24"/>
        </w:rPr>
        <w:t>().</w:t>
      </w:r>
    </w:p>
    <w:p w14:paraId="567512B7" w14:textId="6D0C2C2A" w:rsidR="009E3F17" w:rsidRPr="009E3F17" w:rsidRDefault="009E3F17" w:rsidP="00E44C7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3F17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Pr="009E3F17">
        <w:rPr>
          <w:rFonts w:ascii="Times New Roman" w:hAnsi="Times New Roman" w:cs="Times New Roman"/>
          <w:b/>
          <w:bCs/>
          <w:sz w:val="24"/>
          <w:szCs w:val="24"/>
          <w:lang w:val="en-US"/>
        </w:rPr>
        <w:t>COALESCE(</w:t>
      </w:r>
      <w:proofErr w:type="spellStart"/>
      <w:proofErr w:type="gramEnd"/>
      <w:r w:rsidRPr="009E3F17">
        <w:rPr>
          <w:rFonts w:ascii="Times New Roman" w:hAnsi="Times New Roman" w:cs="Times New Roman"/>
          <w:b/>
          <w:bCs/>
          <w:sz w:val="24"/>
          <w:szCs w:val="24"/>
          <w:lang w:val="en-US"/>
        </w:rPr>
        <w:t>s.SaleAmount</w:t>
      </w:r>
      <w:proofErr w:type="spellEnd"/>
      <w:r w:rsidRPr="009E3F17">
        <w:rPr>
          <w:rFonts w:ascii="Times New Roman" w:hAnsi="Times New Roman" w:cs="Times New Roman"/>
          <w:b/>
          <w:bCs/>
          <w:sz w:val="24"/>
          <w:szCs w:val="24"/>
          <w:lang w:val="en-US"/>
        </w:rPr>
        <w:t>, 0)</w:t>
      </w:r>
      <w:r w:rsidRPr="009E3F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еняет</w:t>
      </w:r>
      <w:r w:rsidRPr="009E3F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ULL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E3F17">
        <w:rPr>
          <w:rFonts w:ascii="Times New Roman" w:hAnsi="Times New Roman" w:cs="Times New Roman"/>
          <w:sz w:val="24"/>
          <w:szCs w:val="24"/>
          <w:lang w:val="en-US"/>
        </w:rPr>
        <w:t xml:space="preserve"> 0.</w:t>
      </w:r>
    </w:p>
    <w:p w14:paraId="48E17100" w14:textId="05274928" w:rsidR="008D0488" w:rsidRPr="00E44C7B" w:rsidRDefault="008307CC" w:rsidP="00607D5D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Данное представление может быть полезно, например, для назначения премии для сотрудников с лучшими показателями труда в каждом отдельном автосалоне.</w:t>
      </w:r>
    </w:p>
    <w:p w14:paraId="0AE42008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ManagerRanking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6CAD8209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576276C6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m.ManagerID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7736C28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cd.NameOfDealership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093FC2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spellStart"/>
      <w:proofErr w:type="gramStart"/>
      <w:r w:rsidRPr="009E3F17">
        <w:rPr>
          <w:rFonts w:ascii="Courier New" w:hAnsi="Courier New" w:cs="Courier New"/>
          <w:sz w:val="24"/>
          <w:szCs w:val="24"/>
          <w:lang w:val="en-US"/>
        </w:rPr>
        <w:t>m.FirstName</w:t>
      </w:r>
      <w:proofErr w:type="spellEnd"/>
      <w:proofErr w:type="gram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+ ' ' + ISNULL(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m.MiddleName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,'') + ' ' +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m.LastName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>) AS Manager,</w:t>
      </w:r>
    </w:p>
    <w:p w14:paraId="57DFA774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E3F17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9E3F17">
        <w:rPr>
          <w:rFonts w:ascii="Courier New" w:hAnsi="Courier New" w:cs="Courier New"/>
          <w:sz w:val="24"/>
          <w:szCs w:val="24"/>
          <w:lang w:val="en-US"/>
        </w:rPr>
        <w:t>COALESCE(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s.SaleAmount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, 0)) AS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TotalSalesAmount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3A27ECE6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   DENSE_</w:t>
      </w:r>
      <w:proofErr w:type="gramStart"/>
      <w:r w:rsidRPr="009E3F17">
        <w:rPr>
          <w:rFonts w:ascii="Courier New" w:hAnsi="Courier New" w:cs="Courier New"/>
          <w:sz w:val="24"/>
          <w:szCs w:val="24"/>
          <w:lang w:val="en-US"/>
        </w:rPr>
        <w:t>RANK(</w:t>
      </w:r>
      <w:proofErr w:type="gram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) OVER (PARTITION BY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m.CarDealershipID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ORDER BY SUM(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s.SaleAmount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) DESC) AS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ManagerRank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8B812A4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FROM </w:t>
      </w:r>
    </w:p>
    <w:p w14:paraId="38AFE450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   Managers m</w:t>
      </w:r>
    </w:p>
    <w:p w14:paraId="4ED69685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LEFT JOIN </w:t>
      </w:r>
    </w:p>
    <w:p w14:paraId="195954C5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   Sales s ON </w:t>
      </w:r>
      <w:proofErr w:type="spellStart"/>
      <w:proofErr w:type="gramStart"/>
      <w:r w:rsidRPr="009E3F17">
        <w:rPr>
          <w:rFonts w:ascii="Courier New" w:hAnsi="Courier New" w:cs="Courier New"/>
          <w:sz w:val="24"/>
          <w:szCs w:val="24"/>
          <w:lang w:val="en-US"/>
        </w:rPr>
        <w:t>m.ManagerID</w:t>
      </w:r>
      <w:proofErr w:type="spellEnd"/>
      <w:proofErr w:type="gram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s.ManagerID</w:t>
      </w:r>
      <w:proofErr w:type="spellEnd"/>
    </w:p>
    <w:p w14:paraId="1315C4FD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JOIN </w:t>
      </w:r>
    </w:p>
    <w:p w14:paraId="4532D2F6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CarDealerships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cd ON </w:t>
      </w:r>
      <w:proofErr w:type="spellStart"/>
      <w:proofErr w:type="gramStart"/>
      <w:r w:rsidRPr="009E3F17">
        <w:rPr>
          <w:rFonts w:ascii="Courier New" w:hAnsi="Courier New" w:cs="Courier New"/>
          <w:sz w:val="24"/>
          <w:szCs w:val="24"/>
          <w:lang w:val="en-US"/>
        </w:rPr>
        <w:t>m.CarDealershipID</w:t>
      </w:r>
      <w:proofErr w:type="spellEnd"/>
      <w:proofErr w:type="gram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cd.CarDealershipID</w:t>
      </w:r>
      <w:proofErr w:type="spellEnd"/>
    </w:p>
    <w:p w14:paraId="49D3F1EC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GROUP BY </w:t>
      </w:r>
    </w:p>
    <w:p w14:paraId="62F4BA4E" w14:textId="77777777" w:rsidR="009E3F17" w:rsidRPr="009E3F17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m.ManagerID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9E3F17">
        <w:rPr>
          <w:rFonts w:ascii="Courier New" w:hAnsi="Courier New" w:cs="Courier New"/>
          <w:sz w:val="24"/>
          <w:szCs w:val="24"/>
          <w:lang w:val="en-US"/>
        </w:rPr>
        <w:t>m.FirstName</w:t>
      </w:r>
      <w:proofErr w:type="spellEnd"/>
      <w:proofErr w:type="gram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m.MiddleName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m.LastName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cd.NameOfDealership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E3F17">
        <w:rPr>
          <w:rFonts w:ascii="Courier New" w:hAnsi="Courier New" w:cs="Courier New"/>
          <w:sz w:val="24"/>
          <w:szCs w:val="24"/>
          <w:lang w:val="en-US"/>
        </w:rPr>
        <w:t>m.CarDealershipID</w:t>
      </w:r>
      <w:proofErr w:type="spellEnd"/>
      <w:r w:rsidRPr="009E3F1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D19884" w14:textId="2F09DADE" w:rsidR="00296B7D" w:rsidRPr="00607D5D" w:rsidRDefault="009E3F17" w:rsidP="009E3F17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</w:rPr>
      </w:pPr>
      <w:r w:rsidRPr="009E3F17">
        <w:rPr>
          <w:rFonts w:ascii="Courier New" w:hAnsi="Courier New" w:cs="Courier New"/>
          <w:sz w:val="24"/>
          <w:szCs w:val="24"/>
        </w:rPr>
        <w:t>GO</w:t>
      </w:r>
    </w:p>
    <w:p w14:paraId="066D30A9" w14:textId="70A969CA" w:rsidR="008307CC" w:rsidRPr="00607D5D" w:rsidRDefault="008307CC" w:rsidP="00E44C7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</w:rPr>
        <w:t>Представение</w:t>
      </w:r>
      <w:proofErr w:type="spellEnd"/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</w:rPr>
        <w:t>AutoPartOrderStatus</w:t>
      </w:r>
      <w:proofErr w:type="spellEnd"/>
    </w:p>
    <w:p w14:paraId="35B8FBBB" w14:textId="32B10B35" w:rsidR="008307CC" w:rsidRPr="00E44C7B" w:rsidRDefault="008307CC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</w:rPr>
        <w:t xml:space="preserve"> это представление создано для отображения статуса доставки заказа автозапчастей. Оно показывает идентификатор заказа, метод доставки, общую сумму заказа и статус доставки: «Доставлен», «Доставляется», «Оформляется».</w:t>
      </w:r>
    </w:p>
    <w:p w14:paraId="1EE1478E" w14:textId="66330FFA" w:rsidR="007C0395" w:rsidRPr="00E44C7B" w:rsidRDefault="007C0395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 xml:space="preserve">Данное представление поддерживает вставку и обновление данных благодаря </w:t>
      </w:r>
      <w:r w:rsidRPr="00E44C7B">
        <w:rPr>
          <w:rFonts w:ascii="Times New Roman" w:hAnsi="Times New Roman" w:cs="Times New Roman"/>
          <w:sz w:val="24"/>
          <w:szCs w:val="24"/>
        </w:rPr>
        <w:t>триггер</w:t>
      </w:r>
      <w:r w:rsidR="00870453" w:rsidRPr="00E44C7B">
        <w:rPr>
          <w:rFonts w:ascii="Times New Roman" w:hAnsi="Times New Roman" w:cs="Times New Roman"/>
          <w:sz w:val="24"/>
          <w:szCs w:val="24"/>
        </w:rPr>
        <w:t xml:space="preserve">ам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870453" w:rsidRPr="00E44C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Header</w:t>
      </w:r>
      <w:proofErr w:type="spellEnd"/>
      <w:r w:rsidR="00870453" w:rsidRPr="00E44C7B">
        <w:rPr>
          <w:rFonts w:ascii="Times New Roman" w:hAnsi="Times New Roman" w:cs="Times New Roman"/>
          <w:sz w:val="24"/>
          <w:szCs w:val="24"/>
        </w:rPr>
        <w:t xml:space="preserve"> и </w:t>
      </w:r>
      <w:r w:rsidR="00870453" w:rsidRPr="00E44C7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="00870453" w:rsidRPr="00E44C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70453" w:rsidRPr="00E44C7B">
        <w:rPr>
          <w:rFonts w:ascii="Times New Roman" w:hAnsi="Times New Roman" w:cs="Times New Roman"/>
          <w:sz w:val="24"/>
          <w:szCs w:val="24"/>
          <w:lang w:val="en-US"/>
        </w:rPr>
        <w:t>OrderHeader</w:t>
      </w:r>
      <w:proofErr w:type="spellEnd"/>
      <w:r w:rsidR="00870453" w:rsidRPr="00E44C7B">
        <w:rPr>
          <w:rFonts w:ascii="Times New Roman" w:hAnsi="Times New Roman" w:cs="Times New Roman"/>
          <w:sz w:val="24"/>
          <w:szCs w:val="24"/>
        </w:rPr>
        <w:t>.</w:t>
      </w:r>
    </w:p>
    <w:p w14:paraId="1725DDDA" w14:textId="18F3C297" w:rsidR="008307CC" w:rsidRPr="00E44C7B" w:rsidRDefault="008307CC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Структура:</w:t>
      </w:r>
    </w:p>
    <w:p w14:paraId="0A0D1AE4" w14:textId="2D279DE8" w:rsidR="008307CC" w:rsidRPr="00E44C7B" w:rsidRDefault="008307CC" w:rsidP="00E44C7B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идентификатор заказа</w:t>
      </w:r>
    </w:p>
    <w:p w14:paraId="33CD40A5" w14:textId="520F46AF" w:rsidR="008307CC" w:rsidRPr="00E44C7B" w:rsidRDefault="008307CC" w:rsidP="00E44C7B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hipMetho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метод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E44C7B">
        <w:rPr>
          <w:rFonts w:ascii="Times New Roman" w:hAnsi="Times New Roman" w:cs="Times New Roman"/>
          <w:sz w:val="24"/>
          <w:szCs w:val="24"/>
        </w:rPr>
        <w:t xml:space="preserve"> способ доставки</w:t>
      </w:r>
    </w:p>
    <w:p w14:paraId="06AF63E0" w14:textId="7DA0A139" w:rsidR="008307CC" w:rsidRPr="00E44C7B" w:rsidRDefault="008307CC" w:rsidP="00E44C7B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TotalDu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общая сумма заказа</w:t>
      </w:r>
    </w:p>
    <w:p w14:paraId="7F07BCF7" w14:textId="3BE9A19E" w:rsidR="008307CC" w:rsidRPr="00E44C7B" w:rsidRDefault="008307CC" w:rsidP="00E44C7B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OrderDate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- дата оформления заказа</w:t>
      </w:r>
    </w:p>
    <w:p w14:paraId="1DB26C56" w14:textId="7F883744" w:rsidR="008307CC" w:rsidRPr="00E44C7B" w:rsidRDefault="008307CC" w:rsidP="00E44C7B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hipDat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ожидаемая дата доставки</w:t>
      </w:r>
    </w:p>
    <w:p w14:paraId="01F5D9B1" w14:textId="22C9B936" w:rsidR="008307CC" w:rsidRPr="00E44C7B" w:rsidRDefault="008307CC" w:rsidP="00E44C7B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</w:rPr>
        <w:t>OrderStatu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Pr="00E44C7B">
        <w:rPr>
          <w:rFonts w:ascii="Times New Roman" w:hAnsi="Times New Roman" w:cs="Times New Roman"/>
          <w:sz w:val="24"/>
          <w:szCs w:val="24"/>
        </w:rPr>
        <w:t>– статус доставки</w:t>
      </w:r>
    </w:p>
    <w:p w14:paraId="5007643D" w14:textId="73C88B43" w:rsidR="008307CC" w:rsidRPr="00E44C7B" w:rsidRDefault="008307CC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QL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кода:</w:t>
      </w:r>
    </w:p>
    <w:p w14:paraId="279E16D8" w14:textId="126F0C20" w:rsidR="008307CC" w:rsidRPr="00E44C7B" w:rsidRDefault="008307CC" w:rsidP="00607D5D">
      <w:pPr>
        <w:pStyle w:val="a3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выборка необходимых столбцов для представления</w:t>
      </w:r>
    </w:p>
    <w:p w14:paraId="6BD98575" w14:textId="77777777" w:rsidR="008307CC" w:rsidRPr="008307CC" w:rsidRDefault="008307CC" w:rsidP="00607D5D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07CC">
        <w:rPr>
          <w:rFonts w:ascii="Times New Roman" w:hAnsi="Times New Roman" w:cs="Times New Roman"/>
          <w:sz w:val="24"/>
          <w:szCs w:val="24"/>
          <w:lang w:val="en-US"/>
        </w:rPr>
        <w:t>oh.OrderID</w:t>
      </w:r>
      <w:proofErr w:type="spellEnd"/>
      <w:proofErr w:type="gramEnd"/>
      <w:r w:rsidRPr="008307C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2E1D510" w14:textId="534E3F61" w:rsidR="008307CC" w:rsidRPr="008307CC" w:rsidRDefault="008307CC" w:rsidP="00607D5D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07CC">
        <w:rPr>
          <w:rFonts w:ascii="Times New Roman" w:hAnsi="Times New Roman" w:cs="Times New Roman"/>
          <w:sz w:val="24"/>
          <w:szCs w:val="24"/>
          <w:lang w:val="en-US"/>
        </w:rPr>
        <w:t>oh.ShipMethod</w:t>
      </w:r>
      <w:proofErr w:type="spellEnd"/>
      <w:proofErr w:type="gramEnd"/>
      <w:r w:rsidRPr="008307C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CB78E84" w14:textId="4802CA7B" w:rsidR="008307CC" w:rsidRPr="008307CC" w:rsidRDefault="008307CC" w:rsidP="00607D5D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307CC">
        <w:rPr>
          <w:rFonts w:ascii="Times New Roman" w:hAnsi="Times New Roman" w:cs="Times New Roman"/>
          <w:sz w:val="24"/>
          <w:szCs w:val="24"/>
          <w:lang w:val="en-US"/>
        </w:rPr>
        <w:t>oh.TotalDue</w:t>
      </w:r>
      <w:proofErr w:type="spellEnd"/>
      <w:proofErr w:type="gramEnd"/>
      <w:r w:rsidRPr="008307C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8E357A3" w14:textId="2E1E9E50" w:rsidR="008307CC" w:rsidRPr="008307CC" w:rsidRDefault="008307CC" w:rsidP="00607D5D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07CC">
        <w:rPr>
          <w:rFonts w:ascii="Times New Roman" w:hAnsi="Times New Roman" w:cs="Times New Roman"/>
          <w:sz w:val="24"/>
          <w:szCs w:val="24"/>
          <w:lang w:val="en-US"/>
        </w:rPr>
        <w:t>CAST(</w:t>
      </w:r>
      <w:proofErr w:type="spellStart"/>
      <w:proofErr w:type="gramEnd"/>
      <w:r w:rsidRPr="008307CC">
        <w:rPr>
          <w:rFonts w:ascii="Times New Roman" w:hAnsi="Times New Roman" w:cs="Times New Roman"/>
          <w:sz w:val="24"/>
          <w:szCs w:val="24"/>
          <w:lang w:val="en-US"/>
        </w:rPr>
        <w:t>oh.OrderDate</w:t>
      </w:r>
      <w:proofErr w:type="spellEnd"/>
      <w:r w:rsidRPr="008307CC">
        <w:rPr>
          <w:rFonts w:ascii="Times New Roman" w:hAnsi="Times New Roman" w:cs="Times New Roman"/>
          <w:sz w:val="24"/>
          <w:szCs w:val="24"/>
          <w:lang w:val="en-US"/>
        </w:rPr>
        <w:t xml:space="preserve"> AS DATE) AS </w:t>
      </w:r>
      <w:proofErr w:type="spellStart"/>
      <w:r w:rsidRPr="008307CC">
        <w:rPr>
          <w:rFonts w:ascii="Times New Roman" w:hAnsi="Times New Roman" w:cs="Times New Roman"/>
          <w:sz w:val="24"/>
          <w:szCs w:val="24"/>
          <w:lang w:val="en-US"/>
        </w:rPr>
        <w:t>OrderDate</w:t>
      </w:r>
      <w:proofErr w:type="spellEnd"/>
      <w:r w:rsidRPr="008307CC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</w:p>
    <w:p w14:paraId="34A5E175" w14:textId="67AC1D6E" w:rsidR="008307CC" w:rsidRPr="008307CC" w:rsidRDefault="008307CC" w:rsidP="00607D5D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07CC">
        <w:rPr>
          <w:rFonts w:ascii="Times New Roman" w:hAnsi="Times New Roman" w:cs="Times New Roman"/>
          <w:sz w:val="24"/>
          <w:szCs w:val="24"/>
          <w:lang w:val="en-US"/>
        </w:rPr>
        <w:t>CAST(</w:t>
      </w:r>
      <w:proofErr w:type="spellStart"/>
      <w:proofErr w:type="gramEnd"/>
      <w:r w:rsidRPr="008307CC">
        <w:rPr>
          <w:rFonts w:ascii="Times New Roman" w:hAnsi="Times New Roman" w:cs="Times New Roman"/>
          <w:sz w:val="24"/>
          <w:szCs w:val="24"/>
          <w:lang w:val="en-US"/>
        </w:rPr>
        <w:t>oh.ShipDate</w:t>
      </w:r>
      <w:proofErr w:type="spellEnd"/>
      <w:r w:rsidRPr="008307CC">
        <w:rPr>
          <w:rFonts w:ascii="Times New Roman" w:hAnsi="Times New Roman" w:cs="Times New Roman"/>
          <w:sz w:val="24"/>
          <w:szCs w:val="24"/>
          <w:lang w:val="en-US"/>
        </w:rPr>
        <w:t xml:space="preserve"> AS DATE) AS </w:t>
      </w:r>
      <w:proofErr w:type="spellStart"/>
      <w:r w:rsidRPr="008307CC">
        <w:rPr>
          <w:rFonts w:ascii="Times New Roman" w:hAnsi="Times New Roman" w:cs="Times New Roman"/>
          <w:sz w:val="24"/>
          <w:szCs w:val="24"/>
          <w:lang w:val="en-US"/>
        </w:rPr>
        <w:t>ShipDate</w:t>
      </w:r>
      <w:proofErr w:type="spellEnd"/>
      <w:r w:rsidRPr="008307C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570E772" w14:textId="50F1F1E8" w:rsidR="008307CC" w:rsidRPr="00E44C7B" w:rsidRDefault="008307CC" w:rsidP="00607D5D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07CC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44C7B">
        <w:rPr>
          <w:rFonts w:ascii="Times New Roman" w:hAnsi="Times New Roman" w:cs="Times New Roman"/>
          <w:sz w:val="24"/>
          <w:szCs w:val="24"/>
        </w:rPr>
        <w:t>…</w:t>
      </w:r>
      <w:r w:rsidRPr="00E44C7B">
        <w:rPr>
          <w:rFonts w:ascii="Times New Roman" w:hAnsi="Times New Roman" w:cs="Times New Roman"/>
          <w:sz w:val="24"/>
          <w:szCs w:val="24"/>
        </w:rPr>
        <w:t xml:space="preserve">END AS </w:t>
      </w:r>
      <w:proofErr w:type="spellStart"/>
      <w:r w:rsidRPr="00E44C7B">
        <w:rPr>
          <w:rFonts w:ascii="Times New Roman" w:hAnsi="Times New Roman" w:cs="Times New Roman"/>
          <w:sz w:val="24"/>
          <w:szCs w:val="24"/>
        </w:rPr>
        <w:t>OrderStatus</w:t>
      </w:r>
      <w:proofErr w:type="spellEnd"/>
    </w:p>
    <w:p w14:paraId="5F77F10F" w14:textId="085045A3" w:rsidR="008307CC" w:rsidRPr="00E44C7B" w:rsidRDefault="008307CC" w:rsidP="00607D5D">
      <w:pPr>
        <w:pStyle w:val="a3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E44C7B">
        <w:rPr>
          <w:rFonts w:ascii="Times New Roman" w:hAnsi="Times New Roman" w:cs="Times New Roman"/>
          <w:sz w:val="24"/>
          <w:szCs w:val="24"/>
        </w:rPr>
        <w:t xml:space="preserve"> - Использование двух таблиц для создания соединения.</w:t>
      </w:r>
    </w:p>
    <w:p w14:paraId="6533E43F" w14:textId="2737AFC3" w:rsidR="007C0395" w:rsidRPr="00E44C7B" w:rsidRDefault="008307CC" w:rsidP="00607D5D">
      <w:pPr>
        <w:pStyle w:val="a3"/>
        <w:spacing w:after="0" w:line="36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</w:rPr>
        <w:t>AutoPartOrderHeader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– основная таблица с информацией о </w:t>
      </w:r>
      <w:r w:rsidRPr="00E44C7B">
        <w:rPr>
          <w:rFonts w:ascii="Times New Roman" w:hAnsi="Times New Roman" w:cs="Times New Roman"/>
          <w:sz w:val="24"/>
          <w:szCs w:val="24"/>
        </w:rPr>
        <w:t>заказе автозапчасте</w:t>
      </w:r>
      <w:r w:rsidR="007C0395" w:rsidRPr="00E44C7B">
        <w:rPr>
          <w:rFonts w:ascii="Times New Roman" w:hAnsi="Times New Roman" w:cs="Times New Roman"/>
          <w:sz w:val="24"/>
          <w:szCs w:val="24"/>
        </w:rPr>
        <w:t>й</w:t>
      </w:r>
    </w:p>
    <w:p w14:paraId="532943FC" w14:textId="4B81AF28" w:rsidR="007C0395" w:rsidRPr="00607D5D" w:rsidRDefault="007C0395" w:rsidP="00607D5D">
      <w:pPr>
        <w:pStyle w:val="a3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CASE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… </w:t>
      </w:r>
      <w:proofErr w:type="gramStart"/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-  </w:t>
      </w:r>
      <w:r w:rsidRPr="00E44C7B">
        <w:rPr>
          <w:rFonts w:ascii="Times New Roman" w:hAnsi="Times New Roman" w:cs="Times New Roman"/>
          <w:sz w:val="24"/>
          <w:szCs w:val="24"/>
        </w:rPr>
        <w:t>условный</w:t>
      </w:r>
      <w:proofErr w:type="gramEnd"/>
      <w:r w:rsidRPr="00E44C7B">
        <w:rPr>
          <w:rFonts w:ascii="Times New Roman" w:hAnsi="Times New Roman" w:cs="Times New Roman"/>
          <w:sz w:val="24"/>
          <w:szCs w:val="24"/>
        </w:rPr>
        <w:t xml:space="preserve"> оператор, позволяющий определять статус заказа на основе дат заказа и доставки, а также текущей даты, получаем с помощью функции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GETDATE</w:t>
      </w:r>
      <w:r w:rsidRPr="00E44C7B">
        <w:rPr>
          <w:rFonts w:ascii="Times New Roman" w:hAnsi="Times New Roman" w:cs="Times New Roman"/>
          <w:sz w:val="24"/>
          <w:szCs w:val="24"/>
        </w:rPr>
        <w:t>().</w:t>
      </w:r>
    </w:p>
    <w:p w14:paraId="5D5763DB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 xml:space="preserve">CREATE VIEW </w:t>
      </w:r>
      <w:proofErr w:type="spellStart"/>
      <w:r w:rsidRPr="007C0395">
        <w:rPr>
          <w:rFonts w:ascii="Courier New" w:hAnsi="Courier New" w:cs="Courier New"/>
          <w:sz w:val="24"/>
          <w:szCs w:val="24"/>
          <w:lang w:val="en-US"/>
        </w:rPr>
        <w:t>AutoPartOrderStatus</w:t>
      </w:r>
      <w:proofErr w:type="spellEnd"/>
      <w:r w:rsidRPr="007C039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C9EA3E5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6D027223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14:paraId="11E1A2ED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C0395">
        <w:rPr>
          <w:rFonts w:ascii="Courier New" w:hAnsi="Courier New" w:cs="Courier New"/>
          <w:sz w:val="24"/>
          <w:szCs w:val="24"/>
          <w:lang w:val="en-US"/>
        </w:rPr>
        <w:t>oh.OrderID</w:t>
      </w:r>
      <w:proofErr w:type="spellEnd"/>
      <w:proofErr w:type="gramEnd"/>
      <w:r w:rsidRPr="007C039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8341B77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C0395">
        <w:rPr>
          <w:rFonts w:ascii="Courier New" w:hAnsi="Courier New" w:cs="Courier New"/>
          <w:sz w:val="24"/>
          <w:szCs w:val="24"/>
          <w:lang w:val="en-US"/>
        </w:rPr>
        <w:t>oh.ShipMethod</w:t>
      </w:r>
      <w:proofErr w:type="spellEnd"/>
      <w:proofErr w:type="gramEnd"/>
      <w:r w:rsidRPr="007C039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20E7501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C0395">
        <w:rPr>
          <w:rFonts w:ascii="Courier New" w:hAnsi="Courier New" w:cs="Courier New"/>
          <w:sz w:val="24"/>
          <w:szCs w:val="24"/>
          <w:lang w:val="en-US"/>
        </w:rPr>
        <w:t>oh.TotalDue</w:t>
      </w:r>
      <w:proofErr w:type="spellEnd"/>
      <w:proofErr w:type="gramEnd"/>
      <w:r w:rsidRPr="007C039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FAB79DD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gramStart"/>
      <w:r w:rsidRPr="007C0395">
        <w:rPr>
          <w:rFonts w:ascii="Courier New" w:hAnsi="Courier New" w:cs="Courier New"/>
          <w:sz w:val="24"/>
          <w:szCs w:val="24"/>
          <w:lang w:val="en-US"/>
        </w:rPr>
        <w:t>CAST(</w:t>
      </w:r>
      <w:proofErr w:type="spellStart"/>
      <w:proofErr w:type="gramEnd"/>
      <w:r w:rsidRPr="007C0395">
        <w:rPr>
          <w:rFonts w:ascii="Courier New" w:hAnsi="Courier New" w:cs="Courier New"/>
          <w:sz w:val="24"/>
          <w:szCs w:val="24"/>
          <w:lang w:val="en-US"/>
        </w:rPr>
        <w:t>oh.OrderDate</w:t>
      </w:r>
      <w:proofErr w:type="spellEnd"/>
      <w:r w:rsidRPr="007C0395">
        <w:rPr>
          <w:rFonts w:ascii="Courier New" w:hAnsi="Courier New" w:cs="Courier New"/>
          <w:sz w:val="24"/>
          <w:szCs w:val="24"/>
          <w:lang w:val="en-US"/>
        </w:rPr>
        <w:t xml:space="preserve"> AS DATE) AS </w:t>
      </w:r>
      <w:proofErr w:type="spellStart"/>
      <w:r w:rsidRPr="007C0395">
        <w:rPr>
          <w:rFonts w:ascii="Courier New" w:hAnsi="Courier New" w:cs="Courier New"/>
          <w:sz w:val="24"/>
          <w:szCs w:val="24"/>
          <w:lang w:val="en-US"/>
        </w:rPr>
        <w:t>OrderDate</w:t>
      </w:r>
      <w:proofErr w:type="spellEnd"/>
      <w:r w:rsidRPr="007C0395">
        <w:rPr>
          <w:rFonts w:ascii="Courier New" w:hAnsi="Courier New" w:cs="Courier New"/>
          <w:sz w:val="24"/>
          <w:szCs w:val="24"/>
          <w:lang w:val="en-US"/>
        </w:rPr>
        <w:t xml:space="preserve"> ,</w:t>
      </w:r>
    </w:p>
    <w:p w14:paraId="106EC63D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7C0395">
        <w:rPr>
          <w:rFonts w:ascii="Courier New" w:hAnsi="Courier New" w:cs="Courier New"/>
          <w:sz w:val="24"/>
          <w:szCs w:val="24"/>
          <w:lang w:val="en-US"/>
        </w:rPr>
        <w:t>CAST(</w:t>
      </w:r>
      <w:proofErr w:type="spellStart"/>
      <w:proofErr w:type="gramEnd"/>
      <w:r w:rsidRPr="007C0395">
        <w:rPr>
          <w:rFonts w:ascii="Courier New" w:hAnsi="Courier New" w:cs="Courier New"/>
          <w:sz w:val="24"/>
          <w:szCs w:val="24"/>
          <w:lang w:val="en-US"/>
        </w:rPr>
        <w:t>oh.ShipDate</w:t>
      </w:r>
      <w:proofErr w:type="spellEnd"/>
      <w:r w:rsidRPr="007C0395">
        <w:rPr>
          <w:rFonts w:ascii="Courier New" w:hAnsi="Courier New" w:cs="Courier New"/>
          <w:sz w:val="24"/>
          <w:szCs w:val="24"/>
          <w:lang w:val="en-US"/>
        </w:rPr>
        <w:t xml:space="preserve"> AS DATE) AS </w:t>
      </w:r>
      <w:proofErr w:type="spellStart"/>
      <w:r w:rsidRPr="007C0395">
        <w:rPr>
          <w:rFonts w:ascii="Courier New" w:hAnsi="Courier New" w:cs="Courier New"/>
          <w:sz w:val="24"/>
          <w:szCs w:val="24"/>
          <w:lang w:val="en-US"/>
        </w:rPr>
        <w:t>ShipDate</w:t>
      </w:r>
      <w:proofErr w:type="spellEnd"/>
      <w:r w:rsidRPr="007C039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4B7D96C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ab/>
        <w:t>CASE</w:t>
      </w:r>
    </w:p>
    <w:p w14:paraId="1C1CADBF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ab/>
      </w:r>
      <w:r w:rsidRPr="007C0395">
        <w:rPr>
          <w:rFonts w:ascii="Courier New" w:hAnsi="Courier New" w:cs="Courier New"/>
          <w:sz w:val="24"/>
          <w:szCs w:val="24"/>
          <w:lang w:val="en-US"/>
        </w:rPr>
        <w:tab/>
        <w:t xml:space="preserve">WHEN </w:t>
      </w:r>
      <w:proofErr w:type="spellStart"/>
      <w:r w:rsidRPr="007C0395">
        <w:rPr>
          <w:rFonts w:ascii="Courier New" w:hAnsi="Courier New" w:cs="Courier New"/>
          <w:sz w:val="24"/>
          <w:szCs w:val="24"/>
          <w:lang w:val="en-US"/>
        </w:rPr>
        <w:t>ShipDate</w:t>
      </w:r>
      <w:proofErr w:type="spellEnd"/>
      <w:r w:rsidRPr="007C0395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gramStart"/>
      <w:r w:rsidRPr="007C0395">
        <w:rPr>
          <w:rFonts w:ascii="Courier New" w:hAnsi="Courier New" w:cs="Courier New"/>
          <w:sz w:val="24"/>
          <w:szCs w:val="24"/>
          <w:lang w:val="en-US"/>
        </w:rPr>
        <w:t>GETDATE(</w:t>
      </w:r>
      <w:proofErr w:type="gramEnd"/>
      <w:r w:rsidRPr="007C0395">
        <w:rPr>
          <w:rFonts w:ascii="Courier New" w:hAnsi="Courier New" w:cs="Courier New"/>
          <w:sz w:val="24"/>
          <w:szCs w:val="24"/>
          <w:lang w:val="en-US"/>
        </w:rPr>
        <w:t>) THEN N'</w:t>
      </w:r>
      <w:r w:rsidRPr="007C0395">
        <w:rPr>
          <w:rFonts w:ascii="Courier New" w:hAnsi="Courier New" w:cs="Courier New"/>
          <w:sz w:val="24"/>
          <w:szCs w:val="24"/>
        </w:rPr>
        <w:t>Доставлено</w:t>
      </w:r>
      <w:r w:rsidRPr="007C0395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34243FE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ab/>
      </w:r>
      <w:r w:rsidRPr="007C0395">
        <w:rPr>
          <w:rFonts w:ascii="Courier New" w:hAnsi="Courier New" w:cs="Courier New"/>
          <w:sz w:val="24"/>
          <w:szCs w:val="24"/>
          <w:lang w:val="en-US"/>
        </w:rPr>
        <w:tab/>
        <w:t xml:space="preserve">WHEN </w:t>
      </w:r>
      <w:proofErr w:type="spellStart"/>
      <w:r w:rsidRPr="007C0395">
        <w:rPr>
          <w:rFonts w:ascii="Courier New" w:hAnsi="Courier New" w:cs="Courier New"/>
          <w:sz w:val="24"/>
          <w:szCs w:val="24"/>
          <w:lang w:val="en-US"/>
        </w:rPr>
        <w:t>OrderDate</w:t>
      </w:r>
      <w:proofErr w:type="spellEnd"/>
      <w:r w:rsidRPr="007C039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gramStart"/>
      <w:r w:rsidRPr="007C0395">
        <w:rPr>
          <w:rFonts w:ascii="Courier New" w:hAnsi="Courier New" w:cs="Courier New"/>
          <w:sz w:val="24"/>
          <w:szCs w:val="24"/>
          <w:lang w:val="en-US"/>
        </w:rPr>
        <w:t>GETDATE(</w:t>
      </w:r>
      <w:proofErr w:type="gramEnd"/>
      <w:r w:rsidRPr="007C0395">
        <w:rPr>
          <w:rFonts w:ascii="Courier New" w:hAnsi="Courier New" w:cs="Courier New"/>
          <w:sz w:val="24"/>
          <w:szCs w:val="24"/>
          <w:lang w:val="en-US"/>
        </w:rPr>
        <w:t xml:space="preserve">) AND </w:t>
      </w:r>
      <w:proofErr w:type="spellStart"/>
      <w:r w:rsidRPr="007C0395">
        <w:rPr>
          <w:rFonts w:ascii="Courier New" w:hAnsi="Courier New" w:cs="Courier New"/>
          <w:sz w:val="24"/>
          <w:szCs w:val="24"/>
          <w:lang w:val="en-US"/>
        </w:rPr>
        <w:t>oh.ShipDate</w:t>
      </w:r>
      <w:proofErr w:type="spellEnd"/>
      <w:r w:rsidRPr="007C0395">
        <w:rPr>
          <w:rFonts w:ascii="Courier New" w:hAnsi="Courier New" w:cs="Courier New"/>
          <w:sz w:val="24"/>
          <w:szCs w:val="24"/>
          <w:lang w:val="en-US"/>
        </w:rPr>
        <w:t xml:space="preserve"> &gt; GETDATE() THEN N'</w:t>
      </w:r>
      <w:r w:rsidRPr="007C0395">
        <w:rPr>
          <w:rFonts w:ascii="Courier New" w:hAnsi="Courier New" w:cs="Courier New"/>
          <w:sz w:val="24"/>
          <w:szCs w:val="24"/>
        </w:rPr>
        <w:t>Доставляется</w:t>
      </w:r>
      <w:r w:rsidRPr="007C0395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0372550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ab/>
      </w:r>
      <w:r w:rsidRPr="007C0395">
        <w:rPr>
          <w:rFonts w:ascii="Courier New" w:hAnsi="Courier New" w:cs="Courier New"/>
          <w:sz w:val="24"/>
          <w:szCs w:val="24"/>
          <w:lang w:val="en-US"/>
        </w:rPr>
        <w:tab/>
        <w:t xml:space="preserve">WHEN </w:t>
      </w:r>
      <w:proofErr w:type="spellStart"/>
      <w:r w:rsidRPr="007C0395">
        <w:rPr>
          <w:rFonts w:ascii="Courier New" w:hAnsi="Courier New" w:cs="Courier New"/>
          <w:sz w:val="24"/>
          <w:szCs w:val="24"/>
          <w:lang w:val="en-US"/>
        </w:rPr>
        <w:t>OrderDate</w:t>
      </w:r>
      <w:proofErr w:type="spellEnd"/>
      <w:r w:rsidRPr="007C03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C0395">
        <w:rPr>
          <w:rFonts w:ascii="Courier New" w:hAnsi="Courier New" w:cs="Courier New"/>
          <w:sz w:val="24"/>
          <w:szCs w:val="24"/>
          <w:lang w:val="en-US"/>
        </w:rPr>
        <w:t>GETDATE(</w:t>
      </w:r>
      <w:proofErr w:type="gramEnd"/>
      <w:r w:rsidRPr="007C0395">
        <w:rPr>
          <w:rFonts w:ascii="Courier New" w:hAnsi="Courier New" w:cs="Courier New"/>
          <w:sz w:val="24"/>
          <w:szCs w:val="24"/>
          <w:lang w:val="en-US"/>
        </w:rPr>
        <w:t>) THEN N'</w:t>
      </w:r>
      <w:r w:rsidRPr="007C0395">
        <w:rPr>
          <w:rFonts w:ascii="Courier New" w:hAnsi="Courier New" w:cs="Courier New"/>
          <w:sz w:val="24"/>
          <w:szCs w:val="24"/>
        </w:rPr>
        <w:t>Оформляется</w:t>
      </w:r>
      <w:r w:rsidRPr="007C0395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0E9F5731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C0395">
        <w:rPr>
          <w:rFonts w:ascii="Courier New" w:hAnsi="Courier New" w:cs="Courier New"/>
          <w:sz w:val="24"/>
          <w:szCs w:val="24"/>
          <w:lang w:val="en-US"/>
        </w:rPr>
        <w:tab/>
        <w:t xml:space="preserve">END AS </w:t>
      </w:r>
      <w:proofErr w:type="spellStart"/>
      <w:r w:rsidRPr="007C0395">
        <w:rPr>
          <w:rFonts w:ascii="Courier New" w:hAnsi="Courier New" w:cs="Courier New"/>
          <w:sz w:val="24"/>
          <w:szCs w:val="24"/>
          <w:lang w:val="en-US"/>
        </w:rPr>
        <w:t>OrderStatus</w:t>
      </w:r>
      <w:proofErr w:type="spellEnd"/>
    </w:p>
    <w:p w14:paraId="11E0A049" w14:textId="77777777" w:rsidR="007C0395" w:rsidRPr="007C0395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C0395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7C0395">
        <w:rPr>
          <w:rFonts w:ascii="Courier New" w:hAnsi="Courier New" w:cs="Courier New"/>
          <w:sz w:val="24"/>
          <w:szCs w:val="24"/>
        </w:rPr>
        <w:t>AutoPartOrderHeader</w:t>
      </w:r>
      <w:proofErr w:type="spellEnd"/>
      <w:r w:rsidRPr="007C039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C0395">
        <w:rPr>
          <w:rFonts w:ascii="Courier New" w:hAnsi="Courier New" w:cs="Courier New"/>
          <w:sz w:val="24"/>
          <w:szCs w:val="24"/>
        </w:rPr>
        <w:t>as</w:t>
      </w:r>
      <w:proofErr w:type="spellEnd"/>
      <w:r w:rsidRPr="007C039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C0395">
        <w:rPr>
          <w:rFonts w:ascii="Courier New" w:hAnsi="Courier New" w:cs="Courier New"/>
          <w:sz w:val="24"/>
          <w:szCs w:val="24"/>
        </w:rPr>
        <w:t>oh</w:t>
      </w:r>
      <w:proofErr w:type="spellEnd"/>
    </w:p>
    <w:p w14:paraId="36B42906" w14:textId="07074AB0" w:rsidR="007C0395" w:rsidRPr="009E3F17" w:rsidRDefault="007C0395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C0395">
        <w:rPr>
          <w:rFonts w:ascii="Courier New" w:hAnsi="Courier New" w:cs="Courier New"/>
          <w:sz w:val="24"/>
          <w:szCs w:val="24"/>
        </w:rPr>
        <w:t>GO</w:t>
      </w:r>
    </w:p>
    <w:p w14:paraId="48848043" w14:textId="21A5F69E" w:rsidR="00870453" w:rsidRPr="00607D5D" w:rsidRDefault="00870453" w:rsidP="00E44C7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Представление 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</w:rPr>
        <w:t>AvailableCompleteSetsForCar</w:t>
      </w:r>
      <w:proofErr w:type="spellEnd"/>
    </w:p>
    <w:p w14:paraId="15F7365F" w14:textId="7498D811" w:rsidR="00870453" w:rsidRPr="00E44C7B" w:rsidRDefault="00870453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</w:rPr>
        <w:t xml:space="preserve"> это представление отображает все возможные комплектации для каждой модели машин. Оно показывает модель машины, название комплектации и итоговую стоимость машины с выбранной комплектацией.</w:t>
      </w:r>
    </w:p>
    <w:p w14:paraId="2BB88418" w14:textId="76F2C1CB" w:rsidR="00870453" w:rsidRPr="00607D5D" w:rsidRDefault="00870453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Структура:</w:t>
      </w:r>
    </w:p>
    <w:p w14:paraId="539C1136" w14:textId="2CED3673" w:rsidR="00870453" w:rsidRPr="00E44C7B" w:rsidRDefault="00870453" w:rsidP="00E44C7B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Bran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название модели машины</w:t>
      </w:r>
    </w:p>
    <w:p w14:paraId="254D1970" w14:textId="3A27D8F6" w:rsidR="00870453" w:rsidRPr="00E44C7B" w:rsidRDefault="00870453" w:rsidP="00E44C7B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ompleteSet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="00451E62" w:rsidRPr="00E44C7B">
        <w:rPr>
          <w:rFonts w:ascii="Times New Roman" w:hAnsi="Times New Roman" w:cs="Times New Roman"/>
          <w:sz w:val="24"/>
          <w:szCs w:val="24"/>
        </w:rPr>
        <w:t>–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="00451E62" w:rsidRPr="00E44C7B">
        <w:rPr>
          <w:rFonts w:ascii="Times New Roman" w:hAnsi="Times New Roman" w:cs="Times New Roman"/>
          <w:sz w:val="24"/>
          <w:szCs w:val="24"/>
        </w:rPr>
        <w:t>идентификатор комплектации машины</w:t>
      </w:r>
    </w:p>
    <w:p w14:paraId="19D5B73B" w14:textId="5D2ECD65" w:rsidR="00870453" w:rsidRPr="00E44C7B" w:rsidRDefault="00870453" w:rsidP="00E44C7B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451E62" w:rsidRPr="00E44C7B">
        <w:rPr>
          <w:rFonts w:ascii="Times New Roman" w:hAnsi="Times New Roman" w:cs="Times New Roman"/>
          <w:sz w:val="24"/>
          <w:szCs w:val="24"/>
        </w:rPr>
        <w:t xml:space="preserve"> – название комплектации</w:t>
      </w:r>
    </w:p>
    <w:p w14:paraId="33AA4ECE" w14:textId="202AE41F" w:rsidR="008307CC" w:rsidRPr="00E44C7B" w:rsidRDefault="00870453" w:rsidP="00E44C7B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="00451E62" w:rsidRPr="00E44C7B">
        <w:rPr>
          <w:rFonts w:ascii="Times New Roman" w:hAnsi="Times New Roman" w:cs="Times New Roman"/>
          <w:sz w:val="24"/>
          <w:szCs w:val="24"/>
        </w:rPr>
        <w:t xml:space="preserve"> – итоговая стоимость машины с выбранной комплектацией</w:t>
      </w:r>
    </w:p>
    <w:p w14:paraId="30861D5C" w14:textId="3682E8D3" w:rsidR="00451E62" w:rsidRPr="00E44C7B" w:rsidRDefault="00451E62" w:rsidP="00E44C7B">
      <w:pPr>
        <w:tabs>
          <w:tab w:val="left" w:pos="306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QL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кода:</w:t>
      </w:r>
    </w:p>
    <w:p w14:paraId="0EDA75B3" w14:textId="08350C84" w:rsidR="00451E62" w:rsidRPr="00E44C7B" w:rsidRDefault="00451E62" w:rsidP="00E44C7B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выборка необходимых столбцов для представления</w:t>
      </w:r>
    </w:p>
    <w:p w14:paraId="2D20A1F1" w14:textId="51359AE6" w:rsidR="00451E62" w:rsidRPr="00E44C7B" w:rsidRDefault="00451E62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CarBran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7F16BFF" w14:textId="43ACE4EC" w:rsidR="00451E62" w:rsidRPr="00E44C7B" w:rsidRDefault="00451E62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.CompleteSetID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3C9007C" w14:textId="1361A86F" w:rsidR="00451E62" w:rsidRPr="00E44C7B" w:rsidRDefault="00451E62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Name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2A8A675" w14:textId="75B287C1" w:rsidR="00451E62" w:rsidRPr="00E44C7B" w:rsidRDefault="00451E62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.BasePrice</w:t>
      </w:r>
      <w:proofErr w:type="spellEnd"/>
      <w:proofErr w:type="gram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s.PriceRaising</w:t>
      </w:r>
      <w:proofErr w:type="spellEnd"/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</w:p>
    <w:p w14:paraId="2C6713E4" w14:textId="4013E78D" w:rsidR="00451E62" w:rsidRPr="00E44C7B" w:rsidRDefault="00451E62" w:rsidP="00E44C7B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E44C7B">
        <w:rPr>
          <w:rFonts w:ascii="Times New Roman" w:hAnsi="Times New Roman" w:cs="Times New Roman"/>
          <w:sz w:val="24"/>
          <w:szCs w:val="24"/>
        </w:rPr>
        <w:t xml:space="preserve"> - Использование двух таблиц для создания соединения.</w:t>
      </w:r>
    </w:p>
    <w:p w14:paraId="258B2094" w14:textId="6AE9B41F" w:rsidR="00451E62" w:rsidRPr="00E44C7B" w:rsidRDefault="00451E62" w:rsidP="00E44C7B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  <w:lang w:val="en-US"/>
        </w:rPr>
        <w:t>Cars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основная таблица с информацией о машинах (содержит модели машин)</w:t>
      </w:r>
    </w:p>
    <w:p w14:paraId="5306B2FA" w14:textId="0738DBAA" w:rsidR="00451E62" w:rsidRPr="00E44C7B" w:rsidRDefault="00451E62" w:rsidP="00E44C7B">
      <w:pPr>
        <w:pStyle w:val="a3"/>
        <w:numPr>
          <w:ilvl w:val="0"/>
          <w:numId w:val="24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ompleteSet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таблица для извлечения информации о комплектациях машин</w:t>
      </w:r>
    </w:p>
    <w:p w14:paraId="23F837AC" w14:textId="5193567C" w:rsidR="00451E62" w:rsidRPr="00E44C7B" w:rsidRDefault="00F05F01" w:rsidP="00E44C7B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сортировка, необходимая для выведения всех комплектаций для каждой модели машины подряд.</w:t>
      </w:r>
    </w:p>
    <w:p w14:paraId="1E22C63E" w14:textId="1D855609" w:rsidR="00F05F01" w:rsidRPr="00E44C7B" w:rsidRDefault="00F05F01" w:rsidP="00E44C7B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TOP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100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ENT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44C7B">
        <w:rPr>
          <w:rFonts w:ascii="Times New Roman" w:hAnsi="Times New Roman" w:cs="Times New Roman"/>
          <w:sz w:val="24"/>
          <w:szCs w:val="24"/>
        </w:rPr>
        <w:t>выбираем все строки (100% от общего количества). Позволяет использовать сортировку в представлении.</w:t>
      </w:r>
    </w:p>
    <w:p w14:paraId="07891DF9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CREATE VIEW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AvailableCompleteSetsForCar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</w:t>
      </w:r>
    </w:p>
    <w:p w14:paraId="324F9194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AS</w:t>
      </w:r>
    </w:p>
    <w:p w14:paraId="3190B67B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SELECT TOP 100 PERCENT</w:t>
      </w:r>
    </w:p>
    <w:p w14:paraId="17B54CC0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lastRenderedPageBreak/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.CarBran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,</w:t>
      </w:r>
    </w:p>
    <w:p w14:paraId="214E20D8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.CompleteSet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,</w:t>
      </w:r>
    </w:p>
    <w:p w14:paraId="4D4EAFB2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s.Name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,</w:t>
      </w:r>
    </w:p>
    <w:p w14:paraId="5EB72677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(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BasePric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*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PriceRaising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)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TotalPrice</w:t>
      </w:r>
      <w:proofErr w:type="spellEnd"/>
    </w:p>
    <w:p w14:paraId="334B852A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FROM </w:t>
      </w:r>
    </w:p>
    <w:p w14:paraId="73405F3E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Cars c </w:t>
      </w:r>
    </w:p>
    <w:p w14:paraId="0792B634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JOIN </w:t>
      </w:r>
    </w:p>
    <w:p w14:paraId="226492ED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ompleteSet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cs </w:t>
      </w:r>
    </w:p>
    <w:p w14:paraId="0765641E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ON </w:t>
      </w:r>
    </w:p>
    <w:p w14:paraId="57BE9A74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CompleteSet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CompleteSetID</w:t>
      </w:r>
      <w:proofErr w:type="spellEnd"/>
    </w:p>
    <w:p w14:paraId="46383FE3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ORDER BY </w:t>
      </w:r>
    </w:p>
    <w:p w14:paraId="76F7C8F2" w14:textId="77777777" w:rsidR="00F05F01" w:rsidRPr="00607D5D" w:rsidRDefault="00F05F01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CarBran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CompleteSet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;</w:t>
      </w:r>
    </w:p>
    <w:p w14:paraId="4DC16CFB" w14:textId="1AE4D1D2" w:rsidR="00F05F01" w:rsidRPr="00E44C7B" w:rsidRDefault="00F05F01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GO</w:t>
      </w:r>
    </w:p>
    <w:p w14:paraId="3DFAD6BD" w14:textId="7D4406DE" w:rsidR="008307CC" w:rsidRDefault="00F05F01" w:rsidP="00607D5D">
      <w:pPr>
        <w:pStyle w:val="1"/>
        <w:numPr>
          <w:ilvl w:val="0"/>
          <w:numId w:val="50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559008"/>
      <w:r w:rsidRPr="00607D5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функций</w:t>
      </w:r>
      <w:bookmarkEnd w:id="7"/>
    </w:p>
    <w:p w14:paraId="5C4054D2" w14:textId="77777777" w:rsidR="00607D5D" w:rsidRPr="00607D5D" w:rsidRDefault="00607D5D" w:rsidP="00607D5D"/>
    <w:p w14:paraId="6EF583FC" w14:textId="5D23892F" w:rsidR="00B34A43" w:rsidRPr="00E44C7B" w:rsidRDefault="00B34A43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Функция в SQL Server — это хранимая программа, в которую можно передавать параметры и возвращать значение. </w:t>
      </w:r>
    </w:p>
    <w:p w14:paraId="7C7288F5" w14:textId="3636F225" w:rsidR="00F05F01" w:rsidRPr="00E44C7B" w:rsidRDefault="00F05F01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1) Функция 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</w:rPr>
        <w:t>GetTopCustomer</w:t>
      </w:r>
      <w:proofErr w:type="spellEnd"/>
    </w:p>
    <w:p w14:paraId="5E0CAD88" w14:textId="32275246" w:rsidR="00F05F01" w:rsidRPr="00E44C7B" w:rsidRDefault="00F05F01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</w:rPr>
        <w:t xml:space="preserve"> определяет клиента с самой большой общей суммой покупок.</w:t>
      </w:r>
    </w:p>
    <w:p w14:paraId="7FD106A4" w14:textId="3C36E59D" w:rsidR="00F05F01" w:rsidRPr="00E44C7B" w:rsidRDefault="00F05F01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QL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кода:</w:t>
      </w:r>
    </w:p>
    <w:p w14:paraId="039FB4C8" w14:textId="35E6D853" w:rsidR="00F05F01" w:rsidRPr="00E44C7B" w:rsidRDefault="00F05F01" w:rsidP="00E44C7B">
      <w:pPr>
        <w:pStyle w:val="a3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>RETURNS TABLE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функция возвращает табличное значение</w:t>
      </w:r>
    </w:p>
    <w:p w14:paraId="1C34FBD8" w14:textId="10B0B42D" w:rsidR="00F05F01" w:rsidRPr="00E44C7B" w:rsidRDefault="00E16E8F" w:rsidP="00E44C7B">
      <w:pPr>
        <w:pStyle w:val="a3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>SELECT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в</w:t>
      </w:r>
      <w:r w:rsidRPr="00E44C7B">
        <w:rPr>
          <w:rFonts w:ascii="Times New Roman" w:hAnsi="Times New Roman" w:cs="Times New Roman"/>
          <w:sz w:val="24"/>
          <w:szCs w:val="24"/>
        </w:rPr>
        <w:t>ыборка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одной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 xml:space="preserve">записи с </w:t>
      </w:r>
      <w:r w:rsidRPr="00E44C7B">
        <w:rPr>
          <w:rFonts w:ascii="Times New Roman" w:hAnsi="Times New Roman" w:cs="Times New Roman"/>
          <w:sz w:val="24"/>
          <w:szCs w:val="24"/>
        </w:rPr>
        <w:t>наибольшей общей суммой покупок</w:t>
      </w:r>
    </w:p>
    <w:p w14:paraId="6F7FEFAE" w14:textId="5636928C" w:rsidR="00E16E8F" w:rsidRPr="00E44C7B" w:rsidRDefault="00E16E8F" w:rsidP="00E44C7B">
      <w:pPr>
        <w:pStyle w:val="a3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>SUM(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</w:rPr>
        <w:t>s.SaleAmount</w:t>
      </w:r>
      <w:proofErr w:type="spellEnd"/>
      <w:r w:rsidRPr="00607D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агрегатная функция для суммирования всех покупок клиента</w:t>
      </w:r>
    </w:p>
    <w:p w14:paraId="786E2703" w14:textId="07CAF8C9" w:rsidR="00E16E8F" w:rsidRPr="00E44C7B" w:rsidRDefault="00E16E8F" w:rsidP="00E44C7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  <w14:ligatures w14:val="standardContextual"/>
        </w:rPr>
        <w:t>ORDER</w:t>
      </w:r>
      <w:r w:rsidRPr="00607D5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</w:t>
      </w: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  <w14:ligatures w14:val="standardContextual"/>
        </w:rPr>
        <w:t>BY</w:t>
      </w:r>
      <w:r w:rsidRPr="00607D5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  <w14:ligatures w14:val="standardContextual"/>
        </w:rPr>
        <w:t>TotalSaleAmount</w:t>
      </w:r>
      <w:proofErr w:type="spellEnd"/>
      <w:r w:rsidRPr="00607D5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</w:t>
      </w: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  <w14:ligatures w14:val="standardContextual"/>
        </w:rPr>
        <w:t>DESC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– сортировка по убыванию общей суммы покупок</w:t>
      </w:r>
    </w:p>
    <w:p w14:paraId="5531F197" w14:textId="6D647684" w:rsidR="00E16E8F" w:rsidRPr="00E44C7B" w:rsidRDefault="00E16E8F" w:rsidP="00E44C7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ROUP BY</w:t>
      </w:r>
      <w:r w:rsidRPr="00607D5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…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- группировка данных по каждому клиенту для корректной работы функции </w:t>
      </w:r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UM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()</w:t>
      </w:r>
    </w:p>
    <w:p w14:paraId="6A965647" w14:textId="692D254B" w:rsidR="00E16E8F" w:rsidRPr="00607D5D" w:rsidRDefault="00E16E8F" w:rsidP="00607D5D">
      <w:pPr>
        <w:pStyle w:val="a3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ISNULL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функция, которое проверяет знач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на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44C7B">
        <w:rPr>
          <w:rFonts w:ascii="Times New Roman" w:hAnsi="Times New Roman" w:cs="Times New Roman"/>
          <w:sz w:val="24"/>
          <w:szCs w:val="24"/>
        </w:rPr>
        <w:t xml:space="preserve">. Если оно равно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44C7B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MiddleNam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присваивается значение пустой строки – отчество отсутствует.</w:t>
      </w:r>
    </w:p>
    <w:p w14:paraId="0540A198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FUNCTION </w:t>
      </w:r>
      <w:proofErr w:type="spellStart"/>
      <w:proofErr w:type="gram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GetTopCustomer</w:t>
      </w:r>
      <w:proofErr w:type="spell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</w:t>
      </w:r>
    </w:p>
    <w:p w14:paraId="1B83EA49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RETURNS TABLE</w:t>
      </w:r>
    </w:p>
    <w:p w14:paraId="2EBFB07D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S</w:t>
      </w:r>
    </w:p>
    <w:p w14:paraId="0AE26735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RETURN (</w:t>
      </w:r>
    </w:p>
    <w:p w14:paraId="2A9E0DC8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LECT TOP 1</w:t>
      </w:r>
    </w:p>
    <w:p w14:paraId="0C838DF9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CustomerID</w:t>
      </w:r>
      <w:proofErr w:type="spellEnd"/>
      <w:proofErr w:type="gram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</w:t>
      </w:r>
    </w:p>
    <w:p w14:paraId="2DEA348B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(</w:t>
      </w:r>
      <w:proofErr w:type="spellStart"/>
      <w:proofErr w:type="gram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FirstName</w:t>
      </w:r>
      <w:proofErr w:type="spellEnd"/>
      <w:proofErr w:type="gram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+ ' ' + ISNULL(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MiddleName</w:t>
      </w:r>
      <w:proofErr w:type="spell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'') + ' '+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LastName</w:t>
      </w:r>
      <w:proofErr w:type="spell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 AS Customer,</w:t>
      </w:r>
    </w:p>
    <w:p w14:paraId="0CEE7CFC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Email</w:t>
      </w:r>
      <w:proofErr w:type="spellEnd"/>
      <w:proofErr w:type="gram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</w:t>
      </w:r>
    </w:p>
    <w:p w14:paraId="343D83C6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Phone</w:t>
      </w:r>
      <w:proofErr w:type="spellEnd"/>
      <w:proofErr w:type="gram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</w:t>
      </w:r>
    </w:p>
    <w:p w14:paraId="36F50D8F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Address</w:t>
      </w:r>
      <w:proofErr w:type="spellEnd"/>
      <w:proofErr w:type="gram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</w:t>
      </w:r>
    </w:p>
    <w:p w14:paraId="7215FD7D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UM(</w:t>
      </w:r>
      <w:proofErr w:type="spellStart"/>
      <w:proofErr w:type="gram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.SaleAmount</w:t>
      </w:r>
      <w:proofErr w:type="spellEnd"/>
      <w:proofErr w:type="gram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) AS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TotalSaleAmount</w:t>
      </w:r>
      <w:proofErr w:type="spellEnd"/>
    </w:p>
    <w:p w14:paraId="50AA9CBF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FROM </w:t>
      </w:r>
    </w:p>
    <w:p w14:paraId="3C4C1A70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ustomerBase</w:t>
      </w:r>
      <w:proofErr w:type="spell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</w:t>
      </w:r>
      <w:proofErr w:type="spellEnd"/>
    </w:p>
    <w:p w14:paraId="4E9F065D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JOIN </w:t>
      </w:r>
    </w:p>
    <w:p w14:paraId="45C40928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ales s ON </w:t>
      </w:r>
      <w:proofErr w:type="spellStart"/>
      <w:proofErr w:type="gram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CustomerID</w:t>
      </w:r>
      <w:proofErr w:type="spellEnd"/>
      <w:proofErr w:type="gram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.CustomerID</w:t>
      </w:r>
      <w:proofErr w:type="spellEnd"/>
    </w:p>
    <w:p w14:paraId="0CA0288A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GROUP BY </w:t>
      </w:r>
    </w:p>
    <w:p w14:paraId="773FE3E9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CustomerID</w:t>
      </w:r>
      <w:proofErr w:type="spellEnd"/>
      <w:proofErr w:type="gram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FirstName</w:t>
      </w:r>
      <w:proofErr w:type="spell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LastName</w:t>
      </w:r>
      <w:proofErr w:type="spell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MiddleName</w:t>
      </w:r>
      <w:proofErr w:type="spell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Email</w:t>
      </w:r>
      <w:proofErr w:type="spell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Phone</w:t>
      </w:r>
      <w:proofErr w:type="spell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b.Address</w:t>
      </w:r>
      <w:proofErr w:type="spellEnd"/>
    </w:p>
    <w:p w14:paraId="6917612C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ORDER BY </w:t>
      </w:r>
    </w:p>
    <w:p w14:paraId="40F7B4D1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TotalSaleAmount</w:t>
      </w:r>
      <w:proofErr w:type="spellEnd"/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DESC</w:t>
      </w:r>
    </w:p>
    <w:p w14:paraId="79E09BFA" w14:textId="77777777" w:rsidR="00E16E8F" w:rsidRPr="00E16E8F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E16E8F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EEE201B" w14:textId="4D1F3249" w:rsidR="00E16E8F" w:rsidRPr="00607D5D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GO</w:t>
      </w:r>
    </w:p>
    <w:p w14:paraId="1626E73B" w14:textId="0B639C1A" w:rsidR="00E16E8F" w:rsidRPr="00E44C7B" w:rsidRDefault="00E16E8F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2) Функция </w:t>
      </w:r>
      <w:proofErr w:type="spellStart"/>
      <w:r w:rsidR="009A4963"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GetMonthlySalesSums</w:t>
      </w:r>
      <w:proofErr w:type="spellEnd"/>
    </w:p>
    <w:p w14:paraId="0CE0F908" w14:textId="2B02D77A" w:rsidR="00836751" w:rsidRPr="00E44C7B" w:rsidRDefault="009A496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Описание: </w:t>
      </w:r>
      <w:r w:rsidR="00836751"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вычисляет общую сумму продаж за месяц во всех филиалах автосалона за указанный год. На вход принимает значение типа </w:t>
      </w:r>
      <w:r w:rsidR="00836751"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INT</w:t>
      </w:r>
      <w:r w:rsidR="00836751"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– номер года.</w:t>
      </w:r>
    </w:p>
    <w:p w14:paraId="3A9EB279" w14:textId="77777777" w:rsidR="00836751" w:rsidRPr="00E44C7B" w:rsidRDefault="00836751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QL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кода:</w:t>
      </w:r>
    </w:p>
    <w:p w14:paraId="40B4E488" w14:textId="77777777" w:rsidR="00845C6D" w:rsidRPr="00E44C7B" w:rsidRDefault="00845C6D" w:rsidP="00E44C7B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>RETURNS TABLE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функция возвращает табличное значение</w:t>
      </w:r>
    </w:p>
    <w:p w14:paraId="2AADB8A4" w14:textId="3C09C474" w:rsidR="00845C6D" w:rsidRPr="00E44C7B" w:rsidRDefault="00845C6D" w:rsidP="00E44C7B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>@Year INT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входной параметр функции, год, по которому ведётся расчет сумм.</w:t>
      </w:r>
    </w:p>
    <w:p w14:paraId="06D8E729" w14:textId="2AC9EC16" w:rsidR="00845C6D" w:rsidRPr="00E44C7B" w:rsidRDefault="00845C6D" w:rsidP="00E44C7B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INTO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 @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Table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– вставка данных из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E44C7B">
        <w:rPr>
          <w:rFonts w:ascii="Times New Roman" w:hAnsi="Times New Roman" w:cs="Times New Roman"/>
          <w:sz w:val="24"/>
          <w:szCs w:val="24"/>
        </w:rPr>
        <w:t>-запрос в табличную переменную, которую функция возвращает</w:t>
      </w:r>
    </w:p>
    <w:p w14:paraId="120FBF6E" w14:textId="7CC223CF" w:rsidR="00845C6D" w:rsidRPr="00E44C7B" w:rsidRDefault="00845C6D" w:rsidP="00E44C7B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NAME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MONTH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SaleDate</w:t>
      </w:r>
      <w:proofErr w:type="spellEnd"/>
      <w:r w:rsidRPr="00607D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возвращает название месяца</w:t>
      </w:r>
    </w:p>
    <w:p w14:paraId="69449FEB" w14:textId="329B3F80" w:rsidR="00845C6D" w:rsidRPr="00E44C7B" w:rsidRDefault="00845C6D" w:rsidP="00E44C7B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>MONTH(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</w:rPr>
        <w:t>SaleDate</w:t>
      </w:r>
      <w:proofErr w:type="spellEnd"/>
      <w:r w:rsidRPr="00607D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возвращает порядковый номер месяца</w:t>
      </w:r>
    </w:p>
    <w:p w14:paraId="0D7766C5" w14:textId="22429E6D" w:rsidR="00845C6D" w:rsidRPr="00E44C7B" w:rsidRDefault="00845C6D" w:rsidP="00E44C7B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>SUM(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</w:rPr>
        <w:t>SaleAmount</w:t>
      </w:r>
      <w:proofErr w:type="spellEnd"/>
      <w:r w:rsidRPr="00607D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функция, суммирующая продажи по месяцам и году</w:t>
      </w:r>
    </w:p>
    <w:p w14:paraId="3C6CEBFD" w14:textId="47EE699C" w:rsidR="00845C6D" w:rsidRPr="00E44C7B" w:rsidRDefault="00845C6D" w:rsidP="00E44C7B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WHERE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YEAR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SaleDate</w:t>
      </w:r>
      <w:proofErr w:type="spellEnd"/>
      <w:r w:rsidRPr="00607D5D">
        <w:rPr>
          <w:rFonts w:ascii="Times New Roman" w:hAnsi="Times New Roman" w:cs="Times New Roman"/>
          <w:b/>
          <w:bCs/>
          <w:sz w:val="24"/>
          <w:szCs w:val="24"/>
        </w:rPr>
        <w:t>) = @</w:t>
      </w: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Year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фильтрация данных на соответствие заданному году</w:t>
      </w:r>
    </w:p>
    <w:p w14:paraId="2A17133B" w14:textId="780FBBE3" w:rsidR="00845C6D" w:rsidRPr="00E44C7B" w:rsidRDefault="00845C6D" w:rsidP="00E44C7B">
      <w:pPr>
        <w:pStyle w:val="a3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MONTH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SaleDate</w:t>
      </w:r>
      <w:proofErr w:type="spellEnd"/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gramStart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NAME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MONTH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SaleDate</w:t>
      </w:r>
      <w:proofErr w:type="spellEnd"/>
      <w:r w:rsidRPr="00607D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группировка для корректной работы агрегатной функции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E44C7B">
        <w:rPr>
          <w:rFonts w:ascii="Times New Roman" w:hAnsi="Times New Roman" w:cs="Times New Roman"/>
          <w:sz w:val="24"/>
          <w:szCs w:val="24"/>
        </w:rPr>
        <w:t>()</w:t>
      </w:r>
    </w:p>
    <w:p w14:paraId="4AACB0E6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FUNCTION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GetMonthlySalesSum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(@Year INT)</w:t>
      </w:r>
    </w:p>
    <w:p w14:paraId="5E0B4D4E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RETURNS @ResultTable TABLE (</w:t>
      </w:r>
    </w:p>
    <w:p w14:paraId="72A19CCC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Year INT,</w:t>
      </w:r>
    </w:p>
    <w:p w14:paraId="3D093ACA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lastRenderedPageBreak/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MonthName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NVARCHAR(20),</w:t>
      </w:r>
    </w:p>
    <w:p w14:paraId="26213AD1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MonthNumber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INT,</w:t>
      </w:r>
    </w:p>
    <w:p w14:paraId="63DA18D3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TotalAmount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DECIMAL(18, 2)</w:t>
      </w:r>
    </w:p>
    <w:p w14:paraId="40F739A2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)</w:t>
      </w:r>
    </w:p>
    <w:p w14:paraId="676AD3AA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AS</w:t>
      </w:r>
    </w:p>
    <w:p w14:paraId="08471C78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2B1BD6CD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INSERT INTO @ResultTable</w:t>
      </w:r>
    </w:p>
    <w:p w14:paraId="660C3A95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SELECT </w:t>
      </w:r>
    </w:p>
    <w:p w14:paraId="7E30443C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@Year AS Year,</w:t>
      </w:r>
    </w:p>
    <w:p w14:paraId="1CB6B766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DATENAME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MONTH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aleDat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)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MonthNam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</w:t>
      </w:r>
    </w:p>
    <w:p w14:paraId="28A67270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MONTH(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SaleDate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) AS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MonthNumber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,</w:t>
      </w:r>
    </w:p>
    <w:p w14:paraId="1480F6E0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SUM(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SaleAmount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) AS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TotalAmount</w:t>
      </w:r>
      <w:proofErr w:type="spellEnd"/>
    </w:p>
    <w:p w14:paraId="328BAE17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FROM </w:t>
      </w:r>
    </w:p>
    <w:p w14:paraId="33A28378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Sales</w:t>
      </w:r>
    </w:p>
    <w:p w14:paraId="7C9A67A2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WHERE </w:t>
      </w:r>
    </w:p>
    <w:p w14:paraId="4A86B846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YEAR(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SaleDate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) = @Year</w:t>
      </w:r>
    </w:p>
    <w:p w14:paraId="2D582A2D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GROUP BY </w:t>
      </w:r>
    </w:p>
    <w:p w14:paraId="2A56C489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MONTH(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aleDat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),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DATENAME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MONTH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aleDat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5DBE7A7C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</w:p>
    <w:p w14:paraId="6F6DC228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RETURN;</w:t>
      </w:r>
    </w:p>
    <w:p w14:paraId="60BE73F0" w14:textId="77777777" w:rsidR="00845C6D" w:rsidRPr="00607D5D" w:rsidRDefault="00845C6D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END;</w:t>
      </w:r>
    </w:p>
    <w:p w14:paraId="3F1495FF" w14:textId="4FD9BE56" w:rsidR="00845C6D" w:rsidRPr="00607D5D" w:rsidRDefault="00845C6D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GO</w:t>
      </w:r>
    </w:p>
    <w:p w14:paraId="6618F8DA" w14:textId="4A3B9383" w:rsidR="00E16E8F" w:rsidRPr="00607D5D" w:rsidRDefault="00836751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  <w14:ligatures w14:val="standardContextual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3) Функция </w:t>
      </w:r>
      <w:proofErr w:type="spellStart"/>
      <w:r w:rsidR="00A46F4B" w:rsidRPr="00607D5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SumSalesForYear</w:t>
      </w:r>
      <w:proofErr w:type="spellEnd"/>
    </w:p>
    <w:p w14:paraId="17574D9E" w14:textId="5A13B021" w:rsidR="00A46F4B" w:rsidRPr="00E44C7B" w:rsidRDefault="00A46F4B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вычисляет общую сумму продаж за год в указанном филиале автосалона. На вход принимает два параметра: идентификатор филиала и номер года.</w:t>
      </w:r>
    </w:p>
    <w:p w14:paraId="4CDD9BAC" w14:textId="77777777" w:rsidR="00A46F4B" w:rsidRPr="00E44C7B" w:rsidRDefault="00A46F4B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QL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кода:</w:t>
      </w:r>
    </w:p>
    <w:p w14:paraId="36DADDD5" w14:textId="057CF75E" w:rsidR="00A46F4B" w:rsidRPr="00E44C7B" w:rsidRDefault="00A46F4B" w:rsidP="00E44C7B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RETURNS </w:t>
      </w: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DECIMAL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функция возвращает число с плавающей точкой с точностью 18 знаков и одним знаком после запятой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51CD1AFD" w14:textId="65BDA11E" w:rsidR="00A46F4B" w:rsidRPr="00E44C7B" w:rsidRDefault="00A46F4B" w:rsidP="00E44C7B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>@Year INT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входной параметр функции, год, по которому ведётся расчет сумм</w:t>
      </w:r>
      <w:r w:rsidRPr="00E44C7B">
        <w:rPr>
          <w:rFonts w:ascii="Times New Roman" w:hAnsi="Times New Roman" w:cs="Times New Roman"/>
          <w:sz w:val="24"/>
          <w:szCs w:val="24"/>
        </w:rPr>
        <w:t>ы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61B109ED" w14:textId="7112ED48" w:rsidR="00A46F4B" w:rsidRPr="00E44C7B" w:rsidRDefault="00A46F4B" w:rsidP="00E44C7B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>@DealershipID INT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входной параметр функции, идентификатор автосалона.</w:t>
      </w:r>
    </w:p>
    <w:p w14:paraId="4A67E631" w14:textId="374C8582" w:rsidR="00A46F4B" w:rsidRPr="00E44C7B" w:rsidRDefault="00A46F4B" w:rsidP="00E44C7B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DECLARE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 @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Sales</w:t>
      </w:r>
      <w:proofErr w:type="spellEnd"/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607D5D">
        <w:rPr>
          <w:rFonts w:ascii="Times New Roman" w:hAnsi="Times New Roman" w:cs="Times New Roman"/>
          <w:b/>
          <w:bCs/>
          <w:sz w:val="24"/>
          <w:szCs w:val="24"/>
          <w:lang w:val="en-US"/>
        </w:rPr>
        <w:t>DECIMAL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607D5D">
        <w:rPr>
          <w:rFonts w:ascii="Times New Roman" w:hAnsi="Times New Roman" w:cs="Times New Roman"/>
          <w:b/>
          <w:bCs/>
          <w:sz w:val="24"/>
          <w:szCs w:val="24"/>
        </w:rPr>
        <w:t>18, 1)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объявление переменной для хранения значения суммы.</w:t>
      </w:r>
    </w:p>
    <w:p w14:paraId="45427F37" w14:textId="75E1D076" w:rsidR="00B34A43" w:rsidRPr="00E44C7B" w:rsidRDefault="00B34A43" w:rsidP="00E44C7B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>SUM(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</w:rPr>
        <w:t>SaleAmount</w:t>
      </w:r>
      <w:proofErr w:type="spellEnd"/>
      <w:r w:rsidRPr="00607D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функция, суммирующая продажи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64DD20ED" w14:textId="2477FFBC" w:rsidR="00A46F4B" w:rsidRPr="00E44C7B" w:rsidRDefault="00B34A43" w:rsidP="00607D5D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>ISNULL(@TotalSales, 0.0</w:t>
      </w:r>
      <w:r w:rsidRPr="00607D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44C7B">
        <w:rPr>
          <w:rFonts w:ascii="Times New Roman" w:hAnsi="Times New Roman" w:cs="Times New Roman"/>
          <w:sz w:val="24"/>
          <w:szCs w:val="24"/>
        </w:rPr>
        <w:t xml:space="preserve"> – функция, возвращающая значение 0.0, если в @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TotalSale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содержится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24DC436D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CREATE FUNCTION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umSalesForYear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@DealershipID INT, @Year INT)</w:t>
      </w:r>
    </w:p>
    <w:p w14:paraId="311369E4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RETURNS DECIMAL(18, 1)</w:t>
      </w:r>
    </w:p>
    <w:p w14:paraId="50D219A2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AS</w:t>
      </w:r>
    </w:p>
    <w:p w14:paraId="272E3278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34FB988D" w14:textId="3759B9DB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DECLARE @TotalSales DECIMAL(18, 1);</w:t>
      </w:r>
    </w:p>
    <w:p w14:paraId="33181757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LECT @TotalSales = SUM(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.SaleAmount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</w:t>
      </w:r>
    </w:p>
    <w:p w14:paraId="3E442E56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FROM Sales s</w:t>
      </w:r>
    </w:p>
    <w:p w14:paraId="58B268E4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JOIN Cars c ON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.Car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CarID</w:t>
      </w:r>
      <w:proofErr w:type="spellEnd"/>
    </w:p>
    <w:p w14:paraId="4F6ECFE3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WHERE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.CarDealership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= @DealershipID</w:t>
      </w:r>
    </w:p>
    <w:p w14:paraId="692A283B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AND YEAR(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.SaleDat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 = @Year;</w:t>
      </w:r>
    </w:p>
    <w:p w14:paraId="11564770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</w:p>
    <w:p w14:paraId="35FF4BA9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RETURN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SNULL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@TotalSales, 0.0);</w:t>
      </w:r>
    </w:p>
    <w:p w14:paraId="1E06602C" w14:textId="77777777" w:rsidR="00B34A43" w:rsidRPr="00607D5D" w:rsidRDefault="00B34A43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END;</w:t>
      </w:r>
    </w:p>
    <w:p w14:paraId="0022A9ED" w14:textId="083BCD85" w:rsidR="00A46F4B" w:rsidRPr="00607D5D" w:rsidRDefault="00B34A43" w:rsidP="00607D5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GO</w:t>
      </w:r>
    </w:p>
    <w:p w14:paraId="2A4F617A" w14:textId="439B5A92" w:rsidR="00A46F4B" w:rsidRDefault="00B34A43" w:rsidP="00607D5D">
      <w:pPr>
        <w:pStyle w:val="1"/>
        <w:numPr>
          <w:ilvl w:val="0"/>
          <w:numId w:val="50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5559009"/>
      <w:r w:rsidRPr="00607D5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хранимых процедур</w:t>
      </w:r>
      <w:bookmarkEnd w:id="8"/>
    </w:p>
    <w:p w14:paraId="5E4CCE83" w14:textId="77777777" w:rsidR="00607D5D" w:rsidRPr="00607D5D" w:rsidRDefault="00607D5D" w:rsidP="00607D5D">
      <w:pPr>
        <w:pStyle w:val="a3"/>
        <w:ind w:left="1080"/>
      </w:pPr>
    </w:p>
    <w:p w14:paraId="0B76235D" w14:textId="77777777" w:rsidR="00B34A43" w:rsidRPr="00B34A43" w:rsidRDefault="00B34A43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A43">
        <w:rPr>
          <w:rFonts w:ascii="Times New Roman" w:hAnsi="Times New Roman" w:cs="Times New Roman"/>
          <w:sz w:val="24"/>
          <w:szCs w:val="24"/>
        </w:rPr>
        <w:t>Хранимая процедура (</w:t>
      </w:r>
      <w:proofErr w:type="spellStart"/>
      <w:r w:rsidRPr="00B34A43">
        <w:rPr>
          <w:rFonts w:ascii="Times New Roman" w:hAnsi="Times New Roman" w:cs="Times New Roman"/>
          <w:sz w:val="24"/>
          <w:szCs w:val="24"/>
        </w:rPr>
        <w:t>Stored</w:t>
      </w:r>
      <w:proofErr w:type="spellEnd"/>
      <w:r w:rsidRPr="00B34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4A43">
        <w:rPr>
          <w:rFonts w:ascii="Times New Roman" w:hAnsi="Times New Roman" w:cs="Times New Roman"/>
          <w:sz w:val="24"/>
          <w:szCs w:val="24"/>
        </w:rPr>
        <w:t>Procedure</w:t>
      </w:r>
      <w:proofErr w:type="spellEnd"/>
      <w:r w:rsidRPr="00B34A43">
        <w:rPr>
          <w:rFonts w:ascii="Times New Roman" w:hAnsi="Times New Roman" w:cs="Times New Roman"/>
          <w:sz w:val="24"/>
          <w:szCs w:val="24"/>
        </w:rPr>
        <w:t>) в MS SQL Server — это набор инструкций SQL, которые хранятся на сервере базы данных и могут быть выполнены как единое целое. Хранимые процедуры используются для выполнения определенных операций, таких как вставка, обновление, удаление данных, выполнение сложных запросов и других задач.</w:t>
      </w:r>
    </w:p>
    <w:p w14:paraId="03896753" w14:textId="5864F50A" w:rsidR="00B34A43" w:rsidRPr="00E44C7B" w:rsidRDefault="00B34A43" w:rsidP="00607D5D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</w:rPr>
        <w:t>CompareCars</w:t>
      </w:r>
      <w:proofErr w:type="spellEnd"/>
    </w:p>
    <w:p w14:paraId="7A466F1C" w14:textId="3D5AC016" w:rsidR="00B34A43" w:rsidRPr="00E44C7B" w:rsidRDefault="00B34A43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E44C7B">
        <w:rPr>
          <w:rFonts w:ascii="Times New Roman" w:hAnsi="Times New Roman" w:cs="Times New Roman"/>
          <w:sz w:val="24"/>
          <w:szCs w:val="24"/>
        </w:rPr>
        <w:t xml:space="preserve">данная процедура предназначена для сравнения характеристик двух выбранных машин. </w:t>
      </w:r>
    </w:p>
    <w:p w14:paraId="08CD2563" w14:textId="7AAD3385" w:rsidR="00B34A43" w:rsidRPr="00E44C7B" w:rsidRDefault="00B34A43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одробное описание:</w:t>
      </w:r>
    </w:p>
    <w:p w14:paraId="148B5E09" w14:textId="0101480C" w:rsidR="00B34A43" w:rsidRPr="00E44C7B" w:rsidRDefault="00F46B40" w:rsidP="00E44C7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араметры процедуры: </w:t>
      </w:r>
      <w:r w:rsidRPr="00E44C7B">
        <w:rPr>
          <w:rFonts w:ascii="Times New Roman" w:hAnsi="Times New Roman" w:cs="Times New Roman"/>
          <w:sz w:val="24"/>
          <w:szCs w:val="24"/>
        </w:rPr>
        <w:t>процедура принимает на вход идентификаторы двух машин, характеристики которых необходимо сравнить.</w:t>
      </w:r>
    </w:p>
    <w:p w14:paraId="09BF7691" w14:textId="197CB2AF" w:rsidR="00F46B40" w:rsidRPr="00E44C7B" w:rsidRDefault="00F46B40" w:rsidP="00E44C7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анзакция: </w:t>
      </w:r>
      <w:r w:rsidRPr="00E44C7B">
        <w:rPr>
          <w:rFonts w:ascii="Times New Roman" w:hAnsi="Times New Roman" w:cs="Times New Roman"/>
          <w:sz w:val="24"/>
          <w:szCs w:val="24"/>
        </w:rPr>
        <w:t>Процедура начинает транзакцию с помощью BEGIN TRANSACTION, чтобы гарантировать целостность данных</w:t>
      </w:r>
    </w:p>
    <w:p w14:paraId="5ACE194B" w14:textId="45B881A1" w:rsidR="00F46B40" w:rsidRPr="00E44C7B" w:rsidRDefault="00E90F87" w:rsidP="00E44C7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существования машин: </w:t>
      </w:r>
      <w:r w:rsidRPr="00E44C7B">
        <w:rPr>
          <w:rFonts w:ascii="Times New Roman" w:hAnsi="Times New Roman" w:cs="Times New Roman"/>
          <w:sz w:val="24"/>
          <w:szCs w:val="24"/>
        </w:rPr>
        <w:t xml:space="preserve">Процедура проверяет, существуют ли машины с указанными </w:t>
      </w:r>
      <w:proofErr w:type="spellStart"/>
      <w:r w:rsidRPr="00E44C7B">
        <w:rPr>
          <w:rFonts w:ascii="Times New Roman" w:hAnsi="Times New Roman" w:cs="Times New Roman"/>
          <w:sz w:val="24"/>
          <w:szCs w:val="24"/>
        </w:rPr>
        <w:t>Ca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. Если машина не существует, выполняется откат транзакции.</w:t>
      </w:r>
    </w:p>
    <w:p w14:paraId="509CD691" w14:textId="1A9EA315" w:rsidR="00E90F87" w:rsidRPr="00E44C7B" w:rsidRDefault="00E90F87" w:rsidP="00E44C7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различия вводимых 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CarID</w:t>
      </w:r>
      <w:proofErr w:type="spellEnd"/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44C7B">
        <w:rPr>
          <w:rFonts w:ascii="Times New Roman" w:hAnsi="Times New Roman" w:cs="Times New Roman"/>
          <w:sz w:val="24"/>
          <w:szCs w:val="24"/>
        </w:rPr>
        <w:t>Процедура проверяет,</w:t>
      </w:r>
      <w:r w:rsidRPr="00E44C7B">
        <w:rPr>
          <w:rFonts w:ascii="Times New Roman" w:hAnsi="Times New Roman" w:cs="Times New Roman"/>
          <w:sz w:val="24"/>
          <w:szCs w:val="24"/>
        </w:rPr>
        <w:t xml:space="preserve"> совпадают ли введённы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. Если </w:t>
      </w:r>
      <w:r w:rsidRPr="00E44C7B">
        <w:rPr>
          <w:rFonts w:ascii="Times New Roman" w:hAnsi="Times New Roman" w:cs="Times New Roman"/>
          <w:sz w:val="24"/>
          <w:szCs w:val="24"/>
        </w:rPr>
        <w:t>они совпадают</w:t>
      </w:r>
      <w:r w:rsidRPr="00E44C7B">
        <w:rPr>
          <w:rFonts w:ascii="Times New Roman" w:hAnsi="Times New Roman" w:cs="Times New Roman"/>
          <w:sz w:val="24"/>
          <w:szCs w:val="24"/>
        </w:rPr>
        <w:t>, выполняется откат транзакции.</w:t>
      </w:r>
    </w:p>
    <w:p w14:paraId="2A4E1136" w14:textId="54C1872A" w:rsidR="00E90F87" w:rsidRPr="00E44C7B" w:rsidRDefault="00E90F87" w:rsidP="00E44C7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DECLARE @Comparison TABLE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E44C7B">
        <w:rPr>
          <w:rFonts w:ascii="Times New Roman" w:hAnsi="Times New Roman" w:cs="Times New Roman"/>
          <w:sz w:val="24"/>
          <w:szCs w:val="24"/>
        </w:rPr>
        <w:t xml:space="preserve"> объявляется табличная переменная для хранения результата процедуры.</w:t>
      </w:r>
    </w:p>
    <w:p w14:paraId="330CA411" w14:textId="60BEC64C" w:rsidR="00E90F87" w:rsidRPr="00E44C7B" w:rsidRDefault="00E90F87" w:rsidP="00E44C7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здание временных таблиц –</w:t>
      </w:r>
      <w:r w:rsidRPr="00E44C7B">
        <w:rPr>
          <w:rFonts w:ascii="Times New Roman" w:hAnsi="Times New Roman" w:cs="Times New Roman"/>
          <w:sz w:val="24"/>
          <w:szCs w:val="24"/>
        </w:rPr>
        <w:t xml:space="preserve"> для сохранения характеристик сравниваемых машин.</w:t>
      </w:r>
    </w:p>
    <w:p w14:paraId="13E62CF8" w14:textId="1F1EF92F" w:rsidR="00E90F87" w:rsidRPr="00E44C7B" w:rsidRDefault="00E90F87" w:rsidP="00E44C7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Выборка данных о машинах во временные таблицы.</w:t>
      </w:r>
      <w:r w:rsidRPr="00E44C7B">
        <w:rPr>
          <w:rFonts w:ascii="Times New Roman" w:hAnsi="Times New Roman" w:cs="Times New Roman"/>
          <w:sz w:val="24"/>
          <w:szCs w:val="24"/>
        </w:rPr>
        <w:t xml:space="preserve"> При этом применяется сцепление результирующих наборов с помощью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UNION ALL.</w:t>
      </w:r>
    </w:p>
    <w:p w14:paraId="7679F96E" w14:textId="50243B25" w:rsidR="00E90F87" w:rsidRPr="00E44C7B" w:rsidRDefault="00E90F87" w:rsidP="00E44C7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Использование курсора.</w:t>
      </w:r>
      <w:r w:rsidRPr="00E44C7B">
        <w:rPr>
          <w:rFonts w:ascii="Times New Roman" w:hAnsi="Times New Roman" w:cs="Times New Roman"/>
          <w:sz w:val="24"/>
          <w:szCs w:val="24"/>
        </w:rPr>
        <w:t xml:space="preserve"> Курсор применяется для перебора строк из предыдущего пункта и последующего сравнения характеристик с применением конструкции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E44C7B">
        <w:rPr>
          <w:rFonts w:ascii="Times New Roman" w:hAnsi="Times New Roman" w:cs="Times New Roman"/>
          <w:sz w:val="24"/>
          <w:szCs w:val="24"/>
        </w:rPr>
        <w:t>… .</w:t>
      </w:r>
    </w:p>
    <w:p w14:paraId="1F647AEE" w14:textId="1A19F268" w:rsidR="0028565A" w:rsidRPr="00E44C7B" w:rsidRDefault="0028565A" w:rsidP="00E44C7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Фиксация транзакции </w:t>
      </w:r>
      <w:r w:rsidRPr="00E44C7B">
        <w:rPr>
          <w:rFonts w:ascii="Times New Roman" w:hAnsi="Times New Roman" w:cs="Times New Roman"/>
          <w:sz w:val="24"/>
          <w:szCs w:val="24"/>
        </w:rPr>
        <w:t>при успешном её завершении.</w:t>
      </w:r>
    </w:p>
    <w:p w14:paraId="5D7B22C8" w14:textId="757E74A3" w:rsidR="0028565A" w:rsidRPr="00E44C7B" w:rsidRDefault="0028565A" w:rsidP="00E44C7B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бработка ошибок. </w:t>
      </w:r>
      <w:r w:rsidRPr="00E44C7B">
        <w:rPr>
          <w:rFonts w:ascii="Times New Roman" w:hAnsi="Times New Roman" w:cs="Times New Roman"/>
          <w:sz w:val="24"/>
          <w:szCs w:val="24"/>
        </w:rPr>
        <w:t>Если произошла ошибка, то выводится сообщение с указанием её текста и номера.</w:t>
      </w:r>
    </w:p>
    <w:p w14:paraId="3EFF45F8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PROCEDU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ompareCars</w:t>
      </w:r>
      <w:proofErr w:type="spellEnd"/>
    </w:p>
    <w:p w14:paraId="622C1E39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CarID1 INT,</w:t>
      </w:r>
    </w:p>
    <w:p w14:paraId="51905675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CarID2 INT</w:t>
      </w:r>
    </w:p>
    <w:p w14:paraId="2951B9F8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S</w:t>
      </w:r>
    </w:p>
    <w:p w14:paraId="3F583569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EGIN</w:t>
      </w:r>
    </w:p>
    <w:p w14:paraId="3605E093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BEGIN TRY</w:t>
      </w:r>
    </w:p>
    <w:p w14:paraId="055B56BE" w14:textId="168C618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BEGIN TRANSACTION;</w:t>
      </w:r>
    </w:p>
    <w:p w14:paraId="1C1B687B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IF NOT EXISTS (SELECT 1 FROM Cars WHE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@CarID1)</w:t>
      </w:r>
    </w:p>
    <w:p w14:paraId="6283E5A9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790E8053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 xml:space="preserve">DECLARE @CarError1 NVARCHAR(100)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Машины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с указанным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= '+ CAST(@CarID1 AS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varchar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) + N' не существует';</w:t>
      </w:r>
    </w:p>
    <w:p w14:paraId="3C5DDAA0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THROW 80001, @CarError1, 1;</w:t>
      </w:r>
    </w:p>
    <w:p w14:paraId="452D5EE7" w14:textId="4DF3A1A0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END</w:t>
      </w:r>
    </w:p>
    <w:p w14:paraId="789E9476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IF NOT EXISTS (SELECT 1 FROM Cars WHE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@CarID2)</w:t>
      </w:r>
    </w:p>
    <w:p w14:paraId="76B27D2F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387959E7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 xml:space="preserve">DECLARE @CarError2 NVARCHAR(100)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Машины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с указанным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= '+ CAST(@CarID2 AS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varchar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) + N' не существует';</w:t>
      </w:r>
    </w:p>
    <w:p w14:paraId="227AC711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THROW 80002, @CarError2, 1;</w:t>
      </w:r>
    </w:p>
    <w:p w14:paraId="63411B80" w14:textId="080F4C6D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END</w:t>
      </w:r>
    </w:p>
    <w:p w14:paraId="53C8FBFA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IF @CarID1 = @CarID2</w:t>
      </w:r>
    </w:p>
    <w:p w14:paraId="60779709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BEGIN</w:t>
      </w:r>
    </w:p>
    <w:p w14:paraId="66EA1FB7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>DECLARE @SameCarError NVARCHAR(100) = N'ID машин должны быть различными.';</w:t>
      </w:r>
    </w:p>
    <w:p w14:paraId="3ECF9B74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THROW 80003, @SameCarError, 1;</w:t>
      </w:r>
    </w:p>
    <w:p w14:paraId="2BE701CC" w14:textId="1B899469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END</w:t>
      </w:r>
    </w:p>
    <w:p w14:paraId="583CCB45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DECLARE @Comparison TABLE (</w:t>
      </w:r>
    </w:p>
    <w:p w14:paraId="2F4EFFF1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Attribut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50),</w:t>
      </w:r>
    </w:p>
    <w:p w14:paraId="04BD8D48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Valu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</w:t>
      </w:r>
    </w:p>
    <w:p w14:paraId="4C283686" w14:textId="10F4D484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);</w:t>
      </w:r>
    </w:p>
    <w:p w14:paraId="3DC08C38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LECT </w:t>
      </w:r>
    </w:p>
    <w:p w14:paraId="1ED01C82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Ca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30E26ABD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CarBran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7925A162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BasePric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33AD2CCE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Transmission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159CAC96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Color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3695B07D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Weight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27A07584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EngineTyp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51C91514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BodyTyp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2A3A8F16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BasePric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*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PriceRaising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TotalPrice</w:t>
      </w:r>
      <w:proofErr w:type="spellEnd"/>
    </w:p>
    <w:p w14:paraId="23900B45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INTO #Car1</w:t>
      </w:r>
    </w:p>
    <w:p w14:paraId="680D2C75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FROM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ars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c</w:t>
      </w:r>
    </w:p>
    <w:p w14:paraId="5C6F6EE7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JOIN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ompleteSet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cs ON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CompleteSet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CompleteSetID</w:t>
      </w:r>
      <w:proofErr w:type="spellEnd"/>
    </w:p>
    <w:p w14:paraId="705E01CD" w14:textId="7B268CCF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WHERE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.Car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= @CarID1;</w:t>
      </w:r>
    </w:p>
    <w:p w14:paraId="61781021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LECT </w:t>
      </w:r>
    </w:p>
    <w:p w14:paraId="560FA92A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Ca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31D98EAB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CarBran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02430ADE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BasePric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6104AAD5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Transmission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0B1A9277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Color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1571849F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Weight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3EF993BD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EngineTyp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07A59A8C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BodyType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</w:p>
    <w:p w14:paraId="77269B03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BasePric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*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PriceRaising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AS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TotalPrice</w:t>
      </w:r>
      <w:proofErr w:type="spellEnd"/>
    </w:p>
    <w:p w14:paraId="1F15BE19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INTO #Car2</w:t>
      </w:r>
    </w:p>
    <w:p w14:paraId="202A903D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FROM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ars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c</w:t>
      </w:r>
    </w:p>
    <w:p w14:paraId="1BEC2EC2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JOIN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ompleteSet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cs ON </w:t>
      </w:r>
      <w:proofErr w:type="spellStart"/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.CompleteSetID</w:t>
      </w:r>
      <w:proofErr w:type="spellEnd"/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s.CompleteSetID</w:t>
      </w:r>
      <w:proofErr w:type="spellEnd"/>
    </w:p>
    <w:p w14:paraId="49414E78" w14:textId="089FF27E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WHERE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.Car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= @CarID2;</w:t>
      </w:r>
    </w:p>
    <w:p w14:paraId="73A32BD3" w14:textId="2B76D396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DECLARE @Attribut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50), @Value1 NVARCHAR(100), @Value2 NVARCHAR(100);</w:t>
      </w:r>
    </w:p>
    <w:p w14:paraId="55D52F05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DECLARE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AttributeCursor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CURSOR FOR</w:t>
      </w:r>
    </w:p>
    <w:p w14:paraId="6E79A5E9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SELECT '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Bran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', c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.CarBrand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 c2.CarBrand FROM #Car1 c1, #Car2 c2</w:t>
      </w:r>
    </w:p>
    <w:p w14:paraId="4BDEC658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UNION ALL</w:t>
      </w:r>
    </w:p>
    <w:p w14:paraId="3C6BEA9F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LECT 'Transmission', c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.Transmission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 c2.Transmission FROM #Car1 c1, #Car2 c2</w:t>
      </w:r>
    </w:p>
    <w:p w14:paraId="1314A8A3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UNION ALL</w:t>
      </w:r>
    </w:p>
    <w:p w14:paraId="1A9624A6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LECT 'Color', c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.Color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 c2.Color FROM #Car1 c1, #Car2 c2</w:t>
      </w:r>
    </w:p>
    <w:p w14:paraId="0D08A6F6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UNION ALL</w:t>
      </w:r>
    </w:p>
    <w:p w14:paraId="1FF9D6C1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LECT 'Weight',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ST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1.Weight AS NVARCHAR), CAST(c2.Weight AS NVARCHAR) FROM #Car1 c1, #Car2 c2</w:t>
      </w:r>
    </w:p>
    <w:p w14:paraId="4EB0641B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UNION ALL</w:t>
      </w:r>
    </w:p>
    <w:p w14:paraId="5FFD5046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LECT '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EngineTyp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', c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.EngineType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 c2.EngineType FROM #Car1 c1, #Car2 c2</w:t>
      </w:r>
    </w:p>
    <w:p w14:paraId="13FD7FEC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UNION ALL</w:t>
      </w:r>
    </w:p>
    <w:p w14:paraId="7F214930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LECT '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odyTyp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', c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.BodyType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 c2.BodyType FROM #Car1 c1, #Car2 c2</w:t>
      </w:r>
    </w:p>
    <w:p w14:paraId="3B01A914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UNION ALL</w:t>
      </w:r>
    </w:p>
    <w:p w14:paraId="6E9CE92B" w14:textId="636B6E64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LECT '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TotalPric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',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ST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1.TotalPrice AS NVARCHAR), CAST(c2.TotalPrice AS NVARCHAR) FROM #Car1 c1, #Car2 c2;</w:t>
      </w:r>
    </w:p>
    <w:p w14:paraId="14AA0BE3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OPEN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AttributeCursor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;</w:t>
      </w:r>
    </w:p>
    <w:p w14:paraId="6481BB60" w14:textId="41C2A61D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FETCH NEXT FROM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ttributeCursor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INTO @Attribute, @Value1, @Value2;</w:t>
      </w:r>
    </w:p>
    <w:p w14:paraId="5FFE3202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WHILE @@FETCH_STATUS = 0</w:t>
      </w:r>
    </w:p>
    <w:p w14:paraId="35D1524A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BEGIN</w:t>
      </w:r>
    </w:p>
    <w:p w14:paraId="3A4EB960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NSERT INTO @Comparison (Attribute, Value)</w:t>
      </w:r>
    </w:p>
    <w:p w14:paraId="792A5F34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SELECT @Attribute, </w:t>
      </w:r>
    </w:p>
    <w:p w14:paraId="69934B18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   CASE </w:t>
      </w:r>
    </w:p>
    <w:p w14:paraId="52B4C5A3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WHEN @Value1 = @Value2 THEN 'Same ' + @Attribute + ': ' + @Value1</w:t>
      </w:r>
    </w:p>
    <w:p w14:paraId="7C0EE9F5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   ELSE @Value1 + ' vs ' + @Value2</w:t>
      </w:r>
    </w:p>
    <w:p w14:paraId="1F2D61D0" w14:textId="7410C0D5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END;</w:t>
      </w:r>
    </w:p>
    <w:p w14:paraId="2B0E2435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FETCH NEXT FROM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ttributeCursor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INTO @Attribute, @Value1, @Value2;</w:t>
      </w:r>
    </w:p>
    <w:p w14:paraId="200D08CF" w14:textId="342B16A6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END</w:t>
      </w:r>
    </w:p>
    <w:p w14:paraId="2F17BDE6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CLOSE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AttributeCursor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;</w:t>
      </w:r>
    </w:p>
    <w:p w14:paraId="0259BF12" w14:textId="1B3AA726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lastRenderedPageBreak/>
        <w:t xml:space="preserve">    DEALLOCATE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AttributeCursor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;</w:t>
      </w:r>
    </w:p>
    <w:p w14:paraId="516C30D9" w14:textId="72F9B591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LECT * FROM @Comparison;</w:t>
      </w:r>
    </w:p>
    <w:p w14:paraId="3E9AC5AE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DROP TABLE #Car1;</w:t>
      </w:r>
    </w:p>
    <w:p w14:paraId="25482B0B" w14:textId="176866C1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DROP TABLE #Car2;</w:t>
      </w:r>
    </w:p>
    <w:p w14:paraId="35F948D7" w14:textId="75A6B486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OMMIT TRANSACTION;</w:t>
      </w:r>
    </w:p>
    <w:p w14:paraId="376C3D78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END TRY</w:t>
      </w:r>
    </w:p>
    <w:p w14:paraId="4E7EE482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BEGIN CATCH</w:t>
      </w:r>
    </w:p>
    <w:p w14:paraId="2E0826DC" w14:textId="06EE0E49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IF @@TRANCOUNT &gt; 0 ROLLBACK TRANSACTION;</w:t>
      </w:r>
    </w:p>
    <w:p w14:paraId="09C785B1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DECLARE @ErrorMessag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;</w:t>
      </w:r>
    </w:p>
    <w:p w14:paraId="46607A84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T @ErrorMessage = ERROR_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MESSAGE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7E490206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DECLARE @ErrorNumber INT;</w:t>
      </w:r>
    </w:p>
    <w:p w14:paraId="51DFABD8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SET @ErrorNumber = ERROR_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UMBE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3051D17" w14:textId="55039EC0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THROW @ErrorNumber, @ErrorMessage, 1;</w:t>
      </w:r>
    </w:p>
    <w:p w14:paraId="6639DC89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END CATCH;</w:t>
      </w:r>
    </w:p>
    <w:p w14:paraId="54CE6429" w14:textId="77777777" w:rsidR="0028565A" w:rsidRPr="00607D5D" w:rsidRDefault="0028565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END;</w:t>
      </w:r>
    </w:p>
    <w:p w14:paraId="64E1EBC1" w14:textId="228628D3" w:rsidR="0028565A" w:rsidRPr="00607D5D" w:rsidRDefault="0028565A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GO</w:t>
      </w:r>
    </w:p>
    <w:p w14:paraId="5536AA81" w14:textId="5A8632B1" w:rsidR="0028565A" w:rsidRPr="00607D5D" w:rsidRDefault="0028565A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2) Процедура </w:t>
      </w:r>
      <w:proofErr w:type="spellStart"/>
      <w:r w:rsidRPr="00607D5D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AddSale</w:t>
      </w:r>
      <w:proofErr w:type="spellEnd"/>
    </w:p>
    <w:p w14:paraId="551A2A10" w14:textId="01895B27" w:rsidR="0028565A" w:rsidRPr="00E44C7B" w:rsidRDefault="0028565A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данная процедура предназначена для добавления новой продажи в таблицу </w:t>
      </w:r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ales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333DE11B" w14:textId="1BE0342D" w:rsidR="0028565A" w:rsidRPr="00E44C7B" w:rsidRDefault="0028565A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Подробное описание:</w:t>
      </w:r>
    </w:p>
    <w:p w14:paraId="7B793755" w14:textId="6AE7DC72" w:rsidR="0028565A" w:rsidRPr="00E44C7B" w:rsidRDefault="0028565A" w:rsidP="00E44C7B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араметры процедуры: </w:t>
      </w:r>
      <w:r w:rsidRPr="00E44C7B">
        <w:rPr>
          <w:rFonts w:ascii="Times New Roman" w:hAnsi="Times New Roman" w:cs="Times New Roman"/>
          <w:sz w:val="24"/>
          <w:szCs w:val="24"/>
        </w:rPr>
        <w:t xml:space="preserve">процедура принимает на вход идентификаторы </w:t>
      </w:r>
      <w:r w:rsidRPr="00E44C7B">
        <w:rPr>
          <w:rFonts w:ascii="Times New Roman" w:hAnsi="Times New Roman" w:cs="Times New Roman"/>
          <w:sz w:val="24"/>
          <w:szCs w:val="24"/>
        </w:rPr>
        <w:t>клиента, менеджера и продаваемой машины, а также дату продажи, статус оплаты, дату отправки и доставки.</w:t>
      </w:r>
    </w:p>
    <w:p w14:paraId="744CA832" w14:textId="77777777" w:rsidR="0028565A" w:rsidRPr="00E44C7B" w:rsidRDefault="0028565A" w:rsidP="00E44C7B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анзакция: </w:t>
      </w:r>
      <w:r w:rsidRPr="00E44C7B">
        <w:rPr>
          <w:rFonts w:ascii="Times New Roman" w:hAnsi="Times New Roman" w:cs="Times New Roman"/>
          <w:sz w:val="24"/>
          <w:szCs w:val="24"/>
        </w:rPr>
        <w:t>Процедура начинает транзакцию с помощью BEGIN TRANSACTION, чтобы гарантировать целостность данных</w:t>
      </w:r>
    </w:p>
    <w:p w14:paraId="3BDD6ACB" w14:textId="77777777" w:rsidR="0028565A" w:rsidRPr="00E44C7B" w:rsidRDefault="0028565A" w:rsidP="00E44C7B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существования машин: </w:t>
      </w:r>
      <w:r w:rsidRPr="00E44C7B">
        <w:rPr>
          <w:rFonts w:ascii="Times New Roman" w:hAnsi="Times New Roman" w:cs="Times New Roman"/>
          <w:sz w:val="24"/>
          <w:szCs w:val="24"/>
        </w:rPr>
        <w:t xml:space="preserve">Процедура проверяет, существуют ли машины с указанными </w:t>
      </w:r>
      <w:proofErr w:type="spellStart"/>
      <w:r w:rsidRPr="00E44C7B">
        <w:rPr>
          <w:rFonts w:ascii="Times New Roman" w:hAnsi="Times New Roman" w:cs="Times New Roman"/>
          <w:sz w:val="24"/>
          <w:szCs w:val="24"/>
        </w:rPr>
        <w:t>CarID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. Если машина не существует, выполняется откат транзакции.</w:t>
      </w:r>
    </w:p>
    <w:p w14:paraId="4AD7C769" w14:textId="3F1CBC9A" w:rsidR="007C5CF5" w:rsidRPr="00E44C7B" w:rsidRDefault="007C5CF5" w:rsidP="00E44C7B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возможности покупки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машин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44C7B">
        <w:rPr>
          <w:rFonts w:ascii="Times New Roman" w:hAnsi="Times New Roman" w:cs="Times New Roman"/>
          <w:sz w:val="24"/>
          <w:szCs w:val="24"/>
        </w:rPr>
        <w:t xml:space="preserve">Процедура проверяет, </w:t>
      </w:r>
      <w:r w:rsidRPr="00E44C7B">
        <w:rPr>
          <w:rFonts w:ascii="Times New Roman" w:hAnsi="Times New Roman" w:cs="Times New Roman"/>
          <w:sz w:val="24"/>
          <w:szCs w:val="24"/>
        </w:rPr>
        <w:t xml:space="preserve">можно ли купить данную машину. Если её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urchaseStatu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равен 1, то машина уже куплена, и выполняется откат транзакции. Если он равен 0, то машина не продана и готова к покупке.</w:t>
      </w:r>
    </w:p>
    <w:p w14:paraId="3856C57D" w14:textId="31BBD557" w:rsidR="0028565A" w:rsidRPr="00E44C7B" w:rsidRDefault="0028565A" w:rsidP="00E44C7B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="007C5CF5"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совпадения </w:t>
      </w:r>
      <w:proofErr w:type="spellStart"/>
      <w:r w:rsidR="007C5CF5"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CarDealershipID</w:t>
      </w:r>
      <w:proofErr w:type="spellEnd"/>
      <w:r w:rsidR="007C5CF5"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у машины и менеджера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5CF5" w:rsidRPr="00E44C7B">
        <w:rPr>
          <w:rFonts w:ascii="Times New Roman" w:hAnsi="Times New Roman" w:cs="Times New Roman"/>
          <w:sz w:val="24"/>
          <w:szCs w:val="24"/>
        </w:rPr>
        <w:t xml:space="preserve">менеджер может продавать машины только из того автосалона, в котором работает. Поэтому </w:t>
      </w:r>
      <w:proofErr w:type="gramStart"/>
      <w:r w:rsidR="007C5CF5" w:rsidRPr="00E44C7B">
        <w:rPr>
          <w:rFonts w:ascii="Times New Roman" w:hAnsi="Times New Roman" w:cs="Times New Roman"/>
          <w:sz w:val="24"/>
          <w:szCs w:val="24"/>
        </w:rPr>
        <w:t>в случаем</w:t>
      </w:r>
      <w:proofErr w:type="gramEnd"/>
      <w:r w:rsidR="007C5CF5" w:rsidRPr="00E44C7B">
        <w:rPr>
          <w:rFonts w:ascii="Times New Roman" w:hAnsi="Times New Roman" w:cs="Times New Roman"/>
          <w:sz w:val="24"/>
          <w:szCs w:val="24"/>
        </w:rPr>
        <w:t xml:space="preserve"> несовпадения </w:t>
      </w:r>
      <w:proofErr w:type="spellStart"/>
      <w:r w:rsidR="007C5CF5" w:rsidRPr="00E44C7B">
        <w:rPr>
          <w:rFonts w:ascii="Times New Roman" w:hAnsi="Times New Roman" w:cs="Times New Roman"/>
          <w:sz w:val="24"/>
          <w:szCs w:val="24"/>
          <w:lang w:val="en-US"/>
        </w:rPr>
        <w:t>CarDealershipID</w:t>
      </w:r>
      <w:proofErr w:type="spellEnd"/>
      <w:r w:rsidR="007C5CF5"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5CF5" w:rsidRPr="00E44C7B">
        <w:rPr>
          <w:rFonts w:ascii="Times New Roman" w:hAnsi="Times New Roman" w:cs="Times New Roman"/>
          <w:sz w:val="24"/>
          <w:szCs w:val="24"/>
        </w:rPr>
        <w:t>выполняется откат транзакции.</w:t>
      </w:r>
    </w:p>
    <w:p w14:paraId="254E1BF2" w14:textId="09CBFFF3" w:rsidR="007C5CF5" w:rsidRPr="00E44C7B" w:rsidRDefault="007C5CF5" w:rsidP="00E44C7B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правильности введения дат отправки и доставки. </w:t>
      </w:r>
      <w:r w:rsidRPr="00E44C7B">
        <w:rPr>
          <w:rFonts w:ascii="Times New Roman" w:hAnsi="Times New Roman" w:cs="Times New Roman"/>
          <w:sz w:val="24"/>
          <w:szCs w:val="24"/>
        </w:rPr>
        <w:t>Дата доставки должна быть больше даты отправки, в противном случае выполняется откат транзакции.</w:t>
      </w:r>
    </w:p>
    <w:p w14:paraId="56A03C8C" w14:textId="6CCD8A9D" w:rsidR="007C5CF5" w:rsidRPr="00E44C7B" w:rsidRDefault="007C5CF5" w:rsidP="00E44C7B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ычисление общей суммы продажи. </w:t>
      </w:r>
      <w:r w:rsidR="007C0C3A" w:rsidRPr="00E44C7B">
        <w:rPr>
          <w:rFonts w:ascii="Times New Roman" w:hAnsi="Times New Roman" w:cs="Times New Roman"/>
          <w:sz w:val="24"/>
          <w:szCs w:val="24"/>
        </w:rPr>
        <w:t xml:space="preserve">Рассчитывается как произведение </w:t>
      </w:r>
      <w:proofErr w:type="spellStart"/>
      <w:r w:rsidR="007C0C3A" w:rsidRPr="00E44C7B">
        <w:rPr>
          <w:rFonts w:ascii="Times New Roman" w:hAnsi="Times New Roman" w:cs="Times New Roman"/>
          <w:sz w:val="24"/>
          <w:szCs w:val="24"/>
          <w:lang w:val="en-US"/>
        </w:rPr>
        <w:t>BasePrice</w:t>
      </w:r>
      <w:proofErr w:type="spellEnd"/>
      <w:r w:rsidR="007C0C3A" w:rsidRPr="00E44C7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C0C3A" w:rsidRPr="00E44C7B">
        <w:rPr>
          <w:rFonts w:ascii="Times New Roman" w:hAnsi="Times New Roman" w:cs="Times New Roman"/>
          <w:sz w:val="24"/>
          <w:szCs w:val="24"/>
          <w:lang w:val="en-US"/>
        </w:rPr>
        <w:t>PriceRaising</w:t>
      </w:r>
      <w:proofErr w:type="spellEnd"/>
      <w:r w:rsidR="007C0C3A" w:rsidRPr="00E44C7B">
        <w:rPr>
          <w:rFonts w:ascii="Times New Roman" w:hAnsi="Times New Roman" w:cs="Times New Roman"/>
          <w:sz w:val="24"/>
          <w:szCs w:val="24"/>
        </w:rPr>
        <w:t xml:space="preserve"> для продаваемой машины.</w:t>
      </w:r>
    </w:p>
    <w:p w14:paraId="259A687E" w14:textId="63472A1F" w:rsidR="007C0C3A" w:rsidRPr="00E44C7B" w:rsidRDefault="007C0C3A" w:rsidP="00E44C7B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Вставка данных в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Sales.</w:t>
      </w:r>
    </w:p>
    <w:p w14:paraId="058E7C26" w14:textId="377B6069" w:rsidR="007C0C3A" w:rsidRPr="00E44C7B" w:rsidRDefault="0028565A" w:rsidP="00E44C7B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бработка ошибок. </w:t>
      </w:r>
      <w:r w:rsidRPr="00E44C7B">
        <w:rPr>
          <w:rFonts w:ascii="Times New Roman" w:hAnsi="Times New Roman" w:cs="Times New Roman"/>
          <w:sz w:val="24"/>
          <w:szCs w:val="24"/>
        </w:rPr>
        <w:t>Если произошла ошибка, то выводится сообщение с указанием её текста и номера.</w:t>
      </w:r>
    </w:p>
    <w:p w14:paraId="261ED713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PROCEDU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ddSale</w:t>
      </w:r>
      <w:proofErr w:type="spellEnd"/>
    </w:p>
    <w:p w14:paraId="082DCA99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CustomerID INT,</w:t>
      </w:r>
    </w:p>
    <w:p w14:paraId="5FC20920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ManagerID INT, </w:t>
      </w:r>
    </w:p>
    <w:p w14:paraId="31E4FDA6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CarID INT, </w:t>
      </w:r>
    </w:p>
    <w:p w14:paraId="38E387CC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SaleDate DATETIME, </w:t>
      </w:r>
    </w:p>
    <w:p w14:paraId="0BDD6352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PaymentStatus BIT,</w:t>
      </w:r>
    </w:p>
    <w:p w14:paraId="4737FBD5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DateOfShipment DATETIME,</w:t>
      </w:r>
    </w:p>
    <w:p w14:paraId="49C4F950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DateOfDelivery DATETIME</w:t>
      </w:r>
    </w:p>
    <w:p w14:paraId="249D5139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S</w:t>
      </w:r>
    </w:p>
    <w:p w14:paraId="4241C568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EGIN</w:t>
      </w:r>
    </w:p>
    <w:p w14:paraId="703F0E7B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BEGIN TRY</w:t>
      </w:r>
    </w:p>
    <w:p w14:paraId="3D44F290" w14:textId="67AFAE2E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BEGIN TRANSACTION;</w:t>
      </w:r>
    </w:p>
    <w:p w14:paraId="191A4C17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F NOT EXISTS (SELECT 1 FROM Cars WHE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@CarID)</w:t>
      </w:r>
    </w:p>
    <w:p w14:paraId="20E5D6AA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2C68F61A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 xml:space="preserve">DECLARE @CarError NVARCHAR(100)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Машины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с указанным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= '+ CAST(@CarID AS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varchar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) + N' не существует';</w:t>
      </w:r>
    </w:p>
    <w:p w14:paraId="51B5FBB7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50004, @CarError, 1;</w:t>
      </w:r>
    </w:p>
    <w:p w14:paraId="3CAE212C" w14:textId="59BA063B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</w:t>
      </w:r>
    </w:p>
    <w:p w14:paraId="7F3B7B2F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DECLARE @PurchaseStatus BIT;</w:t>
      </w:r>
    </w:p>
    <w:p w14:paraId="7E1F9793" w14:textId="508DF85F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LECT @PurchaseStatus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PurchaseStatu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FROM Cars WHE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@CarID;</w:t>
      </w:r>
    </w:p>
    <w:p w14:paraId="1D06CF0D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IF @PurchaseStatus = 1</w:t>
      </w:r>
    </w:p>
    <w:p w14:paraId="2941E7E3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BEGIN</w:t>
      </w:r>
    </w:p>
    <w:p w14:paraId="6069B1DA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 xml:space="preserve">DECLARE @PurchaseStatusError NVARCHAR(100)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Машина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с указанным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= '+ CAST(@CarID AS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varchar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) + N' уже продана';</w:t>
      </w:r>
    </w:p>
    <w:p w14:paraId="51D8CF7C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50005, @PurchaseStatusError, 1;</w:t>
      </w:r>
    </w:p>
    <w:p w14:paraId="687F0AA8" w14:textId="717E46C6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</w:t>
      </w:r>
    </w:p>
    <w:p w14:paraId="6CC8B6E1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>DECLARE @ManagerDealershipID INT;</w:t>
      </w:r>
    </w:p>
    <w:p w14:paraId="4ADE2098" w14:textId="146E1A36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DECLARE @CarDealershipID INT;</w:t>
      </w:r>
    </w:p>
    <w:p w14:paraId="469535D2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SELECT @ManagerDealershipID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Dealership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FROM Managers WHE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Manage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@ManagerID;</w:t>
      </w:r>
    </w:p>
    <w:p w14:paraId="29FBA90E" w14:textId="5EF03BE4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LECT @CarDealershipID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Dealership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FROM Cars WHE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@CarID;</w:t>
      </w:r>
    </w:p>
    <w:p w14:paraId="36913A7B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IF @ManagerDealershipID &lt;&gt; @CarDealershipID</w:t>
      </w:r>
    </w:p>
    <w:p w14:paraId="7C7D4397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BEGIN</w:t>
      </w:r>
    </w:p>
    <w:p w14:paraId="6C96FFEC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DECLARE @DealershipError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 = N'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Менеджер</w:t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с</w:t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Manage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' + CAST(@ManagerID AS NVARCHAR) + </w:t>
      </w:r>
    </w:p>
    <w:p w14:paraId="77E4FB8A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N' не может продавать машину с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= ' + CAST(@CarID AS NVARCHAR) + </w:t>
      </w:r>
    </w:p>
    <w:p w14:paraId="2692D23F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    N' из другого автосалона (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arDealership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не совпадают)';</w:t>
      </w:r>
    </w:p>
    <w:p w14:paraId="69989121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50007, @DealershipError, 1;</w:t>
      </w:r>
    </w:p>
    <w:p w14:paraId="5000CA29" w14:textId="70B77069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</w:t>
      </w:r>
    </w:p>
    <w:p w14:paraId="49586980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IF @DateOfShipment &gt;= @DateOfDelivery</w:t>
      </w:r>
    </w:p>
    <w:p w14:paraId="5FD42ED6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BEGIN</w:t>
      </w:r>
    </w:p>
    <w:p w14:paraId="6A15B1B0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>DECLARE @DateError NVARCHAR(100) = 'Дата отправки должна быть меньше даты доставки';</w:t>
      </w:r>
    </w:p>
    <w:p w14:paraId="5D4EA6FF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50006, @DateError, 1;</w:t>
      </w:r>
    </w:p>
    <w:p w14:paraId="3DBC271B" w14:textId="41369576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</w:t>
      </w:r>
    </w:p>
    <w:p w14:paraId="76350CAC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>DECLARE @SaleAmount DECIMAL(18,1);</w:t>
      </w:r>
    </w:p>
    <w:p w14:paraId="6C3428D4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>DECLARE @BasePrice DECIMAL(18,1);</w:t>
      </w:r>
    </w:p>
    <w:p w14:paraId="6C40840A" w14:textId="48606C59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>DECLARE @PriceRaising DECIMAL(18,1);</w:t>
      </w:r>
    </w:p>
    <w:p w14:paraId="0216636E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 xml:space="preserve">SELECT @BasePrice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asePric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FROM Cars WHE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@CarID;</w:t>
      </w:r>
    </w:p>
    <w:p w14:paraId="2FF126BD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SELECT @PriceRaising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PriceRaising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FROM </w:t>
      </w:r>
    </w:p>
    <w:p w14:paraId="5167E7D8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ars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as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c </w:t>
      </w:r>
    </w:p>
    <w:p w14:paraId="1A362961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 xml:space="preserve">JOIN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ompleteSets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as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s</w:t>
      </w:r>
      <w:proofErr w:type="spellEnd"/>
    </w:p>
    <w:p w14:paraId="2ADE34E6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 xml:space="preserve">ON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.CompleteSet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cs.CompleteSetID</w:t>
      </w:r>
      <w:proofErr w:type="spellEnd"/>
    </w:p>
    <w:p w14:paraId="61001015" w14:textId="269C29D4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 xml:space="preserve">SET @SaleAmount = @BasePrice *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SNULL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@PriceRaising, 1);</w:t>
      </w:r>
    </w:p>
    <w:p w14:paraId="5A75D490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NSERT INTO Sales (CustomerID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Manage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aleDat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aleAmount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PaymentStatus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DateOfShipment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DateOfDelivery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</w:t>
      </w:r>
    </w:p>
    <w:p w14:paraId="43BC2AA8" w14:textId="4FFD6163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VALUES (@CustomerID, @ManagerID, @CarID, @SaleDate, @SaleAmount, @PaymentStatus, @DateOfShipment, @DateOfDelivery);</w:t>
      </w:r>
    </w:p>
    <w:p w14:paraId="24BD56CF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COMMIT TRANSACTION;</w:t>
      </w:r>
    </w:p>
    <w:p w14:paraId="0EB80CA2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END TRY</w:t>
      </w:r>
    </w:p>
    <w:p w14:paraId="45C956A1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BEGIN CATCH</w:t>
      </w:r>
    </w:p>
    <w:p w14:paraId="0B6B0065" w14:textId="468DF5B8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IF @@TRANCOUNT &gt; 0 ROLLBACK TRANSACTION;</w:t>
      </w:r>
    </w:p>
    <w:p w14:paraId="22FACC0E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DECLARE @ErrorMessag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;</w:t>
      </w:r>
    </w:p>
    <w:p w14:paraId="0A72F2C1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T @ErrorMessage = ERROR_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MESSAGE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76D79C65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DECLARE @ErrorNumber INT;</w:t>
      </w:r>
    </w:p>
    <w:p w14:paraId="4897B711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SET @ErrorNumber = ERROR_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UMBE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432B6651" w14:textId="4F187D1E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THROW @ErrorNumber, @ErrorMessage, 1;</w:t>
      </w:r>
    </w:p>
    <w:p w14:paraId="7300F77B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END CATCH;</w:t>
      </w:r>
    </w:p>
    <w:p w14:paraId="07232385" w14:textId="77777777" w:rsidR="007C0C3A" w:rsidRPr="00607D5D" w:rsidRDefault="007C0C3A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END;</w:t>
      </w:r>
    </w:p>
    <w:p w14:paraId="49C1696F" w14:textId="36296414" w:rsidR="007C0C3A" w:rsidRPr="00607D5D" w:rsidRDefault="007C0C3A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GO</w:t>
      </w:r>
    </w:p>
    <w:p w14:paraId="5EC2A33D" w14:textId="0E8E575C" w:rsidR="007C0C3A" w:rsidRPr="00E44C7B" w:rsidRDefault="007C0C3A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3) Процедура 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AddNewCustomer</w:t>
      </w:r>
      <w:proofErr w:type="spellEnd"/>
    </w:p>
    <w:p w14:paraId="3D47F9C0" w14:textId="65E09FA1" w:rsidR="007C0C3A" w:rsidRPr="00E44C7B" w:rsidRDefault="007C0C3A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данная процедура предназначена для добавления нового покупателя в базу клиентов автосалона.</w:t>
      </w:r>
    </w:p>
    <w:p w14:paraId="6A04DE6F" w14:textId="3A6B1517" w:rsidR="007C0C3A" w:rsidRPr="00E44C7B" w:rsidRDefault="007C0C3A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Подробное описание:</w:t>
      </w:r>
    </w:p>
    <w:p w14:paraId="6CB1580B" w14:textId="21A477F4" w:rsidR="007C0C3A" w:rsidRPr="00E44C7B" w:rsidRDefault="007C0C3A" w:rsidP="00E44C7B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араметры процедуры: </w:t>
      </w:r>
      <w:r w:rsidRPr="00E44C7B">
        <w:rPr>
          <w:rFonts w:ascii="Times New Roman" w:hAnsi="Times New Roman" w:cs="Times New Roman"/>
          <w:sz w:val="24"/>
          <w:szCs w:val="24"/>
        </w:rPr>
        <w:t xml:space="preserve">процедура принимает на вход </w:t>
      </w:r>
      <w:r w:rsidRPr="00E44C7B">
        <w:rPr>
          <w:rFonts w:ascii="Times New Roman" w:hAnsi="Times New Roman" w:cs="Times New Roman"/>
          <w:sz w:val="24"/>
          <w:szCs w:val="24"/>
        </w:rPr>
        <w:t xml:space="preserve">имя, отчество и фамилию клиента, а также его </w:t>
      </w:r>
      <w:r w:rsidR="0049701E" w:rsidRPr="00E44C7B">
        <w:rPr>
          <w:rFonts w:ascii="Times New Roman" w:hAnsi="Times New Roman" w:cs="Times New Roman"/>
          <w:sz w:val="24"/>
          <w:szCs w:val="24"/>
        </w:rPr>
        <w:t>адрес электронной почты, номер телефона, паспортные данные и адрес.</w:t>
      </w:r>
    </w:p>
    <w:p w14:paraId="6A8B9F8B" w14:textId="77777777" w:rsidR="007C0C3A" w:rsidRPr="00E44C7B" w:rsidRDefault="007C0C3A" w:rsidP="00E44C7B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анзакция: </w:t>
      </w:r>
      <w:r w:rsidRPr="00E44C7B">
        <w:rPr>
          <w:rFonts w:ascii="Times New Roman" w:hAnsi="Times New Roman" w:cs="Times New Roman"/>
          <w:sz w:val="24"/>
          <w:szCs w:val="24"/>
        </w:rPr>
        <w:t>Процедура начинает транзакцию с помощью BEGIN TRANSACTION, чтобы гарантировать целостность данных</w:t>
      </w:r>
    </w:p>
    <w:p w14:paraId="097499F3" w14:textId="61845CDA" w:rsidR="007C0C3A" w:rsidRPr="00E44C7B" w:rsidRDefault="007C0C3A" w:rsidP="00E44C7B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="0049701E"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единственности клиента. </w:t>
      </w:r>
      <w:r w:rsidR="0049701E" w:rsidRPr="00E44C7B">
        <w:rPr>
          <w:rFonts w:ascii="Times New Roman" w:hAnsi="Times New Roman" w:cs="Times New Roman"/>
          <w:sz w:val="24"/>
          <w:szCs w:val="24"/>
        </w:rPr>
        <w:t xml:space="preserve">В клиентской базе не должно содержаться различных записей с информацией об одном и том же клиенте, поэтому перед вставкой проверяем уникальные данные клиента, такие как </w:t>
      </w:r>
      <w:r w:rsidR="0049701E" w:rsidRPr="00E44C7B">
        <w:rPr>
          <w:rFonts w:ascii="Times New Roman" w:hAnsi="Times New Roman" w:cs="Times New Roman"/>
          <w:sz w:val="24"/>
          <w:szCs w:val="24"/>
        </w:rPr>
        <w:t>адрес электронной почты, номер телефона, паспортные данные</w:t>
      </w:r>
      <w:r w:rsidR="0049701E" w:rsidRPr="00E44C7B">
        <w:rPr>
          <w:rFonts w:ascii="Times New Roman" w:hAnsi="Times New Roman" w:cs="Times New Roman"/>
          <w:sz w:val="24"/>
          <w:szCs w:val="24"/>
        </w:rPr>
        <w:t xml:space="preserve">, чтобы избежать повторного внесения информации о нём в </w:t>
      </w:r>
      <w:proofErr w:type="spellStart"/>
      <w:r w:rsidR="0049701E" w:rsidRPr="00E44C7B">
        <w:rPr>
          <w:rFonts w:ascii="Times New Roman" w:hAnsi="Times New Roman" w:cs="Times New Roman"/>
          <w:sz w:val="24"/>
          <w:szCs w:val="24"/>
        </w:rPr>
        <w:t>CustomerBase</w:t>
      </w:r>
      <w:proofErr w:type="spellEnd"/>
      <w:r w:rsidR="0049701E" w:rsidRPr="00E44C7B">
        <w:rPr>
          <w:rFonts w:ascii="Times New Roman" w:hAnsi="Times New Roman" w:cs="Times New Roman"/>
          <w:sz w:val="24"/>
          <w:szCs w:val="24"/>
        </w:rPr>
        <w:t>.</w:t>
      </w:r>
    </w:p>
    <w:p w14:paraId="485F70BB" w14:textId="4373F0B2" w:rsidR="007C0C3A" w:rsidRPr="00E44C7B" w:rsidRDefault="007C0C3A" w:rsidP="00E44C7B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Вставка данных в</w:t>
      </w:r>
      <w:r w:rsidR="0049701E"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9701E"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Base</w:t>
      </w:r>
      <w:proofErr w:type="spellEnd"/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0748104" w14:textId="77777777" w:rsidR="007C0C3A" w:rsidRPr="00E44C7B" w:rsidRDefault="007C0C3A" w:rsidP="00E44C7B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бработка ошибок. </w:t>
      </w:r>
      <w:r w:rsidRPr="00E44C7B">
        <w:rPr>
          <w:rFonts w:ascii="Times New Roman" w:hAnsi="Times New Roman" w:cs="Times New Roman"/>
          <w:sz w:val="24"/>
          <w:szCs w:val="24"/>
        </w:rPr>
        <w:t>Если произошла ошибка, то выводится сообщение с указанием её текста и номера.</w:t>
      </w:r>
    </w:p>
    <w:p w14:paraId="019B6834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PROCEDU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ddNewCustomer</w:t>
      </w:r>
      <w:proofErr w:type="spellEnd"/>
    </w:p>
    <w:p w14:paraId="41F943DB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FirstNam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,</w:t>
      </w:r>
    </w:p>
    <w:p w14:paraId="12AD0A28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MiddleNam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,</w:t>
      </w:r>
    </w:p>
    <w:p w14:paraId="136B62D9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LastNam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,</w:t>
      </w:r>
    </w:p>
    <w:p w14:paraId="19BBC8CB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Email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,</w:t>
      </w:r>
    </w:p>
    <w:p w14:paraId="5412E2CB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Phon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20),</w:t>
      </w:r>
    </w:p>
    <w:p w14:paraId="739377C9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Passport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50),</w:t>
      </w:r>
    </w:p>
    <w:p w14:paraId="7B674563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Address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200)</w:t>
      </w:r>
    </w:p>
    <w:p w14:paraId="43DDF268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>AS</w:t>
      </w:r>
    </w:p>
    <w:p w14:paraId="34A95AF8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EGIN</w:t>
      </w:r>
    </w:p>
    <w:p w14:paraId="6013B81B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BEGIN TRY</w:t>
      </w:r>
    </w:p>
    <w:p w14:paraId="38EAD75B" w14:textId="7984C99A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BEGIN TRANSACTION;</w:t>
      </w:r>
    </w:p>
    <w:p w14:paraId="2454974D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F EXISTS (SELECT 1 FROM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ustomerBas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WHERE Email = @Email)</w:t>
      </w:r>
    </w:p>
    <w:p w14:paraId="5C3D2542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30CB4F56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DECLARE @EmailError NVARCHAR(100);</w:t>
      </w:r>
    </w:p>
    <w:p w14:paraId="02AF6179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SET @EmailError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Клиент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c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Email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' + @Email + N' уже существует в клиентской базе';</w:t>
      </w:r>
    </w:p>
    <w:p w14:paraId="1D3B2086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50001, @EmailError, 1;</w:t>
      </w:r>
    </w:p>
    <w:p w14:paraId="005B65B0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RETURN;</w:t>
      </w:r>
    </w:p>
    <w:p w14:paraId="63B5AE2F" w14:textId="6CF1339F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</w:t>
      </w:r>
    </w:p>
    <w:p w14:paraId="4BE83882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F EXISTS (SELECT 1 FROM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ustomerBas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WHERE Passport = @Passport)</w:t>
      </w:r>
    </w:p>
    <w:p w14:paraId="26CCC199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182BD36A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DECLARE @PassportError NVARCHAR(100);</w:t>
      </w:r>
    </w:p>
    <w:p w14:paraId="645A5243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SET @PassportError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Клиент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c паспортными данными ' + @Passport + N' уже существует в клиентской базе';</w:t>
      </w:r>
    </w:p>
    <w:p w14:paraId="7812BC7D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50002, @PassportError, 1;</w:t>
      </w:r>
    </w:p>
    <w:p w14:paraId="01D5F3B0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RETURN;</w:t>
      </w:r>
    </w:p>
    <w:p w14:paraId="747B4919" w14:textId="3826CA5D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</w:t>
      </w:r>
    </w:p>
    <w:p w14:paraId="38B0349E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F EXISTS (SELECT 1 FROM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ustomerBas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WHERE Phone = @Phone)</w:t>
      </w:r>
    </w:p>
    <w:p w14:paraId="5ADF555B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44DA7A98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DECLARE @PhoneError NVARCHAR(100);</w:t>
      </w:r>
    </w:p>
    <w:p w14:paraId="0C9E00B3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SET @PhoneError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Клиент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c номером телефона ' + @Phone + N' уже существует в клиентской базе';</w:t>
      </w:r>
    </w:p>
    <w:p w14:paraId="248D8096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50003, @PhoneError, 1;</w:t>
      </w:r>
    </w:p>
    <w:p w14:paraId="638ABEC0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RETURN;</w:t>
      </w:r>
    </w:p>
    <w:p w14:paraId="01CBE41B" w14:textId="432E1B4A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</w:t>
      </w:r>
    </w:p>
    <w:p w14:paraId="05FA8EDE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NSERT INTO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ustomerBas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(FirstName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MiddleNam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 LastName, Email, Phone, Passport, Address)</w:t>
      </w:r>
    </w:p>
    <w:p w14:paraId="6C8BC5A2" w14:textId="5AD9C6FD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VALUES (@FirstName, @MiddleName, @LastName, @Email, @Phone, @Passport, @Address);</w:t>
      </w:r>
    </w:p>
    <w:p w14:paraId="4929C46C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COMMIT TRANSACTION;</w:t>
      </w:r>
    </w:p>
    <w:p w14:paraId="626144B7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END TRY</w:t>
      </w:r>
    </w:p>
    <w:p w14:paraId="48960662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BEGIN CATCH</w:t>
      </w:r>
    </w:p>
    <w:p w14:paraId="3E7FB8A4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IF @@TRANCOUNT &gt; 0 ROLLBACK TRANSACTION;</w:t>
      </w:r>
    </w:p>
    <w:p w14:paraId="44DB39A7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DECLARE @ErrorMessag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;</w:t>
      </w:r>
    </w:p>
    <w:p w14:paraId="293F9FD9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T @ErrorMessage = ERROR_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MESSAGE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08E41C0E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DECLARE @ErrorNumber INT;</w:t>
      </w:r>
    </w:p>
    <w:p w14:paraId="3214FEDB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SET @ErrorNumber = ERROR_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UMBE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6A81F31E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THROW @ErrorNumber, @ErrorMessage, 1;</w:t>
      </w:r>
    </w:p>
    <w:p w14:paraId="1658C4C1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END CATCH;</w:t>
      </w:r>
    </w:p>
    <w:p w14:paraId="6680E771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END;</w:t>
      </w:r>
    </w:p>
    <w:p w14:paraId="7A3BD741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GO</w:t>
      </w:r>
    </w:p>
    <w:p w14:paraId="708683BC" w14:textId="161C732D" w:rsidR="007C0C3A" w:rsidRPr="00E44C7B" w:rsidRDefault="0049701E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)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</w:rPr>
        <w:t>CreateAutoPartOrderHeader</w:t>
      </w:r>
      <w:proofErr w:type="spellEnd"/>
    </w:p>
    <w:p w14:paraId="6FFFB8D0" w14:textId="346EBE7F" w:rsidR="0049701E" w:rsidRPr="00E44C7B" w:rsidRDefault="0049701E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E44C7B">
        <w:rPr>
          <w:rFonts w:ascii="Times New Roman" w:hAnsi="Times New Roman" w:cs="Times New Roman"/>
          <w:sz w:val="24"/>
          <w:szCs w:val="24"/>
        </w:rPr>
        <w:t>данная процедура предназначена для создания нового заказа на автозапчасти.</w:t>
      </w:r>
    </w:p>
    <w:p w14:paraId="59BED1C3" w14:textId="77777777" w:rsidR="0049701E" w:rsidRPr="00E44C7B" w:rsidRDefault="0049701E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Подробное описание:</w:t>
      </w:r>
    </w:p>
    <w:p w14:paraId="0881FEEF" w14:textId="2DABAD6D" w:rsidR="0049701E" w:rsidRPr="00E44C7B" w:rsidRDefault="0049701E" w:rsidP="0007687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араметры процедуры: </w:t>
      </w:r>
      <w:r w:rsidRPr="00E44C7B">
        <w:rPr>
          <w:rFonts w:ascii="Times New Roman" w:hAnsi="Times New Roman" w:cs="Times New Roman"/>
          <w:sz w:val="24"/>
          <w:szCs w:val="24"/>
        </w:rPr>
        <w:t xml:space="preserve">процедура принимает на вход </w:t>
      </w:r>
      <w:r w:rsidRPr="00E44C7B">
        <w:rPr>
          <w:rFonts w:ascii="Times New Roman" w:hAnsi="Times New Roman" w:cs="Times New Roman"/>
          <w:sz w:val="24"/>
          <w:szCs w:val="24"/>
        </w:rPr>
        <w:t>дату заказа, дату доставки и способ доставки.</w:t>
      </w:r>
    </w:p>
    <w:p w14:paraId="7E1DC92C" w14:textId="77777777" w:rsidR="0049701E" w:rsidRPr="00E44C7B" w:rsidRDefault="0049701E" w:rsidP="0007687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анзакция: </w:t>
      </w:r>
      <w:r w:rsidRPr="00E44C7B">
        <w:rPr>
          <w:rFonts w:ascii="Times New Roman" w:hAnsi="Times New Roman" w:cs="Times New Roman"/>
          <w:sz w:val="24"/>
          <w:szCs w:val="24"/>
        </w:rPr>
        <w:t>Процедура начинает транзакцию с помощью BEGIN TRANSACTION, чтобы гарантировать целостность данных</w:t>
      </w:r>
    </w:p>
    <w:p w14:paraId="78D3970D" w14:textId="77777777" w:rsidR="0049701E" w:rsidRPr="00E44C7B" w:rsidRDefault="0049701E" w:rsidP="0007687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правильности введения дат отправки и доставки. </w:t>
      </w:r>
      <w:r w:rsidRPr="00E44C7B">
        <w:rPr>
          <w:rFonts w:ascii="Times New Roman" w:hAnsi="Times New Roman" w:cs="Times New Roman"/>
          <w:sz w:val="24"/>
          <w:szCs w:val="24"/>
        </w:rPr>
        <w:t>Дата доставки должна быть больше даты отправки, в противном случае выполняется откат транзакции.</w:t>
      </w:r>
    </w:p>
    <w:p w14:paraId="53E6080C" w14:textId="49A57380" w:rsidR="0049701E" w:rsidRPr="00E44C7B" w:rsidRDefault="0049701E" w:rsidP="0007687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Вставка данных в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PartOrderHeader</w:t>
      </w:r>
      <w:proofErr w:type="spellEnd"/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DB52306" w14:textId="41154A6D" w:rsidR="0049701E" w:rsidRPr="00E44C7B" w:rsidRDefault="0049701E" w:rsidP="0007687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Возвращение идентификатора созданного заказа.</w:t>
      </w:r>
    </w:p>
    <w:p w14:paraId="3ACF83EF" w14:textId="77777777" w:rsidR="0049701E" w:rsidRPr="00E44C7B" w:rsidRDefault="0049701E" w:rsidP="0007687E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бработка ошибок. </w:t>
      </w:r>
      <w:r w:rsidRPr="00E44C7B">
        <w:rPr>
          <w:rFonts w:ascii="Times New Roman" w:hAnsi="Times New Roman" w:cs="Times New Roman"/>
          <w:sz w:val="24"/>
          <w:szCs w:val="24"/>
        </w:rPr>
        <w:t>Если произошла ошибка, то выводится сообщение с указанием её текста и номера.</w:t>
      </w:r>
    </w:p>
    <w:p w14:paraId="7C9A88F2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PROCEDU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reateAutoPartOrderHeader</w:t>
      </w:r>
      <w:proofErr w:type="spellEnd"/>
    </w:p>
    <w:p w14:paraId="4F8499E8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OrderDate DATETIME,</w:t>
      </w:r>
    </w:p>
    <w:p w14:paraId="2D114BFF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ShipDate DATETIME,</w:t>
      </w:r>
    </w:p>
    <w:p w14:paraId="0B9D5300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ShipMethod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</w:t>
      </w:r>
    </w:p>
    <w:p w14:paraId="2D85E6EA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S</w:t>
      </w:r>
    </w:p>
    <w:p w14:paraId="04F87687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EGIN</w:t>
      </w:r>
    </w:p>
    <w:p w14:paraId="4AE7D283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BEGIN TRY</w:t>
      </w:r>
    </w:p>
    <w:p w14:paraId="6E0E698D" w14:textId="14D89DBE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BEGIN TRANSACTION;</w:t>
      </w:r>
    </w:p>
    <w:p w14:paraId="39F4326B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F @ShipDate &lt;= @OrderDate</w:t>
      </w:r>
    </w:p>
    <w:p w14:paraId="683F17CC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BEGIN</w:t>
      </w:r>
    </w:p>
    <w:p w14:paraId="5780E0A6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DECLARE @DateError NVARCHAR(100)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Дата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доставки должна быть больше даты отправки.';</w:t>
      </w:r>
    </w:p>
    <w:p w14:paraId="06371D98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60001, @DateError, 1;</w:t>
      </w:r>
    </w:p>
    <w:p w14:paraId="70A76BE4" w14:textId="4D82252A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;</w:t>
      </w:r>
    </w:p>
    <w:p w14:paraId="61E30FA6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NSERT INTO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Header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(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rderDat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hipDat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hipMetho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TotalDu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</w:t>
      </w:r>
    </w:p>
    <w:p w14:paraId="421E1AB2" w14:textId="24CC5268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VALUES (@OrderDate, @ShipDate, @ShipMethod, 0); </w:t>
      </w:r>
    </w:p>
    <w:p w14:paraId="6070704F" w14:textId="12E636AD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COMMIT TRANSACTION;</w:t>
      </w:r>
    </w:p>
    <w:p w14:paraId="54916722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DECLARE @NewOrderID INT = SCOPE_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DENTITY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C698024" w14:textId="04680C5B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RETURN @NewOrderID;</w:t>
      </w:r>
    </w:p>
    <w:p w14:paraId="3665ADD6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END TRY</w:t>
      </w:r>
    </w:p>
    <w:p w14:paraId="75CAAC87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BEGIN CATCH</w:t>
      </w:r>
    </w:p>
    <w:p w14:paraId="530B2009" w14:textId="472288C8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F @@TRANCOUNT &gt; 0 ROLLBACK TRANSACTION;</w:t>
      </w:r>
    </w:p>
    <w:p w14:paraId="6CD8C95E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DECLARE @ErrorMessag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;</w:t>
      </w:r>
    </w:p>
    <w:p w14:paraId="53B1FBA8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T @ErrorMessage = ERROR_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MESSAGE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6E103412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DECLARE @ErrorNumber INT;</w:t>
      </w:r>
    </w:p>
    <w:p w14:paraId="6E1B8EBC" w14:textId="45180FCA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T @ErrorNumber = ERROR_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UMBE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323FBBE8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THROW @ErrorNumber, @ErrorMessage, 1;</w:t>
      </w:r>
    </w:p>
    <w:p w14:paraId="521885A0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END CATCH;</w:t>
      </w:r>
    </w:p>
    <w:p w14:paraId="11CB3CDF" w14:textId="77777777" w:rsidR="0049701E" w:rsidRPr="00607D5D" w:rsidRDefault="0049701E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END;</w:t>
      </w:r>
    </w:p>
    <w:p w14:paraId="3A0F654C" w14:textId="26AEA6C6" w:rsidR="0049701E" w:rsidRPr="00607D5D" w:rsidRDefault="0049701E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GO</w:t>
      </w:r>
    </w:p>
    <w:p w14:paraId="59D84C80" w14:textId="09DB3447" w:rsidR="0049701E" w:rsidRPr="00607D5D" w:rsidRDefault="0049701E" w:rsidP="00E44C7B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D5D">
        <w:rPr>
          <w:rFonts w:ascii="Times New Roman" w:hAnsi="Times New Roman" w:cs="Times New Roman"/>
          <w:b/>
          <w:bCs/>
          <w:sz w:val="24"/>
          <w:szCs w:val="24"/>
        </w:rPr>
        <w:t xml:space="preserve">Процедура </w:t>
      </w:r>
      <w:proofErr w:type="spellStart"/>
      <w:r w:rsidR="007C08A8" w:rsidRPr="00607D5D">
        <w:rPr>
          <w:rFonts w:ascii="Times New Roman" w:hAnsi="Times New Roman" w:cs="Times New Roman"/>
          <w:b/>
          <w:bCs/>
          <w:sz w:val="24"/>
          <w:szCs w:val="24"/>
        </w:rPr>
        <w:t>AddAutoPartOrderDetail</w:t>
      </w:r>
      <w:proofErr w:type="spellEnd"/>
    </w:p>
    <w:p w14:paraId="032EA79E" w14:textId="2AD918E4" w:rsidR="007C08A8" w:rsidRPr="00E44C7B" w:rsidRDefault="007C08A8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: </w:t>
      </w:r>
      <w:r w:rsidRPr="00E44C7B">
        <w:rPr>
          <w:rFonts w:ascii="Times New Roman" w:hAnsi="Times New Roman" w:cs="Times New Roman"/>
          <w:sz w:val="24"/>
          <w:szCs w:val="24"/>
        </w:rPr>
        <w:t>данная процедура позволяет добавлять детали заказа на автозапчасти, а именно какую деталь/ детали и в каком количестве необходимо заказать.</w:t>
      </w:r>
    </w:p>
    <w:p w14:paraId="445013B9" w14:textId="1B815BF7" w:rsidR="007C08A8" w:rsidRPr="00E44C7B" w:rsidRDefault="007C08A8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одробное описание: </w:t>
      </w:r>
    </w:p>
    <w:p w14:paraId="7AD9ACB4" w14:textId="39A2A99F" w:rsidR="007C08A8" w:rsidRPr="00E44C7B" w:rsidRDefault="007C08A8" w:rsidP="00E44C7B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араметры процедуры: </w:t>
      </w:r>
      <w:r w:rsidRPr="00E44C7B">
        <w:rPr>
          <w:rFonts w:ascii="Times New Roman" w:hAnsi="Times New Roman" w:cs="Times New Roman"/>
          <w:sz w:val="24"/>
          <w:szCs w:val="24"/>
        </w:rPr>
        <w:t xml:space="preserve">процедура принимает на вход </w:t>
      </w:r>
      <w:r w:rsidRPr="00E44C7B">
        <w:rPr>
          <w:rFonts w:ascii="Times New Roman" w:hAnsi="Times New Roman" w:cs="Times New Roman"/>
          <w:sz w:val="24"/>
          <w:szCs w:val="24"/>
        </w:rPr>
        <w:t>идентификатор заказа, идентификатор заказываемой детали, цену за единицу детали и количество.</w:t>
      </w:r>
    </w:p>
    <w:p w14:paraId="0BC36051" w14:textId="77777777" w:rsidR="007C08A8" w:rsidRPr="00E44C7B" w:rsidRDefault="007C08A8" w:rsidP="00E44C7B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анзакция: </w:t>
      </w:r>
      <w:r w:rsidRPr="00E44C7B">
        <w:rPr>
          <w:rFonts w:ascii="Times New Roman" w:hAnsi="Times New Roman" w:cs="Times New Roman"/>
          <w:sz w:val="24"/>
          <w:szCs w:val="24"/>
        </w:rPr>
        <w:t>Процедура начинает транзакцию с помощью BEGIN TRANSACTION, чтобы гарантировать целостность данных</w:t>
      </w:r>
    </w:p>
    <w:p w14:paraId="6152BEB1" w14:textId="1B115415" w:rsidR="007C08A8" w:rsidRPr="00E44C7B" w:rsidRDefault="007C08A8" w:rsidP="00E44C7B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существования заказа.</w:t>
      </w:r>
    </w:p>
    <w:p w14:paraId="02A1BB3C" w14:textId="66D031C5" w:rsidR="007C08A8" w:rsidRPr="00E44C7B" w:rsidRDefault="007C08A8" w:rsidP="00E44C7B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роверка возможности внесения деталей в заказ. </w:t>
      </w:r>
      <w:r w:rsidRPr="00E44C7B">
        <w:rPr>
          <w:rFonts w:ascii="Times New Roman" w:hAnsi="Times New Roman" w:cs="Times New Roman"/>
          <w:sz w:val="24"/>
          <w:szCs w:val="24"/>
        </w:rPr>
        <w:t>Если текущая дата не совпадает с датой заказа, то детали в него внести уже нельзя, потому что он передан в доставку.</w:t>
      </w:r>
    </w:p>
    <w:p w14:paraId="4601011C" w14:textId="00A3A850" w:rsidR="007C08A8" w:rsidRPr="00E44C7B" w:rsidRDefault="007C08A8" w:rsidP="00E44C7B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роверка, что указанное количество деталей больше 0.</w:t>
      </w:r>
    </w:p>
    <w:p w14:paraId="48E5B620" w14:textId="289C9537" w:rsidR="007C08A8" w:rsidRPr="00E44C7B" w:rsidRDefault="007C08A8" w:rsidP="00E44C7B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Проверка, что указанная цена больше 0 и не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C2B7E0" w14:textId="7D6115ED" w:rsidR="007C08A8" w:rsidRPr="00E44C7B" w:rsidRDefault="007C08A8" w:rsidP="00E44C7B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Вставка данных в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PartOrder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Detail</w:t>
      </w:r>
      <w:proofErr w:type="spellEnd"/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714DB33" w14:textId="77777777" w:rsidR="007C08A8" w:rsidRPr="00E44C7B" w:rsidRDefault="007C08A8" w:rsidP="00E44C7B">
      <w:pPr>
        <w:pStyle w:val="a3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работка ошибок. </w:t>
      </w:r>
      <w:r w:rsidRPr="00E44C7B">
        <w:rPr>
          <w:rFonts w:ascii="Times New Roman" w:hAnsi="Times New Roman" w:cs="Times New Roman"/>
          <w:sz w:val="24"/>
          <w:szCs w:val="24"/>
        </w:rPr>
        <w:t>Если произошла ошибка, то выводится сообщение с указанием её текста и номера.</w:t>
      </w:r>
    </w:p>
    <w:p w14:paraId="348826F6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PROCEDU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ddAutoPartOrderDetail</w:t>
      </w:r>
      <w:proofErr w:type="spellEnd"/>
    </w:p>
    <w:p w14:paraId="664B79F7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OrderID INT,</w:t>
      </w:r>
    </w:p>
    <w:p w14:paraId="7892E752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AutoPartID INT,</w:t>
      </w:r>
    </w:p>
    <w:p w14:paraId="36C138E3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UnitPric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DECIMAL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, 2),</w:t>
      </w:r>
    </w:p>
    <w:p w14:paraId="2DB03F4C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@Quantity INT</w:t>
      </w:r>
    </w:p>
    <w:p w14:paraId="5D79107D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S</w:t>
      </w:r>
    </w:p>
    <w:p w14:paraId="087A6900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EGIN</w:t>
      </w:r>
    </w:p>
    <w:p w14:paraId="5B1AD374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BEGIN TRY</w:t>
      </w:r>
    </w:p>
    <w:p w14:paraId="5E67C865" w14:textId="4D814AF1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BEGIN TRANSACTION;</w:t>
      </w:r>
    </w:p>
    <w:p w14:paraId="4E7FC293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F NOT EXISTS (SELECT 1 FROM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Header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WHE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rde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@OrderID)</w:t>
      </w:r>
    </w:p>
    <w:p w14:paraId="16587339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5A4901CF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 xml:space="preserve">DECLARE @OrderIDError NVARCHAR(100)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Заказ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с указанным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OrderID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= ' + CAST(@OrderID AS NVARCHAR) + N' не существует.';</w:t>
      </w:r>
    </w:p>
    <w:p w14:paraId="3DD75391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70002, @OrderIDError, 1;</w:t>
      </w:r>
    </w:p>
    <w:p w14:paraId="0AF9F466" w14:textId="7424E214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;</w:t>
      </w:r>
    </w:p>
    <w:p w14:paraId="32219777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>DECLARE @OrderDate DATETIME;</w:t>
      </w:r>
    </w:p>
    <w:p w14:paraId="53EFF2E2" w14:textId="6B387225" w:rsidR="007C08A8" w:rsidRPr="0007687E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LECT @OrderDate =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rderDat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FROM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Header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WHERE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rde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@OrderID;</w:t>
      </w:r>
    </w:p>
    <w:p w14:paraId="3745B5B9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F @OrderDate &lt;&gt; CAST(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GETDATE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 AS DATE)</w:t>
      </w:r>
    </w:p>
    <w:p w14:paraId="08594A16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647BD33B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DECLARE @DateError NVARCHAR(100)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Заказ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уже передан в доставку. Нельзя добавлять детали к заказу, если дата заказа не совпадает с текущей датой.';</w:t>
      </w:r>
    </w:p>
    <w:p w14:paraId="7D6362D6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70005, @DateError, 1;</w:t>
      </w:r>
    </w:p>
    <w:p w14:paraId="1802DC7F" w14:textId="46021400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;</w:t>
      </w:r>
    </w:p>
    <w:p w14:paraId="40D1B16E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F @Quantity &lt;= 0 OR @Quantity IS NULL</w:t>
      </w:r>
    </w:p>
    <w:p w14:paraId="479092C4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105B3FD3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 xml:space="preserve">DECLARE @QuantityError NVARCHAR(100)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Количество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должно быть больше нуля и не может быть NULL..';</w:t>
      </w:r>
    </w:p>
    <w:p w14:paraId="17AC343B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70003, @QuantityError, 1;</w:t>
      </w:r>
    </w:p>
    <w:p w14:paraId="2C95AA19" w14:textId="58C60BDB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;</w:t>
      </w:r>
    </w:p>
    <w:p w14:paraId="04AB4AD1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    IF @UnitPrice &lt;= 0 OR @UnitPrice IS NULL</w:t>
      </w:r>
    </w:p>
    <w:p w14:paraId="3A61DD36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BEGIN</w:t>
      </w:r>
    </w:p>
    <w:p w14:paraId="57703DAD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ab/>
        <w:t xml:space="preserve">DECLARE @PriceError NVARCHAR(100) = </w:t>
      </w:r>
      <w:proofErr w:type="spellStart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>N'Цена</w:t>
      </w:r>
      <w:proofErr w:type="spellEnd"/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должна быть больше нуля и не может быть NULL.';</w:t>
      </w:r>
    </w:p>
    <w:p w14:paraId="07FB069E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    THROW 70004, @PriceError, 1;</w:t>
      </w:r>
    </w:p>
    <w:p w14:paraId="714A409A" w14:textId="40C1B1D1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14:ligatures w14:val="standardContextual"/>
        </w:rPr>
        <w:t xml:space="preserve">        END;</w:t>
      </w:r>
    </w:p>
    <w:p w14:paraId="489D4815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INSERT INTO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Detail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(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rder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ID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UnitPrice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Quantity, </w:t>
      </w:r>
      <w:proofErr w:type="spell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LineTotal</w:t>
      </w:r>
      <w:proofErr w:type="spell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</w:t>
      </w:r>
    </w:p>
    <w:p w14:paraId="2C92D40E" w14:textId="61CF6FEC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VALUES (@OrderID, @AutoPartID, @UnitPrice, @Quantity, 0); </w:t>
      </w:r>
    </w:p>
    <w:p w14:paraId="17DDF37B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COMMIT TRANSACTION;</w:t>
      </w:r>
    </w:p>
    <w:p w14:paraId="38D279B8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END TRY</w:t>
      </w:r>
    </w:p>
    <w:p w14:paraId="7D945EFB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BEGIN CATCH</w:t>
      </w:r>
    </w:p>
    <w:p w14:paraId="461D8E5D" w14:textId="6F7FDCC4" w:rsidR="007C08A8" w:rsidRPr="0007687E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IF @@TRANCOUNT &gt; 0 ROLLBACK TRANSACTION;</w:t>
      </w:r>
    </w:p>
    <w:p w14:paraId="76EB5475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DECLARE @ErrorMessage 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VARCHA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100);</w:t>
      </w:r>
    </w:p>
    <w:p w14:paraId="3D140211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T @ErrorMessage = ERROR_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MESSAGE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43A01FDD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DECLARE @ErrorNumber INT;</w:t>
      </w:r>
    </w:p>
    <w:p w14:paraId="70F34B62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</w: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SET @ErrorNumber = ERROR_</w:t>
      </w:r>
      <w:proofErr w:type="gramStart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NUMBER(</w:t>
      </w:r>
      <w:proofErr w:type="gramEnd"/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;</w:t>
      </w:r>
    </w:p>
    <w:p w14:paraId="409FD03C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THROW @ErrorNumber, @ErrorMessage, 1;</w:t>
      </w:r>
    </w:p>
    <w:p w14:paraId="4E045B59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END CATCH;</w:t>
      </w:r>
    </w:p>
    <w:p w14:paraId="18313F19" w14:textId="77777777" w:rsidR="007C08A8" w:rsidRPr="00607D5D" w:rsidRDefault="007C08A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END;</w:t>
      </w:r>
    </w:p>
    <w:p w14:paraId="194142A9" w14:textId="344E6CC9" w:rsidR="007C08A8" w:rsidRPr="00607D5D" w:rsidRDefault="007C08A8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607D5D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GO</w:t>
      </w:r>
    </w:p>
    <w:p w14:paraId="30EBA32F" w14:textId="6F4448D0" w:rsidR="007C08A8" w:rsidRDefault="001032E8" w:rsidP="0007687E">
      <w:pPr>
        <w:pStyle w:val="1"/>
        <w:numPr>
          <w:ilvl w:val="0"/>
          <w:numId w:val="50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559010"/>
      <w:r w:rsidRPr="00607D5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риггеров</w:t>
      </w:r>
      <w:bookmarkEnd w:id="9"/>
    </w:p>
    <w:p w14:paraId="5573C8AB" w14:textId="77777777" w:rsidR="0007687E" w:rsidRPr="0007687E" w:rsidRDefault="0007687E" w:rsidP="0007687E"/>
    <w:p w14:paraId="24E6E6C2" w14:textId="5B8F1F0F" w:rsidR="001032E8" w:rsidRPr="00E44C7B" w:rsidRDefault="001032E8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</w:rPr>
        <w:t>Триггер (</w:t>
      </w:r>
      <w:proofErr w:type="spellStart"/>
      <w:r w:rsidRPr="00E44C7B">
        <w:rPr>
          <w:rFonts w:ascii="Times New Roman" w:hAnsi="Times New Roman" w:cs="Times New Roman"/>
          <w:sz w:val="24"/>
          <w:szCs w:val="24"/>
        </w:rPr>
        <w:t>Trigger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) в MS SQL Server — это специальный тип хранимой процедуры, которая автоматически выполняется при наступлении определенного события, такого как вставка, обновление или удаление данных в таблице. Триггеры используются для обеспечения целостности данных, выполнения дополнительных операций или реагирования на изменения в базе данных.</w:t>
      </w:r>
    </w:p>
    <w:p w14:paraId="4186D581" w14:textId="5FA068AE" w:rsidR="001032E8" w:rsidRPr="00E44C7B" w:rsidRDefault="001032E8" w:rsidP="00E44C7B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иггер 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</w:rPr>
        <w:t>UpdateCarPurchaseStatus</w:t>
      </w:r>
      <w:proofErr w:type="spellEnd"/>
    </w:p>
    <w:p w14:paraId="642BFE14" w14:textId="2A569AF8" w:rsidR="001032E8" w:rsidRPr="00E44C7B" w:rsidRDefault="001032E8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</w:rPr>
        <w:t xml:space="preserve"> данный триггер предназначен для изменения статуса покупки машины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urchaseStatu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на 1 после внесение данных о продаже этой машины в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1BE4BF67" w14:textId="744B1BF1" w:rsidR="001032E8" w:rsidRPr="00E44C7B" w:rsidRDefault="001032E8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одробное описание:</w:t>
      </w:r>
    </w:p>
    <w:p w14:paraId="7A98E4DA" w14:textId="70B140EF" w:rsidR="001032E8" w:rsidRPr="00E44C7B" w:rsidRDefault="001032E8" w:rsidP="00E44C7B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иггер срабатывает после вставки.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B">
        <w:rPr>
          <w:rFonts w:ascii="Times New Roman" w:hAnsi="Times New Roman" w:cs="Times New Roman"/>
          <w:sz w:val="24"/>
          <w:szCs w:val="24"/>
        </w:rPr>
        <w:t xml:space="preserve">Этот триггер активируется после вставки новых строк в отношение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4E69B743" w14:textId="676E6E04" w:rsidR="001032E8" w:rsidRPr="00E44C7B" w:rsidRDefault="001032E8" w:rsidP="00E44C7B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lastRenderedPageBreak/>
        <w:t>SET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NOCOUNT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ON: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устанавливает вариант NOCOUNT для предотвращения возвращения счетчика строк.</w:t>
      </w:r>
    </w:p>
    <w:p w14:paraId="4E236948" w14:textId="02A9A322" w:rsidR="001032E8" w:rsidRPr="0007687E" w:rsidRDefault="001032E8" w:rsidP="0007687E">
      <w:pPr>
        <w:pStyle w:val="a3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бновление значения атрибута 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</w:rPr>
        <w:t>PurchaseStatus</w:t>
      </w:r>
      <w:proofErr w:type="spellEnd"/>
      <w:r w:rsidRPr="00E44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4C7B">
        <w:rPr>
          <w:rFonts w:ascii="Times New Roman" w:hAnsi="Times New Roman" w:cs="Times New Roman"/>
          <w:sz w:val="24"/>
          <w:szCs w:val="24"/>
        </w:rPr>
        <w:t xml:space="preserve"> После покупки машины атрибуту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PurchaseStatus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присваивается значение 1.</w:t>
      </w:r>
    </w:p>
    <w:p w14:paraId="3F8AD67C" w14:textId="77777777" w:rsidR="001032E8" w:rsidRPr="0007687E" w:rsidRDefault="001032E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TRIGGER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UpdateCarPurchaseStatus</w:t>
      </w:r>
      <w:proofErr w:type="spellEnd"/>
    </w:p>
    <w:p w14:paraId="4C531908" w14:textId="77777777" w:rsidR="001032E8" w:rsidRPr="0007687E" w:rsidRDefault="001032E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N Sales</w:t>
      </w:r>
    </w:p>
    <w:p w14:paraId="2AF41469" w14:textId="77777777" w:rsidR="001032E8" w:rsidRPr="0007687E" w:rsidRDefault="001032E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FTER INSERT</w:t>
      </w:r>
    </w:p>
    <w:p w14:paraId="70BFC513" w14:textId="77777777" w:rsidR="001032E8" w:rsidRPr="0007687E" w:rsidRDefault="001032E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S</w:t>
      </w:r>
    </w:p>
    <w:p w14:paraId="07F86E4E" w14:textId="77777777" w:rsidR="001032E8" w:rsidRPr="0007687E" w:rsidRDefault="001032E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EGIN</w:t>
      </w:r>
    </w:p>
    <w:p w14:paraId="4EC4D4D2" w14:textId="1405C3B7" w:rsidR="001032E8" w:rsidRPr="0007687E" w:rsidRDefault="001032E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T NOCOUNT ON;</w:t>
      </w:r>
    </w:p>
    <w:p w14:paraId="70255B5F" w14:textId="77777777" w:rsidR="001032E8" w:rsidRPr="0007687E" w:rsidRDefault="001032E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UPDATE Cars</w:t>
      </w:r>
    </w:p>
    <w:p w14:paraId="642F389B" w14:textId="77777777" w:rsidR="001032E8" w:rsidRPr="0007687E" w:rsidRDefault="001032E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T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PurchaseStatus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1</w:t>
      </w:r>
    </w:p>
    <w:p w14:paraId="029B7E22" w14:textId="77777777" w:rsidR="001032E8" w:rsidRPr="0007687E" w:rsidRDefault="001032E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WHERE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ID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IN (SELECT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rID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FROM inserted);</w:t>
      </w:r>
    </w:p>
    <w:p w14:paraId="2242A071" w14:textId="77777777" w:rsidR="001032E8" w:rsidRPr="0007687E" w:rsidRDefault="001032E8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END;</w:t>
      </w:r>
    </w:p>
    <w:p w14:paraId="1404F8D0" w14:textId="68D4C3C4" w:rsidR="001032E8" w:rsidRPr="0007687E" w:rsidRDefault="001032E8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GO</w:t>
      </w:r>
    </w:p>
    <w:p w14:paraId="23098C2E" w14:textId="0610B6D8" w:rsidR="001032E8" w:rsidRPr="00E44C7B" w:rsidRDefault="001032E8" w:rsidP="00E44C7B">
      <w:pPr>
        <w:spacing w:after="0" w:line="360" w:lineRule="auto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  <w14:ligatures w14:val="standardContextual"/>
        </w:rPr>
      </w:pPr>
    </w:p>
    <w:p w14:paraId="0C2364A7" w14:textId="2AFACBFA" w:rsidR="00023924" w:rsidRPr="00E44C7B" w:rsidRDefault="00023924" w:rsidP="00E44C7B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Триггер 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UpdateManagerSalesQuantity</w:t>
      </w:r>
      <w:proofErr w:type="spellEnd"/>
    </w:p>
    <w:p w14:paraId="4B01C07A" w14:textId="1F39D531" w:rsidR="00023924" w:rsidRPr="00E44C7B" w:rsidRDefault="00023924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данный триггер предназначен для увеличения количества заключенных сделок для менеджера, который проводил сделку, внесённую в </w:t>
      </w:r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Sales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421F9350" w14:textId="77777777" w:rsidR="00023924" w:rsidRPr="00E44C7B" w:rsidRDefault="00023924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одробное описание:</w:t>
      </w:r>
    </w:p>
    <w:p w14:paraId="50634099" w14:textId="77777777" w:rsidR="00023924" w:rsidRPr="00E44C7B" w:rsidRDefault="00023924" w:rsidP="0007687E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иггер срабатывает после вставки.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B">
        <w:rPr>
          <w:rFonts w:ascii="Times New Roman" w:hAnsi="Times New Roman" w:cs="Times New Roman"/>
          <w:sz w:val="24"/>
          <w:szCs w:val="24"/>
        </w:rPr>
        <w:t xml:space="preserve">Этот триггер активируется после вставки новых строк в отношение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0AB213F0" w14:textId="77777777" w:rsidR="00023924" w:rsidRPr="00E44C7B" w:rsidRDefault="00023924" w:rsidP="0007687E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SET NOCOUNT ON: </w:t>
      </w:r>
      <w:r w:rsidRPr="00E44C7B">
        <w:rPr>
          <w:rFonts w:ascii="Times New Roman" w:hAnsi="Times New Roman" w:cs="Times New Roman"/>
          <w:sz w:val="24"/>
          <w:szCs w:val="24"/>
        </w:rPr>
        <w:t>устанавливает вариант NOCOUNT для предотвращения возвращения счетчика строк.</w:t>
      </w:r>
    </w:p>
    <w:p w14:paraId="6CB3964E" w14:textId="0A5F33DB" w:rsidR="00023924" w:rsidRPr="00E44C7B" w:rsidRDefault="00023924" w:rsidP="0007687E">
      <w:pPr>
        <w:pStyle w:val="a3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Обновление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а заключённых сделок для менеджера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4C7B">
        <w:rPr>
          <w:rFonts w:ascii="Times New Roman" w:hAnsi="Times New Roman" w:cs="Times New Roman"/>
          <w:sz w:val="24"/>
          <w:szCs w:val="24"/>
        </w:rPr>
        <w:t xml:space="preserve"> После покупки машины </w:t>
      </w:r>
      <w:r w:rsidRPr="00E44C7B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E44C7B">
        <w:rPr>
          <w:rFonts w:ascii="Times New Roman" w:hAnsi="Times New Roman" w:cs="Times New Roman"/>
          <w:sz w:val="24"/>
          <w:szCs w:val="24"/>
        </w:rPr>
        <w:t>атрибут</w:t>
      </w:r>
      <w:r w:rsidRPr="00E44C7B">
        <w:rPr>
          <w:rFonts w:ascii="Times New Roman" w:hAnsi="Times New Roman" w:cs="Times New Roman"/>
          <w:sz w:val="24"/>
          <w:szCs w:val="24"/>
        </w:rPr>
        <w:t>а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SalesQuantity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Managers</w:t>
      </w:r>
      <w:r w:rsidRPr="00E44C7B">
        <w:rPr>
          <w:rFonts w:ascii="Times New Roman" w:hAnsi="Times New Roman" w:cs="Times New Roman"/>
          <w:sz w:val="24"/>
          <w:szCs w:val="24"/>
        </w:rPr>
        <w:t xml:space="preserve"> для выбранного менеджера увеличивается на 1.</w:t>
      </w:r>
    </w:p>
    <w:p w14:paraId="2161B3C5" w14:textId="77777777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TRIGGER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UpdateManagerSalesQuantity</w:t>
      </w:r>
      <w:proofErr w:type="spellEnd"/>
    </w:p>
    <w:p w14:paraId="3C3A425E" w14:textId="77777777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N Sales</w:t>
      </w:r>
    </w:p>
    <w:p w14:paraId="2210D3A9" w14:textId="77777777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FTER INSERT</w:t>
      </w:r>
    </w:p>
    <w:p w14:paraId="7A94C71E" w14:textId="77777777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S</w:t>
      </w:r>
    </w:p>
    <w:p w14:paraId="38A7CA1A" w14:textId="77777777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EGIN</w:t>
      </w:r>
    </w:p>
    <w:p w14:paraId="7D304D28" w14:textId="31AE387D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T NOCOUNT ON;</w:t>
      </w:r>
    </w:p>
    <w:p w14:paraId="410CE800" w14:textId="77777777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UPDATE Managers</w:t>
      </w:r>
    </w:p>
    <w:p w14:paraId="272D1434" w14:textId="77777777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T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alesQuantity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alesQuantity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+ 1</w:t>
      </w:r>
    </w:p>
    <w:p w14:paraId="076CDE52" w14:textId="77777777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lastRenderedPageBreak/>
        <w:t xml:space="preserve">    FROM Managers</w:t>
      </w:r>
    </w:p>
    <w:p w14:paraId="76999194" w14:textId="77777777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INNER JOIN inserted ON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Managers.ManagerID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proofErr w:type="gram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nserted.ManagerID</w:t>
      </w:r>
      <w:proofErr w:type="spellEnd"/>
      <w:proofErr w:type="gram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;</w:t>
      </w:r>
    </w:p>
    <w:p w14:paraId="7C72D7E4" w14:textId="77777777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END;</w:t>
      </w:r>
    </w:p>
    <w:p w14:paraId="5CD15337" w14:textId="77777777" w:rsidR="00023924" w:rsidRPr="0007687E" w:rsidRDefault="00023924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GO</w:t>
      </w:r>
    </w:p>
    <w:p w14:paraId="0F231504" w14:textId="1A84BD26" w:rsidR="00023924" w:rsidRPr="00E44C7B" w:rsidRDefault="00023924" w:rsidP="00E44C7B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Триггер 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CalculateLineTotal</w:t>
      </w:r>
      <w:proofErr w:type="spellEnd"/>
    </w:p>
    <w:p w14:paraId="3AF6A616" w14:textId="4B700753" w:rsidR="00023924" w:rsidRPr="00E44C7B" w:rsidRDefault="00023924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данный триггер предназначен для автоматического подсчёта суммы заказа по заказываемой детали в отношении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AutoPartOrderDetail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694C7CC7" w14:textId="77777777" w:rsidR="00023924" w:rsidRPr="00E44C7B" w:rsidRDefault="00023924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одробное описание:</w:t>
      </w:r>
    </w:p>
    <w:p w14:paraId="365BDF9F" w14:textId="2A2788BA" w:rsidR="00023924" w:rsidRPr="00E44C7B" w:rsidRDefault="00023924" w:rsidP="0007687E">
      <w:pPr>
        <w:pStyle w:val="a3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иггер срабатывает после вставки.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B">
        <w:rPr>
          <w:rFonts w:ascii="Times New Roman" w:hAnsi="Times New Roman" w:cs="Times New Roman"/>
          <w:sz w:val="24"/>
          <w:szCs w:val="24"/>
        </w:rPr>
        <w:t xml:space="preserve">Этот триггер активируется после вставки новых строк в отнош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AutoPartOrderDetail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7D9E9DDE" w14:textId="77777777" w:rsidR="00023924" w:rsidRPr="00E44C7B" w:rsidRDefault="00023924" w:rsidP="0007687E">
      <w:pPr>
        <w:pStyle w:val="a3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SET NOCOUNT ON: </w:t>
      </w:r>
      <w:r w:rsidRPr="00E44C7B">
        <w:rPr>
          <w:rFonts w:ascii="Times New Roman" w:hAnsi="Times New Roman" w:cs="Times New Roman"/>
          <w:sz w:val="24"/>
          <w:szCs w:val="24"/>
        </w:rPr>
        <w:t>устанавливает вариант NOCOUNT для предотвращения возвращения счетчика строк.</w:t>
      </w:r>
    </w:p>
    <w:p w14:paraId="60716DA7" w14:textId="73E7F298" w:rsidR="009C490B" w:rsidRPr="00E44C7B" w:rsidRDefault="00023924" w:rsidP="0007687E">
      <w:pPr>
        <w:pStyle w:val="a3"/>
        <w:numPr>
          <w:ilvl w:val="0"/>
          <w:numId w:val="4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Обновление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суммы заказа по детали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 xml:space="preserve">После внесения новых данных в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AutoPartOrderDetail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значение суммы заказа по детали автоматически высчитывается как произвед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UnitPrice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на </w:t>
      </w:r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Quantity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7A88869E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TRIGGER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lculateLineTotal</w:t>
      </w:r>
      <w:proofErr w:type="spellEnd"/>
    </w:p>
    <w:p w14:paraId="62A14B44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ON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Detail</w:t>
      </w:r>
      <w:proofErr w:type="spellEnd"/>
    </w:p>
    <w:p w14:paraId="60D150E2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FTER INSERT, UPDATE</w:t>
      </w:r>
    </w:p>
    <w:p w14:paraId="5918DE7E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S</w:t>
      </w:r>
    </w:p>
    <w:p w14:paraId="2A1C734C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EGIN</w:t>
      </w:r>
    </w:p>
    <w:p w14:paraId="683AB856" w14:textId="05DB171D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SET NOCOUNT ON;</w:t>
      </w:r>
    </w:p>
    <w:p w14:paraId="2FBEBB85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UPDATE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d</w:t>
      </w:r>
      <w:proofErr w:type="spellEnd"/>
    </w:p>
    <w:p w14:paraId="432CB5F5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T </w:t>
      </w:r>
      <w:proofErr w:type="spellStart"/>
      <w:proofErr w:type="gram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d.LineTotal</w:t>
      </w:r>
      <w:proofErr w:type="spellEnd"/>
      <w:proofErr w:type="gram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d.UnitPrice</w:t>
      </w:r>
      <w:proofErr w:type="spell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*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d.Quantity</w:t>
      </w:r>
      <w:proofErr w:type="spellEnd"/>
    </w:p>
    <w:p w14:paraId="254D4D46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FROM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Detail</w:t>
      </w:r>
      <w:proofErr w:type="spell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d</w:t>
      </w:r>
      <w:proofErr w:type="spellEnd"/>
    </w:p>
    <w:p w14:paraId="219A4508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INNER JOIN inserted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</w:t>
      </w:r>
      <w:proofErr w:type="spell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ON </w:t>
      </w:r>
      <w:proofErr w:type="spellStart"/>
      <w:proofErr w:type="gram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d.OrderID</w:t>
      </w:r>
      <w:proofErr w:type="spellEnd"/>
      <w:proofErr w:type="gram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.OrderID</w:t>
      </w:r>
      <w:proofErr w:type="spell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AND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d.OrderDetailID</w:t>
      </w:r>
      <w:proofErr w:type="spell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.OrderDetailID</w:t>
      </w:r>
      <w:proofErr w:type="spell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;</w:t>
      </w:r>
    </w:p>
    <w:p w14:paraId="11B2A1E7" w14:textId="6E393BDE" w:rsidR="009C490B" w:rsidRPr="0007687E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END;</w:t>
      </w:r>
    </w:p>
    <w:p w14:paraId="64C93D5F" w14:textId="32D4B68A" w:rsidR="009C490B" w:rsidRPr="00E44C7B" w:rsidRDefault="009C490B" w:rsidP="00E44C7B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Триггер 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CalculateTotalDue</w:t>
      </w:r>
      <w:proofErr w:type="spellEnd"/>
    </w:p>
    <w:p w14:paraId="7542AC4F" w14:textId="0217E41E" w:rsidR="009C490B" w:rsidRPr="00E44C7B" w:rsidRDefault="009C490B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Описание: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данный триггер создан для автоматического подсчёта общей суммы заказа при внесении в него новых деталей.</w:t>
      </w:r>
    </w:p>
    <w:p w14:paraId="1C8F9B41" w14:textId="77777777" w:rsidR="009C490B" w:rsidRPr="00E44C7B" w:rsidRDefault="009C490B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одробное описание:</w:t>
      </w:r>
    </w:p>
    <w:p w14:paraId="4C43CF86" w14:textId="77777777" w:rsidR="009C490B" w:rsidRPr="00E44C7B" w:rsidRDefault="009C490B" w:rsidP="0007687E">
      <w:pPr>
        <w:pStyle w:val="a3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иггер срабатывает после вставки.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4C7B">
        <w:rPr>
          <w:rFonts w:ascii="Times New Roman" w:hAnsi="Times New Roman" w:cs="Times New Roman"/>
          <w:sz w:val="24"/>
          <w:szCs w:val="24"/>
        </w:rPr>
        <w:t xml:space="preserve">Этот триггер активируется после вставки новых строк в отнош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AutoPartOrderDetail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607D2962" w14:textId="77777777" w:rsidR="009C490B" w:rsidRPr="00E44C7B" w:rsidRDefault="009C490B" w:rsidP="0007687E">
      <w:pPr>
        <w:pStyle w:val="a3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T NOCOUNT ON: </w:t>
      </w:r>
      <w:r w:rsidRPr="00E44C7B">
        <w:rPr>
          <w:rFonts w:ascii="Times New Roman" w:hAnsi="Times New Roman" w:cs="Times New Roman"/>
          <w:sz w:val="24"/>
          <w:szCs w:val="24"/>
        </w:rPr>
        <w:t>устанавливает вариант NOCOUNT для предотвращения возвращения счетчика строк.</w:t>
      </w:r>
    </w:p>
    <w:p w14:paraId="6257FCFD" w14:textId="18720CC8" w:rsidR="009C490B" w:rsidRPr="00E44C7B" w:rsidRDefault="009C490B" w:rsidP="0007687E">
      <w:pPr>
        <w:pStyle w:val="a3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бновление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общей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суммы заказа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44C7B">
        <w:rPr>
          <w:rFonts w:ascii="Times New Roman" w:hAnsi="Times New Roman" w:cs="Times New Roman"/>
          <w:sz w:val="24"/>
          <w:szCs w:val="24"/>
        </w:rPr>
        <w:t xml:space="preserve"> После внесения новых данных в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AutoPartOrderDetail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, значение 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бщей суммы </w:t>
      </w:r>
      <w:proofErr w:type="spellStart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закзаза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автоматически высчитывается как 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умма всех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LineTotal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(сумм по детали) из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AutoPartOrderDetail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275B7DA4" w14:textId="6CA81E2B" w:rsidR="009C490B" w:rsidRPr="0007687E" w:rsidRDefault="009C490B" w:rsidP="00E44C7B">
      <w:pPr>
        <w:pStyle w:val="a3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Ф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ункция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COALESCE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используется для замены NULL на 0, если 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отсутствует сумма по детали в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  <w14:ligatures w14:val="standardContextual"/>
        </w:rPr>
        <w:t>AutoPartOrderDetail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3C795DA6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TRIGGER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CalculateTotalDue</w:t>
      </w:r>
      <w:proofErr w:type="spellEnd"/>
    </w:p>
    <w:p w14:paraId="170A8B9D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ON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Detail</w:t>
      </w:r>
      <w:proofErr w:type="spellEnd"/>
    </w:p>
    <w:p w14:paraId="0A9AC581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FTER INSERT, UPDATE, DELETE</w:t>
      </w:r>
    </w:p>
    <w:p w14:paraId="6E979391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S</w:t>
      </w:r>
    </w:p>
    <w:p w14:paraId="48051A3C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EGIN</w:t>
      </w:r>
    </w:p>
    <w:p w14:paraId="06CC53AE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ab/>
        <w:t>SET NOCOUNT ON;</w:t>
      </w:r>
    </w:p>
    <w:p w14:paraId="67B2F28E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UPDATE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h</w:t>
      </w:r>
      <w:proofErr w:type="spellEnd"/>
    </w:p>
    <w:p w14:paraId="57102234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T </w:t>
      </w:r>
      <w:proofErr w:type="spellStart"/>
      <w:proofErr w:type="gram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h.TotalDue</w:t>
      </w:r>
      <w:proofErr w:type="spellEnd"/>
      <w:proofErr w:type="gram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(</w:t>
      </w:r>
    </w:p>
    <w:p w14:paraId="20FCFEF5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LECT COALESCE(</w:t>
      </w:r>
      <w:proofErr w:type="gram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UM(</w:t>
      </w:r>
      <w:proofErr w:type="spellStart"/>
      <w:proofErr w:type="gram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d.LineTotal</w:t>
      </w:r>
      <w:proofErr w:type="spell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, 0)</w:t>
      </w:r>
    </w:p>
    <w:p w14:paraId="24CDBD38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FROM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Detail</w:t>
      </w:r>
      <w:proofErr w:type="spell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d</w:t>
      </w:r>
      <w:proofErr w:type="spellEnd"/>
    </w:p>
    <w:p w14:paraId="03E0DA60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WHERE </w:t>
      </w:r>
      <w:proofErr w:type="spellStart"/>
      <w:proofErr w:type="gram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d.OrderID</w:t>
      </w:r>
      <w:proofErr w:type="spellEnd"/>
      <w:proofErr w:type="gram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h.OrderID</w:t>
      </w:r>
      <w:proofErr w:type="spellEnd"/>
    </w:p>
    <w:p w14:paraId="64263DDC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)</w:t>
      </w:r>
    </w:p>
    <w:p w14:paraId="2A200879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FROM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Header</w:t>
      </w:r>
      <w:proofErr w:type="spell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h</w:t>
      </w:r>
      <w:proofErr w:type="spellEnd"/>
    </w:p>
    <w:p w14:paraId="29F1E4D9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WHERE </w:t>
      </w:r>
      <w:proofErr w:type="spellStart"/>
      <w:proofErr w:type="gram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poh.OrderID</w:t>
      </w:r>
      <w:proofErr w:type="spellEnd"/>
      <w:proofErr w:type="gram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IN (SELECT DISTINCT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rderID</w:t>
      </w:r>
      <w:proofErr w:type="spell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FROM inserted UNION SELECT DISTINCT </w:t>
      </w:r>
      <w:proofErr w:type="spellStart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rderID</w:t>
      </w:r>
      <w:proofErr w:type="spellEnd"/>
      <w:r w:rsidRPr="009C490B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FROM deleted);</w:t>
      </w:r>
    </w:p>
    <w:p w14:paraId="3FE518F9" w14:textId="77777777" w:rsidR="009C490B" w:rsidRPr="009C490B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9C490B">
        <w:rPr>
          <w:rFonts w:ascii="Courier New" w:hAnsi="Courier New" w:cs="Courier New"/>
          <w:sz w:val="24"/>
          <w:szCs w:val="24"/>
          <w14:ligatures w14:val="standardContextual"/>
        </w:rPr>
        <w:t>END;</w:t>
      </w:r>
    </w:p>
    <w:p w14:paraId="1DBF49E3" w14:textId="089A51D5" w:rsidR="009C490B" w:rsidRPr="0007687E" w:rsidRDefault="009C490B" w:rsidP="00E44C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GO</w:t>
      </w:r>
    </w:p>
    <w:p w14:paraId="78B01575" w14:textId="2D1677D1" w:rsidR="009C490B" w:rsidRPr="00E44C7B" w:rsidRDefault="009C490B" w:rsidP="00E44C7B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Триггер </w:t>
      </w:r>
      <w:proofErr w:type="spellStart"/>
      <w:r w:rsidR="00EF2F75"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InsertOrderHeader</w:t>
      </w:r>
      <w:proofErr w:type="spellEnd"/>
    </w:p>
    <w:p w14:paraId="58D5B7F5" w14:textId="00AC4DC4" w:rsidR="00EF2F75" w:rsidRPr="00E44C7B" w:rsidRDefault="00EF2F75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Описание: 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данный триггер вызывается вместо вставки данных в представл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AutoPartOrderStatus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</w:t>
      </w:r>
      <w:r w:rsidRPr="00E44C7B">
        <w:rPr>
          <w:rFonts w:ascii="Times New Roman" w:hAnsi="Times New Roman" w:cs="Times New Roman"/>
          <w:sz w:val="24"/>
          <w:szCs w:val="24"/>
        </w:rPr>
        <w:t>Данный триггер обрабатывает данные поступающие на вставку таким образом, чтобы добавить</w:t>
      </w:r>
      <w:r w:rsidRPr="00E44C7B">
        <w:rPr>
          <w:rFonts w:ascii="Times New Roman" w:hAnsi="Times New Roman" w:cs="Times New Roman"/>
          <w:sz w:val="24"/>
          <w:szCs w:val="24"/>
        </w:rPr>
        <w:t xml:space="preserve"> новые данные о заказе в отнош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AutoPartOrderHeader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310EF261" w14:textId="77777777" w:rsidR="00EF2F75" w:rsidRPr="00E44C7B" w:rsidRDefault="00EF2F75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одробное описание:</w:t>
      </w:r>
    </w:p>
    <w:p w14:paraId="2575351A" w14:textId="5E50264C" w:rsidR="00EF2F75" w:rsidRPr="00E44C7B" w:rsidRDefault="00EF2F75" w:rsidP="00E44C7B">
      <w:pPr>
        <w:pStyle w:val="a3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иггер срабатывает 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>вместо</w:t>
      </w: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 вставки. </w:t>
      </w:r>
      <w:r w:rsidRPr="00E44C7B">
        <w:rPr>
          <w:rFonts w:ascii="Times New Roman" w:hAnsi="Times New Roman" w:cs="Times New Roman"/>
          <w:sz w:val="24"/>
          <w:szCs w:val="24"/>
        </w:rPr>
        <w:t xml:space="preserve">Этот триггер </w:t>
      </w:r>
      <w:r w:rsidRPr="00E44C7B">
        <w:rPr>
          <w:rFonts w:ascii="Times New Roman" w:hAnsi="Times New Roman" w:cs="Times New Roman"/>
          <w:sz w:val="24"/>
          <w:szCs w:val="24"/>
        </w:rPr>
        <w:t xml:space="preserve">срабатывает вместо операции вставки 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E44C7B">
        <w:rPr>
          <w:rFonts w:ascii="Times New Roman" w:hAnsi="Times New Roman" w:cs="Times New Roman"/>
          <w:sz w:val="24"/>
          <w:szCs w:val="24"/>
        </w:rPr>
        <w:t xml:space="preserve"> в представл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AutoPartOrderStatus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1C82F353" w14:textId="77777777" w:rsidR="00EF2F75" w:rsidRPr="00E44C7B" w:rsidRDefault="00EF2F75" w:rsidP="00E44C7B">
      <w:pPr>
        <w:pStyle w:val="a3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SET NOCOUNT ON: </w:t>
      </w:r>
      <w:r w:rsidRPr="00E44C7B">
        <w:rPr>
          <w:rFonts w:ascii="Times New Roman" w:hAnsi="Times New Roman" w:cs="Times New Roman"/>
          <w:sz w:val="24"/>
          <w:szCs w:val="24"/>
        </w:rPr>
        <w:t>устанавливает вариант NOCOUNT для предотвращения возвращения счетчика строк.</w:t>
      </w:r>
    </w:p>
    <w:p w14:paraId="225A2565" w14:textId="72E45397" w:rsidR="00EF2F75" w:rsidRPr="00E44C7B" w:rsidRDefault="00EF2F75" w:rsidP="00E44C7B">
      <w:pPr>
        <w:pStyle w:val="a3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Проверка, что вносятся значения только для допустимых атрибутов.</w:t>
      </w:r>
    </w:p>
    <w:p w14:paraId="359AA884" w14:textId="1A99E9C1" w:rsidR="00EF2F75" w:rsidRPr="00E44C7B" w:rsidRDefault="00EF2F75" w:rsidP="00E44C7B">
      <w:pPr>
        <w:pStyle w:val="a3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lastRenderedPageBreak/>
        <w:t xml:space="preserve">Проверка правильности вносимых данных. 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Дата доставки должна быть больше даты заказа.</w:t>
      </w:r>
    </w:p>
    <w:p w14:paraId="2EF67250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TRIGGER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nsertOrderHeader</w:t>
      </w:r>
      <w:proofErr w:type="spellEnd"/>
    </w:p>
    <w:p w14:paraId="3F8C3CAB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ON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Status</w:t>
      </w:r>
      <w:proofErr w:type="spellEnd"/>
    </w:p>
    <w:p w14:paraId="020046E7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NSTEAD OF INSERT</w:t>
      </w:r>
    </w:p>
    <w:p w14:paraId="5FACAE62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S</w:t>
      </w:r>
    </w:p>
    <w:p w14:paraId="7EAAD4B8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EGIN</w:t>
      </w:r>
    </w:p>
    <w:p w14:paraId="7AAF95FE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T NOCOUNT ON;</w:t>
      </w:r>
    </w:p>
    <w:p w14:paraId="3D1A3AEB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IF EXISTS (</w:t>
      </w:r>
    </w:p>
    <w:p w14:paraId="325316C6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LECT 1</w:t>
      </w:r>
    </w:p>
    <w:p w14:paraId="389D75C2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FROM inserted</w:t>
      </w:r>
    </w:p>
    <w:p w14:paraId="0BBB666D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WHERE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rderDate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IS NULL OR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hipDate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IS NULL OR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hipMethod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IS NULL</w:t>
      </w:r>
    </w:p>
    <w:p w14:paraId="2F5519FF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)</w:t>
      </w:r>
    </w:p>
    <w:p w14:paraId="6ED32087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BEGIN</w:t>
      </w:r>
    </w:p>
    <w:p w14:paraId="3493D387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    RAISERROR(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N'Для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вставки разрешены только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OrderDate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,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ShipDate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и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ShipMethod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.', 10,10)</w:t>
      </w:r>
    </w:p>
    <w:p w14:paraId="3775999A" w14:textId="68C30BB5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END</w:t>
      </w:r>
    </w:p>
    <w:p w14:paraId="359276F2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IF EXISTS (</w:t>
      </w:r>
    </w:p>
    <w:p w14:paraId="4EE9FF20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LECT 1</w:t>
      </w:r>
    </w:p>
    <w:p w14:paraId="01ED46F8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FROM inserted</w:t>
      </w:r>
    </w:p>
    <w:p w14:paraId="06C8517E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WHERE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hipDate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&lt;=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rderDate</w:t>
      </w:r>
      <w:proofErr w:type="spellEnd"/>
    </w:p>
    <w:p w14:paraId="4DEB077F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)</w:t>
      </w:r>
    </w:p>
    <w:p w14:paraId="4C8B70DD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BEGIN</w:t>
      </w:r>
    </w:p>
    <w:p w14:paraId="1C75A1C2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RAISERROR(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N'Дата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доставки должна быть больше даты отправки.', 10,10)</w:t>
      </w:r>
    </w:p>
    <w:p w14:paraId="7DD4054A" w14:textId="3C55263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END</w:t>
      </w:r>
    </w:p>
    <w:p w14:paraId="49DBE2FD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INSERT INTO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Header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(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rderDate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hipDate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hipMethod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)</w:t>
      </w:r>
    </w:p>
    <w:p w14:paraId="139FEE89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SELECT </w:t>
      </w:r>
    </w:p>
    <w:p w14:paraId="798EC373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   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OrderDate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,</w:t>
      </w:r>
    </w:p>
    <w:p w14:paraId="74ED1021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   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ShipDate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,</w:t>
      </w:r>
    </w:p>
    <w:p w14:paraId="4590BDD8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   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ShipMethod</w:t>
      </w:r>
      <w:proofErr w:type="spellEnd"/>
    </w:p>
    <w:p w14:paraId="5CCFEB0C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FROM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inserted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;</w:t>
      </w:r>
    </w:p>
    <w:p w14:paraId="2F79148F" w14:textId="77777777" w:rsidR="00EF2F75" w:rsidRPr="0007687E" w:rsidRDefault="00EF2F75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END;</w:t>
      </w:r>
    </w:p>
    <w:p w14:paraId="01D0257F" w14:textId="53168CB0" w:rsidR="00EF2F75" w:rsidRPr="00E44C7B" w:rsidRDefault="00EF2F75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lastRenderedPageBreak/>
        <w:t>GO</w:t>
      </w:r>
    </w:p>
    <w:p w14:paraId="6F4B8FFE" w14:textId="2363EE84" w:rsidR="00EF2F75" w:rsidRPr="00E44C7B" w:rsidRDefault="00EF2F75" w:rsidP="00E44C7B">
      <w:pPr>
        <w:pStyle w:val="a3"/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Триггер </w:t>
      </w:r>
      <w:r w:rsidRPr="00E44C7B">
        <w:rPr>
          <w:rFonts w:ascii="Times New Roman" w:hAnsi="Times New Roman" w:cs="Times New Roman"/>
          <w:b/>
          <w:bCs/>
          <w:sz w:val="24"/>
          <w:szCs w:val="24"/>
          <w:lang w:val="en-US"/>
          <w14:ligatures w14:val="standardContextual"/>
        </w:rPr>
        <w:t>Update</w:t>
      </w:r>
      <w:proofErr w:type="spellStart"/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OrderHeader</w:t>
      </w:r>
      <w:proofErr w:type="spellEnd"/>
    </w:p>
    <w:p w14:paraId="40DFEBCC" w14:textId="45C805F4" w:rsidR="00EF2F75" w:rsidRPr="00E44C7B" w:rsidRDefault="00EF2F75" w:rsidP="00E44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Описание: 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данный триггер вызывается вместо 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обновления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 данных в представл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AutoPartOrderStatus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</w:t>
      </w:r>
      <w:r w:rsidRPr="00E44C7B">
        <w:rPr>
          <w:rFonts w:ascii="Times New Roman" w:hAnsi="Times New Roman" w:cs="Times New Roman"/>
          <w:sz w:val="24"/>
          <w:szCs w:val="24"/>
        </w:rPr>
        <w:t xml:space="preserve">Данный триггер обрабатывает данные таким образом, чтобы </w:t>
      </w:r>
      <w:r w:rsidRPr="00E44C7B">
        <w:rPr>
          <w:rFonts w:ascii="Times New Roman" w:hAnsi="Times New Roman" w:cs="Times New Roman"/>
          <w:sz w:val="24"/>
          <w:szCs w:val="24"/>
        </w:rPr>
        <w:t>обновить</w:t>
      </w:r>
      <w:r w:rsidRPr="00E44C7B">
        <w:rPr>
          <w:rFonts w:ascii="Times New Roman" w:hAnsi="Times New Roman" w:cs="Times New Roman"/>
          <w:sz w:val="24"/>
          <w:szCs w:val="24"/>
        </w:rPr>
        <w:t xml:space="preserve"> данные о заказе в отнош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:lang w:val="en-US"/>
        </w:rPr>
        <w:t>AutoPartOrderHeader</w:t>
      </w:r>
      <w:proofErr w:type="spellEnd"/>
      <w:r w:rsidRPr="00E44C7B">
        <w:rPr>
          <w:rFonts w:ascii="Times New Roman" w:hAnsi="Times New Roman" w:cs="Times New Roman"/>
          <w:sz w:val="24"/>
          <w:szCs w:val="24"/>
        </w:rPr>
        <w:t>.</w:t>
      </w:r>
    </w:p>
    <w:p w14:paraId="6965D9EF" w14:textId="77777777" w:rsidR="00EF2F75" w:rsidRPr="00E44C7B" w:rsidRDefault="00EF2F75" w:rsidP="00E44C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>Подробное описание:</w:t>
      </w:r>
    </w:p>
    <w:p w14:paraId="03668417" w14:textId="20DB9B0C" w:rsidR="00EF2F75" w:rsidRPr="00E44C7B" w:rsidRDefault="00EF2F75" w:rsidP="00E44C7B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Триггер срабатывает вместо вставки. </w:t>
      </w:r>
      <w:r w:rsidRPr="00E44C7B">
        <w:rPr>
          <w:rFonts w:ascii="Times New Roman" w:hAnsi="Times New Roman" w:cs="Times New Roman"/>
          <w:sz w:val="24"/>
          <w:szCs w:val="24"/>
        </w:rPr>
        <w:t xml:space="preserve">Этот триггер срабатывает вместо операции вставки </w:t>
      </w:r>
      <w:r w:rsidR="00E44C7B" w:rsidRPr="00E44C7B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E44C7B">
        <w:rPr>
          <w:rFonts w:ascii="Times New Roman" w:hAnsi="Times New Roman" w:cs="Times New Roman"/>
          <w:sz w:val="24"/>
          <w:szCs w:val="24"/>
        </w:rPr>
        <w:t xml:space="preserve"> в представление </w:t>
      </w:r>
      <w:proofErr w:type="spellStart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AutoPartOrderStatus</w:t>
      </w:r>
      <w:proofErr w:type="spellEnd"/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.</w:t>
      </w:r>
    </w:p>
    <w:p w14:paraId="0EE606CE" w14:textId="77777777" w:rsidR="00EF2F75" w:rsidRPr="00E44C7B" w:rsidRDefault="00EF2F75" w:rsidP="00E44C7B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</w:rPr>
        <w:t xml:space="preserve">SET NOCOUNT ON: </w:t>
      </w:r>
      <w:r w:rsidRPr="00E44C7B">
        <w:rPr>
          <w:rFonts w:ascii="Times New Roman" w:hAnsi="Times New Roman" w:cs="Times New Roman"/>
          <w:sz w:val="24"/>
          <w:szCs w:val="24"/>
        </w:rPr>
        <w:t>устанавливает вариант NOCOUNT для предотвращения возвращения счетчика строк.</w:t>
      </w:r>
    </w:p>
    <w:p w14:paraId="299FB2E7" w14:textId="0B30E535" w:rsidR="00EF2F75" w:rsidRPr="00E44C7B" w:rsidRDefault="00EF2F75" w:rsidP="00E44C7B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Проверка, что </w:t>
      </w:r>
      <w:r w:rsidR="00E44C7B"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обновляются</w:t>
      </w: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значения только для допустимых атрибутов.</w:t>
      </w:r>
    </w:p>
    <w:p w14:paraId="6E9F05E2" w14:textId="18E05A25" w:rsidR="00EF2F75" w:rsidRPr="00E44C7B" w:rsidRDefault="00EF2F75" w:rsidP="00E44C7B">
      <w:pPr>
        <w:pStyle w:val="a3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</w:pP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Проверка правильности </w:t>
      </w:r>
      <w:r w:rsidR="00E44C7B"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обновляемых</w:t>
      </w:r>
      <w:r w:rsidRPr="00E44C7B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 данных. </w:t>
      </w:r>
      <w:r w:rsidRPr="00E44C7B">
        <w:rPr>
          <w:rFonts w:ascii="Times New Roman" w:hAnsi="Times New Roman" w:cs="Times New Roman"/>
          <w:sz w:val="24"/>
          <w:szCs w:val="24"/>
          <w14:ligatures w14:val="standardContextual"/>
        </w:rPr>
        <w:t>Дата доставки должна быть больше даты заказа.</w:t>
      </w:r>
    </w:p>
    <w:p w14:paraId="09D61809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CREATE TRIGGER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UpdateOrderHeader</w:t>
      </w:r>
      <w:proofErr w:type="spellEnd"/>
    </w:p>
    <w:p w14:paraId="7564BF93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ON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Status</w:t>
      </w:r>
      <w:proofErr w:type="spellEnd"/>
    </w:p>
    <w:p w14:paraId="35164DFC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NSTEAD OF UPDATE</w:t>
      </w:r>
    </w:p>
    <w:p w14:paraId="33BA7F75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S</w:t>
      </w:r>
    </w:p>
    <w:p w14:paraId="14B88D37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BEGIN</w:t>
      </w:r>
    </w:p>
    <w:p w14:paraId="44B0A57D" w14:textId="78FB3321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T NOCOUNT ON;</w:t>
      </w:r>
    </w:p>
    <w:p w14:paraId="47C97B9C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IF EXISTS (</w:t>
      </w:r>
    </w:p>
    <w:p w14:paraId="1797E94A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SELECT 1</w:t>
      </w:r>
    </w:p>
    <w:p w14:paraId="39DD78A6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FROM inserted</w:t>
      </w:r>
    </w:p>
    <w:p w14:paraId="006A5E10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WHERE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rderDate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IS NULL OR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hipDate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IS NULL OR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ShipMethod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IS NULL</w:t>
      </w:r>
    </w:p>
    <w:p w14:paraId="0BA7328E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</w:t>
      </w: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)</w:t>
      </w:r>
    </w:p>
    <w:p w14:paraId="284B218B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BEGIN</w:t>
      </w:r>
    </w:p>
    <w:p w14:paraId="65529A10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    RAISERROR(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N'Для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вставки разрешены только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OrderDate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,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ShipDate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и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ShipMethod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.', 10,10)</w:t>
      </w:r>
    </w:p>
    <w:p w14:paraId="2CED41BA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END</w:t>
      </w:r>
    </w:p>
    <w:p w14:paraId="24FF3990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IF EXISTS (</w:t>
      </w:r>
    </w:p>
    <w:p w14:paraId="6E501D9B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    SELECT 1</w:t>
      </w:r>
    </w:p>
    <w:p w14:paraId="128CAA6A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    FROM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inserted</w:t>
      </w:r>
      <w:proofErr w:type="spellEnd"/>
    </w:p>
    <w:p w14:paraId="39725596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    WHERE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ShipDate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&lt;= 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OrderDate</w:t>
      </w:r>
      <w:proofErr w:type="spellEnd"/>
    </w:p>
    <w:p w14:paraId="724A345B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)</w:t>
      </w:r>
    </w:p>
    <w:p w14:paraId="23C7713C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BEGIN</w:t>
      </w:r>
    </w:p>
    <w:p w14:paraId="354FCD1C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lastRenderedPageBreak/>
        <w:t xml:space="preserve">        RAISERROR(</w:t>
      </w:r>
      <w:proofErr w:type="spellStart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N'Дата</w:t>
      </w:r>
      <w:proofErr w:type="spellEnd"/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доставки должна быть больше даты отправки.', 10,10)</w:t>
      </w:r>
    </w:p>
    <w:p w14:paraId="2F9A8630" w14:textId="7166348F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 xml:space="preserve">    END</w:t>
      </w:r>
    </w:p>
    <w:p w14:paraId="561AAB1D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UPDATE oh</w:t>
      </w:r>
    </w:p>
    <w:p w14:paraId="582362E8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SET </w:t>
      </w:r>
    </w:p>
    <w:p w14:paraId="60964348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h.OrderDate</w:t>
      </w:r>
      <w:proofErr w:type="spellEnd"/>
      <w:proofErr w:type="gram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.OrderDate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</w:t>
      </w:r>
    </w:p>
    <w:p w14:paraId="7FA01BA9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h.ShipDate</w:t>
      </w:r>
      <w:proofErr w:type="spellEnd"/>
      <w:proofErr w:type="gram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.ShipDate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,</w:t>
      </w:r>
    </w:p>
    <w:p w14:paraId="3C5221EC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    </w:t>
      </w:r>
      <w:proofErr w:type="spellStart"/>
      <w:proofErr w:type="gram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h.ShipMethod</w:t>
      </w:r>
      <w:proofErr w:type="spellEnd"/>
      <w:proofErr w:type="gram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.ShipMethod</w:t>
      </w:r>
      <w:proofErr w:type="spellEnd"/>
    </w:p>
    <w:p w14:paraId="35EC3A92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FROM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AutoPartOrderHeader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oh</w:t>
      </w:r>
    </w:p>
    <w:p w14:paraId="428FB2BA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   INNER JOIN inserted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ON </w:t>
      </w:r>
      <w:proofErr w:type="spellStart"/>
      <w:proofErr w:type="gram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oh.OrderID</w:t>
      </w:r>
      <w:proofErr w:type="spellEnd"/>
      <w:proofErr w:type="gram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 xml:space="preserve"> = </w:t>
      </w:r>
      <w:proofErr w:type="spellStart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i.OrderID</w:t>
      </w:r>
      <w:proofErr w:type="spellEnd"/>
      <w:r w:rsidRPr="0007687E">
        <w:rPr>
          <w:rFonts w:ascii="Courier New" w:hAnsi="Courier New" w:cs="Courier New"/>
          <w:sz w:val="24"/>
          <w:szCs w:val="24"/>
          <w:lang w:val="en-US"/>
          <w14:ligatures w14:val="standardContextual"/>
        </w:rPr>
        <w:t>;</w:t>
      </w:r>
    </w:p>
    <w:p w14:paraId="1DC8728C" w14:textId="77777777" w:rsidR="00E44C7B" w:rsidRPr="0007687E" w:rsidRDefault="00E44C7B" w:rsidP="00E44C7B">
      <w:pPr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END;</w:t>
      </w:r>
    </w:p>
    <w:p w14:paraId="2A7CCA07" w14:textId="2DDF2AB2" w:rsidR="00E44C7B" w:rsidRPr="0007687E" w:rsidRDefault="00E44C7B" w:rsidP="00E44C7B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14:ligatures w14:val="standardContextual"/>
        </w:rPr>
      </w:pPr>
      <w:r w:rsidRPr="0007687E">
        <w:rPr>
          <w:rFonts w:ascii="Courier New" w:hAnsi="Courier New" w:cs="Courier New"/>
          <w:sz w:val="24"/>
          <w:szCs w:val="24"/>
          <w14:ligatures w14:val="standardContextual"/>
        </w:rPr>
        <w:t>GO</w:t>
      </w:r>
    </w:p>
    <w:p w14:paraId="67B2BE94" w14:textId="2BBCF7C5" w:rsidR="00EF2F75" w:rsidRPr="0007687E" w:rsidRDefault="0007687E" w:rsidP="0007687E">
      <w:pPr>
        <w:pStyle w:val="1"/>
        <w:spacing w:before="0" w:line="360" w:lineRule="auto"/>
        <w:ind w:left="64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5559011"/>
      <w:r w:rsidRPr="000768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44C7B" w:rsidRPr="000768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ы работы с БД с использованием созданных объектов</w:t>
      </w:r>
      <w:bookmarkEnd w:id="10"/>
    </w:p>
    <w:p w14:paraId="1D8E0FA5" w14:textId="77777777" w:rsidR="00E44C7B" w:rsidRDefault="00E44C7B" w:rsidP="00E44C7B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314F90" w14:textId="1CD6AAD7" w:rsidR="009E3F17" w:rsidRPr="002D52C0" w:rsidRDefault="009E3F17" w:rsidP="009E3F17">
      <w:pPr>
        <w:rPr>
          <w:rFonts w:ascii="Times New Roman" w:hAnsi="Times New Roman" w:cs="Times New Roman"/>
          <w:sz w:val="24"/>
          <w:szCs w:val="24"/>
        </w:rPr>
      </w:pPr>
      <w:r w:rsidRPr="002D52C0">
        <w:rPr>
          <w:rFonts w:ascii="Times New Roman" w:hAnsi="Times New Roman" w:cs="Times New Roman"/>
          <w:sz w:val="24"/>
          <w:szCs w:val="24"/>
        </w:rPr>
        <w:t xml:space="preserve">Попробуем вставить нового клиента в базу данных. Используем процедуру </w:t>
      </w:r>
      <w:proofErr w:type="spellStart"/>
      <w:r w:rsidRPr="002D52C0">
        <w:rPr>
          <w:rFonts w:ascii="Times New Roman" w:hAnsi="Times New Roman" w:cs="Times New Roman"/>
          <w:sz w:val="24"/>
          <w:szCs w:val="24"/>
          <w:lang w:val="en-US"/>
        </w:rPr>
        <w:t>AddNewCustomer</w:t>
      </w:r>
      <w:proofErr w:type="spellEnd"/>
      <w:r w:rsidRPr="002D52C0">
        <w:rPr>
          <w:rFonts w:ascii="Times New Roman" w:hAnsi="Times New Roman" w:cs="Times New Roman"/>
          <w:sz w:val="24"/>
          <w:szCs w:val="24"/>
        </w:rPr>
        <w:t>.</w:t>
      </w:r>
    </w:p>
    <w:p w14:paraId="1F5D9106" w14:textId="212C0020" w:rsidR="009E3F17" w:rsidRPr="002D52C0" w:rsidRDefault="009E3F17" w:rsidP="009E3F17">
      <w:pPr>
        <w:rPr>
          <w:rFonts w:ascii="Times New Roman" w:hAnsi="Times New Roman" w:cs="Times New Roman"/>
          <w:sz w:val="24"/>
          <w:szCs w:val="24"/>
        </w:rPr>
      </w:pPr>
      <w:r w:rsidRPr="002D52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0D9B33" wp14:editId="4EA9B9FD">
            <wp:extent cx="5939790" cy="2423160"/>
            <wp:effectExtent l="0" t="0" r="3810" b="0"/>
            <wp:docPr id="59993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339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EEB4" w14:textId="2C0868BA" w:rsidR="009E3F17" w:rsidRPr="002D52C0" w:rsidRDefault="009E3F17" w:rsidP="009E3F1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2C0">
        <w:rPr>
          <w:rFonts w:ascii="Times New Roman" w:hAnsi="Times New Roman" w:cs="Times New Roman"/>
          <w:sz w:val="24"/>
          <w:szCs w:val="24"/>
        </w:rPr>
        <w:t>Рис. 2 База данных до вставки нового клиента</w:t>
      </w:r>
    </w:p>
    <w:p w14:paraId="20DFB7AD" w14:textId="77777777" w:rsidR="009E3F17" w:rsidRPr="009E3F17" w:rsidRDefault="009E3F17" w:rsidP="009E3F17"/>
    <w:p w14:paraId="419639BF" w14:textId="77777777" w:rsidR="009E3F17" w:rsidRPr="009E3F17" w:rsidRDefault="009E3F17" w:rsidP="009E3F17">
      <w:pPr>
        <w:rPr>
          <w:rFonts w:ascii="Courier New" w:hAnsi="Courier New" w:cs="Courier New"/>
          <w:sz w:val="24"/>
          <w:szCs w:val="24"/>
        </w:rPr>
      </w:pPr>
      <w:r w:rsidRPr="009E3F17">
        <w:rPr>
          <w:rFonts w:ascii="Courier New" w:hAnsi="Courier New" w:cs="Courier New"/>
          <w:sz w:val="24"/>
          <w:szCs w:val="24"/>
        </w:rPr>
        <w:t xml:space="preserve">EXEC </w:t>
      </w:r>
      <w:proofErr w:type="spellStart"/>
      <w:r w:rsidRPr="009E3F17">
        <w:rPr>
          <w:rFonts w:ascii="Courier New" w:hAnsi="Courier New" w:cs="Courier New"/>
          <w:sz w:val="24"/>
          <w:szCs w:val="24"/>
        </w:rPr>
        <w:t>AddNewCustomer</w:t>
      </w:r>
      <w:proofErr w:type="spellEnd"/>
      <w:r w:rsidRPr="009E3F17">
        <w:rPr>
          <w:rFonts w:ascii="Courier New" w:hAnsi="Courier New" w:cs="Courier New"/>
          <w:sz w:val="24"/>
          <w:szCs w:val="24"/>
        </w:rPr>
        <w:t xml:space="preserve"> @FirstName = 'Павел', @MiddleName = 'Михайлович', @LastName = 'Ленский', @Email='wusuusa@mail.ru', </w:t>
      </w:r>
    </w:p>
    <w:p w14:paraId="603BB34B" w14:textId="3B321C52" w:rsidR="009E3F17" w:rsidRDefault="009E3F17" w:rsidP="009E3F17">
      <w:pPr>
        <w:rPr>
          <w:rFonts w:ascii="Courier New" w:hAnsi="Courier New" w:cs="Courier New"/>
          <w:sz w:val="24"/>
          <w:szCs w:val="24"/>
          <w:lang w:val="en-US"/>
        </w:rPr>
      </w:pPr>
      <w:r w:rsidRPr="009E3F17">
        <w:rPr>
          <w:rFonts w:ascii="Courier New" w:hAnsi="Courier New" w:cs="Courier New"/>
          <w:sz w:val="24"/>
          <w:szCs w:val="24"/>
        </w:rPr>
        <w:t>@Phone = '+7-937-321-53-77', @Passport = '6219-616272', @Address = 'г. Коломна, ул. Карла Маркса, д. 1';</w:t>
      </w:r>
    </w:p>
    <w:p w14:paraId="7188165F" w14:textId="50DE1F58" w:rsidR="009E3F17" w:rsidRPr="009E3F17" w:rsidRDefault="002D52C0" w:rsidP="009E3F17">
      <w:pPr>
        <w:rPr>
          <w:rFonts w:ascii="Courier New" w:hAnsi="Courier New" w:cs="Courier New"/>
          <w:sz w:val="24"/>
          <w:szCs w:val="24"/>
          <w:lang w:val="en-US"/>
        </w:rPr>
      </w:pPr>
      <w:r w:rsidRPr="002D52C0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746553C6" wp14:editId="05F9FCFC">
            <wp:extent cx="5939790" cy="661035"/>
            <wp:effectExtent l="0" t="0" r="3810" b="5715"/>
            <wp:docPr id="175860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03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4EB9" w14:textId="2870ADA7" w:rsidR="009E3F17" w:rsidRDefault="002D52C0" w:rsidP="002D5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2D52C0">
        <w:rPr>
          <w:rFonts w:ascii="Times New Roman" w:hAnsi="Times New Roman" w:cs="Times New Roman"/>
          <w:sz w:val="24"/>
          <w:szCs w:val="24"/>
        </w:rPr>
        <w:t xml:space="preserve">Рис. 3 База данных </w:t>
      </w:r>
      <w:proofErr w:type="spellStart"/>
      <w:r w:rsidRPr="002D52C0">
        <w:rPr>
          <w:rFonts w:ascii="Times New Roman" w:hAnsi="Times New Roman" w:cs="Times New Roman"/>
          <w:sz w:val="24"/>
          <w:szCs w:val="24"/>
        </w:rPr>
        <w:t>полсе</w:t>
      </w:r>
      <w:proofErr w:type="spellEnd"/>
      <w:r w:rsidRPr="002D52C0">
        <w:rPr>
          <w:rFonts w:ascii="Times New Roman" w:hAnsi="Times New Roman" w:cs="Times New Roman"/>
          <w:sz w:val="24"/>
          <w:szCs w:val="24"/>
        </w:rPr>
        <w:t xml:space="preserve"> вставки нового клиента</w:t>
      </w:r>
    </w:p>
    <w:p w14:paraId="5F07084F" w14:textId="4F66A51D" w:rsidR="002D52C0" w:rsidRDefault="002D52C0" w:rsidP="002D5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пробуем вставить клиента, у которого ФИО и паспорт совпадают с предыдущим клиентом. Очевидно, что паспорт однозначно определяет человека, а значит мы пытаемся вставить уже существующего клиента</w:t>
      </w:r>
    </w:p>
    <w:p w14:paraId="67F1C70E" w14:textId="77777777" w:rsidR="002D52C0" w:rsidRPr="002D52C0" w:rsidRDefault="002D52C0" w:rsidP="002D52C0">
      <w:pPr>
        <w:rPr>
          <w:rFonts w:ascii="Courier New" w:hAnsi="Courier New" w:cs="Courier New"/>
          <w:sz w:val="24"/>
          <w:szCs w:val="24"/>
        </w:rPr>
      </w:pPr>
      <w:r w:rsidRPr="002D52C0">
        <w:rPr>
          <w:rFonts w:ascii="Courier New" w:hAnsi="Courier New" w:cs="Courier New"/>
          <w:sz w:val="24"/>
          <w:szCs w:val="24"/>
        </w:rPr>
        <w:t xml:space="preserve">EXEC </w:t>
      </w:r>
      <w:proofErr w:type="spellStart"/>
      <w:r w:rsidRPr="002D52C0">
        <w:rPr>
          <w:rFonts w:ascii="Courier New" w:hAnsi="Courier New" w:cs="Courier New"/>
          <w:sz w:val="24"/>
          <w:szCs w:val="24"/>
        </w:rPr>
        <w:t>AddNewCustomer</w:t>
      </w:r>
      <w:proofErr w:type="spellEnd"/>
      <w:r w:rsidRPr="002D52C0">
        <w:rPr>
          <w:rFonts w:ascii="Courier New" w:hAnsi="Courier New" w:cs="Courier New"/>
          <w:sz w:val="24"/>
          <w:szCs w:val="24"/>
        </w:rPr>
        <w:t xml:space="preserve"> @FirstName = 'Павел', @MiddleName = 'Михайлович', @LastName = 'Ленский', @Email='wu112u1sa@mail.ru', </w:t>
      </w:r>
    </w:p>
    <w:p w14:paraId="61DDF06B" w14:textId="77777777" w:rsidR="002D52C0" w:rsidRDefault="002D52C0" w:rsidP="002D52C0">
      <w:pPr>
        <w:rPr>
          <w:rFonts w:ascii="Courier New" w:hAnsi="Courier New" w:cs="Courier New"/>
          <w:sz w:val="24"/>
          <w:szCs w:val="24"/>
        </w:rPr>
      </w:pPr>
      <w:r w:rsidRPr="002D52C0">
        <w:rPr>
          <w:rFonts w:ascii="Courier New" w:hAnsi="Courier New" w:cs="Courier New"/>
          <w:sz w:val="24"/>
          <w:szCs w:val="24"/>
        </w:rPr>
        <w:t>@Phone = '+7-931-321-53-73', @Passport = '6219-616272', @Address = 'г. Бухарест, ул. Карла Маркса, д. 1';</w:t>
      </w:r>
    </w:p>
    <w:p w14:paraId="174D4EAB" w14:textId="57D2014A" w:rsidR="002D52C0" w:rsidRDefault="002D52C0" w:rsidP="002D52C0">
      <w:pPr>
        <w:rPr>
          <w:rFonts w:ascii="Times New Roman" w:hAnsi="Times New Roman" w:cs="Times New Roman"/>
          <w:sz w:val="24"/>
          <w:szCs w:val="24"/>
        </w:rPr>
      </w:pPr>
      <w:r w:rsidRPr="002D52C0">
        <w:rPr>
          <w:rFonts w:ascii="Times New Roman" w:hAnsi="Times New Roman" w:cs="Times New Roman"/>
          <w:sz w:val="24"/>
          <w:szCs w:val="24"/>
        </w:rPr>
        <w:t>Нам выдало ошибку</w:t>
      </w:r>
      <w:r>
        <w:rPr>
          <w:rFonts w:ascii="Times New Roman" w:hAnsi="Times New Roman" w:cs="Times New Roman"/>
          <w:sz w:val="24"/>
          <w:szCs w:val="24"/>
        </w:rPr>
        <w:t>, значит программа отработала корректно</w:t>
      </w:r>
      <w:r w:rsidR="00440FFB">
        <w:rPr>
          <w:rFonts w:ascii="Times New Roman" w:hAnsi="Times New Roman" w:cs="Times New Roman"/>
          <w:sz w:val="24"/>
          <w:szCs w:val="24"/>
        </w:rPr>
        <w:t>.</w:t>
      </w:r>
    </w:p>
    <w:p w14:paraId="21A1F31B" w14:textId="0421D5CA" w:rsidR="002D52C0" w:rsidRDefault="002D52C0" w:rsidP="002D52C0">
      <w:pPr>
        <w:rPr>
          <w:rFonts w:ascii="Times New Roman" w:hAnsi="Times New Roman" w:cs="Times New Roman"/>
          <w:sz w:val="24"/>
          <w:szCs w:val="24"/>
        </w:rPr>
      </w:pPr>
      <w:r w:rsidRPr="002D52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1356DD" wp14:editId="4017AB4F">
            <wp:extent cx="5939790" cy="408940"/>
            <wp:effectExtent l="0" t="0" r="3810" b="0"/>
            <wp:docPr id="49862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26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42E5" w14:textId="6B1F5BAC" w:rsidR="002D52C0" w:rsidRDefault="002D52C0" w:rsidP="002D52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 Ошибка при вставке существующего клиента</w:t>
      </w:r>
    </w:p>
    <w:p w14:paraId="2F7E85E9" w14:textId="59B74236" w:rsidR="002D52C0" w:rsidRDefault="002D52C0" w:rsidP="002D5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мы хотим сравнить характеристики двух машин.</w:t>
      </w:r>
    </w:p>
    <w:p w14:paraId="0AC03ACA" w14:textId="0A15ABC5" w:rsidR="002D52C0" w:rsidRDefault="002D52C0" w:rsidP="002D5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представления </w:t>
      </w:r>
      <w:proofErr w:type="spellStart"/>
      <w:r w:rsidRPr="002D52C0">
        <w:rPr>
          <w:rFonts w:ascii="Times New Roman" w:hAnsi="Times New Roman" w:cs="Times New Roman"/>
          <w:sz w:val="24"/>
          <w:szCs w:val="24"/>
        </w:rPr>
        <w:t>AvailableCarsForS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знаем, какие машины доступны к покупке.</w:t>
      </w:r>
    </w:p>
    <w:p w14:paraId="3D91F9B8" w14:textId="51939E11" w:rsidR="002D52C0" w:rsidRPr="002D52C0" w:rsidRDefault="002D52C0" w:rsidP="002D52C0">
      <w:pPr>
        <w:rPr>
          <w:rFonts w:ascii="Times New Roman" w:hAnsi="Times New Roman" w:cs="Times New Roman"/>
          <w:sz w:val="24"/>
          <w:szCs w:val="24"/>
        </w:rPr>
      </w:pPr>
      <w:r w:rsidRPr="002D52C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723CDE4" wp14:editId="472FF87F">
            <wp:extent cx="5939790" cy="862451"/>
            <wp:effectExtent l="0" t="0" r="3810" b="0"/>
            <wp:docPr id="57146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6682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5EDC" w14:textId="0F7022A5" w:rsidR="002D52C0" w:rsidRDefault="002D52C0" w:rsidP="002D52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 Использование представления </w:t>
      </w:r>
      <w:proofErr w:type="spellStart"/>
      <w:r w:rsidRPr="002D52C0">
        <w:rPr>
          <w:rFonts w:ascii="Times New Roman" w:hAnsi="Times New Roman" w:cs="Times New Roman"/>
          <w:sz w:val="24"/>
          <w:szCs w:val="24"/>
        </w:rPr>
        <w:t>AvailableCarsForSale</w:t>
      </w:r>
      <w:proofErr w:type="spellEnd"/>
    </w:p>
    <w:p w14:paraId="57EC819C" w14:textId="6238FB8E" w:rsidR="002D52C0" w:rsidRDefault="002D52C0" w:rsidP="002D52C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сравним характеристики машин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="00440FFB" w:rsidRPr="00440FFB">
        <w:rPr>
          <w:rFonts w:ascii="Times New Roman" w:hAnsi="Times New Roman" w:cs="Times New Roman"/>
          <w:sz w:val="24"/>
          <w:szCs w:val="24"/>
        </w:rPr>
        <w:t>1</w:t>
      </w:r>
      <w:r w:rsidRPr="002D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39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="00440FFB" w:rsidRPr="00440FFB">
        <w:rPr>
          <w:rFonts w:ascii="Times New Roman" w:hAnsi="Times New Roman" w:cs="Times New Roman"/>
          <w:sz w:val="24"/>
          <w:szCs w:val="24"/>
        </w:rPr>
        <w:t>2</w:t>
      </w:r>
      <w:r w:rsidRPr="002D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3</w:t>
      </w:r>
      <w:r>
        <w:rPr>
          <w:rFonts w:ascii="Times New Roman" w:hAnsi="Times New Roman" w:cs="Times New Roman"/>
          <w:sz w:val="24"/>
          <w:szCs w:val="24"/>
        </w:rPr>
        <w:t xml:space="preserve">1. Для этого воспользуемся процедур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eCars</w:t>
      </w:r>
      <w:proofErr w:type="spellEnd"/>
      <w:r w:rsidRPr="002D52C0">
        <w:rPr>
          <w:rFonts w:ascii="Times New Roman" w:hAnsi="Times New Roman" w:cs="Times New Roman"/>
          <w:sz w:val="24"/>
          <w:szCs w:val="24"/>
        </w:rPr>
        <w:t>.</w:t>
      </w:r>
    </w:p>
    <w:p w14:paraId="22D9EF8A" w14:textId="21EB0771" w:rsidR="002D52C0" w:rsidRDefault="00440FFB" w:rsidP="002D52C0">
      <w:pPr>
        <w:rPr>
          <w:rFonts w:ascii="Courier New" w:hAnsi="Courier New" w:cs="Courier New"/>
          <w:sz w:val="24"/>
          <w:szCs w:val="24"/>
          <w:lang w:val="en-US"/>
        </w:rPr>
      </w:pPr>
      <w:r w:rsidRPr="00440FFB">
        <w:rPr>
          <w:rFonts w:ascii="Courier New" w:hAnsi="Courier New" w:cs="Courier New"/>
          <w:sz w:val="24"/>
          <w:szCs w:val="24"/>
        </w:rPr>
        <w:t xml:space="preserve">EXEC </w:t>
      </w:r>
      <w:proofErr w:type="spellStart"/>
      <w:r w:rsidRPr="00440FFB">
        <w:rPr>
          <w:rFonts w:ascii="Courier New" w:hAnsi="Courier New" w:cs="Courier New"/>
          <w:sz w:val="24"/>
          <w:szCs w:val="24"/>
        </w:rPr>
        <w:t>CompareCars</w:t>
      </w:r>
      <w:proofErr w:type="spellEnd"/>
      <w:r w:rsidRPr="00440FFB">
        <w:rPr>
          <w:rFonts w:ascii="Courier New" w:hAnsi="Courier New" w:cs="Courier New"/>
          <w:sz w:val="24"/>
          <w:szCs w:val="24"/>
        </w:rPr>
        <w:t xml:space="preserve"> @CarID1 = 39, @CarID2 = 31;</w:t>
      </w:r>
    </w:p>
    <w:p w14:paraId="7D8EEA98" w14:textId="63F352CA" w:rsidR="00440FFB" w:rsidRDefault="00440FFB" w:rsidP="00440FFB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440FFB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08BBEB06" wp14:editId="2C33FE47">
            <wp:extent cx="2734057" cy="1590897"/>
            <wp:effectExtent l="0" t="0" r="9525" b="9525"/>
            <wp:docPr id="169490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0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D695" w14:textId="42EE4BEA" w:rsidR="00440FFB" w:rsidRDefault="00440FFB" w:rsidP="00440FF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0FFB">
        <w:rPr>
          <w:rFonts w:ascii="Times New Roman" w:hAnsi="Times New Roman" w:cs="Times New Roman"/>
          <w:sz w:val="24"/>
          <w:szCs w:val="24"/>
        </w:rPr>
        <w:t xml:space="preserve">Рис. 6 Результат работы процедур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eCars</w:t>
      </w:r>
      <w:proofErr w:type="spellEnd"/>
      <w:r w:rsidRPr="00440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6A7EE" w14:textId="2ACF545A" w:rsidR="00440FFB" w:rsidRDefault="00440FFB" w:rsidP="00440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этих данных клиенту проще определиться с выбором, какую машину покупать.</w:t>
      </w:r>
    </w:p>
    <w:p w14:paraId="32D9B2C2" w14:textId="186D25F9" w:rsidR="00440FFB" w:rsidRDefault="00440FFB" w:rsidP="00440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, мы хотим сравнить машин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440FFB">
        <w:rPr>
          <w:rFonts w:ascii="Times New Roman" w:hAnsi="Times New Roman" w:cs="Times New Roman"/>
          <w:sz w:val="24"/>
          <w:szCs w:val="24"/>
        </w:rPr>
        <w:t>1</w:t>
      </w:r>
      <w:r w:rsidRPr="002D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39 </w:t>
      </w:r>
      <w:r>
        <w:rPr>
          <w:rFonts w:ascii="Times New Roman" w:hAnsi="Times New Roman" w:cs="Times New Roman"/>
          <w:sz w:val="24"/>
          <w:szCs w:val="24"/>
        </w:rPr>
        <w:t xml:space="preserve">с машиной, которой нет в автосалоне. Например, её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440FFB">
        <w:rPr>
          <w:rFonts w:ascii="Times New Roman" w:hAnsi="Times New Roman" w:cs="Times New Roman"/>
          <w:sz w:val="24"/>
          <w:szCs w:val="24"/>
        </w:rPr>
        <w:t>2</w:t>
      </w:r>
      <w:r w:rsidRPr="002D5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110.</w:t>
      </w:r>
    </w:p>
    <w:p w14:paraId="0520C6AF" w14:textId="214C8E5C" w:rsidR="00440FFB" w:rsidRPr="00440FFB" w:rsidRDefault="00440FFB" w:rsidP="00440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ыдало ошибку, программа отработала корректно.</w:t>
      </w:r>
    </w:p>
    <w:p w14:paraId="05D23224" w14:textId="77777777" w:rsidR="00440FFB" w:rsidRPr="00440FFB" w:rsidRDefault="00440FFB" w:rsidP="00440FFB">
      <w:pPr>
        <w:rPr>
          <w:rFonts w:ascii="Times New Roman" w:hAnsi="Times New Roman" w:cs="Times New Roman"/>
          <w:sz w:val="24"/>
          <w:szCs w:val="24"/>
        </w:rPr>
      </w:pPr>
    </w:p>
    <w:p w14:paraId="40CC64D7" w14:textId="4594D21B" w:rsidR="00440FFB" w:rsidRDefault="00440FFB" w:rsidP="00440FFB">
      <w:pPr>
        <w:rPr>
          <w:rFonts w:ascii="Times New Roman" w:hAnsi="Times New Roman" w:cs="Times New Roman"/>
          <w:sz w:val="24"/>
          <w:szCs w:val="24"/>
        </w:rPr>
      </w:pPr>
      <w:r w:rsidRPr="00440FF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4D3856" wp14:editId="3691EB3D">
            <wp:extent cx="5939790" cy="281940"/>
            <wp:effectExtent l="0" t="0" r="3810" b="3810"/>
            <wp:docPr id="137768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83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30EB" w14:textId="0425F629" w:rsidR="00440FFB" w:rsidRDefault="00440FFB" w:rsidP="00440F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7 Ошибка 1 при работе процедур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eCars</w:t>
      </w:r>
      <w:proofErr w:type="spellEnd"/>
    </w:p>
    <w:p w14:paraId="02D67D4D" w14:textId="76F03579" w:rsidR="00440FFB" w:rsidRDefault="00440FFB" w:rsidP="00440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ем сравнивать машину с самой собой.</w:t>
      </w:r>
    </w:p>
    <w:p w14:paraId="57A4DF06" w14:textId="010EC119" w:rsidR="00440FFB" w:rsidRDefault="00440FFB" w:rsidP="00440FFB">
      <w:pPr>
        <w:rPr>
          <w:rFonts w:ascii="Courier New" w:hAnsi="Courier New" w:cs="Courier New"/>
          <w:sz w:val="24"/>
          <w:szCs w:val="24"/>
        </w:rPr>
      </w:pPr>
      <w:r w:rsidRPr="00440FFB">
        <w:rPr>
          <w:rFonts w:ascii="Courier New" w:hAnsi="Courier New" w:cs="Courier New"/>
          <w:sz w:val="24"/>
          <w:szCs w:val="24"/>
        </w:rPr>
        <w:t xml:space="preserve">EXEC </w:t>
      </w:r>
      <w:proofErr w:type="spellStart"/>
      <w:r w:rsidRPr="00440FFB">
        <w:rPr>
          <w:rFonts w:ascii="Courier New" w:hAnsi="Courier New" w:cs="Courier New"/>
          <w:sz w:val="24"/>
          <w:szCs w:val="24"/>
        </w:rPr>
        <w:t>CompareCars</w:t>
      </w:r>
      <w:proofErr w:type="spellEnd"/>
      <w:r w:rsidRPr="00440FFB">
        <w:rPr>
          <w:rFonts w:ascii="Courier New" w:hAnsi="Courier New" w:cs="Courier New"/>
          <w:sz w:val="24"/>
          <w:szCs w:val="24"/>
        </w:rPr>
        <w:t xml:space="preserve"> @CarID1 = 39, @CarID2 = 39;</w:t>
      </w:r>
    </w:p>
    <w:p w14:paraId="2009AFE4" w14:textId="3E6C932B" w:rsidR="00440FFB" w:rsidRDefault="00440FFB" w:rsidP="00440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ыдает ошибку, что означает, что программа работает корректно.</w:t>
      </w:r>
    </w:p>
    <w:p w14:paraId="2756C70D" w14:textId="1412E267" w:rsidR="00440FFB" w:rsidRDefault="00440FFB" w:rsidP="00440FFB">
      <w:pPr>
        <w:rPr>
          <w:rFonts w:ascii="Times New Roman" w:hAnsi="Times New Roman" w:cs="Times New Roman"/>
          <w:sz w:val="24"/>
          <w:szCs w:val="24"/>
        </w:rPr>
      </w:pPr>
      <w:r w:rsidRPr="00440F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8453F9" wp14:editId="3D7849F4">
            <wp:extent cx="5939790" cy="326390"/>
            <wp:effectExtent l="0" t="0" r="3810" b="0"/>
            <wp:docPr id="1415680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80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0B14" w14:textId="12160DAA" w:rsidR="00440FFB" w:rsidRDefault="00440FFB" w:rsidP="00533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8 </w:t>
      </w:r>
      <w:r>
        <w:rPr>
          <w:rFonts w:ascii="Times New Roman" w:hAnsi="Times New Roman" w:cs="Times New Roman"/>
          <w:sz w:val="24"/>
          <w:szCs w:val="24"/>
        </w:rPr>
        <w:t xml:space="preserve">Ошибка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при работе процедур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pareCars</w:t>
      </w:r>
      <w:proofErr w:type="spellEnd"/>
    </w:p>
    <w:p w14:paraId="5434734F" w14:textId="10359CC9" w:rsidR="00440FFB" w:rsidRDefault="00440FFB" w:rsidP="00440F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ём в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440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ю запись.</w:t>
      </w:r>
    </w:p>
    <w:p w14:paraId="1CF13B20" w14:textId="277E01F8" w:rsidR="005331EF" w:rsidRPr="005331EF" w:rsidRDefault="005331EF" w:rsidP="00440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дим</w:t>
      </w:r>
      <w:r w:rsidRPr="0053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у</w:t>
      </w:r>
      <w:r w:rsidRPr="0053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3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331EF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</w:rPr>
        <w:t xml:space="preserve">машину с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331EF">
        <w:rPr>
          <w:rFonts w:ascii="Times New Roman" w:hAnsi="Times New Roman" w:cs="Times New Roman"/>
          <w:sz w:val="24"/>
          <w:szCs w:val="24"/>
        </w:rPr>
        <w:t xml:space="preserve"> = 31.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53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джера, заключающего сделку, 8. Дата продажи сегодняшняя, дата отправки – завтра, дата доставки – через 5 дней с момента продажи.</w:t>
      </w:r>
    </w:p>
    <w:p w14:paraId="68F25044" w14:textId="77777777" w:rsidR="005331EF" w:rsidRPr="005331EF" w:rsidRDefault="005331EF" w:rsidP="005331EF">
      <w:pPr>
        <w:rPr>
          <w:rFonts w:ascii="Courier New" w:hAnsi="Courier New" w:cs="Courier New"/>
          <w:sz w:val="24"/>
          <w:szCs w:val="24"/>
        </w:rPr>
      </w:pPr>
      <w:r w:rsidRPr="005331EF">
        <w:rPr>
          <w:rFonts w:ascii="Courier New" w:hAnsi="Courier New" w:cs="Courier New"/>
          <w:sz w:val="24"/>
          <w:szCs w:val="24"/>
          <w:lang w:val="en-US"/>
        </w:rPr>
        <w:t>DECLARE</w:t>
      </w:r>
      <w:r w:rsidRPr="005331EF">
        <w:rPr>
          <w:rFonts w:ascii="Courier New" w:hAnsi="Courier New" w:cs="Courier New"/>
          <w:sz w:val="24"/>
          <w:szCs w:val="24"/>
        </w:rPr>
        <w:t xml:space="preserve"> @</w:t>
      </w:r>
      <w:r w:rsidRPr="005331EF">
        <w:rPr>
          <w:rFonts w:ascii="Courier New" w:hAnsi="Courier New" w:cs="Courier New"/>
          <w:sz w:val="24"/>
          <w:szCs w:val="24"/>
          <w:lang w:val="en-US"/>
        </w:rPr>
        <w:t>Date</w:t>
      </w:r>
      <w:r w:rsidRPr="005331EF">
        <w:rPr>
          <w:rFonts w:ascii="Courier New" w:hAnsi="Courier New" w:cs="Courier New"/>
          <w:sz w:val="24"/>
          <w:szCs w:val="24"/>
        </w:rPr>
        <w:t xml:space="preserve">1 </w:t>
      </w:r>
      <w:r w:rsidRPr="005331EF">
        <w:rPr>
          <w:rFonts w:ascii="Courier New" w:hAnsi="Courier New" w:cs="Courier New"/>
          <w:sz w:val="24"/>
          <w:szCs w:val="24"/>
          <w:lang w:val="en-US"/>
        </w:rPr>
        <w:t>DATETIME</w:t>
      </w:r>
      <w:r w:rsidRPr="005331EF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331EF">
        <w:rPr>
          <w:rFonts w:ascii="Courier New" w:hAnsi="Courier New" w:cs="Courier New"/>
          <w:sz w:val="24"/>
          <w:szCs w:val="24"/>
          <w:lang w:val="en-US"/>
        </w:rPr>
        <w:t>GETDATE</w:t>
      </w:r>
      <w:r w:rsidRPr="005331EF">
        <w:rPr>
          <w:rFonts w:ascii="Courier New" w:hAnsi="Courier New" w:cs="Courier New"/>
          <w:sz w:val="24"/>
          <w:szCs w:val="24"/>
        </w:rPr>
        <w:t>(</w:t>
      </w:r>
      <w:proofErr w:type="gramEnd"/>
      <w:r w:rsidRPr="005331EF">
        <w:rPr>
          <w:rFonts w:ascii="Courier New" w:hAnsi="Courier New" w:cs="Courier New"/>
          <w:sz w:val="24"/>
          <w:szCs w:val="24"/>
        </w:rPr>
        <w:t>);</w:t>
      </w:r>
    </w:p>
    <w:p w14:paraId="32FE3345" w14:textId="77777777" w:rsidR="005331EF" w:rsidRPr="005331EF" w:rsidRDefault="005331EF" w:rsidP="005331EF">
      <w:pPr>
        <w:rPr>
          <w:rFonts w:ascii="Courier New" w:hAnsi="Courier New" w:cs="Courier New"/>
          <w:sz w:val="24"/>
          <w:szCs w:val="24"/>
          <w:lang w:val="en-US"/>
        </w:rPr>
      </w:pPr>
      <w:r w:rsidRPr="005331EF">
        <w:rPr>
          <w:rFonts w:ascii="Courier New" w:hAnsi="Courier New" w:cs="Courier New"/>
          <w:sz w:val="24"/>
          <w:szCs w:val="24"/>
          <w:lang w:val="en-US"/>
        </w:rPr>
        <w:t xml:space="preserve">DECLARE @Date2 DATETIME = </w:t>
      </w:r>
      <w:proofErr w:type="gramStart"/>
      <w:r w:rsidRPr="005331EF">
        <w:rPr>
          <w:rFonts w:ascii="Courier New" w:hAnsi="Courier New" w:cs="Courier New"/>
          <w:sz w:val="24"/>
          <w:szCs w:val="24"/>
          <w:lang w:val="en-US"/>
        </w:rPr>
        <w:t>GETDATE(</w:t>
      </w:r>
      <w:proofErr w:type="gramEnd"/>
      <w:r w:rsidRPr="005331EF">
        <w:rPr>
          <w:rFonts w:ascii="Courier New" w:hAnsi="Courier New" w:cs="Courier New"/>
          <w:sz w:val="24"/>
          <w:szCs w:val="24"/>
          <w:lang w:val="en-US"/>
        </w:rPr>
        <w:t>)+1;</w:t>
      </w:r>
    </w:p>
    <w:p w14:paraId="5D01AD7D" w14:textId="77777777" w:rsidR="005331EF" w:rsidRPr="005331EF" w:rsidRDefault="005331EF" w:rsidP="005331EF">
      <w:pPr>
        <w:rPr>
          <w:rFonts w:ascii="Courier New" w:hAnsi="Courier New" w:cs="Courier New"/>
          <w:sz w:val="24"/>
          <w:szCs w:val="24"/>
          <w:lang w:val="en-US"/>
        </w:rPr>
      </w:pPr>
      <w:r w:rsidRPr="005331EF">
        <w:rPr>
          <w:rFonts w:ascii="Courier New" w:hAnsi="Courier New" w:cs="Courier New"/>
          <w:sz w:val="24"/>
          <w:szCs w:val="24"/>
          <w:lang w:val="en-US"/>
        </w:rPr>
        <w:t xml:space="preserve">DECLARE @Date3 DATETIME = </w:t>
      </w:r>
      <w:proofErr w:type="gramStart"/>
      <w:r w:rsidRPr="005331EF">
        <w:rPr>
          <w:rFonts w:ascii="Courier New" w:hAnsi="Courier New" w:cs="Courier New"/>
          <w:sz w:val="24"/>
          <w:szCs w:val="24"/>
          <w:lang w:val="en-US"/>
        </w:rPr>
        <w:t>GETDATE(</w:t>
      </w:r>
      <w:proofErr w:type="gramEnd"/>
      <w:r w:rsidRPr="005331EF">
        <w:rPr>
          <w:rFonts w:ascii="Courier New" w:hAnsi="Courier New" w:cs="Courier New"/>
          <w:sz w:val="24"/>
          <w:szCs w:val="24"/>
          <w:lang w:val="en-US"/>
        </w:rPr>
        <w:t>)+4;</w:t>
      </w:r>
    </w:p>
    <w:p w14:paraId="246982EE" w14:textId="77777777" w:rsidR="005331EF" w:rsidRPr="005331EF" w:rsidRDefault="005331EF" w:rsidP="005331EF">
      <w:pPr>
        <w:rPr>
          <w:rFonts w:ascii="Courier New" w:hAnsi="Courier New" w:cs="Courier New"/>
          <w:sz w:val="24"/>
          <w:szCs w:val="24"/>
          <w:lang w:val="en-US"/>
        </w:rPr>
      </w:pPr>
      <w:r w:rsidRPr="005331EF">
        <w:rPr>
          <w:rFonts w:ascii="Courier New" w:hAnsi="Courier New" w:cs="Courier New"/>
          <w:sz w:val="24"/>
          <w:szCs w:val="24"/>
          <w:lang w:val="en-US"/>
        </w:rPr>
        <w:t xml:space="preserve">EXEC </w:t>
      </w:r>
      <w:proofErr w:type="spellStart"/>
      <w:r w:rsidRPr="005331EF">
        <w:rPr>
          <w:rFonts w:ascii="Courier New" w:hAnsi="Courier New" w:cs="Courier New"/>
          <w:sz w:val="24"/>
          <w:szCs w:val="24"/>
          <w:lang w:val="en-US"/>
        </w:rPr>
        <w:t>AddSale</w:t>
      </w:r>
      <w:proofErr w:type="spellEnd"/>
    </w:p>
    <w:p w14:paraId="7ED0BB39" w14:textId="77777777" w:rsidR="005331EF" w:rsidRPr="005331EF" w:rsidRDefault="005331EF" w:rsidP="005331EF">
      <w:pPr>
        <w:rPr>
          <w:rFonts w:ascii="Courier New" w:hAnsi="Courier New" w:cs="Courier New"/>
          <w:sz w:val="24"/>
          <w:szCs w:val="24"/>
          <w:lang w:val="en-US"/>
        </w:rPr>
      </w:pPr>
      <w:r w:rsidRPr="005331EF">
        <w:rPr>
          <w:rFonts w:ascii="Courier New" w:hAnsi="Courier New" w:cs="Courier New"/>
          <w:sz w:val="24"/>
          <w:szCs w:val="24"/>
          <w:lang w:val="en-US"/>
        </w:rPr>
        <w:t xml:space="preserve">    @CustomerID = 1,</w:t>
      </w:r>
    </w:p>
    <w:p w14:paraId="28AB86F3" w14:textId="77777777" w:rsidR="005331EF" w:rsidRPr="005331EF" w:rsidRDefault="005331EF" w:rsidP="005331EF">
      <w:pPr>
        <w:rPr>
          <w:rFonts w:ascii="Courier New" w:hAnsi="Courier New" w:cs="Courier New"/>
          <w:sz w:val="24"/>
          <w:szCs w:val="24"/>
          <w:lang w:val="en-US"/>
        </w:rPr>
      </w:pPr>
      <w:r w:rsidRPr="005331EF">
        <w:rPr>
          <w:rFonts w:ascii="Courier New" w:hAnsi="Courier New" w:cs="Courier New"/>
          <w:sz w:val="24"/>
          <w:szCs w:val="24"/>
          <w:lang w:val="en-US"/>
        </w:rPr>
        <w:t xml:space="preserve">    @ManagerID = 8, </w:t>
      </w:r>
    </w:p>
    <w:p w14:paraId="5764DAE3" w14:textId="77777777" w:rsidR="005331EF" w:rsidRPr="005331EF" w:rsidRDefault="005331EF" w:rsidP="005331EF">
      <w:pPr>
        <w:rPr>
          <w:rFonts w:ascii="Courier New" w:hAnsi="Courier New" w:cs="Courier New"/>
          <w:sz w:val="24"/>
          <w:szCs w:val="24"/>
          <w:lang w:val="en-US"/>
        </w:rPr>
      </w:pPr>
      <w:r w:rsidRPr="005331EF">
        <w:rPr>
          <w:rFonts w:ascii="Courier New" w:hAnsi="Courier New" w:cs="Courier New"/>
          <w:sz w:val="24"/>
          <w:szCs w:val="24"/>
          <w:lang w:val="en-US"/>
        </w:rPr>
        <w:t xml:space="preserve">    @CarID = 31, </w:t>
      </w:r>
    </w:p>
    <w:p w14:paraId="532E22A9" w14:textId="77777777" w:rsidR="005331EF" w:rsidRPr="005331EF" w:rsidRDefault="005331EF" w:rsidP="005331EF">
      <w:pPr>
        <w:rPr>
          <w:rFonts w:ascii="Courier New" w:hAnsi="Courier New" w:cs="Courier New"/>
          <w:sz w:val="24"/>
          <w:szCs w:val="24"/>
          <w:lang w:val="en-US"/>
        </w:rPr>
      </w:pPr>
      <w:r w:rsidRPr="005331EF">
        <w:rPr>
          <w:rFonts w:ascii="Courier New" w:hAnsi="Courier New" w:cs="Courier New"/>
          <w:sz w:val="24"/>
          <w:szCs w:val="24"/>
          <w:lang w:val="en-US"/>
        </w:rPr>
        <w:t xml:space="preserve">    @SaleDate = @Date1, </w:t>
      </w:r>
    </w:p>
    <w:p w14:paraId="2BF49253" w14:textId="77777777" w:rsidR="005331EF" w:rsidRPr="005331EF" w:rsidRDefault="005331EF" w:rsidP="005331EF">
      <w:pPr>
        <w:rPr>
          <w:rFonts w:ascii="Courier New" w:hAnsi="Courier New" w:cs="Courier New"/>
          <w:sz w:val="24"/>
          <w:szCs w:val="24"/>
          <w:lang w:val="en-US"/>
        </w:rPr>
      </w:pPr>
      <w:r w:rsidRPr="005331EF">
        <w:rPr>
          <w:rFonts w:ascii="Courier New" w:hAnsi="Courier New" w:cs="Courier New"/>
          <w:sz w:val="24"/>
          <w:szCs w:val="24"/>
          <w:lang w:val="en-US"/>
        </w:rPr>
        <w:t xml:space="preserve">    @PaymentStatus = 1,</w:t>
      </w:r>
    </w:p>
    <w:p w14:paraId="609E4754" w14:textId="77777777" w:rsidR="005331EF" w:rsidRPr="005331EF" w:rsidRDefault="005331EF" w:rsidP="005331EF">
      <w:pPr>
        <w:rPr>
          <w:rFonts w:ascii="Courier New" w:hAnsi="Courier New" w:cs="Courier New"/>
          <w:sz w:val="24"/>
          <w:szCs w:val="24"/>
          <w:lang w:val="en-US"/>
        </w:rPr>
      </w:pPr>
      <w:r w:rsidRPr="005331EF">
        <w:rPr>
          <w:rFonts w:ascii="Courier New" w:hAnsi="Courier New" w:cs="Courier New"/>
          <w:sz w:val="24"/>
          <w:szCs w:val="24"/>
          <w:lang w:val="en-US"/>
        </w:rPr>
        <w:t xml:space="preserve">    @DateOfShipment = @Date2,</w:t>
      </w:r>
    </w:p>
    <w:p w14:paraId="473DD612" w14:textId="33233ECD" w:rsidR="00440FFB" w:rsidRDefault="005331EF" w:rsidP="005331EF">
      <w:pPr>
        <w:rPr>
          <w:rFonts w:ascii="Courier New" w:hAnsi="Courier New" w:cs="Courier New"/>
          <w:sz w:val="24"/>
          <w:szCs w:val="24"/>
        </w:rPr>
      </w:pPr>
      <w:r w:rsidRPr="005331EF">
        <w:rPr>
          <w:rFonts w:ascii="Courier New" w:hAnsi="Courier New" w:cs="Courier New"/>
          <w:sz w:val="24"/>
          <w:szCs w:val="24"/>
          <w:lang w:val="en-US"/>
        </w:rPr>
        <w:t xml:space="preserve">    @DateOfDelivery = @Date3;</w:t>
      </w:r>
    </w:p>
    <w:p w14:paraId="308501FB" w14:textId="27B65957" w:rsidR="005331EF" w:rsidRDefault="005331EF" w:rsidP="005331EF">
      <w:pPr>
        <w:rPr>
          <w:rFonts w:ascii="Times New Roman" w:hAnsi="Times New Roman" w:cs="Times New Roman"/>
          <w:sz w:val="24"/>
          <w:szCs w:val="24"/>
        </w:rPr>
      </w:pPr>
      <w:r w:rsidRPr="005331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8E178E" wp14:editId="7C260665">
            <wp:extent cx="5939790" cy="1093470"/>
            <wp:effectExtent l="0" t="0" r="3810" b="0"/>
            <wp:docPr id="84345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57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2241" w14:textId="7C5FBAE8" w:rsidR="005331EF" w:rsidRDefault="005331EF" w:rsidP="00533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9 Д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53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вставки</w:t>
      </w:r>
    </w:p>
    <w:p w14:paraId="2940E513" w14:textId="50F18441" w:rsidR="005331EF" w:rsidRPr="00C005B3" w:rsidRDefault="005331EF" w:rsidP="005331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тработала корректно, изменения внеслись в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="00C005B3" w:rsidRPr="00C005B3">
        <w:rPr>
          <w:rFonts w:ascii="Times New Roman" w:hAnsi="Times New Roman" w:cs="Times New Roman"/>
          <w:sz w:val="24"/>
          <w:szCs w:val="24"/>
        </w:rPr>
        <w:t>.</w:t>
      </w:r>
    </w:p>
    <w:p w14:paraId="7782D79A" w14:textId="77777777" w:rsidR="005331EF" w:rsidRPr="00C005B3" w:rsidRDefault="005331EF" w:rsidP="005331EF">
      <w:pPr>
        <w:rPr>
          <w:rFonts w:ascii="Times New Roman" w:hAnsi="Times New Roman" w:cs="Times New Roman"/>
          <w:sz w:val="24"/>
          <w:szCs w:val="24"/>
        </w:rPr>
      </w:pPr>
    </w:p>
    <w:p w14:paraId="61C7911B" w14:textId="56A428B4" w:rsidR="005331EF" w:rsidRDefault="005331EF" w:rsidP="005331E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31E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2BA58D4" wp14:editId="54154BC9">
            <wp:extent cx="5939790" cy="698500"/>
            <wp:effectExtent l="0" t="0" r="3810" b="6350"/>
            <wp:docPr id="1411308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087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2F12" w14:textId="7422BB3C" w:rsidR="005331EF" w:rsidRDefault="005331EF" w:rsidP="005331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5331E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Д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  <w:r w:rsidRPr="0053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вставки</w:t>
      </w:r>
    </w:p>
    <w:p w14:paraId="0E90650F" w14:textId="5770574C" w:rsidR="005331EF" w:rsidRDefault="005331EF" w:rsidP="005331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знач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chaseStatus</w:t>
      </w:r>
      <w:proofErr w:type="spellEnd"/>
      <w:r w:rsidRPr="005331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купленной машины.</w:t>
      </w:r>
    </w:p>
    <w:p w14:paraId="2F30BD13" w14:textId="05AA57E3" w:rsidR="003B243A" w:rsidRPr="003B243A" w:rsidRDefault="003B243A" w:rsidP="00533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ено пустое представление, а значит статус машины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3B243A">
        <w:rPr>
          <w:rFonts w:ascii="Times New Roman" w:hAnsi="Times New Roman" w:cs="Times New Roman"/>
          <w:sz w:val="24"/>
          <w:szCs w:val="24"/>
        </w:rPr>
        <w:t xml:space="preserve"> = 31</w:t>
      </w:r>
      <w:r>
        <w:rPr>
          <w:rFonts w:ascii="Times New Roman" w:hAnsi="Times New Roman" w:cs="Times New Roman"/>
          <w:sz w:val="24"/>
          <w:szCs w:val="24"/>
        </w:rPr>
        <w:t xml:space="preserve"> поменялся на 1 и триггер </w:t>
      </w:r>
      <w:proofErr w:type="spellStart"/>
      <w:r w:rsidRPr="003B243A">
        <w:rPr>
          <w:rFonts w:ascii="Times New Roman" w:hAnsi="Times New Roman" w:cs="Times New Roman"/>
          <w:sz w:val="24"/>
          <w:szCs w:val="24"/>
        </w:rPr>
        <w:t>UpdateCarPurchase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ботал корректно.</w:t>
      </w:r>
    </w:p>
    <w:p w14:paraId="019C4C3B" w14:textId="4AEB8870" w:rsidR="003B243A" w:rsidRPr="003B243A" w:rsidRDefault="003B243A" w:rsidP="005331EF">
      <w:pPr>
        <w:rPr>
          <w:rFonts w:ascii="Times New Roman" w:hAnsi="Times New Roman" w:cs="Times New Roman"/>
          <w:sz w:val="24"/>
          <w:szCs w:val="24"/>
        </w:rPr>
      </w:pPr>
      <w:r w:rsidRPr="003B24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DE1850" wp14:editId="5AE8EEC5">
            <wp:extent cx="5939790" cy="1164590"/>
            <wp:effectExtent l="0" t="0" r="3810" b="0"/>
            <wp:docPr id="196224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46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795A" w14:textId="751CB420" w:rsidR="005331EF" w:rsidRDefault="003B243A" w:rsidP="003B243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1 Проверка возможности покупки машины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3B243A">
        <w:rPr>
          <w:rFonts w:ascii="Times New Roman" w:hAnsi="Times New Roman" w:cs="Times New Roman"/>
          <w:sz w:val="24"/>
          <w:szCs w:val="24"/>
        </w:rPr>
        <w:t xml:space="preserve"> = 31</w:t>
      </w:r>
    </w:p>
    <w:p w14:paraId="4672C7A8" w14:textId="136CFCC2" w:rsidR="003B243A" w:rsidRPr="003B243A" w:rsidRDefault="003B243A" w:rsidP="003B24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это также простым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B2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ом.</w:t>
      </w:r>
    </w:p>
    <w:p w14:paraId="3C625145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3B243A">
        <w:rPr>
          <w:rFonts w:ascii="Courier New" w:hAnsi="Courier New" w:cs="Courier New"/>
          <w:sz w:val="24"/>
          <w:szCs w:val="24"/>
          <w:lang w:val="en-US"/>
        </w:rPr>
        <w:t>PurchaseStatus</w:t>
      </w:r>
      <w:proofErr w:type="spellEnd"/>
    </w:p>
    <w:p w14:paraId="22D4AAB8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>FROM Cars</w:t>
      </w:r>
    </w:p>
    <w:p w14:paraId="69BBC374" w14:textId="53A628D6" w:rsid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3B243A">
        <w:rPr>
          <w:rFonts w:ascii="Courier New" w:hAnsi="Courier New" w:cs="Courier New"/>
          <w:sz w:val="24"/>
          <w:szCs w:val="24"/>
          <w:lang w:val="en-US"/>
        </w:rPr>
        <w:t>CarID</w:t>
      </w:r>
      <w:proofErr w:type="spellEnd"/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 = 31;</w:t>
      </w:r>
    </w:p>
    <w:p w14:paraId="6B4D405D" w14:textId="3853A7E5" w:rsidR="003B243A" w:rsidRDefault="003B243A" w:rsidP="003B243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7C5CD820" wp14:editId="10DC3EF6">
            <wp:extent cx="2419688" cy="1457528"/>
            <wp:effectExtent l="0" t="0" r="0" b="0"/>
            <wp:docPr id="1333437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375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2F2C" w14:textId="73656BFA" w:rsidR="003B243A" w:rsidRDefault="003B243A" w:rsidP="003B24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B243A">
        <w:rPr>
          <w:rFonts w:ascii="Times New Roman" w:hAnsi="Times New Roman" w:cs="Times New Roman"/>
          <w:sz w:val="24"/>
          <w:szCs w:val="24"/>
        </w:rPr>
        <w:t>Рис. 12 Результат запроса для проверки статуса покупки машины</w:t>
      </w:r>
    </w:p>
    <w:p w14:paraId="783F8FEE" w14:textId="5680CE39" w:rsidR="003B243A" w:rsidRDefault="003B243A" w:rsidP="003B2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пробуем внести запись с данными, где машина находится в одном филиале, а менеджер закреплен за другим филиалом.</w:t>
      </w:r>
    </w:p>
    <w:p w14:paraId="492BFF1F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DECLARE @Date1 DATETIME = </w:t>
      </w:r>
      <w:proofErr w:type="gramStart"/>
      <w:r w:rsidRPr="003B243A">
        <w:rPr>
          <w:rFonts w:ascii="Courier New" w:hAnsi="Courier New" w:cs="Courier New"/>
          <w:sz w:val="24"/>
          <w:szCs w:val="24"/>
          <w:lang w:val="en-US"/>
        </w:rPr>
        <w:t>GETDATE(</w:t>
      </w:r>
      <w:proofErr w:type="gramEnd"/>
      <w:r w:rsidRPr="003B243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E72878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DECLARE @Date2 DATETIME = </w:t>
      </w:r>
      <w:proofErr w:type="gramStart"/>
      <w:r w:rsidRPr="003B243A">
        <w:rPr>
          <w:rFonts w:ascii="Courier New" w:hAnsi="Courier New" w:cs="Courier New"/>
          <w:sz w:val="24"/>
          <w:szCs w:val="24"/>
          <w:lang w:val="en-US"/>
        </w:rPr>
        <w:t>GETDATE(</w:t>
      </w:r>
      <w:proofErr w:type="gramEnd"/>
      <w:r w:rsidRPr="003B243A">
        <w:rPr>
          <w:rFonts w:ascii="Courier New" w:hAnsi="Courier New" w:cs="Courier New"/>
          <w:sz w:val="24"/>
          <w:szCs w:val="24"/>
          <w:lang w:val="en-US"/>
        </w:rPr>
        <w:t>)+1;</w:t>
      </w:r>
    </w:p>
    <w:p w14:paraId="3A086620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DECLARE @Date3 DATETIME = </w:t>
      </w:r>
      <w:proofErr w:type="gramStart"/>
      <w:r w:rsidRPr="003B243A">
        <w:rPr>
          <w:rFonts w:ascii="Courier New" w:hAnsi="Courier New" w:cs="Courier New"/>
          <w:sz w:val="24"/>
          <w:szCs w:val="24"/>
          <w:lang w:val="en-US"/>
        </w:rPr>
        <w:t>GETDATE(</w:t>
      </w:r>
      <w:proofErr w:type="gramEnd"/>
      <w:r w:rsidRPr="003B243A">
        <w:rPr>
          <w:rFonts w:ascii="Courier New" w:hAnsi="Courier New" w:cs="Courier New"/>
          <w:sz w:val="24"/>
          <w:szCs w:val="24"/>
          <w:lang w:val="en-US"/>
        </w:rPr>
        <w:t>)+4;</w:t>
      </w:r>
    </w:p>
    <w:p w14:paraId="6F42ADFE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EXEC </w:t>
      </w:r>
      <w:proofErr w:type="spellStart"/>
      <w:r w:rsidRPr="003B243A">
        <w:rPr>
          <w:rFonts w:ascii="Courier New" w:hAnsi="Courier New" w:cs="Courier New"/>
          <w:sz w:val="24"/>
          <w:szCs w:val="24"/>
          <w:lang w:val="en-US"/>
        </w:rPr>
        <w:t>AddSale</w:t>
      </w:r>
      <w:proofErr w:type="spellEnd"/>
    </w:p>
    <w:p w14:paraId="6C19D757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    @CustomerID = 5,</w:t>
      </w:r>
    </w:p>
    <w:p w14:paraId="36671E5D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    @ManagerID = 1, </w:t>
      </w:r>
    </w:p>
    <w:p w14:paraId="2D04B612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    @CarID = 21, </w:t>
      </w:r>
    </w:p>
    <w:p w14:paraId="28C993AD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    @SaleDate = @Date1, </w:t>
      </w:r>
    </w:p>
    <w:p w14:paraId="58332418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@PaymentStatus = 1,</w:t>
      </w:r>
    </w:p>
    <w:p w14:paraId="3CFC9B2A" w14:textId="77777777" w:rsidR="003B243A" w:rsidRPr="003B243A" w:rsidRDefault="003B243A" w:rsidP="003B243A">
      <w:pPr>
        <w:rPr>
          <w:rFonts w:ascii="Courier New" w:hAnsi="Courier New" w:cs="Courier New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    @DateOfShipment = @Date2,</w:t>
      </w:r>
    </w:p>
    <w:p w14:paraId="53D73FF4" w14:textId="41D96A0F" w:rsidR="003B243A" w:rsidRPr="003B243A" w:rsidRDefault="003B243A" w:rsidP="003B24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B243A">
        <w:rPr>
          <w:rFonts w:ascii="Courier New" w:hAnsi="Courier New" w:cs="Courier New"/>
          <w:sz w:val="24"/>
          <w:szCs w:val="24"/>
          <w:lang w:val="en-US"/>
        </w:rPr>
        <w:t xml:space="preserve">    @DateOfDelivery = @Date3;</w:t>
      </w:r>
    </w:p>
    <w:p w14:paraId="0EA4EE18" w14:textId="1A8FEEC3" w:rsidR="005331EF" w:rsidRDefault="003B243A" w:rsidP="005331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ыдало ошибку, значит программ отработала корректно.</w:t>
      </w:r>
    </w:p>
    <w:p w14:paraId="61FC9021" w14:textId="02E765D0" w:rsidR="003B243A" w:rsidRDefault="003B243A" w:rsidP="005331EF">
      <w:pPr>
        <w:rPr>
          <w:rFonts w:ascii="Times New Roman" w:hAnsi="Times New Roman" w:cs="Times New Roman"/>
          <w:sz w:val="24"/>
          <w:szCs w:val="24"/>
        </w:rPr>
      </w:pPr>
      <w:r w:rsidRPr="003B24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3981F5" wp14:editId="4C4F8D04">
            <wp:extent cx="5939790" cy="818515"/>
            <wp:effectExtent l="0" t="0" r="3810" b="635"/>
            <wp:docPr id="1068669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698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7522" w14:textId="6A6FE6E2" w:rsidR="003B243A" w:rsidRDefault="003B243A" w:rsidP="003B243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3 Ошибка при внесении записи в </w:t>
      </w:r>
      <w:r>
        <w:rPr>
          <w:rFonts w:ascii="Times New Roman" w:hAnsi="Times New Roman" w:cs="Times New Roman"/>
          <w:sz w:val="24"/>
          <w:szCs w:val="24"/>
          <w:lang w:val="en-US"/>
        </w:rPr>
        <w:t>Sales</w:t>
      </w:r>
    </w:p>
    <w:p w14:paraId="37C86900" w14:textId="7EC73A94" w:rsidR="003B243A" w:rsidRDefault="003B243A" w:rsidP="003B24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новый заказ на автозапчасти</w:t>
      </w:r>
      <w:r w:rsidR="00896BE7">
        <w:rPr>
          <w:rFonts w:ascii="Times New Roman" w:hAnsi="Times New Roman" w:cs="Times New Roman"/>
          <w:sz w:val="24"/>
          <w:szCs w:val="24"/>
        </w:rPr>
        <w:t xml:space="preserve"> с помощью процедуры </w:t>
      </w:r>
      <w:proofErr w:type="spellStart"/>
      <w:r w:rsidR="00896BE7" w:rsidRPr="00896BE7">
        <w:rPr>
          <w:rFonts w:ascii="Times New Roman" w:hAnsi="Times New Roman" w:cs="Times New Roman"/>
          <w:sz w:val="24"/>
          <w:szCs w:val="24"/>
        </w:rPr>
        <w:t>CreateAutoPartOrder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кажем его детали</w:t>
      </w:r>
      <w:r w:rsidR="00896BE7">
        <w:rPr>
          <w:rFonts w:ascii="Times New Roman" w:hAnsi="Times New Roman" w:cs="Times New Roman"/>
          <w:sz w:val="24"/>
          <w:szCs w:val="24"/>
        </w:rPr>
        <w:t xml:space="preserve"> с помощью процедуры </w:t>
      </w:r>
      <w:proofErr w:type="spellStart"/>
      <w:r w:rsidR="00896BE7" w:rsidRPr="00896BE7">
        <w:rPr>
          <w:rFonts w:ascii="Times New Roman" w:hAnsi="Times New Roman" w:cs="Times New Roman"/>
          <w:sz w:val="24"/>
          <w:szCs w:val="24"/>
        </w:rPr>
        <w:t>AddAutoPartOrderDet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B4C76F" w14:textId="77777777" w:rsidR="00896BE7" w:rsidRPr="00896BE7" w:rsidRDefault="00896BE7" w:rsidP="00896BE7">
      <w:pPr>
        <w:rPr>
          <w:rFonts w:ascii="Courier New" w:hAnsi="Courier New" w:cs="Courier New"/>
          <w:sz w:val="24"/>
          <w:szCs w:val="24"/>
          <w:lang w:val="en-US"/>
        </w:rPr>
      </w:pPr>
      <w:r w:rsidRPr="00896BE7">
        <w:rPr>
          <w:rFonts w:ascii="Courier New" w:hAnsi="Courier New" w:cs="Courier New"/>
          <w:sz w:val="24"/>
          <w:szCs w:val="24"/>
          <w:lang w:val="en-US"/>
        </w:rPr>
        <w:t>DECLARE @NewOrderID INT;</w:t>
      </w:r>
    </w:p>
    <w:p w14:paraId="6F53D88B" w14:textId="77777777" w:rsidR="00896BE7" w:rsidRPr="00896BE7" w:rsidRDefault="00896BE7" w:rsidP="00896BE7">
      <w:pPr>
        <w:rPr>
          <w:rFonts w:ascii="Courier New" w:hAnsi="Courier New" w:cs="Courier New"/>
          <w:sz w:val="24"/>
          <w:szCs w:val="24"/>
          <w:lang w:val="en-US"/>
        </w:rPr>
      </w:pPr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EXEC @NewOrderID = </w:t>
      </w:r>
      <w:proofErr w:type="spellStart"/>
      <w:r w:rsidRPr="00896BE7">
        <w:rPr>
          <w:rFonts w:ascii="Courier New" w:hAnsi="Courier New" w:cs="Courier New"/>
          <w:sz w:val="24"/>
          <w:szCs w:val="24"/>
          <w:lang w:val="en-US"/>
        </w:rPr>
        <w:t>CreateAutoPartOrderHeader</w:t>
      </w:r>
      <w:proofErr w:type="spellEnd"/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 @OrderDate = '2024-20-12', @ShipDate = '2024-25-12', @ShipMethod = '</w:t>
      </w:r>
      <w:proofErr w:type="spellStart"/>
      <w:r w:rsidRPr="00896BE7">
        <w:rPr>
          <w:rFonts w:ascii="Courier New" w:hAnsi="Courier New" w:cs="Courier New"/>
          <w:sz w:val="24"/>
          <w:szCs w:val="24"/>
          <w:lang w:val="en-US"/>
        </w:rPr>
        <w:t>Standart</w:t>
      </w:r>
      <w:proofErr w:type="spellEnd"/>
      <w:r w:rsidRPr="00896BE7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2CBE5A2" w14:textId="201457A6" w:rsidR="00896BE7" w:rsidRPr="00896BE7" w:rsidRDefault="00896BE7" w:rsidP="00896BE7">
      <w:pPr>
        <w:rPr>
          <w:rFonts w:ascii="Courier New" w:hAnsi="Courier New" w:cs="Courier New"/>
          <w:sz w:val="24"/>
          <w:szCs w:val="24"/>
          <w:lang w:val="en-US"/>
        </w:rPr>
      </w:pPr>
      <w:r w:rsidRPr="00896BE7">
        <w:rPr>
          <w:rFonts w:ascii="Courier New" w:hAnsi="Courier New" w:cs="Courier New"/>
          <w:sz w:val="24"/>
          <w:szCs w:val="24"/>
          <w:lang w:val="en-US"/>
        </w:rPr>
        <w:t>PRINT '</w:t>
      </w:r>
      <w:r w:rsidRPr="00896BE7">
        <w:rPr>
          <w:rFonts w:ascii="Courier New" w:hAnsi="Courier New" w:cs="Courier New"/>
          <w:sz w:val="24"/>
          <w:szCs w:val="24"/>
        </w:rPr>
        <w:t>Создан</w:t>
      </w:r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6BE7">
        <w:rPr>
          <w:rFonts w:ascii="Courier New" w:hAnsi="Courier New" w:cs="Courier New"/>
          <w:sz w:val="24"/>
          <w:szCs w:val="24"/>
        </w:rPr>
        <w:t>новый</w:t>
      </w:r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6BE7">
        <w:rPr>
          <w:rFonts w:ascii="Courier New" w:hAnsi="Courier New" w:cs="Courier New"/>
          <w:sz w:val="24"/>
          <w:szCs w:val="24"/>
        </w:rPr>
        <w:t>заказ</w:t>
      </w:r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6BE7">
        <w:rPr>
          <w:rFonts w:ascii="Courier New" w:hAnsi="Courier New" w:cs="Courier New"/>
          <w:sz w:val="24"/>
          <w:szCs w:val="24"/>
        </w:rPr>
        <w:t>с</w:t>
      </w:r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6BE7">
        <w:rPr>
          <w:rFonts w:ascii="Courier New" w:hAnsi="Courier New" w:cs="Courier New"/>
          <w:sz w:val="24"/>
          <w:szCs w:val="24"/>
          <w:lang w:val="en-US"/>
        </w:rPr>
        <w:t>OrderID</w:t>
      </w:r>
      <w:proofErr w:type="spellEnd"/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: ' + </w:t>
      </w:r>
      <w:proofErr w:type="gramStart"/>
      <w:r w:rsidRPr="00896BE7">
        <w:rPr>
          <w:rFonts w:ascii="Courier New" w:hAnsi="Courier New" w:cs="Courier New"/>
          <w:sz w:val="24"/>
          <w:szCs w:val="24"/>
          <w:lang w:val="en-US"/>
        </w:rPr>
        <w:t>CAST(</w:t>
      </w:r>
      <w:proofErr w:type="gramEnd"/>
      <w:r w:rsidRPr="00896BE7">
        <w:rPr>
          <w:rFonts w:ascii="Courier New" w:hAnsi="Courier New" w:cs="Courier New"/>
          <w:sz w:val="24"/>
          <w:szCs w:val="24"/>
          <w:lang w:val="en-US"/>
        </w:rPr>
        <w:t>@NewOrderID AS NVARCHAR);</w:t>
      </w:r>
    </w:p>
    <w:p w14:paraId="13355E48" w14:textId="77777777" w:rsidR="00896BE7" w:rsidRPr="00896BE7" w:rsidRDefault="00896BE7" w:rsidP="00896BE7">
      <w:pPr>
        <w:rPr>
          <w:rFonts w:ascii="Courier New" w:hAnsi="Courier New" w:cs="Courier New"/>
          <w:sz w:val="24"/>
          <w:szCs w:val="24"/>
          <w:lang w:val="en-US"/>
        </w:rPr>
      </w:pPr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EXEC </w:t>
      </w:r>
      <w:proofErr w:type="spellStart"/>
      <w:r w:rsidRPr="00896BE7">
        <w:rPr>
          <w:rFonts w:ascii="Courier New" w:hAnsi="Courier New" w:cs="Courier New"/>
          <w:sz w:val="24"/>
          <w:szCs w:val="24"/>
          <w:lang w:val="en-US"/>
        </w:rPr>
        <w:t>AddAutoPartOrderDetail</w:t>
      </w:r>
      <w:proofErr w:type="spellEnd"/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 @OrderID = @NewOrderID, @AutoPartID = 10, @UnitPrice = 50.00, @Quantity = 2;</w:t>
      </w:r>
    </w:p>
    <w:p w14:paraId="016EAF53" w14:textId="77777777" w:rsidR="00896BE7" w:rsidRPr="00896BE7" w:rsidRDefault="00896BE7" w:rsidP="00896BE7">
      <w:pPr>
        <w:rPr>
          <w:rFonts w:ascii="Courier New" w:hAnsi="Courier New" w:cs="Courier New"/>
          <w:sz w:val="24"/>
          <w:szCs w:val="24"/>
          <w:lang w:val="en-US"/>
        </w:rPr>
      </w:pPr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EXEC </w:t>
      </w:r>
      <w:proofErr w:type="spellStart"/>
      <w:r w:rsidRPr="00896BE7">
        <w:rPr>
          <w:rFonts w:ascii="Courier New" w:hAnsi="Courier New" w:cs="Courier New"/>
          <w:sz w:val="24"/>
          <w:szCs w:val="24"/>
          <w:lang w:val="en-US"/>
        </w:rPr>
        <w:t>AddAutoPartOrderDetail</w:t>
      </w:r>
      <w:proofErr w:type="spellEnd"/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 @OrderID = @NewOrderID, @AutoPartID = 11, @UnitPrice = 50.00, @Quantity = 2;</w:t>
      </w:r>
    </w:p>
    <w:p w14:paraId="681C4454" w14:textId="0E48BB5A" w:rsidR="00896BE7" w:rsidRDefault="00896BE7" w:rsidP="00896BE7">
      <w:pPr>
        <w:rPr>
          <w:rFonts w:ascii="Courier New" w:hAnsi="Courier New" w:cs="Courier New"/>
          <w:sz w:val="24"/>
          <w:szCs w:val="24"/>
          <w:lang w:val="en-US"/>
        </w:rPr>
      </w:pPr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EXEC </w:t>
      </w:r>
      <w:proofErr w:type="spellStart"/>
      <w:r w:rsidRPr="00896BE7">
        <w:rPr>
          <w:rFonts w:ascii="Courier New" w:hAnsi="Courier New" w:cs="Courier New"/>
          <w:sz w:val="24"/>
          <w:szCs w:val="24"/>
          <w:lang w:val="en-US"/>
        </w:rPr>
        <w:t>AddAutoPartOrderDetail</w:t>
      </w:r>
      <w:proofErr w:type="spellEnd"/>
      <w:r w:rsidRPr="00896BE7">
        <w:rPr>
          <w:rFonts w:ascii="Courier New" w:hAnsi="Courier New" w:cs="Courier New"/>
          <w:sz w:val="24"/>
          <w:szCs w:val="24"/>
          <w:lang w:val="en-US"/>
        </w:rPr>
        <w:t xml:space="preserve"> @OrderID = @NewOrderID, @AutoPartID = 4, @UnitPrice = 1000.0, @Quantity = 5;</w:t>
      </w:r>
    </w:p>
    <w:p w14:paraId="2C79D66E" w14:textId="0F99835E" w:rsidR="00896BE7" w:rsidRPr="00896BE7" w:rsidRDefault="00896BE7" w:rsidP="00896BE7">
      <w:pPr>
        <w:rPr>
          <w:rFonts w:ascii="Times New Roman" w:hAnsi="Times New Roman" w:cs="Times New Roman"/>
          <w:sz w:val="24"/>
          <w:szCs w:val="24"/>
        </w:rPr>
      </w:pPr>
      <w:r w:rsidRPr="00896BE7">
        <w:rPr>
          <w:rFonts w:ascii="Times New Roman" w:hAnsi="Times New Roman" w:cs="Times New Roman"/>
          <w:sz w:val="24"/>
          <w:szCs w:val="24"/>
        </w:rPr>
        <w:t>Изменения были внесены, программа отработала корректно.</w:t>
      </w:r>
    </w:p>
    <w:p w14:paraId="41D4B633" w14:textId="209AC860" w:rsidR="00896BE7" w:rsidRDefault="00896BE7" w:rsidP="00896BE7">
      <w:pPr>
        <w:rPr>
          <w:rFonts w:ascii="Courier New" w:hAnsi="Courier New" w:cs="Courier New"/>
          <w:sz w:val="24"/>
          <w:szCs w:val="24"/>
        </w:rPr>
      </w:pPr>
      <w:r w:rsidRPr="00896BE7">
        <w:rPr>
          <w:rFonts w:ascii="Courier New" w:hAnsi="Courier New" w:cs="Courier New"/>
          <w:sz w:val="24"/>
          <w:szCs w:val="24"/>
        </w:rPr>
        <w:drawing>
          <wp:inline distT="0" distB="0" distL="0" distR="0" wp14:anchorId="6D05D786" wp14:editId="142A28EB">
            <wp:extent cx="4991797" cy="2524477"/>
            <wp:effectExtent l="0" t="0" r="0" b="9525"/>
            <wp:docPr id="1922898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980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952C" w14:textId="2ECEBAFD" w:rsidR="00896BE7" w:rsidRDefault="00896BE7" w:rsidP="00896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896BE7">
        <w:rPr>
          <w:rFonts w:ascii="Times New Roman" w:hAnsi="Times New Roman" w:cs="Times New Roman"/>
          <w:sz w:val="24"/>
          <w:szCs w:val="24"/>
        </w:rPr>
        <w:t>Рис</w:t>
      </w:r>
      <w:r w:rsidRPr="00896BE7">
        <w:rPr>
          <w:rFonts w:ascii="Times New Roman" w:hAnsi="Times New Roman" w:cs="Times New Roman"/>
          <w:sz w:val="24"/>
          <w:szCs w:val="24"/>
          <w:lang w:val="en-US"/>
        </w:rPr>
        <w:t xml:space="preserve">. 14 </w:t>
      </w:r>
      <w:r w:rsidRPr="00896BE7">
        <w:rPr>
          <w:rFonts w:ascii="Times New Roman" w:hAnsi="Times New Roman" w:cs="Times New Roman"/>
          <w:sz w:val="24"/>
          <w:szCs w:val="24"/>
        </w:rPr>
        <w:t>Работа</w:t>
      </w:r>
      <w:r w:rsidRPr="00896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E7">
        <w:rPr>
          <w:rFonts w:ascii="Times New Roman" w:hAnsi="Times New Roman" w:cs="Times New Roman"/>
          <w:sz w:val="24"/>
          <w:szCs w:val="24"/>
        </w:rPr>
        <w:t>процедур</w:t>
      </w:r>
      <w:r w:rsidRPr="00896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6BE7">
        <w:rPr>
          <w:rFonts w:ascii="Times New Roman" w:hAnsi="Times New Roman" w:cs="Times New Roman"/>
          <w:sz w:val="24"/>
          <w:szCs w:val="24"/>
          <w:lang w:val="en-US"/>
        </w:rPr>
        <w:t>CreateAutoPartOrderHeader</w:t>
      </w:r>
      <w:proofErr w:type="spellEnd"/>
      <w:r w:rsidRPr="00896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E7">
        <w:rPr>
          <w:rFonts w:ascii="Times New Roman" w:hAnsi="Times New Roman" w:cs="Times New Roman"/>
          <w:sz w:val="24"/>
          <w:szCs w:val="24"/>
        </w:rPr>
        <w:t>и</w:t>
      </w:r>
      <w:r w:rsidRPr="00896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6BE7">
        <w:rPr>
          <w:rFonts w:ascii="Times New Roman" w:hAnsi="Times New Roman" w:cs="Times New Roman"/>
          <w:sz w:val="24"/>
          <w:szCs w:val="24"/>
          <w:lang w:val="en-US"/>
        </w:rPr>
        <w:t>AddAutoPartOrderDetail</w:t>
      </w:r>
      <w:proofErr w:type="spellEnd"/>
    </w:p>
    <w:p w14:paraId="264930CF" w14:textId="62893B72" w:rsidR="00896BE7" w:rsidRDefault="00896BE7" w:rsidP="00896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ем заметить, что при работе программы автоматически посчитались зна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Total</w:t>
      </w:r>
      <w:proofErr w:type="spellEnd"/>
      <w:r w:rsidRPr="00896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tal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значит триггеры </w:t>
      </w:r>
      <w:proofErr w:type="spellStart"/>
      <w:r w:rsidRPr="00896BE7">
        <w:rPr>
          <w:rFonts w:ascii="Times New Roman" w:hAnsi="Times New Roman" w:cs="Times New Roman"/>
          <w:sz w:val="24"/>
          <w:szCs w:val="24"/>
        </w:rPr>
        <w:t>CalculateLine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6BE7">
        <w:rPr>
          <w:rFonts w:ascii="Times New Roman" w:hAnsi="Times New Roman" w:cs="Times New Roman"/>
          <w:sz w:val="24"/>
          <w:szCs w:val="24"/>
        </w:rPr>
        <w:t>CalculateTotal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работали корректно.</w:t>
      </w:r>
    </w:p>
    <w:p w14:paraId="1D482C8D" w14:textId="3162316E" w:rsidR="00896BE7" w:rsidRDefault="00C005B3" w:rsidP="00896BE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слеживания статуса заказа на автозапчасти используем представление </w:t>
      </w:r>
      <w:proofErr w:type="spellStart"/>
      <w:r w:rsidRPr="00C005B3">
        <w:rPr>
          <w:rFonts w:ascii="Times New Roman" w:hAnsi="Times New Roman" w:cs="Times New Roman"/>
          <w:sz w:val="24"/>
          <w:szCs w:val="24"/>
        </w:rPr>
        <w:t>AutoPartOrd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7DF92B" w14:textId="28054722" w:rsidR="00C005B3" w:rsidRDefault="00C005B3" w:rsidP="00896BE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05B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D86BA6A" wp14:editId="64AA7741">
            <wp:extent cx="4515480" cy="1057423"/>
            <wp:effectExtent l="0" t="0" r="0" b="9525"/>
            <wp:docPr id="79548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99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7DEC" w14:textId="0469FD7F" w:rsidR="00C005B3" w:rsidRDefault="00C005B3" w:rsidP="00C005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5 Д</w:t>
      </w:r>
      <w:r w:rsidRPr="00C005B3">
        <w:rPr>
          <w:rFonts w:ascii="Times New Roman" w:hAnsi="Times New Roman" w:cs="Times New Roman"/>
          <w:sz w:val="24"/>
          <w:szCs w:val="24"/>
        </w:rPr>
        <w:t>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05B3">
        <w:rPr>
          <w:rFonts w:ascii="Times New Roman" w:hAnsi="Times New Roman" w:cs="Times New Roman"/>
          <w:sz w:val="24"/>
          <w:szCs w:val="24"/>
        </w:rPr>
        <w:t xml:space="preserve"> из представления </w:t>
      </w:r>
      <w:proofErr w:type="spellStart"/>
      <w:r w:rsidRPr="00C005B3">
        <w:rPr>
          <w:rFonts w:ascii="Times New Roman" w:hAnsi="Times New Roman" w:cs="Times New Roman"/>
          <w:sz w:val="24"/>
          <w:szCs w:val="24"/>
        </w:rPr>
        <w:t>AutoPartOrderStatus</w:t>
      </w:r>
      <w:proofErr w:type="spellEnd"/>
    </w:p>
    <w:p w14:paraId="22D30AB6" w14:textId="466433BC" w:rsidR="00C005B3" w:rsidRDefault="00C005B3" w:rsidP="00C005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няем дату доставки заказа 2 на 26 декабря 2024 года.</w:t>
      </w:r>
    </w:p>
    <w:p w14:paraId="30BAE5C5" w14:textId="77777777" w:rsidR="006F5B49" w:rsidRPr="006F5B49" w:rsidRDefault="006F5B49" w:rsidP="006F5B49">
      <w:pPr>
        <w:rPr>
          <w:rFonts w:ascii="Courier New" w:hAnsi="Courier New" w:cs="Courier New"/>
          <w:sz w:val="24"/>
          <w:szCs w:val="24"/>
          <w:lang w:val="en-US"/>
        </w:rPr>
      </w:pPr>
      <w:r w:rsidRPr="006F5B49">
        <w:rPr>
          <w:rFonts w:ascii="Courier New" w:hAnsi="Courier New" w:cs="Courier New"/>
          <w:sz w:val="24"/>
          <w:szCs w:val="24"/>
          <w:lang w:val="en-US"/>
        </w:rPr>
        <w:t xml:space="preserve">UPDATE </w:t>
      </w:r>
      <w:proofErr w:type="spellStart"/>
      <w:r w:rsidRPr="006F5B49">
        <w:rPr>
          <w:rFonts w:ascii="Courier New" w:hAnsi="Courier New" w:cs="Courier New"/>
          <w:sz w:val="24"/>
          <w:szCs w:val="24"/>
          <w:lang w:val="en-US"/>
        </w:rPr>
        <w:t>AutoPartOrderStatus</w:t>
      </w:r>
      <w:proofErr w:type="spellEnd"/>
    </w:p>
    <w:p w14:paraId="0D0D7822" w14:textId="77777777" w:rsidR="006F5B49" w:rsidRPr="006F5B49" w:rsidRDefault="006F5B49" w:rsidP="006F5B49">
      <w:pPr>
        <w:rPr>
          <w:rFonts w:ascii="Courier New" w:hAnsi="Courier New" w:cs="Courier New"/>
          <w:sz w:val="24"/>
          <w:szCs w:val="24"/>
          <w:lang w:val="en-US"/>
        </w:rPr>
      </w:pPr>
      <w:r w:rsidRPr="006F5B49">
        <w:rPr>
          <w:rFonts w:ascii="Courier New" w:hAnsi="Courier New" w:cs="Courier New"/>
          <w:sz w:val="24"/>
          <w:szCs w:val="24"/>
          <w:lang w:val="en-US"/>
        </w:rPr>
        <w:t xml:space="preserve">SET </w:t>
      </w:r>
      <w:proofErr w:type="spellStart"/>
      <w:r w:rsidRPr="006F5B49">
        <w:rPr>
          <w:rFonts w:ascii="Courier New" w:hAnsi="Courier New" w:cs="Courier New"/>
          <w:sz w:val="24"/>
          <w:szCs w:val="24"/>
          <w:lang w:val="en-US"/>
        </w:rPr>
        <w:t>ShipDate</w:t>
      </w:r>
      <w:proofErr w:type="spellEnd"/>
      <w:r w:rsidRPr="006F5B49">
        <w:rPr>
          <w:rFonts w:ascii="Courier New" w:hAnsi="Courier New" w:cs="Courier New"/>
          <w:sz w:val="24"/>
          <w:szCs w:val="24"/>
          <w:lang w:val="en-US"/>
        </w:rPr>
        <w:t xml:space="preserve"> = '2024-12-26'</w:t>
      </w:r>
    </w:p>
    <w:p w14:paraId="59058258" w14:textId="58C6615A" w:rsidR="00C005B3" w:rsidRDefault="006F5B49" w:rsidP="006F5B49">
      <w:pPr>
        <w:rPr>
          <w:rFonts w:ascii="Courier New" w:hAnsi="Courier New" w:cs="Courier New"/>
          <w:sz w:val="24"/>
          <w:szCs w:val="24"/>
          <w:lang w:val="en-US"/>
        </w:rPr>
      </w:pPr>
      <w:r w:rsidRPr="006F5B49">
        <w:rPr>
          <w:rFonts w:ascii="Courier New" w:hAnsi="Courier New" w:cs="Courier New"/>
          <w:sz w:val="24"/>
          <w:szCs w:val="24"/>
        </w:rPr>
        <w:t xml:space="preserve">WHERE </w:t>
      </w:r>
      <w:proofErr w:type="spellStart"/>
      <w:r w:rsidRPr="006F5B49">
        <w:rPr>
          <w:rFonts w:ascii="Courier New" w:hAnsi="Courier New" w:cs="Courier New"/>
          <w:sz w:val="24"/>
          <w:szCs w:val="24"/>
        </w:rPr>
        <w:t>OrderID</w:t>
      </w:r>
      <w:proofErr w:type="spellEnd"/>
      <w:r w:rsidRPr="006F5B49">
        <w:rPr>
          <w:rFonts w:ascii="Courier New" w:hAnsi="Courier New" w:cs="Courier New"/>
          <w:sz w:val="24"/>
          <w:szCs w:val="24"/>
        </w:rPr>
        <w:t xml:space="preserve"> = 2;</w:t>
      </w:r>
    </w:p>
    <w:p w14:paraId="52AC2467" w14:textId="049EAB41" w:rsidR="006F5B49" w:rsidRDefault="006F5B49" w:rsidP="006F5B49">
      <w:pPr>
        <w:rPr>
          <w:rFonts w:ascii="Times New Roman" w:hAnsi="Times New Roman" w:cs="Times New Roman"/>
          <w:sz w:val="24"/>
          <w:szCs w:val="24"/>
        </w:rPr>
      </w:pPr>
      <w:r w:rsidRPr="006F5B49">
        <w:rPr>
          <w:rFonts w:ascii="Times New Roman" w:hAnsi="Times New Roman" w:cs="Times New Roman"/>
          <w:sz w:val="24"/>
          <w:szCs w:val="24"/>
        </w:rPr>
        <w:t xml:space="preserve">Снова извлечём все данные из </w:t>
      </w:r>
      <w:r w:rsidRPr="006F5B49">
        <w:rPr>
          <w:rFonts w:ascii="Times New Roman" w:hAnsi="Times New Roman" w:cs="Times New Roman"/>
          <w:sz w:val="24"/>
          <w:szCs w:val="24"/>
        </w:rPr>
        <w:t xml:space="preserve">представления </w:t>
      </w:r>
      <w:proofErr w:type="spellStart"/>
      <w:r w:rsidRPr="006F5B49">
        <w:rPr>
          <w:rFonts w:ascii="Times New Roman" w:hAnsi="Times New Roman" w:cs="Times New Roman"/>
          <w:sz w:val="24"/>
          <w:szCs w:val="24"/>
        </w:rPr>
        <w:t>AutoPartOrderStatus</w:t>
      </w:r>
      <w:proofErr w:type="spellEnd"/>
      <w:r w:rsidRPr="006F5B49">
        <w:rPr>
          <w:rFonts w:ascii="Times New Roman" w:hAnsi="Times New Roman" w:cs="Times New Roman"/>
          <w:sz w:val="24"/>
          <w:szCs w:val="24"/>
        </w:rPr>
        <w:t>.</w:t>
      </w:r>
    </w:p>
    <w:p w14:paraId="560A888D" w14:textId="5BB2586C" w:rsidR="006F5B49" w:rsidRDefault="006F5B49" w:rsidP="006F5B49">
      <w:pPr>
        <w:rPr>
          <w:rFonts w:ascii="Times New Roman" w:hAnsi="Times New Roman" w:cs="Times New Roman"/>
          <w:sz w:val="24"/>
          <w:szCs w:val="24"/>
        </w:rPr>
      </w:pPr>
      <w:r w:rsidRPr="006F5B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F72124" wp14:editId="1ABF503A">
            <wp:extent cx="4810796" cy="1495634"/>
            <wp:effectExtent l="0" t="0" r="0" b="9525"/>
            <wp:docPr id="114543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47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D536" w14:textId="3D8D63A2" w:rsidR="006F5B49" w:rsidRDefault="006F5B49" w:rsidP="006F5B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005B3">
        <w:rPr>
          <w:rFonts w:ascii="Times New Roman" w:hAnsi="Times New Roman" w:cs="Times New Roman"/>
          <w:sz w:val="24"/>
          <w:szCs w:val="24"/>
        </w:rPr>
        <w:t>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05B3">
        <w:rPr>
          <w:rFonts w:ascii="Times New Roman" w:hAnsi="Times New Roman" w:cs="Times New Roman"/>
          <w:sz w:val="24"/>
          <w:szCs w:val="24"/>
        </w:rPr>
        <w:t xml:space="preserve"> из представления </w:t>
      </w:r>
      <w:proofErr w:type="spellStart"/>
      <w:r w:rsidRPr="00C005B3">
        <w:rPr>
          <w:rFonts w:ascii="Times New Roman" w:hAnsi="Times New Roman" w:cs="Times New Roman"/>
          <w:sz w:val="24"/>
          <w:szCs w:val="24"/>
        </w:rPr>
        <w:t>AutoPartOrd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ле обновления</w:t>
      </w:r>
    </w:p>
    <w:p w14:paraId="4A7EA7C9" w14:textId="7AD33C75" w:rsidR="0007687E" w:rsidRPr="00896BE7" w:rsidRDefault="006F5B49" w:rsidP="0007687E">
      <w:r>
        <w:rPr>
          <w:rFonts w:ascii="Times New Roman" w:hAnsi="Times New Roman" w:cs="Times New Roman"/>
          <w:sz w:val="24"/>
          <w:szCs w:val="24"/>
        </w:rPr>
        <w:t xml:space="preserve">Видим, что данные о дате доставки в заказе 2 изменились, а значит триггер </w:t>
      </w:r>
      <w:proofErr w:type="spellStart"/>
      <w:r w:rsidRPr="006F5B49">
        <w:rPr>
          <w:rFonts w:ascii="Times New Roman" w:hAnsi="Times New Roman" w:cs="Times New Roman"/>
          <w:sz w:val="24"/>
          <w:szCs w:val="24"/>
        </w:rPr>
        <w:t>UpdateOrder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аботал корректно.</w:t>
      </w:r>
    </w:p>
    <w:p w14:paraId="4516708E" w14:textId="62AFCEAE" w:rsidR="00E44C7B" w:rsidRPr="0007687E" w:rsidRDefault="00E44C7B" w:rsidP="0007687E">
      <w:pPr>
        <w:pStyle w:val="1"/>
        <w:numPr>
          <w:ilvl w:val="0"/>
          <w:numId w:val="36"/>
        </w:numPr>
        <w:spacing w:before="0" w:line="36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559012"/>
      <w:r w:rsidRPr="0007687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1"/>
    </w:p>
    <w:p w14:paraId="224ED807" w14:textId="77777777" w:rsidR="00E44C7B" w:rsidRPr="00E44C7B" w:rsidRDefault="00E44C7B" w:rsidP="00E44C7B">
      <w:pPr>
        <w:pStyle w:val="a3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4C7B">
        <w:rPr>
          <w:rFonts w:ascii="Times New Roman" w:hAnsi="Times New Roman" w:cs="Times New Roman"/>
          <w:sz w:val="24"/>
          <w:szCs w:val="24"/>
        </w:rPr>
        <w:t>Документация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Microsoft SQL </w:t>
      </w:r>
      <w:r w:rsidRPr="00E44C7B">
        <w:rPr>
          <w:rFonts w:ascii="Times New Roman" w:hAnsi="Times New Roman" w:cs="Times New Roman"/>
          <w:sz w:val="24"/>
          <w:szCs w:val="24"/>
        </w:rPr>
        <w:t>Документация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по</w:t>
      </w:r>
      <w:r w:rsidRPr="00E44C7B">
        <w:rPr>
          <w:rFonts w:ascii="Times New Roman" w:hAnsi="Times New Roman" w:cs="Times New Roman"/>
          <w:sz w:val="24"/>
          <w:szCs w:val="24"/>
          <w:lang w:val="en-US"/>
        </w:rPr>
        <w:t xml:space="preserve"> Microsoft SQL- SQL Server | Microsoft Learn </w:t>
      </w:r>
    </w:p>
    <w:p w14:paraId="5945C76B" w14:textId="2F91FAD3" w:rsidR="00E44C7B" w:rsidRPr="00E44C7B" w:rsidRDefault="00E44C7B" w:rsidP="00E44C7B">
      <w:pPr>
        <w:pStyle w:val="a3"/>
        <w:numPr>
          <w:ilvl w:val="0"/>
          <w:numId w:val="4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4C7B">
        <w:rPr>
          <w:rFonts w:ascii="Times New Roman" w:hAnsi="Times New Roman" w:cs="Times New Roman"/>
          <w:sz w:val="24"/>
          <w:szCs w:val="24"/>
        </w:rPr>
        <w:t>Курс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лекций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по</w:t>
      </w:r>
      <w:r w:rsidRPr="00E44C7B">
        <w:rPr>
          <w:rFonts w:ascii="Times New Roman" w:hAnsi="Times New Roman" w:cs="Times New Roman"/>
          <w:sz w:val="24"/>
          <w:szCs w:val="24"/>
        </w:rPr>
        <w:t xml:space="preserve"> </w:t>
      </w:r>
      <w:r w:rsidRPr="00E44C7B">
        <w:rPr>
          <w:rFonts w:ascii="Times New Roman" w:hAnsi="Times New Roman" w:cs="Times New Roman"/>
          <w:sz w:val="24"/>
          <w:szCs w:val="24"/>
        </w:rPr>
        <w:t>предмету «Базы данных» Валовой А.А.</w:t>
      </w:r>
    </w:p>
    <w:sectPr w:rsidR="00E44C7B" w:rsidRPr="00E44C7B" w:rsidSect="001F0A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1681B" w14:textId="77777777" w:rsidR="0000545A" w:rsidRDefault="0000545A" w:rsidP="001F0ACA">
      <w:pPr>
        <w:spacing w:after="0" w:line="240" w:lineRule="auto"/>
      </w:pPr>
      <w:r>
        <w:separator/>
      </w:r>
    </w:p>
  </w:endnote>
  <w:endnote w:type="continuationSeparator" w:id="0">
    <w:p w14:paraId="73C46291" w14:textId="77777777" w:rsidR="0000545A" w:rsidRDefault="0000545A" w:rsidP="001F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1383918"/>
      <w:docPartObj>
        <w:docPartGallery w:val="Page Numbers (Bottom of Page)"/>
        <w:docPartUnique/>
      </w:docPartObj>
    </w:sdtPr>
    <w:sdtContent>
      <w:p w14:paraId="0483D507" w14:textId="7DF474C4" w:rsidR="00D11E1E" w:rsidRDefault="00D11E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1C56E" w14:textId="77777777" w:rsidR="00D11E1E" w:rsidRDefault="00D11E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BBC4B" w14:textId="002F5BFC" w:rsidR="00D11E1E" w:rsidRDefault="00D11E1E" w:rsidP="00D11E1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2638D" w14:textId="77777777" w:rsidR="0000545A" w:rsidRDefault="0000545A" w:rsidP="001F0ACA">
      <w:pPr>
        <w:spacing w:after="0" w:line="240" w:lineRule="auto"/>
      </w:pPr>
      <w:r>
        <w:separator/>
      </w:r>
    </w:p>
  </w:footnote>
  <w:footnote w:type="continuationSeparator" w:id="0">
    <w:p w14:paraId="37B9947F" w14:textId="77777777" w:rsidR="0000545A" w:rsidRDefault="0000545A" w:rsidP="001F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8CC16" w14:textId="765EC849" w:rsidR="001F0ACA" w:rsidRDefault="001F0ACA" w:rsidP="001F0ACA">
    <w:pPr>
      <w:pStyle w:val="a7"/>
      <w:jc w:val="center"/>
    </w:pPr>
    <w:r>
      <w:t>Игнатова Мария Евгеньевна «База данных автосалон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A0A3E"/>
    <w:multiLevelType w:val="hybridMultilevel"/>
    <w:tmpl w:val="73867C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AAF"/>
    <w:multiLevelType w:val="hybridMultilevel"/>
    <w:tmpl w:val="FAB81FFE"/>
    <w:lvl w:ilvl="0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" w15:restartNumberingAfterBreak="0">
    <w:nsid w:val="03364EEC"/>
    <w:multiLevelType w:val="hybridMultilevel"/>
    <w:tmpl w:val="F09656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D04"/>
    <w:multiLevelType w:val="hybridMultilevel"/>
    <w:tmpl w:val="D7EC0BC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B0813"/>
    <w:multiLevelType w:val="hybridMultilevel"/>
    <w:tmpl w:val="4126DB2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97B644B"/>
    <w:multiLevelType w:val="hybridMultilevel"/>
    <w:tmpl w:val="F190B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0057D"/>
    <w:multiLevelType w:val="hybridMultilevel"/>
    <w:tmpl w:val="86D28C10"/>
    <w:lvl w:ilvl="0" w:tplc="0419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0BCC2FFE"/>
    <w:multiLevelType w:val="hybridMultilevel"/>
    <w:tmpl w:val="42C4B580"/>
    <w:lvl w:ilvl="0" w:tplc="94A2999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C2166"/>
    <w:multiLevelType w:val="hybridMultilevel"/>
    <w:tmpl w:val="2B5A6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E30"/>
    <w:multiLevelType w:val="hybridMultilevel"/>
    <w:tmpl w:val="72243714"/>
    <w:lvl w:ilvl="0" w:tplc="FDCAC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2175"/>
    <w:multiLevelType w:val="hybridMultilevel"/>
    <w:tmpl w:val="66DEDC4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F4C39"/>
    <w:multiLevelType w:val="hybridMultilevel"/>
    <w:tmpl w:val="01682D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350E5"/>
    <w:multiLevelType w:val="hybridMultilevel"/>
    <w:tmpl w:val="03A66D8E"/>
    <w:lvl w:ilvl="0" w:tplc="56EAB6A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E0EB5"/>
    <w:multiLevelType w:val="hybridMultilevel"/>
    <w:tmpl w:val="DA2A215E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27511AEF"/>
    <w:multiLevelType w:val="hybridMultilevel"/>
    <w:tmpl w:val="F190B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2013"/>
    <w:multiLevelType w:val="hybridMultilevel"/>
    <w:tmpl w:val="25523A9A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A901481"/>
    <w:multiLevelType w:val="hybridMultilevel"/>
    <w:tmpl w:val="F190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D059C"/>
    <w:multiLevelType w:val="hybridMultilevel"/>
    <w:tmpl w:val="F71EE9C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2D612B4D"/>
    <w:multiLevelType w:val="hybridMultilevel"/>
    <w:tmpl w:val="E84A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9097A"/>
    <w:multiLevelType w:val="hybridMultilevel"/>
    <w:tmpl w:val="BC189AC0"/>
    <w:lvl w:ilvl="0" w:tplc="5F86FE4A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81DEE"/>
    <w:multiLevelType w:val="hybridMultilevel"/>
    <w:tmpl w:val="232E1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E7700"/>
    <w:multiLevelType w:val="hybridMultilevel"/>
    <w:tmpl w:val="785E4C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05B21"/>
    <w:multiLevelType w:val="hybridMultilevel"/>
    <w:tmpl w:val="785E4C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5741F"/>
    <w:multiLevelType w:val="hybridMultilevel"/>
    <w:tmpl w:val="CD8C1C7C"/>
    <w:lvl w:ilvl="0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24" w15:restartNumberingAfterBreak="0">
    <w:nsid w:val="43E85B09"/>
    <w:multiLevelType w:val="hybridMultilevel"/>
    <w:tmpl w:val="F71EE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915F8"/>
    <w:multiLevelType w:val="hybridMultilevel"/>
    <w:tmpl w:val="F40E4822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7E85317"/>
    <w:multiLevelType w:val="hybridMultilevel"/>
    <w:tmpl w:val="14382D3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D26302"/>
    <w:multiLevelType w:val="hybridMultilevel"/>
    <w:tmpl w:val="230A7DC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82071B"/>
    <w:multiLevelType w:val="hybridMultilevel"/>
    <w:tmpl w:val="D20469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986"/>
    <w:multiLevelType w:val="hybridMultilevel"/>
    <w:tmpl w:val="D48ED6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6F12802"/>
    <w:multiLevelType w:val="hybridMultilevel"/>
    <w:tmpl w:val="941805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67491"/>
    <w:multiLevelType w:val="hybridMultilevel"/>
    <w:tmpl w:val="314C8AD4"/>
    <w:lvl w:ilvl="0" w:tplc="85E076D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3F2DBD"/>
    <w:multiLevelType w:val="hybridMultilevel"/>
    <w:tmpl w:val="7E04D924"/>
    <w:lvl w:ilvl="0" w:tplc="BC1AA668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5E311A"/>
    <w:multiLevelType w:val="hybridMultilevel"/>
    <w:tmpl w:val="F626AE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E00F0"/>
    <w:multiLevelType w:val="hybridMultilevel"/>
    <w:tmpl w:val="F190B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D1914"/>
    <w:multiLevelType w:val="hybridMultilevel"/>
    <w:tmpl w:val="F71EE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7160A"/>
    <w:multiLevelType w:val="hybridMultilevel"/>
    <w:tmpl w:val="74CA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472D"/>
    <w:multiLevelType w:val="hybridMultilevel"/>
    <w:tmpl w:val="8DAED3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B43D0"/>
    <w:multiLevelType w:val="hybridMultilevel"/>
    <w:tmpl w:val="6634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A7CBD"/>
    <w:multiLevelType w:val="hybridMultilevel"/>
    <w:tmpl w:val="F71EE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A6F47"/>
    <w:multiLevelType w:val="hybridMultilevel"/>
    <w:tmpl w:val="6CEAD4F4"/>
    <w:lvl w:ilvl="0" w:tplc="041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1" w15:restartNumberingAfterBreak="0">
    <w:nsid w:val="70343F4D"/>
    <w:multiLevelType w:val="hybridMultilevel"/>
    <w:tmpl w:val="8E3AE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32133"/>
    <w:multiLevelType w:val="hybridMultilevel"/>
    <w:tmpl w:val="F71E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62142"/>
    <w:multiLevelType w:val="hybridMultilevel"/>
    <w:tmpl w:val="167ABB28"/>
    <w:lvl w:ilvl="0" w:tplc="74C8A2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C23FB"/>
    <w:multiLevelType w:val="hybridMultilevel"/>
    <w:tmpl w:val="2F321C7E"/>
    <w:lvl w:ilvl="0" w:tplc="04190011">
      <w:start w:val="1"/>
      <w:numFmt w:val="decimal"/>
      <w:lvlText w:val="%1)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91A3115"/>
    <w:multiLevelType w:val="hybridMultilevel"/>
    <w:tmpl w:val="A88802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B799C"/>
    <w:multiLevelType w:val="hybridMultilevel"/>
    <w:tmpl w:val="3D1CDBC0"/>
    <w:lvl w:ilvl="0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47" w15:restartNumberingAfterBreak="0">
    <w:nsid w:val="7C9772B5"/>
    <w:multiLevelType w:val="hybridMultilevel"/>
    <w:tmpl w:val="2FB0F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A0487"/>
    <w:multiLevelType w:val="hybridMultilevel"/>
    <w:tmpl w:val="E05A6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A6AE7"/>
    <w:multiLevelType w:val="hybridMultilevel"/>
    <w:tmpl w:val="F71EE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F4FF3"/>
    <w:multiLevelType w:val="hybridMultilevel"/>
    <w:tmpl w:val="D204691E"/>
    <w:lvl w:ilvl="0" w:tplc="F8206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04181">
    <w:abstractNumId w:val="8"/>
  </w:num>
  <w:num w:numId="2" w16cid:durableId="121463199">
    <w:abstractNumId w:val="36"/>
  </w:num>
  <w:num w:numId="3" w16cid:durableId="2079671569">
    <w:abstractNumId w:val="38"/>
  </w:num>
  <w:num w:numId="4" w16cid:durableId="1134299243">
    <w:abstractNumId w:val="10"/>
  </w:num>
  <w:num w:numId="5" w16cid:durableId="625235272">
    <w:abstractNumId w:val="46"/>
  </w:num>
  <w:num w:numId="6" w16cid:durableId="1615283629">
    <w:abstractNumId w:val="29"/>
  </w:num>
  <w:num w:numId="7" w16cid:durableId="207108575">
    <w:abstractNumId w:val="23"/>
  </w:num>
  <w:num w:numId="8" w16cid:durableId="267540415">
    <w:abstractNumId w:val="1"/>
  </w:num>
  <w:num w:numId="9" w16cid:durableId="1007174754">
    <w:abstractNumId w:val="40"/>
  </w:num>
  <w:num w:numId="10" w16cid:durableId="546990085">
    <w:abstractNumId w:val="30"/>
  </w:num>
  <w:num w:numId="11" w16cid:durableId="1680355743">
    <w:abstractNumId w:val="33"/>
  </w:num>
  <w:num w:numId="12" w16cid:durableId="252976005">
    <w:abstractNumId w:val="48"/>
  </w:num>
  <w:num w:numId="13" w16cid:durableId="96684638">
    <w:abstractNumId w:val="25"/>
  </w:num>
  <w:num w:numId="14" w16cid:durableId="633103687">
    <w:abstractNumId w:val="13"/>
  </w:num>
  <w:num w:numId="15" w16cid:durableId="2119445301">
    <w:abstractNumId w:val="21"/>
  </w:num>
  <w:num w:numId="16" w16cid:durableId="1394809942">
    <w:abstractNumId w:val="22"/>
  </w:num>
  <w:num w:numId="17" w16cid:durableId="807284102">
    <w:abstractNumId w:val="18"/>
  </w:num>
  <w:num w:numId="18" w16cid:durableId="1837458651">
    <w:abstractNumId w:val="11"/>
  </w:num>
  <w:num w:numId="19" w16cid:durableId="1022512343">
    <w:abstractNumId w:val="6"/>
  </w:num>
  <w:num w:numId="20" w16cid:durableId="315230518">
    <w:abstractNumId w:val="0"/>
  </w:num>
  <w:num w:numId="21" w16cid:durableId="1743720971">
    <w:abstractNumId w:val="32"/>
  </w:num>
  <w:num w:numId="22" w16cid:durableId="1151368110">
    <w:abstractNumId w:val="2"/>
  </w:num>
  <w:num w:numId="23" w16cid:durableId="29887223">
    <w:abstractNumId w:val="31"/>
  </w:num>
  <w:num w:numId="24" w16cid:durableId="666249011">
    <w:abstractNumId w:val="3"/>
  </w:num>
  <w:num w:numId="25" w16cid:durableId="590773271">
    <w:abstractNumId w:val="43"/>
  </w:num>
  <w:num w:numId="26" w16cid:durableId="974875142">
    <w:abstractNumId w:val="45"/>
  </w:num>
  <w:num w:numId="27" w16cid:durableId="2133746009">
    <w:abstractNumId w:val="37"/>
  </w:num>
  <w:num w:numId="28" w16cid:durableId="471682349">
    <w:abstractNumId w:val="12"/>
  </w:num>
  <w:num w:numId="29" w16cid:durableId="1575623434">
    <w:abstractNumId w:val="7"/>
  </w:num>
  <w:num w:numId="30" w16cid:durableId="602953366">
    <w:abstractNumId w:val="42"/>
  </w:num>
  <w:num w:numId="31" w16cid:durableId="1730641400">
    <w:abstractNumId w:val="49"/>
  </w:num>
  <w:num w:numId="32" w16cid:durableId="606542135">
    <w:abstractNumId w:val="39"/>
  </w:num>
  <w:num w:numId="33" w16cid:durableId="892618061">
    <w:abstractNumId w:val="24"/>
  </w:num>
  <w:num w:numId="34" w16cid:durableId="1078745984">
    <w:abstractNumId w:val="35"/>
  </w:num>
  <w:num w:numId="35" w16cid:durableId="825169477">
    <w:abstractNumId w:val="15"/>
  </w:num>
  <w:num w:numId="36" w16cid:durableId="1423836097">
    <w:abstractNumId w:val="17"/>
  </w:num>
  <w:num w:numId="37" w16cid:durableId="443304113">
    <w:abstractNumId w:val="9"/>
  </w:num>
  <w:num w:numId="38" w16cid:durableId="598416194">
    <w:abstractNumId w:val="50"/>
  </w:num>
  <w:num w:numId="39" w16cid:durableId="1398892253">
    <w:abstractNumId w:val="28"/>
  </w:num>
  <w:num w:numId="40" w16cid:durableId="1362172178">
    <w:abstractNumId w:val="16"/>
  </w:num>
  <w:num w:numId="41" w16cid:durableId="564685642">
    <w:abstractNumId w:val="41"/>
  </w:num>
  <w:num w:numId="42" w16cid:durableId="1819758086">
    <w:abstractNumId w:val="14"/>
  </w:num>
  <w:num w:numId="43" w16cid:durableId="1757820234">
    <w:abstractNumId w:val="5"/>
  </w:num>
  <w:num w:numId="44" w16cid:durableId="387996720">
    <w:abstractNumId w:val="34"/>
  </w:num>
  <w:num w:numId="45" w16cid:durableId="1869022970">
    <w:abstractNumId w:val="27"/>
  </w:num>
  <w:num w:numId="46" w16cid:durableId="1664819688">
    <w:abstractNumId w:val="26"/>
  </w:num>
  <w:num w:numId="47" w16cid:durableId="849639001">
    <w:abstractNumId w:val="44"/>
  </w:num>
  <w:num w:numId="48" w16cid:durableId="1819032673">
    <w:abstractNumId w:val="47"/>
  </w:num>
  <w:num w:numId="49" w16cid:durableId="667174823">
    <w:abstractNumId w:val="20"/>
  </w:num>
  <w:num w:numId="50" w16cid:durableId="1302074275">
    <w:abstractNumId w:val="19"/>
  </w:num>
  <w:num w:numId="51" w16cid:durableId="2000158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40"/>
    <w:rsid w:val="0000545A"/>
    <w:rsid w:val="00023924"/>
    <w:rsid w:val="0007687E"/>
    <w:rsid w:val="00093A0A"/>
    <w:rsid w:val="000E49C2"/>
    <w:rsid w:val="001032E8"/>
    <w:rsid w:val="001F0ACA"/>
    <w:rsid w:val="002146F9"/>
    <w:rsid w:val="0028565A"/>
    <w:rsid w:val="00296B7D"/>
    <w:rsid w:val="002D52C0"/>
    <w:rsid w:val="003B243A"/>
    <w:rsid w:val="003F63F8"/>
    <w:rsid w:val="00440FFB"/>
    <w:rsid w:val="00451E62"/>
    <w:rsid w:val="0049701E"/>
    <w:rsid w:val="005331EF"/>
    <w:rsid w:val="0057501D"/>
    <w:rsid w:val="005D59D6"/>
    <w:rsid w:val="005E22CD"/>
    <w:rsid w:val="00607D5D"/>
    <w:rsid w:val="006920CF"/>
    <w:rsid w:val="006F5B49"/>
    <w:rsid w:val="007740CB"/>
    <w:rsid w:val="007C0395"/>
    <w:rsid w:val="007C08A8"/>
    <w:rsid w:val="007C0C3A"/>
    <w:rsid w:val="007C5CF5"/>
    <w:rsid w:val="008307CC"/>
    <w:rsid w:val="00836751"/>
    <w:rsid w:val="00845C6D"/>
    <w:rsid w:val="00870453"/>
    <w:rsid w:val="00896BE7"/>
    <w:rsid w:val="008D0488"/>
    <w:rsid w:val="00924581"/>
    <w:rsid w:val="0099531E"/>
    <w:rsid w:val="009A4963"/>
    <w:rsid w:val="009C490B"/>
    <w:rsid w:val="009E3F17"/>
    <w:rsid w:val="00A01688"/>
    <w:rsid w:val="00A122A5"/>
    <w:rsid w:val="00A46F4B"/>
    <w:rsid w:val="00AC3AF6"/>
    <w:rsid w:val="00AF6640"/>
    <w:rsid w:val="00B34A43"/>
    <w:rsid w:val="00BC269C"/>
    <w:rsid w:val="00C005B3"/>
    <w:rsid w:val="00CF3104"/>
    <w:rsid w:val="00D11E1E"/>
    <w:rsid w:val="00D20588"/>
    <w:rsid w:val="00D312AA"/>
    <w:rsid w:val="00D57C60"/>
    <w:rsid w:val="00DC3186"/>
    <w:rsid w:val="00E16E8F"/>
    <w:rsid w:val="00E44C7B"/>
    <w:rsid w:val="00E615A5"/>
    <w:rsid w:val="00E90F87"/>
    <w:rsid w:val="00EF2F75"/>
    <w:rsid w:val="00F05F01"/>
    <w:rsid w:val="00F20B59"/>
    <w:rsid w:val="00F46B40"/>
    <w:rsid w:val="00F64345"/>
    <w:rsid w:val="00F64BE3"/>
    <w:rsid w:val="00FA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41D09"/>
  <w15:chartTrackingRefBased/>
  <w15:docId w15:val="{2ED2047A-3C8E-4481-BFF9-BA366161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64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F6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5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664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953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FA7B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4A4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0768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68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687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7687E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1F0ACA"/>
  </w:style>
  <w:style w:type="paragraph" w:styleId="a7">
    <w:name w:val="header"/>
    <w:basedOn w:val="a"/>
    <w:link w:val="a8"/>
    <w:uiPriority w:val="99"/>
    <w:unhideWhenUsed/>
    <w:rsid w:val="001F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0ACA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1F0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0AC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F2D5-2E88-43BD-B708-A5CC58D7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5</Pages>
  <Words>8647</Words>
  <Characters>4929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гнатова</dc:creator>
  <cp:keywords/>
  <dc:description/>
  <cp:lastModifiedBy>Мария Игнатова</cp:lastModifiedBy>
  <cp:revision>4</cp:revision>
  <dcterms:created xsi:type="dcterms:W3CDTF">2024-12-15T11:59:00Z</dcterms:created>
  <dcterms:modified xsi:type="dcterms:W3CDTF">2024-12-20T00:49:00Z</dcterms:modified>
</cp:coreProperties>
</file>